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44B0A617"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D7726D" w:rsidRPr="00D7726D">
        <w:rPr>
          <w:color w:val="FF0000"/>
        </w:rPr>
        <w:t>导航</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0B9CE377"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w:t>
      </w:r>
      <w:r w:rsidR="00D7726D" w:rsidRPr="00D7726D">
        <w:rPr>
          <w:color w:val="FF0000"/>
        </w:rPr>
        <w:t>导航</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6876162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4657ED48" w:rsidR="00BF2365" w:rsidRDefault="004225CA">
      <w:pPr>
        <w:ind w:firstLine="420"/>
      </w:pPr>
      <w:r>
        <w:t>当指定了一个触发器组，</w:t>
      </w:r>
      <w:r w:rsidR="00AE1181">
        <w:rPr>
          <w:rFonts w:hint="eastAsia"/>
        </w:rPr>
        <w:t>就可以在平台上添加对象</w:t>
      </w:r>
      <w:r>
        <w:t>。</w:t>
      </w:r>
      <w:r w:rsidRPr="00723C37">
        <w:rPr>
          <w:color w:val="FF0000"/>
        </w:rPr>
        <w:t>在</w:t>
      </w:r>
      <w:r w:rsidR="004B7C5E" w:rsidRPr="00723C37">
        <w:rPr>
          <w:rFonts w:hint="eastAsia"/>
          <w:color w:val="FF0000"/>
        </w:rPr>
        <w:t>想定</w:t>
      </w:r>
      <w:r w:rsidRPr="00723C37">
        <w:rPr>
          <w:color w:val="FF0000"/>
        </w:rPr>
        <w:t>生成期间</w:t>
      </w:r>
      <w:r>
        <w:t>，可以为每个</w:t>
      </w:r>
      <w:proofErr w:type="gramStart"/>
      <w:r>
        <w:t>触发组定义</w:t>
      </w:r>
      <w:proofErr w:type="gramEnd"/>
      <w:r>
        <w:t>一个平台列表。例如，一架预警机可能希望在其触发组中包括一组战斗机，</w:t>
      </w:r>
      <w:r w:rsidRPr="00F05737">
        <w:rPr>
          <w:color w:val="FF0000"/>
        </w:rPr>
        <w:t>这些战斗机不是下属，而是为预警机护航的</w:t>
      </w:r>
      <w:r>
        <w:t>。那么预警机的</w:t>
      </w:r>
      <w:proofErr w:type="gramStart"/>
      <w:r>
        <w:t>触发组</w:t>
      </w:r>
      <w:proofErr w:type="gramEnd"/>
      <w:r>
        <w:t>名称为</w:t>
      </w:r>
      <w:r>
        <w:t>ESCORT</w:t>
      </w:r>
      <w:r>
        <w:t>。在预警机平台定义中，将</w:t>
      </w:r>
      <w:r w:rsidR="005546E9">
        <w:rPr>
          <w:rFonts w:hint="eastAsia"/>
        </w:rPr>
        <w:t>确定（指定）</w:t>
      </w:r>
      <w:r>
        <w:t>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xml:space="preserve">. Within the FIRE Console, any named trigger defined for the ruleset may be executed through a FIRE Control Action command. A Named Trigger may be activated as the result of </w:t>
      </w:r>
      <w:commentRangeStart w:id="8"/>
      <w:r w:rsidRPr="00A77E66">
        <w:rPr>
          <w:color w:val="FF0000"/>
        </w:rPr>
        <w:t xml:space="preserve">a closed Fault Tree gate </w:t>
      </w:r>
      <w:commentRangeEnd w:id="8"/>
      <w:r w:rsidR="003A503E">
        <w:rPr>
          <w:rStyle w:val="af5"/>
        </w:rPr>
        <w:commentReference w:id="8"/>
      </w:r>
      <w:r>
        <w:t>allowing for partial damage modeling. A named trigger may also be activated as a result of the failure or repair of an FDSC/Inventory item.</w:t>
      </w:r>
    </w:p>
    <w:p w14:paraId="7F87B75A" w14:textId="47416810" w:rsidR="00BF2365" w:rsidRDefault="004225CA">
      <w:pPr>
        <w:ind w:firstLine="420"/>
      </w:pPr>
      <w:r>
        <w:t>命名触发器还可以通过另外三种方法触发。在</w:t>
      </w:r>
      <w:r>
        <w:t>FIRE</w:t>
      </w:r>
      <w:r>
        <w:t>控制台中，</w:t>
      </w:r>
      <w:r w:rsidRPr="008515F3">
        <w:rPr>
          <w:color w:val="FF0000"/>
        </w:rPr>
        <w:t>为</w:t>
      </w:r>
      <w:proofErr w:type="gramStart"/>
      <w:r w:rsidRPr="008515F3">
        <w:rPr>
          <w:color w:val="FF0000"/>
        </w:rPr>
        <w:t>规则集</w:t>
      </w:r>
      <w:proofErr w:type="gramEnd"/>
      <w:r w:rsidRPr="008515F3">
        <w:rPr>
          <w:color w:val="FF0000"/>
        </w:rPr>
        <w:t>定义的任何命名触发器</w:t>
      </w:r>
      <w:r w:rsidR="000147C0">
        <w:rPr>
          <w:rFonts w:hint="eastAsia"/>
        </w:rPr>
        <w:t>都</w:t>
      </w:r>
      <w:r>
        <w:t>可通过</w:t>
      </w:r>
      <w:r>
        <w:t>FIRE</w:t>
      </w:r>
      <w:r>
        <w:t>控制行动命令执行。命名触发器可作为关闭的故障树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367E5E8C" w:rsidR="00BF2365" w:rsidRDefault="004225CA">
      <w:pPr>
        <w:ind w:firstLine="420"/>
      </w:pPr>
      <w:r>
        <w:t>平台</w:t>
      </w:r>
      <w:r>
        <w:t>-</w:t>
      </w:r>
      <w:r>
        <w:t>物体几何检查的标准分为平台测量、目标测量和相对测量。</w:t>
      </w:r>
    </w:p>
    <w:p w14:paraId="311650FE" w14:textId="7EDCCB26" w:rsidR="00BF2365" w:rsidRDefault="008D15D2" w:rsidP="004238C5">
      <w:pPr>
        <w:ind w:firstLine="420"/>
      </w:pPr>
      <w:r>
        <w:rPr>
          <w:noProof/>
        </w:rPr>
        <w:drawing>
          <wp:inline distT="0" distB="0" distL="0" distR="0" wp14:anchorId="543EF5E2" wp14:editId="2A7C28C6">
            <wp:extent cx="4462818" cy="2339574"/>
            <wp:effectExtent l="19050" t="19050" r="1397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2298" cy="2355029"/>
                    </a:xfrm>
                    <a:prstGeom prst="rect">
                      <a:avLst/>
                    </a:prstGeom>
                    <a:ln>
                      <a:solidFill>
                        <a:schemeClr val="accent1"/>
                      </a:solidFill>
                    </a:ln>
                  </pic:spPr>
                </pic:pic>
              </a:graphicData>
            </a:graphic>
          </wp:inline>
        </w:drawing>
      </w:r>
      <w:r w:rsidR="004225CA">
        <w:br/>
        <w:t xml:space="preserve">    Azimuth Angle Off Nose Elevation Angle Off Nose Range/Range Rate Crossing Angle</w:t>
      </w:r>
    </w:p>
    <w:p w14:paraId="402DEC8D" w14:textId="77777777" w:rsidR="00BF2365" w:rsidRDefault="004225CA" w:rsidP="004238C5">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w:t>
      </w:r>
      <w:r w:rsidRPr="00917DF1">
        <w:rPr>
          <w:color w:val="FF0000"/>
        </w:rPr>
        <w:t xml:space="preserve">turn on platform-object geometries </w:t>
      </w:r>
      <w:r>
        <w:t>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2AE05A17" w:rsidR="00BF2365" w:rsidRDefault="004225CA">
      <w:pPr>
        <w:ind w:firstLine="420"/>
      </w:pPr>
      <w:r>
        <w:lastRenderedPageBreak/>
        <w:t>例如，在收到指令任务后，飞机可能会打开平台</w:t>
      </w:r>
      <w:r>
        <w:t>-</w:t>
      </w:r>
      <w:r>
        <w:t>物体</w:t>
      </w:r>
      <w:r w:rsidR="002C7683" w:rsidRPr="004A2143">
        <w:rPr>
          <w:rFonts w:hint="eastAsia"/>
          <w:color w:val="FF0000"/>
        </w:rPr>
        <w:t>地图</w:t>
      </w:r>
      <w:r>
        <w:t>，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40AA1AF0" w14:textId="718199E4" w:rsidR="00BF2365" w:rsidRDefault="004225CA" w:rsidP="00BF1A37">
      <w:pPr>
        <w:ind w:firstLine="420"/>
      </w:pPr>
      <w:r>
        <w:t xml:space="preserve">- </w:t>
      </w:r>
      <w:r>
        <w:t>指挥的目标</w:t>
      </w:r>
      <w:r>
        <w:br/>
        <w:t xml:space="preserve">    -        Scripted Targets</w:t>
      </w:r>
    </w:p>
    <w:p w14:paraId="7A1D65E5" w14:textId="08F48DB6" w:rsidR="00BF2365" w:rsidRPr="00BF1A37" w:rsidRDefault="004225CA" w:rsidP="00BF1A37">
      <w:pPr>
        <w:ind w:firstLine="420"/>
        <w:rPr>
          <w:color w:val="FF0000"/>
        </w:rPr>
      </w:pPr>
      <w:r w:rsidRPr="00F42DBB">
        <w:rPr>
          <w:color w:val="FF0000"/>
        </w:rPr>
        <w:t xml:space="preserve">- </w:t>
      </w:r>
      <w:r w:rsidR="00886767" w:rsidRPr="00886767">
        <w:rPr>
          <w:rFonts w:hint="eastAsia"/>
          <w:color w:val="FF0000"/>
        </w:rPr>
        <w:t>预定的</w:t>
      </w:r>
      <w:r w:rsidRPr="00F42DBB">
        <w:rPr>
          <w:color w:val="FF0000"/>
        </w:rPr>
        <w:t>目标</w:t>
      </w:r>
      <w:r>
        <w:br/>
        <w:t xml:space="preserve">    -        Engaged Targets</w:t>
      </w:r>
    </w:p>
    <w:p w14:paraId="70149894" w14:textId="3041A4A5" w:rsidR="00BF2365" w:rsidRDefault="004225CA" w:rsidP="00BF1A37">
      <w:pPr>
        <w:ind w:firstLine="420"/>
      </w:pPr>
      <w:r>
        <w:t xml:space="preserve">- </w:t>
      </w:r>
      <w:r w:rsidR="00F16463" w:rsidRPr="00F16463">
        <w:rPr>
          <w:color w:val="FF0000"/>
        </w:rPr>
        <w:t>交战</w:t>
      </w:r>
      <w:r>
        <w:t>的目标</w:t>
      </w:r>
      <w:r>
        <w:br/>
        <w:t xml:space="preserve">    -        Current Target</w:t>
      </w:r>
    </w:p>
    <w:p w14:paraId="49056FB4" w14:textId="615617E5" w:rsidR="00BF2365" w:rsidRDefault="004225CA" w:rsidP="00BF1A37">
      <w:pPr>
        <w:ind w:firstLine="420"/>
      </w:pPr>
      <w:r>
        <w:t xml:space="preserve">- </w:t>
      </w:r>
      <w:r>
        <w:t>目前的目标</w:t>
      </w:r>
      <w:r>
        <w:br/>
        <w:t xml:space="preserve">    -        Home Base</w:t>
      </w:r>
    </w:p>
    <w:p w14:paraId="0C8386AF" w14:textId="7A95D784" w:rsidR="00BF2365" w:rsidRDefault="004225CA" w:rsidP="00BF1A37">
      <w:pPr>
        <w:ind w:firstLine="420"/>
      </w:pPr>
      <w:r>
        <w:t>-</w:t>
      </w:r>
      <w:r w:rsidR="00BF1A37">
        <w:rPr>
          <w:rFonts w:hint="eastAsia"/>
        </w:rPr>
        <w:t xml:space="preserve"> </w:t>
      </w:r>
      <w:r>
        <w:t>基地</w:t>
      </w:r>
      <w:r>
        <w:br/>
        <w:t xml:space="preserve">    -        All Tracks</w:t>
      </w:r>
    </w:p>
    <w:p w14:paraId="2892BC60" w14:textId="4B4B29E7" w:rsidR="00BF2365" w:rsidRDefault="004225CA" w:rsidP="00BF1A37">
      <w:pPr>
        <w:ind w:firstLine="420"/>
      </w:pPr>
      <w:r>
        <w:t xml:space="preserve">- </w:t>
      </w:r>
      <w:r>
        <w:t>所有</w:t>
      </w:r>
      <w:r w:rsidR="00BF1A37">
        <w:rPr>
          <w:rFonts w:hint="eastAsia"/>
        </w:rPr>
        <w:t>目标轨迹</w:t>
      </w:r>
      <w:r>
        <w:br/>
        <w:t xml:space="preserve">    -        Authorized Tracks</w:t>
      </w:r>
    </w:p>
    <w:p w14:paraId="72332EF2" w14:textId="051B26CA" w:rsidR="00BF2365" w:rsidRDefault="004225CA" w:rsidP="00E74333">
      <w:pPr>
        <w:ind w:firstLine="420"/>
      </w:pPr>
      <w:r>
        <w:t xml:space="preserve">- </w:t>
      </w:r>
      <w:r>
        <w:t>授权的</w:t>
      </w:r>
      <w:r w:rsidR="00E74333">
        <w:t>轨迹</w:t>
      </w:r>
      <w:r>
        <w:br/>
        <w:t xml:space="preserve">    -        Assigned Tracks</w:t>
      </w:r>
    </w:p>
    <w:p w14:paraId="0D239177" w14:textId="2EE6CD4B" w:rsidR="00BF2365" w:rsidRDefault="004225CA" w:rsidP="00E74333">
      <w:pPr>
        <w:ind w:firstLine="420"/>
      </w:pPr>
      <w:r>
        <w:t xml:space="preserve">- </w:t>
      </w:r>
      <w:r>
        <w:t>分配的</w:t>
      </w:r>
      <w:r w:rsidR="00E74333">
        <w:t>轨迹</w:t>
      </w:r>
      <w:r>
        <w:br/>
        <w:t xml:space="preserve">    -        Threatening Tracks</w:t>
      </w:r>
    </w:p>
    <w:p w14:paraId="3FBC8EAD" w14:textId="5C26E8C9" w:rsidR="00BF2365" w:rsidRDefault="004225CA" w:rsidP="00ED4D94">
      <w:pPr>
        <w:ind w:firstLine="420"/>
      </w:pPr>
      <w:r>
        <w:t xml:space="preserve">- </w:t>
      </w:r>
      <w:r>
        <w:t>威胁的轨迹</w:t>
      </w:r>
      <w:r>
        <w:br/>
        <w:t xml:space="preserve">    -        Engaged Tracks</w:t>
      </w:r>
    </w:p>
    <w:p w14:paraId="6AC7C603" w14:textId="5BBD3BE9" w:rsidR="00BF2365" w:rsidRDefault="004225CA" w:rsidP="00ED4D94">
      <w:pPr>
        <w:ind w:firstLine="420"/>
      </w:pPr>
      <w:r>
        <w:t xml:space="preserve">- </w:t>
      </w:r>
      <w:r w:rsidR="00F16463" w:rsidRPr="00F16463">
        <w:rPr>
          <w:color w:val="FF0000"/>
        </w:rPr>
        <w:t>交战</w:t>
      </w:r>
      <w:r>
        <w:t>的</w:t>
      </w:r>
      <w:r w:rsidR="00E74333">
        <w:t>轨迹</w:t>
      </w: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w:t>
      </w:r>
      <w:r>
        <w:lastRenderedPageBreak/>
        <w:t>an example, a platform might want to activate an additional sensor when within a certain range of a target. Or, a platform might want to adopt a particular flight option when within a specified distance of its home airbase.</w:t>
      </w:r>
    </w:p>
    <w:p w14:paraId="0D04602C" w14:textId="2228F5F9" w:rsidR="00BF2365" w:rsidRDefault="004225CA">
      <w:pPr>
        <w:ind w:firstLine="420"/>
      </w:pPr>
      <w:r>
        <w:t>标记为目标的四个类别只对那些</w:t>
      </w:r>
      <w:r w:rsidRPr="00ED4D94">
        <w:rPr>
          <w:color w:val="FF0000"/>
        </w:rPr>
        <w:t>使用目标列表的</w:t>
      </w:r>
      <w:proofErr w:type="gramStart"/>
      <w:r w:rsidRPr="00ED4D94">
        <w:rPr>
          <w:color w:val="FF0000"/>
        </w:rPr>
        <w:t>规则集</w:t>
      </w:r>
      <w:proofErr w:type="gramEnd"/>
      <w:r>
        <w:t>进行操作。这将包括战斗机、</w:t>
      </w:r>
      <w:r>
        <w:t>AGA</w:t>
      </w:r>
      <w:r>
        <w:t>攻击机和激光规则集。指挥目标是通过评估平台的目标列表来确定的，</w:t>
      </w:r>
      <w:r w:rsidR="00ED4D94">
        <w:rPr>
          <w:rFonts w:hint="eastAsia"/>
        </w:rPr>
        <w:t>它同时可以</w:t>
      </w:r>
      <w:r>
        <w:t>找到那些由其指挥官分配的目标。</w:t>
      </w:r>
      <w:r w:rsidR="00886767" w:rsidRPr="00886767">
        <w:rPr>
          <w:rFonts w:hint="eastAsia"/>
          <w:color w:val="FF0000"/>
        </w:rPr>
        <w:t>预定的</w:t>
      </w:r>
      <w:r>
        <w:t>目标是</w:t>
      </w:r>
      <w:r w:rsidR="005B1582">
        <w:rPr>
          <w:rFonts w:hint="eastAsia"/>
        </w:rPr>
        <w:t>在</w:t>
      </w:r>
      <w:r>
        <w:t>平台的目标列表中被指定为</w:t>
      </w:r>
      <w:r w:rsidR="00886767" w:rsidRPr="00886767">
        <w:rPr>
          <w:rFonts w:hint="eastAsia"/>
          <w:color w:val="FF0000"/>
        </w:rPr>
        <w:t>预定的</w:t>
      </w:r>
      <w:r>
        <w:t>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w:t>
      </w:r>
      <w:r w:rsidR="00604B13">
        <w:rPr>
          <w:rFonts w:hint="eastAsia"/>
        </w:rPr>
        <w:t>主</w:t>
      </w:r>
      <w:r>
        <w:t>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w:t>
      </w:r>
      <w:r w:rsidRPr="008C0977">
        <w:rPr>
          <w:color w:val="FF0000"/>
        </w:rPr>
        <w:t xml:space="preserve"> The All Tracks option evaluates all tracks in the platform’s main and/or ground track file. </w:t>
      </w:r>
      <w:r>
        <w:t xml:space="preserve">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0AD684B6" w14:textId="77777777" w:rsidR="00E31E87" w:rsidRDefault="004225CA">
      <w:pPr>
        <w:ind w:firstLine="420"/>
        <w:rPr>
          <w:highlight w:val="yellow"/>
        </w:rPr>
      </w:pPr>
      <w:r>
        <w:t>轨迹选项允许使用物体的感知位置而不是真实位置。</w:t>
      </w:r>
      <w:r w:rsidRPr="008E5EC4">
        <w:rPr>
          <w:highlight w:val="yellow"/>
        </w:rPr>
        <w:t>所有航迹选项评估平台的主航迹或地面航迹文件中的所有航迹。</w:t>
      </w:r>
    </w:p>
    <w:p w14:paraId="45E26D7E" w14:textId="77777777" w:rsidR="00E31E87" w:rsidRDefault="004225CA">
      <w:pPr>
        <w:ind w:firstLine="420"/>
      </w:pPr>
      <w:r>
        <w:t>授权航迹是平台航迹文件中的所有航迹，这些航迹已被标记为授权</w:t>
      </w:r>
      <w:r w:rsidR="00F16463" w:rsidRPr="00F16463">
        <w:rPr>
          <w:color w:val="FF0000"/>
        </w:rPr>
        <w:t>交战</w:t>
      </w:r>
      <w:r>
        <w:t>。授权</w:t>
      </w:r>
      <w:r w:rsidR="00E74333">
        <w:t>轨迹</w:t>
      </w:r>
      <w:r>
        <w:t>是平台根据</w:t>
      </w:r>
      <w:proofErr w:type="gramStart"/>
      <w:r>
        <w:t>规则集</w:t>
      </w:r>
      <w:proofErr w:type="gramEnd"/>
      <w:r>
        <w:t>选项</w:t>
      </w:r>
      <w:r w:rsidR="005A2B8E">
        <w:rPr>
          <w:rFonts w:hint="eastAsia"/>
        </w:rPr>
        <w:t>判定的</w:t>
      </w:r>
      <w:r>
        <w:t>能够</w:t>
      </w:r>
      <w:r w:rsidR="00F16463" w:rsidRPr="00F16463">
        <w:rPr>
          <w:color w:val="FF0000"/>
        </w:rPr>
        <w:t>交战</w:t>
      </w:r>
      <w:r>
        <w:t>的任何</w:t>
      </w:r>
      <w:r w:rsidR="00E74333">
        <w:t>轨迹</w:t>
      </w:r>
      <w:r>
        <w:t>。</w:t>
      </w:r>
    </w:p>
    <w:p w14:paraId="099C4677" w14:textId="77777777" w:rsidR="00E31E87" w:rsidRDefault="004225CA">
      <w:pPr>
        <w:ind w:firstLine="420"/>
      </w:pPr>
      <w:r>
        <w:t>指定</w:t>
      </w:r>
      <w:r w:rsidR="00E74333">
        <w:t>轨迹</w:t>
      </w:r>
      <w:r>
        <w:t>是指由平台指挥官标记为指定的所有</w:t>
      </w:r>
      <w:r w:rsidR="00E74333">
        <w:t>轨迹</w:t>
      </w:r>
      <w:r>
        <w:t>。</w:t>
      </w:r>
    </w:p>
    <w:p w14:paraId="25C16D8B" w14:textId="77777777" w:rsidR="00E31E87" w:rsidRDefault="004225CA">
      <w:pPr>
        <w:ind w:firstLine="420"/>
      </w:pPr>
      <w:r>
        <w:t>威胁</w:t>
      </w:r>
      <w:r w:rsidR="00E74333">
        <w:t>轨迹</w:t>
      </w:r>
      <w:r>
        <w:t>是</w:t>
      </w:r>
      <w:r w:rsidR="00E74333">
        <w:t>轨迹</w:t>
      </w:r>
      <w:r>
        <w:t>文件中标记为威胁的所有</w:t>
      </w:r>
      <w:r w:rsidR="00E74333">
        <w:t>轨迹</w:t>
      </w:r>
      <w:r>
        <w:t>。威胁</w:t>
      </w:r>
      <w:r w:rsidR="00E74333">
        <w:t>轨迹</w:t>
      </w:r>
      <w:r>
        <w:t>选项仅适用于灵活防空系统和灵活指挥官规则集，并被视为威胁到平台或其任何资产的任何</w:t>
      </w:r>
      <w:r w:rsidR="00E74333">
        <w:t>轨迹</w:t>
      </w:r>
      <w:r>
        <w:t>。</w:t>
      </w:r>
    </w:p>
    <w:p w14:paraId="4842208D" w14:textId="77777777" w:rsidR="00F37BF1" w:rsidRDefault="004225CA">
      <w:pPr>
        <w:ind w:firstLine="420"/>
      </w:pPr>
      <w:r>
        <w:t>交战</w:t>
      </w:r>
      <w:r w:rsidR="00E74333">
        <w:t>轨迹</w:t>
      </w:r>
      <w:r>
        <w:t>是指当前被标记为交战的所有</w:t>
      </w:r>
      <w:r w:rsidR="00E74333">
        <w:t>轨迹</w:t>
      </w:r>
      <w:r>
        <w:t>。</w:t>
      </w:r>
    </w:p>
    <w:p w14:paraId="61EE1B66" w14:textId="12D9CAB4" w:rsidR="00BF2365" w:rsidRDefault="004225CA">
      <w:pPr>
        <w:ind w:firstLine="420"/>
      </w:pPr>
      <w:r>
        <w:t>举例来说，一个平台可能想调整传感器的指向，以便在传感器的范围内找到一个指定</w:t>
      </w:r>
      <w:r w:rsidR="00E74333">
        <w:t>轨迹</w:t>
      </w:r>
      <w:r>
        <w:t>。</w:t>
      </w:r>
    </w:p>
    <w:p w14:paraId="069E072D" w14:textId="77777777" w:rsidR="00BF2365" w:rsidRDefault="004225CA">
      <w:pPr>
        <w:ind w:firstLine="420"/>
      </w:pPr>
      <w:r>
        <w:br/>
        <w:t xml:space="preserve">    The platform-object geometry checks rely on the position of the platform and the object</w:t>
      </w:r>
      <w:r w:rsidRPr="0043598E">
        <w:rPr>
          <w:highlight w:val="yellow"/>
        </w:rPr>
        <w:t xml:space="preserve">. Platform-object geometry checks occur independently of flight processing updates and track updates. </w:t>
      </w:r>
      <w:r>
        <w:t>As a result, these positions are linearly propagated forward to the time of the check. For the platform, the true position will be propagated from the most recent scenario interval to the time of the platform-object geometry check.</w:t>
      </w:r>
    </w:p>
    <w:p w14:paraId="77860B22" w14:textId="77DD96F9" w:rsidR="00BF2365" w:rsidRDefault="004225CA">
      <w:pPr>
        <w:ind w:firstLine="420"/>
      </w:pPr>
      <w:r>
        <w:t>平台</w:t>
      </w:r>
      <w:r>
        <w:t>-</w:t>
      </w:r>
      <w:r>
        <w:t>物体的几何检查依赖于平台和物体的位置。</w:t>
      </w:r>
      <w:r w:rsidRPr="008F79C0">
        <w:rPr>
          <w:color w:val="FF0000"/>
        </w:rPr>
        <w:t>平台</w:t>
      </w:r>
      <w:r w:rsidRPr="008F79C0">
        <w:rPr>
          <w:color w:val="FF0000"/>
        </w:rPr>
        <w:t>-</w:t>
      </w:r>
      <w:r w:rsidRPr="008F79C0">
        <w:rPr>
          <w:color w:val="FF0000"/>
        </w:rPr>
        <w:t>物体</w:t>
      </w:r>
      <w:r w:rsidR="00805DC5" w:rsidRPr="008F79C0">
        <w:rPr>
          <w:rFonts w:hint="eastAsia"/>
          <w:color w:val="FF0000"/>
        </w:rPr>
        <w:t>的</w:t>
      </w:r>
      <w:r w:rsidRPr="008F79C0">
        <w:rPr>
          <w:color w:val="FF0000"/>
        </w:rPr>
        <w:t>几何检查独立于飞行处理更新和</w:t>
      </w:r>
      <w:r w:rsidR="00E74333" w:rsidRPr="008F79C0">
        <w:rPr>
          <w:color w:val="FF0000"/>
        </w:rPr>
        <w:t>轨迹</w:t>
      </w:r>
      <w:r w:rsidRPr="008F79C0">
        <w:rPr>
          <w:color w:val="FF0000"/>
        </w:rPr>
        <w:t>更新而发生。</w:t>
      </w:r>
      <w:r>
        <w:t>因此，这些位置被线性地向前传播到检查的时间。对于平台来说，真实的位置将从最近的</w:t>
      </w:r>
      <w:r w:rsidR="00243419" w:rsidRPr="00243419">
        <w:rPr>
          <w:color w:val="FF0000"/>
        </w:rPr>
        <w:t>想定</w:t>
      </w:r>
      <w:r>
        <w:t>区间传播到平台</w:t>
      </w:r>
      <w:r>
        <w:t>-</w:t>
      </w:r>
      <w:r>
        <w:t>物体</w:t>
      </w:r>
      <w:r w:rsidR="00F6300F">
        <w:rPr>
          <w:rFonts w:hint="eastAsia"/>
        </w:rPr>
        <w:t>进行</w:t>
      </w:r>
      <w:r>
        <w:t>几何检查的时间。</w:t>
      </w:r>
    </w:p>
    <w:p w14:paraId="6C66039F" w14:textId="77777777" w:rsidR="00BF2365" w:rsidRDefault="004225CA">
      <w:pPr>
        <w:ind w:firstLine="420"/>
      </w:pPr>
      <w:r>
        <w:br/>
        <w:t xml:space="preserve">    Objects are defined on the User Rules phase definition, and are defined separately from the platform-object </w:t>
      </w:r>
      <w:r>
        <w:lastRenderedPageBreak/>
        <w:t>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33FC0B1F" w:rsidR="00BF2365" w:rsidRDefault="004225CA">
      <w:pPr>
        <w:ind w:firstLine="420"/>
      </w:pPr>
      <w:r>
        <w:t>对象是在用户规则阶段定义的，</w:t>
      </w:r>
      <w:r w:rsidRPr="00D90E07">
        <w:rPr>
          <w:color w:val="FF0000"/>
        </w:rPr>
        <w:t>并与平台</w:t>
      </w:r>
      <w:r w:rsidRPr="00D90E07">
        <w:rPr>
          <w:color w:val="FF0000"/>
        </w:rPr>
        <w:t>-</w:t>
      </w:r>
      <w:r w:rsidRPr="00D90E07">
        <w:rPr>
          <w:color w:val="FF0000"/>
        </w:rPr>
        <w:t>对象的几何定义分开定义。</w:t>
      </w:r>
      <w:commentRangeStart w:id="9"/>
      <w:r>
        <w:t>这使得一个平台</w:t>
      </w:r>
      <w:r>
        <w:t>-</w:t>
      </w:r>
      <w:r>
        <w:t>物体的几何定义可以针对多个目标使用。</w:t>
      </w:r>
      <w:commentRangeEnd w:id="9"/>
      <w:r w:rsidR="00B87507">
        <w:rPr>
          <w:rStyle w:val="af5"/>
        </w:rPr>
        <w:commentReference w:id="9"/>
      </w:r>
      <w:r>
        <w:t>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w:t>
      </w:r>
      <w:r w:rsidR="00886767" w:rsidRPr="00886767">
        <w:rPr>
          <w:color w:val="FF0000"/>
        </w:rPr>
        <w:t>预定的</w:t>
      </w:r>
      <w:r>
        <w:t>目标。根据</w:t>
      </w:r>
      <w:r w:rsidR="00243419" w:rsidRPr="00243419">
        <w:rPr>
          <w:color w:val="FF0000"/>
        </w:rPr>
        <w:t>想定</w:t>
      </w:r>
      <w:r>
        <w:t>事件，一个平台可能决定打开对</w:t>
      </w:r>
      <w:r>
        <w:t>SCRIPTED_TGT</w:t>
      </w:r>
      <w:r>
        <w:t>对象的平台</w:t>
      </w:r>
      <w:r>
        <w:t>-</w:t>
      </w:r>
      <w:r>
        <w:t>对象几何</w:t>
      </w:r>
      <w:r>
        <w:t>RANGE10K</w:t>
      </w:r>
      <w:r>
        <w:t>的检查。这将检查平台的范围，并允许在平台距离其</w:t>
      </w:r>
      <w:r w:rsidR="00886767" w:rsidRPr="00886767">
        <w:rPr>
          <w:color w:val="FF0000"/>
        </w:rPr>
        <w:t>预定的</w:t>
      </w:r>
      <w:r>
        <w:t>目标</w:t>
      </w:r>
      <w:r>
        <w:t>10</w:t>
      </w:r>
      <w:r>
        <w:t>公里以内时发生触发。</w:t>
      </w:r>
    </w:p>
    <w:p w14:paraId="152BBA66" w14:textId="4921852B" w:rsidR="00BF2365" w:rsidRDefault="004225CA">
      <w:pPr>
        <w:ind w:firstLine="420"/>
      </w:pPr>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w:t>
      </w:r>
      <w:r w:rsidRPr="00E951EB">
        <w:rPr>
          <w:highlight w:val="yellow"/>
        </w:rPr>
        <w:t>minus its position in the platform’s sorted threat list.</w:t>
      </w:r>
      <w:r>
        <w:t xml:space="preserve"> For example, if the weight for threat priority is set to 100 then the highest priority object in the threat list will have a weight of 100 and the next object in the list will have a weight of 99.</w:t>
      </w:r>
    </w:p>
    <w:p w14:paraId="382D1C18" w14:textId="77777777" w:rsidR="00334CA0" w:rsidRDefault="004225CA">
      <w:pPr>
        <w:ind w:firstLine="420"/>
      </w:pPr>
      <w:r>
        <w:t>选项允许对所有候选对象或</w:t>
      </w:r>
      <w:r w:rsidR="00E36879">
        <w:rPr>
          <w:rFonts w:hint="eastAsia"/>
        </w:rPr>
        <w:t>对</w:t>
      </w:r>
      <w:r>
        <w:t>选定的候选对象进行评估。</w:t>
      </w:r>
    </w:p>
    <w:p w14:paraId="74934587" w14:textId="77777777" w:rsidR="00814C7D" w:rsidRDefault="004225CA">
      <w:pPr>
        <w:ind w:firstLine="420"/>
      </w:pPr>
      <w:r>
        <w:t>如果选择评估所有的候选对象，平台</w:t>
      </w:r>
      <w:r>
        <w:t>-</w:t>
      </w:r>
      <w:r>
        <w:t>物体的几何检查将对每个指定的对象进行。如果选择了评估指定数量的候选对象的选项，候选对象将根据其权重进行排序。</w:t>
      </w:r>
    </w:p>
    <w:p w14:paraId="499A9533" w14:textId="4F12B9F3" w:rsidR="00BF2365" w:rsidRDefault="004225CA">
      <w:pPr>
        <w:ind w:firstLine="420"/>
      </w:pPr>
      <w:r>
        <w:t>可以给每一类候选</w:t>
      </w:r>
      <w:proofErr w:type="gramStart"/>
      <w:r>
        <w:t>物分配</w:t>
      </w:r>
      <w:proofErr w:type="gramEnd"/>
      <w:r>
        <w:t>一个权重。例如，一个</w:t>
      </w:r>
      <w:r w:rsidR="00886767" w:rsidRPr="00886767">
        <w:rPr>
          <w:color w:val="FF0000"/>
        </w:rPr>
        <w:t>预定的</w:t>
      </w:r>
      <w:r>
        <w:t>目标的权重可能是</w:t>
      </w:r>
      <w:r>
        <w:t>100</w:t>
      </w:r>
      <w:r>
        <w:t>。额外的排序标准允许在类别之间进一步排序。</w:t>
      </w:r>
      <w:r w:rsidRPr="00D13D25">
        <w:rPr>
          <w:highlight w:val="yellow"/>
        </w:rPr>
        <w:t>这些标准</w:t>
      </w:r>
      <w:r w:rsidR="00163CC3" w:rsidRPr="00D13D25">
        <w:rPr>
          <w:rFonts w:hint="eastAsia"/>
          <w:highlight w:val="yellow"/>
        </w:rPr>
        <w:t>可以</w:t>
      </w:r>
      <w:r w:rsidRPr="00D13D25">
        <w:rPr>
          <w:highlight w:val="yellow"/>
        </w:rPr>
        <w:t>是威胁优先级、目标类别和平台</w:t>
      </w:r>
      <w:r w:rsidRPr="00D13D25">
        <w:rPr>
          <w:highlight w:val="yellow"/>
        </w:rPr>
        <w:t>-</w:t>
      </w:r>
      <w:r w:rsidRPr="00D13D25">
        <w:rPr>
          <w:highlight w:val="yellow"/>
        </w:rPr>
        <w:t>物体的</w:t>
      </w:r>
      <w:r w:rsidR="00E86EFB" w:rsidRPr="00D13D25">
        <w:rPr>
          <w:color w:val="FF0000"/>
          <w:highlight w:val="yellow"/>
        </w:rPr>
        <w:t>几何特征</w:t>
      </w:r>
      <w:r w:rsidRPr="00D13D25">
        <w:rPr>
          <w:highlight w:val="yellow"/>
        </w:rPr>
        <w:t>。</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41D0E2DC" w:rsidR="00BF2365" w:rsidRDefault="004225CA">
      <w:pPr>
        <w:ind w:firstLine="420"/>
      </w:pPr>
      <w:r>
        <w:t>如果一个目标符合这些标准中的一个或多个，那么</w:t>
      </w:r>
      <w:r w:rsidR="00456FBA">
        <w:rPr>
          <w:rFonts w:hint="eastAsia"/>
        </w:rPr>
        <w:t>多个</w:t>
      </w:r>
      <w:r>
        <w:t>权重将</w:t>
      </w:r>
      <w:r w:rsidR="00B76F87">
        <w:rPr>
          <w:rFonts w:hint="eastAsia"/>
        </w:rPr>
        <w:t>会叠加</w:t>
      </w:r>
      <w:r w:rsidR="00FE34C8">
        <w:rPr>
          <w:rFonts w:hint="eastAsia"/>
        </w:rPr>
        <w:t>并作为</w:t>
      </w:r>
      <w:r>
        <w:t>该对象的最终权重。例如，如果最初加权为</w:t>
      </w:r>
      <w:r>
        <w:t>100</w:t>
      </w:r>
      <w:r>
        <w:t>的</w:t>
      </w:r>
      <w:r w:rsidR="00886767" w:rsidRPr="00886767">
        <w:rPr>
          <w:color w:val="FF0000"/>
        </w:rPr>
        <w:t>预定的</w:t>
      </w:r>
      <w:r>
        <w:t>目标的类别</w:t>
      </w:r>
      <w:r w:rsidR="00435151">
        <w:rPr>
          <w:rFonts w:hint="eastAsia"/>
        </w:rPr>
        <w:t>，</w:t>
      </w:r>
      <w:r w:rsidR="00403893">
        <w:rPr>
          <w:rFonts w:hint="eastAsia"/>
        </w:rPr>
        <w:t>同时</w:t>
      </w:r>
      <w:r>
        <w:t>在</w:t>
      </w:r>
      <w:r w:rsidRPr="00504F14">
        <w:rPr>
          <w:color w:val="FF0000"/>
        </w:rPr>
        <w:t>目标类别列表</w:t>
      </w:r>
      <w:r>
        <w:t>中被指定为</w:t>
      </w:r>
      <w:r>
        <w:t>10</w:t>
      </w:r>
      <w:r>
        <w:t>的权重，那么</w:t>
      </w:r>
      <w:r w:rsidR="00886767" w:rsidRPr="00886767">
        <w:rPr>
          <w:color w:val="FF0000"/>
        </w:rPr>
        <w:t>预定的</w:t>
      </w:r>
      <w:r>
        <w:t>目标的权重就</w:t>
      </w:r>
      <w:r w:rsidR="00F57C74">
        <w:rPr>
          <w:rFonts w:hint="eastAsia"/>
        </w:rPr>
        <w:t>加起来</w:t>
      </w:r>
      <w:r>
        <w:t>变成</w:t>
      </w:r>
      <w:r>
        <w:t>110</w:t>
      </w:r>
      <w:r>
        <w:t>。如果该</w:t>
      </w:r>
      <w:r w:rsidR="00886767" w:rsidRPr="00886767">
        <w:rPr>
          <w:color w:val="FF0000"/>
        </w:rPr>
        <w:t>预定的</w:t>
      </w:r>
      <w:r>
        <w:t>目标也在一个指定的平台</w:t>
      </w:r>
      <w:r>
        <w:t>-</w:t>
      </w:r>
      <w:r>
        <w:t>物体</w:t>
      </w:r>
      <w:r w:rsidR="00E86EFB" w:rsidRPr="00E86EFB">
        <w:rPr>
          <w:color w:val="FF0000"/>
        </w:rPr>
        <w:t>几何特征</w:t>
      </w:r>
      <w:r>
        <w:t>内，其相关重量为</w:t>
      </w:r>
      <w:r>
        <w:t>25</w:t>
      </w:r>
      <w:r>
        <w:t>，则</w:t>
      </w:r>
      <w:r>
        <w:lastRenderedPageBreak/>
        <w:t>该</w:t>
      </w:r>
      <w:r w:rsidR="00886767" w:rsidRPr="00886767">
        <w:rPr>
          <w:color w:val="FF0000"/>
        </w:rPr>
        <w:t>预定的</w:t>
      </w:r>
      <w:r>
        <w:t>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w:t>
      </w:r>
      <w:r w:rsidRPr="009076EE">
        <w:rPr>
          <w:highlight w:val="yellow"/>
        </w:rPr>
        <w:t>grouping constraints are checked</w:t>
      </w:r>
      <w:r>
        <w:t xml:space="preserve">.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5BD6BD91" w:rsidR="00BF2365" w:rsidRDefault="004225CA">
      <w:pPr>
        <w:ind w:firstLine="420"/>
      </w:pPr>
      <w:r>
        <w:t>一旦每个对象的权重被计算出来，并且对象列表被按权重排序，就会</w:t>
      </w:r>
      <w:r w:rsidRPr="00960FA7">
        <w:rPr>
          <w:highlight w:val="yellow"/>
        </w:rPr>
        <w:t>检查分组约束</w:t>
      </w:r>
      <w:r>
        <w:t>。选择了任何一个分组约束</w:t>
      </w:r>
      <w:r w:rsidR="008C5CBF">
        <w:rPr>
          <w:rFonts w:hint="eastAsia"/>
        </w:rPr>
        <w:t>后</w:t>
      </w:r>
      <w:r>
        <w:t>，</w:t>
      </w:r>
      <w:r w:rsidR="008C5CBF">
        <w:rPr>
          <w:rFonts w:hint="eastAsia"/>
        </w:rPr>
        <w:t>将</w:t>
      </w:r>
      <w:r>
        <w:t>使用所选的约束对各个候选者进行分组。</w:t>
      </w:r>
      <w:r w:rsidRPr="00993782">
        <w:rPr>
          <w:color w:val="FF0000"/>
        </w:rPr>
        <w:t>分组是通过选择排序列表中第一个尚未在一个组中的候选者</w:t>
      </w:r>
      <w:r>
        <w:t>，并给它分配</w:t>
      </w:r>
      <w:commentRangeStart w:id="10"/>
      <w:r>
        <w:t>第一个可用的组号</w:t>
      </w:r>
      <w:commentRangeEnd w:id="10"/>
      <w:r w:rsidR="00517CDF">
        <w:rPr>
          <w:rStyle w:val="af5"/>
        </w:rPr>
        <w:commentReference w:id="10"/>
      </w:r>
      <w:r>
        <w:t>（从</w:t>
      </w:r>
      <w:r>
        <w:t>1</w:t>
      </w:r>
      <w:r>
        <w:t>开始）来完成的。</w:t>
      </w:r>
      <w:r>
        <w:t xml:space="preserve"> </w:t>
      </w:r>
      <w:r>
        <w:t>接下来，</w:t>
      </w:r>
      <w:r w:rsidR="000B226C">
        <w:rPr>
          <w:rFonts w:hint="eastAsia"/>
        </w:rPr>
        <w:t>将</w:t>
      </w:r>
      <w:r w:rsidR="000B226C" w:rsidRPr="000B226C">
        <w:rPr>
          <w:rFonts w:hint="eastAsia"/>
        </w:rPr>
        <w:t>评估</w:t>
      </w:r>
      <w:r>
        <w:t>排序列表中每个尚未被分配组号的候选者，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供</w:t>
      </w:r>
      <w:r w:rsidR="00E97027" w:rsidRPr="00E97027">
        <w:rPr>
          <w:rFonts w:hint="eastAsia"/>
        </w:rPr>
        <w:t>生成</w:t>
      </w:r>
      <w:r>
        <w:t>报告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5A87E0DE" w14:textId="77777777" w:rsidR="008108C1" w:rsidRDefault="008108C1">
      <w:pPr>
        <w:ind w:firstLine="420"/>
      </w:pPr>
      <w:r w:rsidRPr="008108C1">
        <w:rPr>
          <w:rFonts w:hint="eastAsia"/>
        </w:rPr>
        <w:t>可用于分组的约束条件有角度、范围、速度、方位角和仰角。所有的约束条件都是相对于最高权重物体的位置和速度进行评估的。</w:t>
      </w:r>
      <w:r w:rsidRPr="00412FF9">
        <w:rPr>
          <w:rFonts w:hint="eastAsia"/>
          <w:highlight w:val="yellow"/>
        </w:rPr>
        <w:t>所有的约束条件都是为了测量目标的接近程度。</w:t>
      </w:r>
      <w:r w:rsidRPr="008108C1">
        <w:rPr>
          <w:rFonts w:hint="eastAsia"/>
        </w:rPr>
        <w:t>方位角和仰角约束对于评估落在传感器视场内的目标的潜力特别相关。</w:t>
      </w:r>
    </w:p>
    <w:p w14:paraId="26984146" w14:textId="6780FD72"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283828AE" w14:textId="21ADF3ED" w:rsidR="00D86529" w:rsidRDefault="00D86529">
      <w:pPr>
        <w:ind w:firstLine="420"/>
      </w:pPr>
      <w:r>
        <w:rPr>
          <w:noProof/>
        </w:rPr>
        <w:drawing>
          <wp:inline distT="0" distB="0" distL="0" distR="0" wp14:anchorId="4572BFA5" wp14:editId="28659293">
            <wp:extent cx="4926842" cy="1688970"/>
            <wp:effectExtent l="19050" t="19050" r="2667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693" cy="1707774"/>
                    </a:xfrm>
                    <a:prstGeom prst="rect">
                      <a:avLst/>
                    </a:prstGeom>
                    <a:ln>
                      <a:solidFill>
                        <a:schemeClr val="accent1"/>
                      </a:solidFill>
                    </a:ln>
                  </pic:spPr>
                </pic:pic>
              </a:graphicData>
            </a:graphic>
          </wp:inline>
        </w:drawing>
      </w:r>
    </w:p>
    <w:p w14:paraId="3BECCA2A" w14:textId="50AD7F4A" w:rsidR="00BF2365" w:rsidRDefault="004225CA">
      <w:pPr>
        <w:ind w:firstLine="420"/>
      </w:pPr>
      <w:r>
        <w:lastRenderedPageBreak/>
        <w:t xml:space="preserve">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23E473EA" w14:textId="7B735518" w:rsidR="00BF2365" w:rsidRDefault="00636F36">
      <w:pPr>
        <w:ind w:firstLine="420"/>
      </w:pPr>
      <w:r>
        <w:rPr>
          <w:noProof/>
        </w:rPr>
        <w:drawing>
          <wp:inline distT="0" distB="0" distL="0" distR="0" wp14:anchorId="12946339" wp14:editId="4D7F9F44">
            <wp:extent cx="5056496" cy="2048309"/>
            <wp:effectExtent l="19050" t="19050" r="1143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0442" cy="2053958"/>
                    </a:xfrm>
                    <a:prstGeom prst="rect">
                      <a:avLst/>
                    </a:prstGeom>
                    <a:ln>
                      <a:solidFill>
                        <a:schemeClr val="accent1"/>
                      </a:solidFill>
                    </a:ln>
                  </pic:spPr>
                </pic:pic>
              </a:graphicData>
            </a:graphic>
          </wp:inline>
        </w:drawing>
      </w:r>
    </w:p>
    <w:p w14:paraId="0E3F8F9C" w14:textId="1CC44592" w:rsidR="00BF2365" w:rsidRDefault="004225CA">
      <w:pPr>
        <w:ind w:firstLine="420"/>
      </w:pPr>
      <w:r>
        <w:br/>
        <w:t xml:space="preserve">    The grouping speed constraint prevents grouping objects with vastly different speeds; thus, a high potential for separatio</w:t>
      </w:r>
      <w:r w:rsidR="007C3651">
        <w:rPr>
          <w:rFonts w:hint="eastAsia"/>
        </w:rPr>
        <w:t>n</w:t>
      </w:r>
      <w:r w:rsidR="007C3651">
        <w:t>.</w:t>
      </w:r>
    </w:p>
    <w:p w14:paraId="3774FE9B" w14:textId="77777777" w:rsidR="00BF2365" w:rsidRDefault="004225CA">
      <w:pPr>
        <w:ind w:firstLine="420"/>
      </w:pPr>
      <w:r>
        <w:t>分组速度的限制阻止了对速度相差悬殊的物体进行分组；因此，分离的可能性很大。</w:t>
      </w:r>
    </w:p>
    <w:p w14:paraId="1E585D39" w14:textId="26AE1352" w:rsidR="00BF2365" w:rsidRDefault="00536159">
      <w:pPr>
        <w:ind w:firstLine="420"/>
      </w:pPr>
      <w:r>
        <w:rPr>
          <w:noProof/>
        </w:rPr>
        <w:drawing>
          <wp:inline distT="0" distB="0" distL="0" distR="0" wp14:anchorId="7F27FD83" wp14:editId="5D6495E8">
            <wp:extent cx="1583141" cy="481825"/>
            <wp:effectExtent l="19050" t="1905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761" cy="486579"/>
                    </a:xfrm>
                    <a:prstGeom prst="rect">
                      <a:avLst/>
                    </a:prstGeom>
                    <a:ln>
                      <a:solidFill>
                        <a:schemeClr val="accent1"/>
                      </a:solidFill>
                    </a:ln>
                  </pic:spPr>
                </pic:pic>
              </a:graphicData>
            </a:graphic>
          </wp:inline>
        </w:drawing>
      </w:r>
      <w:r w:rsidR="004225CA">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5FB2F9E6" w:rsidR="00BF2365" w:rsidRDefault="004225CA">
      <w:pPr>
        <w:ind w:firstLine="420"/>
      </w:pPr>
      <w:r>
        <w:t>方位角约束允许对处于最高权重物体的指定方位角限制内的物体进行分组。</w:t>
      </w:r>
      <w:proofErr w:type="gramStart"/>
      <w:r>
        <w:t>这个约束</w:t>
      </w:r>
      <w:proofErr w:type="gramEnd"/>
      <w:r>
        <w:t>的一个例子是</w:t>
      </w:r>
      <w:r w:rsidRPr="00683EF8">
        <w:rPr>
          <w:highlight w:val="yellow"/>
        </w:rPr>
        <w:t>将分组限制在一个传感器的方位角视场内的物体。</w:t>
      </w:r>
      <w:r>
        <w:t>方位角的计算</w:t>
      </w:r>
      <w:r w:rsidR="00537DC4">
        <w:rPr>
          <w:rFonts w:hint="eastAsia"/>
        </w:rPr>
        <w:t>所</w:t>
      </w:r>
      <w:r>
        <w:t>基于</w:t>
      </w:r>
      <w:r w:rsidR="00537DC4">
        <w:rPr>
          <w:rFonts w:hint="eastAsia"/>
        </w:rPr>
        <w:t>的</w:t>
      </w:r>
      <w:r>
        <w:t>坐标系</w:t>
      </w:r>
      <w:r w:rsidR="008468A2">
        <w:rPr>
          <w:rFonts w:hint="eastAsia"/>
        </w:rPr>
        <w:t>如下：</w:t>
      </w:r>
      <w:r w:rsidRPr="002A2E81">
        <w:rPr>
          <w:color w:val="FF0000"/>
        </w:rPr>
        <w:t>Y</w:t>
      </w:r>
      <w:r w:rsidRPr="002A2E81">
        <w:rPr>
          <w:color w:val="FF0000"/>
        </w:rPr>
        <w:t>轴从评估平台</w:t>
      </w:r>
      <w:r w:rsidR="002568B7" w:rsidRPr="002A2E81">
        <w:rPr>
          <w:rFonts w:hint="eastAsia"/>
          <w:color w:val="FF0000"/>
        </w:rPr>
        <w:t>指向</w:t>
      </w:r>
      <w:r w:rsidRPr="002A2E81">
        <w:rPr>
          <w:color w:val="FF0000"/>
        </w:rPr>
        <w:t>最高权重物体，</w:t>
      </w:r>
      <w:r w:rsidRPr="002A2E81">
        <w:rPr>
          <w:color w:val="FF0000"/>
        </w:rPr>
        <w:t>X</w:t>
      </w:r>
      <w:r w:rsidRPr="002A2E81">
        <w:rPr>
          <w:color w:val="FF0000"/>
        </w:rPr>
        <w:t>轴在水平面上，</w:t>
      </w:r>
      <w:r w:rsidRPr="002A2E81">
        <w:rPr>
          <w:color w:val="FF0000"/>
        </w:rPr>
        <w:t>Z</w:t>
      </w:r>
      <w:r w:rsidRPr="002A2E81">
        <w:rPr>
          <w:color w:val="FF0000"/>
        </w:rPr>
        <w:t>轴与</w:t>
      </w:r>
      <w:r w:rsidRPr="002A2E81">
        <w:rPr>
          <w:color w:val="FF0000"/>
        </w:rPr>
        <w:t>XY</w:t>
      </w:r>
      <w:r w:rsidRPr="002A2E81">
        <w:rPr>
          <w:color w:val="FF0000"/>
        </w:rPr>
        <w:t>面正交。</w:t>
      </w:r>
      <w:r>
        <w:t>附录</w:t>
      </w:r>
      <w:r>
        <w:t>B.10</w:t>
      </w:r>
      <w:r>
        <w:t>中描述的</w:t>
      </w:r>
      <w:r>
        <w:t>ECEF2BodyMatrix</w:t>
      </w:r>
      <w:r>
        <w:t>函数，创建了旋转矩阵</w:t>
      </w:r>
      <w:r>
        <w:t>RotBody</w:t>
      </w:r>
      <w:r>
        <w:t>。评估平台的位置被作为原点。最高权重的物体和评估平台的位置之间的</w:t>
      </w:r>
      <w:r w:rsidRPr="001349ED">
        <w:rPr>
          <w:color w:val="FF0000"/>
        </w:rPr>
        <w:t>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4384B99A" w:rsidR="00BF2365" w:rsidRDefault="00E341E5">
      <w:pPr>
        <w:ind w:firstLine="420"/>
      </w:pPr>
      <w:r>
        <w:rPr>
          <w:noProof/>
        </w:rPr>
        <w:lastRenderedPageBreak/>
        <w:drawing>
          <wp:inline distT="0" distB="0" distL="0" distR="0" wp14:anchorId="55D13417" wp14:editId="676932DC">
            <wp:extent cx="6120130" cy="60928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92825"/>
                    </a:xfrm>
                    <a:prstGeom prst="rect">
                      <a:avLst/>
                    </a:prstGeom>
                  </pic:spPr>
                </pic:pic>
              </a:graphicData>
            </a:graphic>
          </wp:inline>
        </w:drawing>
      </w:r>
      <w:r w:rsidR="004225CA">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6B2EDCEB" w:rsidR="00BF2365" w:rsidRDefault="00961B04">
      <w:pPr>
        <w:ind w:firstLine="420"/>
      </w:pPr>
      <w:r>
        <w:rPr>
          <w:noProof/>
        </w:rPr>
        <w:drawing>
          <wp:anchor distT="0" distB="0" distL="114300" distR="114300" simplePos="0" relativeHeight="251659264" behindDoc="0" locked="0" layoutInCell="1" allowOverlap="1" wp14:anchorId="0B030C1F" wp14:editId="6C525218">
            <wp:simplePos x="0" y="0"/>
            <wp:positionH relativeFrom="margin">
              <wp:posOffset>457200</wp:posOffset>
            </wp:positionH>
            <wp:positionV relativeFrom="paragraph">
              <wp:posOffset>313690</wp:posOffset>
            </wp:positionV>
            <wp:extent cx="175895" cy="2349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95" cy="234950"/>
                    </a:xfrm>
                    <a:prstGeom prst="rect">
                      <a:avLst/>
                    </a:prstGeom>
                  </pic:spPr>
                </pic:pic>
              </a:graphicData>
            </a:graphic>
            <wp14:sizeRelH relativeFrom="margin">
              <wp14:pctWidth>0</wp14:pctWidth>
            </wp14:sizeRelH>
            <wp14:sizeRelV relativeFrom="margin">
              <wp14:pctHeight>0</wp14:pctHeight>
            </wp14:sizeRelV>
          </wp:anchor>
        </w:drawing>
      </w:r>
      <w:r w:rsidR="004225CA">
        <w:t>仰角约束允许根据物体与高优先级物体的仰角间隔对物体进行分组。</w:t>
      </w:r>
      <w:proofErr w:type="gramStart"/>
      <w:r w:rsidR="004225CA">
        <w:t>这个约束</w:t>
      </w:r>
      <w:proofErr w:type="gramEnd"/>
      <w:r w:rsidR="004225CA">
        <w:t>是根据方位角计算中定义的</w:t>
      </w:r>
      <w:proofErr w:type="gramStart"/>
      <w:r w:rsidR="004225CA">
        <w:t>的</w:t>
      </w:r>
      <w:proofErr w:type="gramEnd"/>
      <w:r w:rsidR="004225CA">
        <w:t>分量计算出来的。</w:t>
      </w:r>
    </w:p>
    <w:p w14:paraId="6A3DAFD9" w14:textId="30B2C08F" w:rsidR="00BF2365" w:rsidRDefault="00396022">
      <w:pPr>
        <w:ind w:firstLine="420"/>
      </w:pPr>
      <w:r>
        <w:rPr>
          <w:noProof/>
        </w:rPr>
        <w:drawing>
          <wp:inline distT="0" distB="0" distL="0" distR="0" wp14:anchorId="5491F4D5" wp14:editId="6F8CA12D">
            <wp:extent cx="5384800" cy="17329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4800" cy="1732915"/>
                    </a:xfrm>
                    <a:prstGeom prst="rect">
                      <a:avLst/>
                    </a:prstGeom>
                  </pic:spPr>
                </pic:pic>
              </a:graphicData>
            </a:graphic>
          </wp:inline>
        </w:drawing>
      </w:r>
      <w:r w:rsidR="004225CA">
        <w:br/>
        <w:t xml:space="preserve">    The individual candidates are evaluated in descending order of weight, until the first candidate is found which </w:t>
      </w:r>
      <w:r w:rsidR="004225CA">
        <w:lastRenderedPageBreak/>
        <w:t xml:space="preserve">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rsidR="004225CA">
        <w:t>without  evaluating</w:t>
      </w:r>
      <w:proofErr w:type="gramEnd"/>
      <w:r w:rsidR="004225CA">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w:t>
      </w:r>
      <w:r w:rsidRPr="00742101">
        <w:rPr>
          <w:color w:val="FF0000"/>
        </w:rPr>
        <w:t>满足平台</w:t>
      </w:r>
      <w:r w:rsidRPr="00742101">
        <w:rPr>
          <w:color w:val="FF0000"/>
        </w:rPr>
        <w:t>-</w:t>
      </w:r>
      <w:r w:rsidRPr="00742101">
        <w:rPr>
          <w:color w:val="FF0000"/>
        </w:rPr>
        <w:t>物体几何条件的第一个候选者。</w:t>
      </w:r>
      <w:r>
        <w:t>如果选择了分组选项，则按权重降序评估各组，</w:t>
      </w:r>
      <w:commentRangeStart w:id="11"/>
      <w:r w:rsidRPr="00E15465">
        <w:rPr>
          <w:highlight w:val="yellow"/>
        </w:rPr>
        <w:t>其中组的权重被定义为该组中权重最高的候选者。</w:t>
      </w:r>
      <w:commentRangeEnd w:id="11"/>
      <w:r w:rsidR="00E15465">
        <w:rPr>
          <w:rStyle w:val="af5"/>
        </w:rPr>
        <w:commentReference w:id="11"/>
      </w:r>
      <w:r>
        <w:t>如果选择评估中心点的选项，则指定中心点满足几何体的</w:t>
      </w:r>
      <w:r w:rsidRPr="00F31BAF">
        <w:rPr>
          <w:color w:val="FF0000"/>
        </w:rPr>
        <w:t>第一个组。</w:t>
      </w:r>
      <w:r>
        <w:t>如果不评估中心点而进行分组，则评估组内的每个对象，如果组内有任何对象满足几何体积，则指定组内权重最高的候选者。</w:t>
      </w:r>
    </w:p>
    <w:p w14:paraId="3FC37C4A" w14:textId="5EE729C2"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w:t>
      </w:r>
      <w:r w:rsidRPr="001D3806">
        <w:rPr>
          <w:color w:val="FF0000"/>
        </w:rPr>
        <w:t xml:space="preserve">during the geometry evaluation </w:t>
      </w:r>
      <w:r>
        <w:t>is used in the User Rules phase response when the responses are relative to a target. If evaluating individual candidates and using grouping then th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2BFC92B0"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w:t>
      </w:r>
      <w:r w:rsidRPr="00745D6F">
        <w:rPr>
          <w:color w:val="FF0000"/>
        </w:rPr>
        <w:t>如果发现平台</w:t>
      </w:r>
      <w:r w:rsidRPr="00745D6F">
        <w:rPr>
          <w:color w:val="FF0000"/>
        </w:rPr>
        <w:t>-</w:t>
      </w:r>
      <w:r w:rsidRPr="00745D6F">
        <w:rPr>
          <w:color w:val="FF0000"/>
        </w:rPr>
        <w:t>物体几何对是一个触发器，并且触发器已被满足</w:t>
      </w:r>
      <w:r>
        <w:t>，那么</w:t>
      </w:r>
      <w:r w:rsidR="00A440DE">
        <w:rPr>
          <w:rFonts w:hint="eastAsia"/>
        </w:rPr>
        <w:t>将</w:t>
      </w:r>
      <w:r w:rsidR="00A440DE" w:rsidRPr="00A440DE">
        <w:rPr>
          <w:rFonts w:hint="eastAsia"/>
        </w:rPr>
        <w:t>安排执行</w:t>
      </w:r>
      <w:r>
        <w:t>相关的用户规则响应。当响应</w:t>
      </w:r>
      <w:r w:rsidR="00CA039E">
        <w:rPr>
          <w:rFonts w:hint="eastAsia"/>
        </w:rPr>
        <w:t>针对某</w:t>
      </w:r>
      <w:r>
        <w:t>一个目标时，在几何学评估期间指定的对象或对象组</w:t>
      </w:r>
      <w:r w:rsidR="00492B13">
        <w:rPr>
          <w:rFonts w:hint="eastAsia"/>
        </w:rPr>
        <w:t>将</w:t>
      </w:r>
      <w:r>
        <w:t>被用于用户规则阶段的响应。如果评估单个候选对象并使用分组，</w:t>
      </w:r>
      <w:r w:rsidRPr="00366D0B">
        <w:rPr>
          <w:color w:val="FF0000"/>
        </w:rPr>
        <w:t>那么与指定对象相关的对象组将用于响应</w:t>
      </w:r>
      <w:r>
        <w:t>。</w:t>
      </w:r>
      <w:r>
        <w:t xml:space="preserve"> </w:t>
      </w:r>
      <w:r>
        <w:t>如果用户规则响应只使用一个对象，那么该组中权重最高的对象被用于响应。在</w:t>
      </w:r>
      <w:r w:rsidRPr="00E22C87">
        <w:rPr>
          <w:color w:val="FF0000"/>
        </w:rPr>
        <w:t>几何学评估</w:t>
      </w:r>
      <w:r>
        <w:t>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30374D2B" w:rsidR="00BF2365" w:rsidRDefault="004225CA">
      <w:pPr>
        <w:ind w:firstLine="420"/>
      </w:pPr>
      <w:r>
        <w:t>例如，如果在平台</w:t>
      </w:r>
      <w:r>
        <w:t>-</w:t>
      </w:r>
      <w:r>
        <w:t>物体几何检查期间，有五个</w:t>
      </w:r>
      <w:r w:rsidR="00886767" w:rsidRPr="00886767">
        <w:rPr>
          <w:color w:val="FF0000"/>
        </w:rPr>
        <w:t>预定的</w:t>
      </w:r>
      <w:r>
        <w:t>目标被评估为单独的候选目标，具有最高优先级的</w:t>
      </w:r>
      <w:r w:rsidR="00886767" w:rsidRPr="00886767">
        <w:rPr>
          <w:color w:val="FF0000"/>
        </w:rPr>
        <w:t>预定的</w:t>
      </w:r>
      <w:r>
        <w:t>目标将被发送到用户规则阶段。如果满足平台</w:t>
      </w:r>
      <w:r>
        <w:t>-</w:t>
      </w:r>
      <w:r>
        <w:t>物体几何学的</w:t>
      </w:r>
      <w:r w:rsidR="00F16463" w:rsidRPr="00F16463">
        <w:rPr>
          <w:color w:val="FF0000"/>
        </w:rPr>
        <w:t>响应</w:t>
      </w:r>
      <w:r>
        <w:t>包括将传感器指向目标或启动相对于目标的飞行选项，</w:t>
      </w:r>
      <w:r w:rsidR="00886767" w:rsidRPr="00886767">
        <w:rPr>
          <w:color w:val="FF0000"/>
        </w:rPr>
        <w:t>预定的</w:t>
      </w:r>
      <w:r>
        <w:t>目标将被用于这些选项。</w:t>
      </w:r>
    </w:p>
    <w:p w14:paraId="243B97AD" w14:textId="77777777" w:rsidR="00BF2365" w:rsidRDefault="004225CA">
      <w:pPr>
        <w:ind w:firstLine="420"/>
      </w:pPr>
      <w:r>
        <w:br/>
        <w:t xml:space="preserve">    If a platform</w:t>
      </w:r>
      <w:commentRangeStart w:id="12"/>
      <w:r>
        <w:t xml:space="preserve"> has multiple volume triggers </w:t>
      </w:r>
      <w:commentRangeEnd w:id="12"/>
      <w:r w:rsidR="009A1585">
        <w:rPr>
          <w:rStyle w:val="af5"/>
        </w:rPr>
        <w:commentReference w:id="12"/>
      </w:r>
      <w:r>
        <w:t xml:space="preserve">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37571F66" w:rsidR="00BF2365" w:rsidRDefault="004225CA">
      <w:pPr>
        <w:ind w:firstLine="420"/>
      </w:pPr>
      <w:r>
        <w:lastRenderedPageBreak/>
        <w:t>如果一个平台定义了多个</w:t>
      </w:r>
      <w:r w:rsidR="00771FF4">
        <w:rPr>
          <w:rFonts w:hint="eastAsia"/>
        </w:rPr>
        <w:t>（</w:t>
      </w:r>
      <w:r w:rsidR="00771FF4" w:rsidRPr="00771FF4">
        <w:rPr>
          <w:rFonts w:hint="eastAsia"/>
        </w:rPr>
        <w:t>卷</w:t>
      </w:r>
      <w:r w:rsidR="00771FF4">
        <w:rPr>
          <w:rFonts w:hint="eastAsia"/>
        </w:rPr>
        <w:t>）</w:t>
      </w:r>
      <w:r>
        <w:t>的触发器，</w:t>
      </w:r>
      <w:r w:rsidR="00E449ED">
        <w:rPr>
          <w:rFonts w:hint="eastAsia"/>
        </w:rPr>
        <w:t>那么</w:t>
      </w:r>
      <w:r>
        <w:t>它们都会被检查，以确定它们是否刚刚被打开，或者它们的重复时间是否已经过了。对于那些满足这两个条件之一的卷，它们的目标会根据对象类别定义的权重进行排序。每个目标（或组中心点，如果选择的话）</w:t>
      </w:r>
      <w:r w:rsidR="006625C9">
        <w:rPr>
          <w:rFonts w:hint="eastAsia"/>
        </w:rPr>
        <w:t>都将</w:t>
      </w:r>
      <w:r>
        <w:t>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56634F84" w:rsidR="00BF2365" w:rsidRDefault="004225CA">
      <w:pPr>
        <w:ind w:firstLine="420"/>
      </w:pPr>
      <w:r>
        <w:t xml:space="preserve">4.12.1.7 </w:t>
      </w:r>
      <w:commentRangeStart w:id="13"/>
      <w:r>
        <w:t>ASM</w:t>
      </w:r>
      <w:commentRangeEnd w:id="13"/>
      <w:r w:rsidR="008363BF">
        <w:rPr>
          <w:rStyle w:val="af5"/>
        </w:rPr>
        <w:commentReference w:id="13"/>
      </w:r>
      <w:r w:rsidR="00D71445">
        <w:t>/</w:t>
      </w:r>
      <w:r>
        <w:t>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w:t>
      </w:r>
      <w:r w:rsidRPr="00815D6C">
        <w:rPr>
          <w:color w:val="FF0000"/>
        </w:rPr>
        <w:t>explicitly flown</w:t>
      </w:r>
      <w:r>
        <w:t xml:space="preserve">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0CC458C4" w:rsidR="00BF2365" w:rsidRDefault="004225CA">
      <w:pPr>
        <w:ind w:firstLine="420"/>
      </w:pPr>
      <w:r>
        <w:t>如果</w:t>
      </w:r>
      <w:r>
        <w:t>AGAttacker</w:t>
      </w:r>
      <w:r>
        <w:t>发射了一枚</w:t>
      </w:r>
      <w:r w:rsidR="004640F7">
        <w:rPr>
          <w:rFonts w:hint="eastAsia"/>
        </w:rPr>
        <w:t>显式</w:t>
      </w:r>
      <w:r>
        <w:t>飞行的</w:t>
      </w:r>
      <w:r>
        <w:t>ARM</w:t>
      </w:r>
      <w:r>
        <w:t>或巡航导弹，</w:t>
      </w:r>
      <w:r w:rsidR="00F16463" w:rsidRPr="00F16463">
        <w:rPr>
          <w:color w:val="FF0000"/>
        </w:rPr>
        <w:t>响应</w:t>
      </w:r>
      <w:r>
        <w:t>平台必须对</w:t>
      </w:r>
      <w:r>
        <w:t>AGAttacker</w:t>
      </w:r>
      <w:r>
        <w:t>和导弹都</w:t>
      </w:r>
      <w:r w:rsidR="009D4254">
        <w:rPr>
          <w:rFonts w:hint="eastAsia"/>
          <w:color w:val="FF0000"/>
        </w:rPr>
        <w:t>安排</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lastRenderedPageBreak/>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w:t>
      </w:r>
      <w:r w:rsidRPr="00FE2517">
        <w:rPr>
          <w:highlight w:val="yellow"/>
        </w:rPr>
        <w:t xml:space="preserve">platform's command links. </w:t>
      </w:r>
      <w:r>
        <w:t>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18DF4FC3"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w:t>
      </w:r>
      <w:r w:rsidR="003D17D0">
        <w:rPr>
          <w:rFonts w:hint="eastAsia"/>
        </w:rPr>
        <w:t>将</w:t>
      </w:r>
      <w:r>
        <w:t>立即为</w:t>
      </w:r>
      <w:r w:rsidR="00F16463" w:rsidRPr="00F16463">
        <w:rPr>
          <w:color w:val="FF0000"/>
        </w:rPr>
        <w:t>响应</w:t>
      </w:r>
      <w:r>
        <w:t>平台安排用户规则阶段。</w:t>
      </w:r>
      <w:r>
        <w:t>ARM</w:t>
      </w:r>
      <w:r>
        <w:t>警报仍然是用户规则阶段后续执行的有效触发器，直到达到用户指定的警报超时</w:t>
      </w:r>
      <w:r w:rsidR="00865810">
        <w:rPr>
          <w:rFonts w:hint="eastAsia"/>
        </w:rPr>
        <w:t>限制</w:t>
      </w:r>
      <w:r>
        <w:t>。</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3D53AA40" w:rsidR="00BF2365" w:rsidRDefault="004225CA">
      <w:pPr>
        <w:ind w:firstLine="420"/>
      </w:pPr>
      <w:r>
        <w:t>灵活的</w:t>
      </w:r>
      <w:r w:rsidR="00997CB2" w:rsidRPr="00997CB2">
        <w:rPr>
          <w:color w:val="FF0000"/>
        </w:rPr>
        <w:t>SAM</w:t>
      </w:r>
      <w:r>
        <w:t>和灵活的指挥员可以评估对</w:t>
      </w:r>
      <w:r>
        <w:t>ARM</w:t>
      </w:r>
      <w:r>
        <w:t>的威胁。一旦</w:t>
      </w:r>
      <w:r w:rsidR="002D733A">
        <w:rPr>
          <w:rFonts w:hint="eastAsia"/>
        </w:rPr>
        <w:t>确认了</w:t>
      </w:r>
      <w:r>
        <w:t>ARM</w:t>
      </w:r>
      <w:r w:rsidR="002D733A">
        <w:rPr>
          <w:rFonts w:hint="eastAsia"/>
        </w:rPr>
        <w:t>的</w:t>
      </w:r>
      <w:r>
        <w:t>威胁，</w:t>
      </w:r>
      <w:r w:rsidR="002D733A">
        <w:rPr>
          <w:rFonts w:hint="eastAsia"/>
        </w:rPr>
        <w:t>将</w:t>
      </w:r>
      <w:r>
        <w:t>立即安排用户规则阶段，以确定评估平台的</w:t>
      </w:r>
      <w:r w:rsidR="00F16463" w:rsidRPr="00F16463">
        <w:rPr>
          <w:color w:val="FF0000"/>
        </w:rPr>
        <w:t>响应</w:t>
      </w:r>
      <w:r>
        <w:t>。每次执行目标选择阶段，都会重新评估</w:t>
      </w:r>
      <w:r>
        <w:t>ARM</w:t>
      </w:r>
      <w:r>
        <w:t>的威胁状态。</w:t>
      </w:r>
      <w:r w:rsidR="00B90C4C">
        <w:t>如果确定</w:t>
      </w:r>
      <w:r w:rsidR="00B90C4C">
        <w:t>ARM</w:t>
      </w:r>
      <w:r w:rsidR="00B90C4C">
        <w:t>是一种威胁，</w:t>
      </w:r>
      <w:r w:rsidR="00B90C4C">
        <w:rPr>
          <w:rFonts w:hint="eastAsia"/>
        </w:rPr>
        <w:t>那么</w:t>
      </w:r>
      <w:r>
        <w:t>对于目标选择阶段的每一次执行</w:t>
      </w:r>
      <w:r w:rsidR="006A655A">
        <w:rPr>
          <w:rFonts w:hint="eastAsia"/>
        </w:rPr>
        <w:t>都将</w:t>
      </w:r>
      <w:r>
        <w:t>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w:t>
      </w:r>
      <w:r>
        <w:lastRenderedPageBreak/>
        <w:t>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w:t>
      </w:r>
      <w:r w:rsidRPr="00AC3864">
        <w:rPr>
          <w:highlight w:val="yellow"/>
        </w:rPr>
        <w:t>cueing the weapons control radar.</w:t>
      </w:r>
      <w:r>
        <w:t xml:space="preserve"> The threat-declaration trigger is valid only for the initial threat determination.</w:t>
      </w:r>
    </w:p>
    <w:p w14:paraId="4398A6C4" w14:textId="61D36F81"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w:t>
      </w:r>
      <w:r w:rsidR="00C34803" w:rsidRPr="00C34803">
        <w:rPr>
          <w:rFonts w:hint="eastAsia"/>
          <w:color w:val="FF0000"/>
        </w:rPr>
        <w:t>火控雷达</w:t>
      </w:r>
      <w:r>
        <w:t>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w:t>
      </w:r>
      <w:r w:rsidRPr="00A13893">
        <w:rPr>
          <w:color w:val="FF0000"/>
        </w:rPr>
        <w:t xml:space="preserve"> distinct waveform</w:t>
      </w:r>
      <w:r>
        <w:t xml:space="preserve"> used when a target is being illuminated.</w:t>
      </w:r>
    </w:p>
    <w:p w14:paraId="0D9EA42A" w14:textId="4BBBD9DB" w:rsidR="00BF2365" w:rsidRDefault="004225CA">
      <w:pPr>
        <w:ind w:firstLine="420"/>
      </w:pPr>
      <w:r>
        <w:t>当</w:t>
      </w:r>
      <w:r w:rsidR="00112ABE" w:rsidRPr="00112ABE">
        <w:rPr>
          <w:rFonts w:hint="eastAsia"/>
        </w:rPr>
        <w:t>选择了目标无线照射触发器</w:t>
      </w:r>
      <w:r w:rsidR="00112ABE">
        <w:rPr>
          <w:rFonts w:hint="eastAsia"/>
        </w:rPr>
        <w:t>的</w:t>
      </w:r>
      <w:r>
        <w:t>灵活</w:t>
      </w:r>
      <w:r w:rsidR="00997CB2" w:rsidRPr="00997CB2">
        <w:rPr>
          <w:color w:val="FF0000"/>
        </w:rPr>
        <w:t>SAM</w:t>
      </w:r>
      <w:r>
        <w:t>用需要</w:t>
      </w:r>
      <w:r w:rsidR="00E86EFB" w:rsidRPr="00E86EFB">
        <w:rPr>
          <w:color w:val="FF0000"/>
        </w:rPr>
        <w:t>无线照射</w:t>
      </w:r>
      <w:r>
        <w:t>的武器向敌对目标发射时，将执行用户规则阶段以确定</w:t>
      </w:r>
      <w:r w:rsidR="00F16463" w:rsidRPr="00F16463">
        <w:rPr>
          <w:color w:val="FF0000"/>
        </w:rPr>
        <w:t>响应</w:t>
      </w:r>
      <w:r>
        <w:t>。该</w:t>
      </w:r>
      <w:r w:rsidR="00F16463" w:rsidRPr="00F16463">
        <w:rPr>
          <w:color w:val="FF0000"/>
        </w:rPr>
        <w:t>响应</w:t>
      </w:r>
      <w:r>
        <w:t>旨在</w:t>
      </w:r>
      <w:r w:rsidR="00502692" w:rsidRPr="00502692">
        <w:rPr>
          <w:rFonts w:hint="eastAsia"/>
          <w:highlight w:val="yellow"/>
        </w:rPr>
        <w:t>确定</w:t>
      </w:r>
      <w:r w:rsidR="00753DE3">
        <w:rPr>
          <w:rFonts w:hint="eastAsia"/>
          <w:highlight w:val="yellow"/>
        </w:rPr>
        <w:t>用</w:t>
      </w:r>
      <w:r w:rsidR="00753DE3" w:rsidRPr="00753DE3">
        <w:rPr>
          <w:rFonts w:hint="eastAsia"/>
        </w:rPr>
        <w:t>无线电波</w:t>
      </w:r>
      <w:r w:rsidR="00D7726D" w:rsidRPr="00D7726D">
        <w:rPr>
          <w:rFonts w:hint="eastAsia"/>
          <w:color w:val="FF0000"/>
        </w:rPr>
        <w:t>导航</w:t>
      </w:r>
      <w:r>
        <w:t>目标时使用的</w:t>
      </w:r>
      <w:r w:rsidR="00775282">
        <w:rPr>
          <w:rFonts w:hint="eastAsia"/>
        </w:rPr>
        <w:t>具体</w:t>
      </w:r>
      <w:r>
        <w:t>波形。</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w:t>
      </w:r>
      <w:r w:rsidRPr="00C62194">
        <w:rPr>
          <w:b/>
          <w:i/>
          <w:u w:val="single"/>
        </w:rPr>
        <w:t xml:space="preserve"> The User Rules Phase also has the ability to respond to the loss of a jamming strobe. </w:t>
      </w:r>
      <w:r>
        <w:t>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0CFA767C"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w:t>
      </w:r>
      <w:r w:rsidR="00D82AAF" w:rsidRPr="00D82AAF">
        <w:lastRenderedPageBreak/>
        <w:t>jamming strobe</w:t>
      </w:r>
      <w:r>
        <w:t>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w:t>
      </w:r>
      <w:r w:rsidR="009A5783" w:rsidRPr="009A5783">
        <w:t>jamming strobe</w:t>
      </w:r>
      <w:r>
        <w:t>的丢失会导致用户规则阶段的执行。对这种</w:t>
      </w:r>
      <w:r w:rsidR="00F16463" w:rsidRPr="00F16463">
        <w:rPr>
          <w:color w:val="FF0000"/>
        </w:rPr>
        <w:t>态势</w:t>
      </w:r>
      <w:r>
        <w:t>的</w:t>
      </w:r>
      <w:r w:rsidR="00F16463" w:rsidRPr="00F16463">
        <w:rPr>
          <w:color w:val="FF0000"/>
        </w:rPr>
        <w:t>响应</w:t>
      </w:r>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18D3115D" w:rsidR="00BF2365" w:rsidRDefault="004225CA">
      <w:pPr>
        <w:ind w:firstLine="420"/>
      </w:pPr>
      <w:r>
        <w:t>干扰触发器表明，</w:t>
      </w:r>
      <w:r w:rsidR="00F16463" w:rsidRPr="00F16463">
        <w:rPr>
          <w:color w:val="FF0000"/>
        </w:rPr>
        <w:t>响应</w:t>
      </w:r>
      <w:r>
        <w:t>平台在至少一个威胁上检测到了干扰发射器。干扰判断是通过无源传感器对</w:t>
      </w:r>
      <w:r w:rsidR="00034D28" w:rsidRPr="00034D28">
        <w:t>jamming strobe</w:t>
      </w:r>
      <w:r>
        <w:t>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5A8DC429" w:rsidR="00BF2365" w:rsidRDefault="004225CA">
      <w:pPr>
        <w:ind w:firstLine="420"/>
      </w:pPr>
      <w:r>
        <w:t>这个触发器只能由战斗机和</w:t>
      </w:r>
      <w:r>
        <w:t>AGA</w:t>
      </w:r>
      <w:r>
        <w:t>攻击机评估。对于这些</w:t>
      </w:r>
      <w:proofErr w:type="gramStart"/>
      <w:r>
        <w:t>规则集</w:t>
      </w:r>
      <w:proofErr w:type="gramEnd"/>
      <w:r>
        <w:t>类型，如果</w:t>
      </w:r>
      <w:r w:rsidR="00A10EEB">
        <w:rPr>
          <w:rFonts w:hint="eastAsia"/>
        </w:rPr>
        <w:t>飞机</w:t>
      </w:r>
      <w:r w:rsidR="00104164">
        <w:rPr>
          <w:rFonts w:hint="eastAsia"/>
        </w:rPr>
        <w:t>收到</w:t>
      </w:r>
      <w:r>
        <w:t>停止当前任务的命令，则满足该触发条件。如果该</w:t>
      </w:r>
      <w:r w:rsidR="00193ED9" w:rsidRPr="00193ED9">
        <w:rPr>
          <w:color w:val="FF0000"/>
        </w:rPr>
        <w:t>飞机</w:t>
      </w:r>
      <w:r>
        <w:t>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7378CADF" w14:textId="77777777" w:rsidR="009C07E2" w:rsidRDefault="004225CA">
      <w:pPr>
        <w:ind w:firstLine="420"/>
      </w:pPr>
      <w:r>
        <w:t>这个触发器只能由战斗机、</w:t>
      </w:r>
      <w:r>
        <w:t>AGA</w:t>
      </w:r>
      <w:r>
        <w:t>攻击机、战斗机轰炸机、轰炸机和</w:t>
      </w:r>
      <w:r w:rsidR="008D5626" w:rsidRPr="008D5626">
        <w:t>Wild Weasels</w:t>
      </w:r>
      <w:r>
        <w:t>评估。它可以通过三种方式被满足</w:t>
      </w:r>
      <w:r w:rsidR="007144E9">
        <w:rPr>
          <w:rFonts w:hint="eastAsia"/>
        </w:rPr>
        <w:t>：</w:t>
      </w:r>
    </w:p>
    <w:p w14:paraId="02D7A9A7" w14:textId="77777777" w:rsidR="00A65819" w:rsidRDefault="004225CA">
      <w:pPr>
        <w:ind w:firstLine="420"/>
      </w:pPr>
      <w:r>
        <w:t>首先，如果所有的</w:t>
      </w:r>
      <w:r w:rsidR="00886767" w:rsidRPr="00886767">
        <w:rPr>
          <w:color w:val="FF0000"/>
        </w:rPr>
        <w:t>预定的</w:t>
      </w:r>
      <w:r>
        <w:t>目标都已被击中，则满足该触发条件。</w:t>
      </w:r>
    </w:p>
    <w:p w14:paraId="4B37F82E" w14:textId="4624640C" w:rsidR="0094281B" w:rsidRDefault="004225CA">
      <w:pPr>
        <w:ind w:firstLine="420"/>
      </w:pPr>
      <w:r>
        <w:t>其次，如果</w:t>
      </w:r>
      <w:r w:rsidR="00193ED9" w:rsidRPr="00193ED9">
        <w:rPr>
          <w:color w:val="FF0000"/>
        </w:rPr>
        <w:t>飞机</w:t>
      </w:r>
      <w:r>
        <w:t>已经完成了它的指令任务，并且</w:t>
      </w:r>
      <w:r w:rsidR="00B72AB9" w:rsidRPr="00B72AB9">
        <w:rPr>
          <w:color w:val="FF0000"/>
        </w:rPr>
        <w:t>编队长机</w:t>
      </w:r>
      <w:r>
        <w:t>向其指挥官发送了指令完成信息，则满足该条件。</w:t>
      </w:r>
    </w:p>
    <w:p w14:paraId="58B5839F" w14:textId="28E16328" w:rsidR="00BF2365" w:rsidRDefault="004225CA">
      <w:pPr>
        <w:ind w:firstLine="420"/>
      </w:pPr>
      <w:r>
        <w:t>最后，如果该</w:t>
      </w:r>
      <w:r w:rsidR="00193ED9" w:rsidRPr="00193ED9">
        <w:rPr>
          <w:color w:val="FF0000"/>
        </w:rPr>
        <w:t>飞机</w:t>
      </w:r>
      <w:r>
        <w:t>正在执行指令任务，已经到达预测的拦截点，并且已经与所有的目标交战，则满足该触发条件。</w:t>
      </w:r>
    </w:p>
    <w:p w14:paraId="468754EF" w14:textId="77777777" w:rsidR="00BF2365" w:rsidRDefault="004225CA">
      <w:pPr>
        <w:pStyle w:val="2"/>
      </w:pPr>
      <w:r>
        <w:lastRenderedPageBreak/>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61AD5C26" w:rsidR="00BF2365" w:rsidRDefault="004225CA">
      <w:pPr>
        <w:ind w:firstLine="420"/>
      </w:pPr>
      <w:r>
        <w:t>低油量触发可以根据飞机上当前剩余的油量或相对于飞机完成返回基地响应时剩余的油量进行评估。</w:t>
      </w:r>
      <w:r w:rsidR="00983305" w:rsidRPr="00983305">
        <w:rPr>
          <w:rFonts w:hint="eastAsia"/>
        </w:rPr>
        <w:t>使用</w:t>
      </w:r>
      <w:r>
        <w:t>宾果极限</w:t>
      </w:r>
      <w:r w:rsidR="007B05F6">
        <w:rPr>
          <w:rFonts w:hint="eastAsia"/>
        </w:rPr>
        <w:t>（</w:t>
      </w:r>
      <w:r w:rsidR="007B05F6" w:rsidRPr="007B05F6">
        <w:t>Bingo Limit</w:t>
      </w:r>
      <w:r w:rsidR="007B05F6">
        <w:rPr>
          <w:rFonts w:hint="eastAsia"/>
        </w:rPr>
        <w:t>）</w:t>
      </w:r>
      <w:r>
        <w:t>选项</w:t>
      </w:r>
      <w:r w:rsidR="00983305">
        <w:rPr>
          <w:rFonts w:hint="eastAsia"/>
        </w:rPr>
        <w:t>可以</w:t>
      </w:r>
      <w:r>
        <w:t>为机体指定</w:t>
      </w:r>
      <w:r w:rsidR="007A24E1">
        <w:rPr>
          <w:rFonts w:hint="eastAsia"/>
        </w:rPr>
        <w:t>特定</w:t>
      </w:r>
      <w:r w:rsidR="00C31B88">
        <w:rPr>
          <w:rFonts w:hint="eastAsia"/>
        </w:rPr>
        <w:t>的</w:t>
      </w:r>
      <w:commentRangeStart w:id="14"/>
      <w:r>
        <w:t>RTB</w:t>
      </w:r>
      <w:commentRangeEnd w:id="14"/>
      <w:r w:rsidR="001920AD">
        <w:rPr>
          <w:rStyle w:val="af5"/>
        </w:rPr>
        <w:commentReference w:id="14"/>
      </w:r>
      <w:r>
        <w:t>燃油宾果极限</w:t>
      </w:r>
      <w:r w:rsidR="00ED0C3C">
        <w:rPr>
          <w:rFonts w:hint="eastAsia"/>
        </w:rPr>
        <w:t>，从而</w:t>
      </w:r>
      <w:r>
        <w:t>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CF0D968" w14:textId="3D609BDD" w:rsidR="00BF2365" w:rsidRDefault="00BA278B">
      <w:pPr>
        <w:ind w:firstLine="420"/>
      </w:pPr>
      <w:r>
        <w:rPr>
          <w:noProof/>
        </w:rPr>
        <w:drawing>
          <wp:inline distT="0" distB="0" distL="0" distR="0" wp14:anchorId="5D8D575E" wp14:editId="0EFCCDC7">
            <wp:extent cx="2726399"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6814" cy="2022564"/>
                    </a:xfrm>
                    <a:prstGeom prst="rect">
                      <a:avLst/>
                    </a:prstGeom>
                  </pic:spPr>
                </pic:pic>
              </a:graphicData>
            </a:graphic>
          </wp:inline>
        </w:drawing>
      </w:r>
      <w:r w:rsidR="00EB1C37">
        <w:rPr>
          <w:noProof/>
        </w:rPr>
        <w:drawing>
          <wp:inline distT="0" distB="0" distL="0" distR="0" wp14:anchorId="4414D70E" wp14:editId="37995418">
            <wp:extent cx="4114800" cy="130983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2423" cy="1324996"/>
                    </a:xfrm>
                    <a:prstGeom prst="rect">
                      <a:avLst/>
                    </a:prstGeom>
                  </pic:spPr>
                </pic:pic>
              </a:graphicData>
            </a:graphic>
          </wp:inline>
        </w:drawing>
      </w:r>
      <w:r w:rsidR="004225CA">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w:t>
      </w:r>
      <w:r w:rsidR="004225CA">
        <w:lastRenderedPageBreak/>
        <w:t xml:space="preserve">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w:t>
      </w:r>
      <w:r w:rsidRPr="00800175">
        <w:rPr>
          <w:highlight w:val="yellow"/>
        </w:rPr>
        <w:t>on a sliding basis</w:t>
      </w:r>
      <w:r>
        <w:t>, with the estimation performed more frequently as the aircraft approaches the specified limit. The return to base fuel weight is determined by estimating the fuel expended in flying the aircraft to the airbase specified in the</w:t>
      </w:r>
      <w:r w:rsidRPr="0047250A">
        <w:rPr>
          <w:color w:val="FF0000"/>
        </w:rPr>
        <w:t xml:space="preserve"> associated response </w:t>
      </w:r>
      <w:r>
        <w:t>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27AFBD88" w:rsidR="00BF2365" w:rsidRDefault="004225CA">
      <w:pPr>
        <w:ind w:firstLine="420"/>
      </w:pPr>
      <w:r>
        <w:t>燃油储备触发评估是以滑动的方式安排的，当飞机接近规定的极限时，评估会更频繁地进行。返回基地的燃油重量</w:t>
      </w:r>
      <w:r w:rsidR="00F720EF">
        <w:rPr>
          <w:rFonts w:hint="eastAsia"/>
        </w:rPr>
        <w:t>，</w:t>
      </w:r>
      <w:r>
        <w:t>是通过估算飞机</w:t>
      </w:r>
      <w:r w:rsidR="00283B3D">
        <w:rPr>
          <w:rFonts w:hint="eastAsia"/>
        </w:rPr>
        <w:t>（</w:t>
      </w:r>
      <w:r>
        <w:t>使用指定的飞行选项</w:t>
      </w:r>
      <w:r w:rsidR="00283B3D">
        <w:rPr>
          <w:rFonts w:hint="eastAsia"/>
        </w:rPr>
        <w:t>）</w:t>
      </w:r>
      <w:r>
        <w:t>飞往相关</w:t>
      </w:r>
      <w:r w:rsidR="0047250A">
        <w:rPr>
          <w:rFonts w:hint="eastAsia"/>
        </w:rPr>
        <w:t>响应</w:t>
      </w:r>
      <w:r>
        <w:t>中指定的空军基地时消耗的燃油来确定的。如果目的地是最近的空军基地，消耗的燃油是相对于评估时离飞机最近的空军基地计算的。</w:t>
      </w:r>
      <w:commentRangeStart w:id="15"/>
      <w:r>
        <w:t>如果</w:t>
      </w:r>
      <w:commentRangeEnd w:id="15"/>
      <w:r w:rsidR="00351025">
        <w:rPr>
          <w:rStyle w:val="af5"/>
        </w:rPr>
        <w:commentReference w:id="15"/>
      </w:r>
      <w:r>
        <w:t>估计的剩余燃油量小于机体原始燃油重量的指定燃油储备百分比，则满足触发条件。否则，将计算达到</w:t>
      </w:r>
      <w:r>
        <w:t>RTB</w:t>
      </w:r>
      <w:r>
        <w:t>油量限制的预期剩余飞行时间，并将检查油量的时间重新安排在剩余时间的一半、</w:t>
      </w:r>
      <w:r w:rsidR="00243419" w:rsidRPr="00243419">
        <w:rPr>
          <w:color w:val="FF0000"/>
        </w:rPr>
        <w:t>想定</w:t>
      </w:r>
      <w:r>
        <w:t>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1EF1D210" w:rsidR="00BF2365" w:rsidRDefault="004225CA">
      <w:pPr>
        <w:ind w:firstLine="420"/>
      </w:pPr>
      <w:r>
        <w:t>平台的</w:t>
      </w:r>
      <w:r w:rsidR="00F16463" w:rsidRPr="00F16463">
        <w:rPr>
          <w:color w:val="FF0000"/>
        </w:rPr>
        <w:t>响应</w:t>
      </w:r>
      <w:r>
        <w:t>取决于平台的状态。例如，如果一个</w:t>
      </w:r>
      <w:r>
        <w:t>ARM</w:t>
      </w:r>
      <w:r>
        <w:t>目前正在威胁一个平台，</w:t>
      </w:r>
      <w:r w:rsidR="007D3C14">
        <w:rPr>
          <w:rFonts w:hint="eastAsia"/>
        </w:rPr>
        <w:t>那么平台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14B8ADAE" w:rsidR="00BF2365" w:rsidRDefault="004225CA">
      <w:pPr>
        <w:ind w:firstLine="420"/>
      </w:pPr>
      <w:r>
        <w:lastRenderedPageBreak/>
        <w:t>平台状态的条件是</w:t>
      </w:r>
      <w:r w:rsidR="00CB21DB">
        <w:rPr>
          <w:rFonts w:hint="eastAsia"/>
        </w:rPr>
        <w:t>：</w:t>
      </w:r>
    </w:p>
    <w:p w14:paraId="0DD839FB" w14:textId="77777777" w:rsidR="00BF2365" w:rsidRDefault="004225CA">
      <w:pPr>
        <w:ind w:firstLine="420"/>
      </w:pPr>
      <w:r>
        <w:br/>
        <w:t xml:space="preserve">    •                EMCON Authority</w:t>
      </w:r>
    </w:p>
    <w:p w14:paraId="3B35092E" w14:textId="271459D3" w:rsidR="00BF2365" w:rsidRDefault="004225CA">
      <w:pPr>
        <w:ind w:firstLine="420"/>
      </w:pPr>
      <w:r>
        <w:t>-</w:t>
      </w:r>
      <w:commentRangeStart w:id="16"/>
      <w:r>
        <w:t xml:space="preserve"> EMCON</w:t>
      </w:r>
      <w:commentRangeEnd w:id="16"/>
      <w:r w:rsidR="000366AE">
        <w:rPr>
          <w:rStyle w:val="af5"/>
        </w:rPr>
        <w:commentReference w:id="16"/>
      </w:r>
      <w:r w:rsidR="00623C53">
        <w:rPr>
          <w:rFonts w:hint="eastAsia"/>
        </w:rPr>
        <w:t>权限</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386D8E19" w:rsidR="00BF2365" w:rsidRDefault="004225CA">
      <w:pPr>
        <w:ind w:firstLine="420"/>
      </w:pPr>
      <w:r>
        <w:t xml:space="preserve">- </w:t>
      </w:r>
      <w:r w:rsidR="004E53C9">
        <w:rPr>
          <w:rFonts w:hint="eastAsia"/>
        </w:rPr>
        <w:t>移动</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w:t>
      </w:r>
      <w:r w:rsidRPr="00E97ECB">
        <w:rPr>
          <w:color w:val="FF0000"/>
        </w:rPr>
        <w:t>can be overridden at the platform level.</w:t>
      </w:r>
      <w:r>
        <w:t xml:space="preserve"> Only one EMCON authority should exist in a command chain. The EMCON authority will have commanded control of sensors beneath the EMCON authority's level of command.</w:t>
      </w:r>
    </w:p>
    <w:p w14:paraId="57875F71" w14:textId="72834F3A"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3B1EBA" w:rsidRPr="003B1EBA">
        <w:rPr>
          <w:rFonts w:hint="eastAsia"/>
          <w:color w:val="FF0000"/>
        </w:rPr>
        <w:t>覆盖指定</w:t>
      </w:r>
      <w:r>
        <w:t>。一个指挥链中只能有一个</w:t>
      </w:r>
      <w:r>
        <w:t>EMCON</w:t>
      </w:r>
      <w:r>
        <w:t>权限。</w:t>
      </w:r>
      <w:r w:rsidR="004355B1" w:rsidRPr="004355B1">
        <w:rPr>
          <w:color w:val="FF0000"/>
        </w:rPr>
        <w:t>EMCON</w:t>
      </w:r>
      <w:r w:rsidR="004355B1" w:rsidRPr="004355B1">
        <w:rPr>
          <w:color w:val="FF0000"/>
        </w:rPr>
        <w:t>权限</w:t>
      </w:r>
      <w:r>
        <w:t>将对</w:t>
      </w:r>
      <w:r w:rsidR="004355B1" w:rsidRPr="004355B1">
        <w:rPr>
          <w:color w:val="FF0000"/>
        </w:rPr>
        <w:t>EMCON</w:t>
      </w:r>
      <w:r w:rsidR="004355B1" w:rsidRPr="004355B1">
        <w:rPr>
          <w:color w:val="FF0000"/>
        </w:rPr>
        <w:t>权限</w:t>
      </w:r>
      <w:r>
        <w:t>的指挥级别以下的传感器进行指挥控制。</w:t>
      </w:r>
    </w:p>
    <w:p w14:paraId="4712C855" w14:textId="77777777" w:rsidR="00FD6B94" w:rsidRDefault="004225CA">
      <w:pPr>
        <w:ind w:firstLine="420"/>
      </w:pPr>
      <w:r>
        <w:br/>
        <w:t xml:space="preserve">    The Jamming Environment status condition indicates the presence or absence of </w:t>
      </w:r>
      <w:commentRangeStart w:id="17"/>
      <w:r w:rsidRPr="00F136FF">
        <w:rPr>
          <w:color w:val="FF0000"/>
        </w:rPr>
        <w:t>jamming strobes</w:t>
      </w:r>
      <w:commentRangeEnd w:id="17"/>
      <w:r w:rsidR="00BC4DC2">
        <w:rPr>
          <w:rStyle w:val="af5"/>
        </w:rPr>
        <w:commentReference w:id="17"/>
      </w:r>
      <w:r>
        <w:t xml:space="preserve">. </w:t>
      </w:r>
    </w:p>
    <w:p w14:paraId="232D49DF" w14:textId="77777777" w:rsidR="00FD6B94" w:rsidRDefault="00FD6B94">
      <w:pPr>
        <w:ind w:firstLine="420"/>
      </w:pPr>
    </w:p>
    <w:p w14:paraId="3D05FC7B" w14:textId="77777777" w:rsidR="00EB5860" w:rsidRDefault="004225CA">
      <w:pPr>
        <w:ind w:firstLine="420"/>
      </w:pPr>
      <w:r>
        <w:t>The Moving status condition indicates that the platform is currently moving.</w:t>
      </w:r>
    </w:p>
    <w:p w14:paraId="739F2255" w14:textId="77777777" w:rsidR="00EB5860" w:rsidRDefault="00EB5860">
      <w:pPr>
        <w:ind w:firstLine="420"/>
      </w:pPr>
    </w:p>
    <w:p w14:paraId="7F654DAF" w14:textId="55DAFEB3" w:rsidR="00BF2365" w:rsidRDefault="004225CA">
      <w:pPr>
        <w:ind w:firstLine="420"/>
      </w:pPr>
      <w:r>
        <w:t>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lastRenderedPageBreak/>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0FAB9BEA"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0176AFF6" w:rsidR="00BF2365" w:rsidRDefault="004225CA">
      <w:pPr>
        <w:ind w:firstLine="420"/>
      </w:pPr>
      <w:r>
        <w:t>一种单独的状态条件，即命名状态，可用于指示一个平台何时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r>
      <w:r>
        <w:lastRenderedPageBreak/>
        <w:t xml:space="preserve">    •                Below Fuel Bingo Limit</w:t>
      </w:r>
    </w:p>
    <w:p w14:paraId="51627F17" w14:textId="1E846435" w:rsidR="00BF2365" w:rsidRDefault="004225CA">
      <w:pPr>
        <w:ind w:firstLine="420"/>
      </w:pPr>
      <w:r>
        <w:t xml:space="preserve">- </w:t>
      </w:r>
      <w:r>
        <w:t>低于燃料</w:t>
      </w:r>
      <w:r w:rsidRPr="00C37F52">
        <w:rPr>
          <w:color w:val="FF0000"/>
        </w:rPr>
        <w:t>宾果</w:t>
      </w:r>
      <w:r w:rsidR="00BB4D88" w:rsidRPr="00C37F52">
        <w:rPr>
          <w:rFonts w:hint="eastAsia"/>
          <w:color w:val="FF0000"/>
        </w:rPr>
        <w:t>极限</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5D36BD92" w:rsidR="00BF2365" w:rsidRDefault="004225CA">
      <w:pPr>
        <w:ind w:firstLine="420"/>
      </w:pPr>
      <w:r>
        <w:t xml:space="preserve">- </w:t>
      </w:r>
      <w:r w:rsidR="00C47A62">
        <w:rPr>
          <w:rFonts w:hint="eastAsia"/>
        </w:rPr>
        <w:t>从</w:t>
      </w:r>
      <w:r>
        <w:t>基地</w:t>
      </w:r>
      <w:r w:rsidR="00C47A62">
        <w:rPr>
          <w:rFonts w:hint="eastAsia"/>
        </w:rPr>
        <w:t>紧急升空</w:t>
      </w:r>
    </w:p>
    <w:p w14:paraId="07DAEEFB" w14:textId="77777777" w:rsidR="00BF2365" w:rsidRDefault="004225CA">
      <w:pPr>
        <w:ind w:firstLine="420"/>
      </w:pPr>
      <w:r>
        <w:br/>
        <w:t xml:space="preserve">    •                Targets on List</w:t>
      </w:r>
    </w:p>
    <w:p w14:paraId="750EC755" w14:textId="3DDF50ED" w:rsidR="00BF2365" w:rsidRDefault="004225CA">
      <w:pPr>
        <w:ind w:firstLine="420"/>
      </w:pPr>
      <w:r>
        <w:t xml:space="preserve">- </w:t>
      </w:r>
      <w:r w:rsidR="00602F10">
        <w:rPr>
          <w:rFonts w:hint="eastAsia"/>
        </w:rPr>
        <w:t>在</w:t>
      </w:r>
      <w:r w:rsidR="003F4481">
        <w:rPr>
          <w:rFonts w:hint="eastAsia"/>
        </w:rPr>
        <w:t>列表</w:t>
      </w:r>
      <w:r>
        <w:t>上的目标</w:t>
      </w:r>
    </w:p>
    <w:p w14:paraId="5301F1E7" w14:textId="77777777" w:rsidR="00BF2365" w:rsidRDefault="004225CA">
      <w:pPr>
        <w:ind w:firstLine="420"/>
      </w:pPr>
      <w:r>
        <w:br/>
        <w:t xml:space="preserve">    •                Reached Max Shots Per CAP</w:t>
      </w:r>
    </w:p>
    <w:p w14:paraId="0CAA05A9" w14:textId="27EC5C05" w:rsidR="00BF2365" w:rsidRDefault="004225CA">
      <w:pPr>
        <w:ind w:firstLine="420"/>
      </w:pPr>
      <w:r>
        <w:t xml:space="preserve">- </w:t>
      </w:r>
      <w:r>
        <w:t>达到每个</w:t>
      </w:r>
      <w:r>
        <w:t>CAP</w:t>
      </w:r>
      <w:r>
        <w:t>的最大</w:t>
      </w:r>
      <w:r w:rsidR="00256C25">
        <w:rPr>
          <w:rFonts w:hint="eastAsia"/>
        </w:rPr>
        <w:t>射击（攻击）</w:t>
      </w:r>
      <w:r>
        <w:t>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sensor configuration or might return to base when it reaches the designated threshold.</w:t>
      </w:r>
    </w:p>
    <w:p w14:paraId="57D93761" w14:textId="7BAA37A3" w:rsidR="00BF2365" w:rsidRDefault="004225CA">
      <w:pPr>
        <w:ind w:firstLine="420"/>
      </w:pPr>
      <w:r>
        <w:t>飞行规模状态条件给出了一个</w:t>
      </w:r>
      <w:r w:rsidR="00CF0DDF" w:rsidRPr="00084E02">
        <w:rPr>
          <w:color w:val="FF0000"/>
        </w:rPr>
        <w:t>飞行规模</w:t>
      </w:r>
      <w:r w:rsidR="00CF0DDF" w:rsidRPr="00084E02">
        <w:rPr>
          <w:rFonts w:hint="eastAsia"/>
          <w:color w:val="FF0000"/>
        </w:rPr>
        <w:t>的</w:t>
      </w:r>
      <w:r w:rsidRPr="00084E02">
        <w:rPr>
          <w:color w:val="FF0000"/>
        </w:rPr>
        <w:t>阈值</w:t>
      </w:r>
      <w:r>
        <w:t>。例如，</w:t>
      </w:r>
      <w:r w:rsidR="00EE30A7">
        <w:t>当</w:t>
      </w:r>
      <w:r w:rsidR="00EE30A7" w:rsidRPr="00EE30A7">
        <w:rPr>
          <w:rFonts w:hint="eastAsia"/>
        </w:rPr>
        <w:t>一个</w:t>
      </w:r>
      <w:r w:rsidR="00EE30A7">
        <w:rPr>
          <w:rFonts w:hint="eastAsia"/>
        </w:rPr>
        <w:t>飞机</w:t>
      </w:r>
      <w:r w:rsidR="00EE30A7">
        <w:t>达到指定的阈值时</w:t>
      </w:r>
      <w:r w:rsidR="00126AFD">
        <w:rPr>
          <w:rFonts w:hint="eastAsia"/>
        </w:rPr>
        <w:t>，它</w:t>
      </w:r>
      <w:r>
        <w:t>可能利用一个特定的传感器配置，或者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58670F3C" w:rsidR="00BF2365" w:rsidRDefault="004225CA">
      <w:pPr>
        <w:ind w:firstLine="420"/>
      </w:pPr>
      <w:r>
        <w:t>Below Fuel Bingo Limit</w:t>
      </w:r>
      <w:r>
        <w:t>状态条件表明，平台的燃料不足。平台燃料不足时的计算方法在燃料不足的触发中有所描述。例如，当一架</w:t>
      </w:r>
      <w:proofErr w:type="gramStart"/>
      <w:r w:rsidR="00233691">
        <w:rPr>
          <w:rFonts w:hint="eastAsia"/>
        </w:rPr>
        <w:t>拦截机</w:t>
      </w:r>
      <w:proofErr w:type="gramEnd"/>
      <w:r>
        <w:t>已经到达</w:t>
      </w:r>
      <w:r w:rsidR="00A54D68">
        <w:rPr>
          <w:rFonts w:hint="eastAsia"/>
        </w:rPr>
        <w:t>其</w:t>
      </w:r>
      <w:r>
        <w:t>目标，而平台的燃料不足时，</w:t>
      </w:r>
      <w:r w:rsidR="00F16463" w:rsidRPr="00F16463">
        <w:rPr>
          <w:color w:val="FF0000"/>
        </w:rPr>
        <w:t>响应</w:t>
      </w:r>
      <w:r>
        <w:t>可能是选择一个飞行选项，将飞机送回它的</w:t>
      </w:r>
      <w:r w:rsidR="00EA5918">
        <w:rPr>
          <w:rFonts w:hint="eastAsia"/>
        </w:rPr>
        <w:t>基地</w:t>
      </w:r>
      <w:r w:rsidR="00977557">
        <w:rPr>
          <w:rFonts w:hint="eastAsia"/>
        </w:rPr>
        <w:t>（母港）</w:t>
      </w:r>
      <w:r>
        <w:t>。</w:t>
      </w:r>
    </w:p>
    <w:p w14:paraId="59B761C4" w14:textId="77777777" w:rsidR="00BF2365" w:rsidRDefault="004225CA">
      <w:pPr>
        <w:ind w:firstLine="420"/>
      </w:pPr>
      <w:r>
        <w:br/>
        <w:t xml:space="preserve">    </w:t>
      </w:r>
      <w:r w:rsidRPr="00C75CDF">
        <w:rPr>
          <w:color w:val="FF0000"/>
        </w:rPr>
        <w:t xml:space="preserve">The Below Fuel Reserve status condition </w:t>
      </w:r>
      <w:r>
        <w:t xml:space="preserve">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2EC5F12A" w:rsidR="00BF2365" w:rsidRDefault="004225CA">
      <w:pPr>
        <w:ind w:firstLine="420"/>
      </w:pPr>
      <w:r>
        <w:t>低于燃油储备状态条件不仅评估飞机当前的燃油重量，而且评估当飞机完成相关的</w:t>
      </w:r>
      <w:r>
        <w:t>RTB</w:t>
      </w:r>
      <w:r>
        <w:t>响应时</w:t>
      </w:r>
      <w:r w:rsidR="004331C5">
        <w:rPr>
          <w:rFonts w:hint="eastAsia"/>
        </w:rPr>
        <w:t>，</w:t>
      </w:r>
      <w:r w:rsidR="00540E35">
        <w:rPr>
          <w:rFonts w:hint="eastAsia"/>
        </w:rPr>
        <w:t>仍然拥有的</w:t>
      </w:r>
      <w:r>
        <w:t>在飞机上的估计燃油量。只有</w:t>
      </w:r>
      <w:proofErr w:type="gramStart"/>
      <w:r>
        <w:t>当相关</w:t>
      </w:r>
      <w:proofErr w:type="gramEnd"/>
      <w:r>
        <w:t>的响应指定了燃油储备，并将原基地或最近的空军基地作为其</w:t>
      </w:r>
      <w:r>
        <w:lastRenderedPageBreak/>
        <w:t>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44553143" w:rsidR="00BF2365" w:rsidRDefault="004225CA">
      <w:pPr>
        <w:ind w:firstLine="420"/>
      </w:pPr>
      <w:r>
        <w:t>否则，低于燃油储备的状态将永远不会被满足。返回基地的燃油重量是通过估算飞机</w:t>
      </w:r>
      <w:r w:rsidRPr="00A80521">
        <w:rPr>
          <w:color w:val="FF0000"/>
        </w:rPr>
        <w:t>使用指定的飞行选项</w:t>
      </w:r>
      <w:r w:rsidRPr="00A80521">
        <w:rPr>
          <w:b/>
        </w:rPr>
        <w:t>飞往相关</w:t>
      </w:r>
      <w:r w:rsidR="004A4874" w:rsidRPr="00A80521">
        <w:rPr>
          <w:rFonts w:hint="eastAsia"/>
          <w:b/>
        </w:rPr>
        <w:t>响应</w:t>
      </w:r>
      <w:r w:rsidRPr="00A80521">
        <w:rPr>
          <w:b/>
        </w:rPr>
        <w:t>中指定的空军基地</w:t>
      </w:r>
      <w:r>
        <w:t>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F518BC5" w:rsidR="00BF2365" w:rsidRDefault="004225CA">
      <w:pPr>
        <w:ind w:firstLine="420"/>
      </w:pPr>
      <w:r>
        <w:t>如果该</w:t>
      </w:r>
      <w:r w:rsidR="009A3EA0">
        <w:rPr>
          <w:rFonts w:hint="eastAsia"/>
        </w:rPr>
        <w:t>飞机</w:t>
      </w:r>
      <w:r>
        <w:t>是从一个空军基地</w:t>
      </w:r>
      <w:r w:rsidR="00851DBD">
        <w:rPr>
          <w:rFonts w:hint="eastAsia"/>
        </w:rPr>
        <w:t>紧急升空</w:t>
      </w:r>
      <w:r>
        <w:t>的，则满足从基地</w:t>
      </w:r>
      <w:r w:rsidR="00B07106" w:rsidRPr="00B07106">
        <w:rPr>
          <w:color w:val="FF0000"/>
        </w:rPr>
        <w:t>紧急升空</w:t>
      </w:r>
      <w:r>
        <w:t>的状态条件。飞行可以被命令</w:t>
      </w:r>
      <w:r w:rsidR="00B07106" w:rsidRPr="00B07106">
        <w:rPr>
          <w:color w:val="FF0000"/>
        </w:rPr>
        <w:t>紧急升空</w:t>
      </w:r>
      <w:r>
        <w:t>，也可以通过</w:t>
      </w:r>
      <w:r w:rsidR="00886767" w:rsidRPr="00886767">
        <w:rPr>
          <w:color w:val="FF0000"/>
        </w:rPr>
        <w:t>预定</w:t>
      </w:r>
      <w:r w:rsidR="000D2F51">
        <w:rPr>
          <w:rFonts w:hint="eastAsia"/>
          <w:color w:val="FF0000"/>
        </w:rPr>
        <w:t>指令</w:t>
      </w:r>
      <w:r>
        <w:t>在特定场景时间起飞。无论哪种</w:t>
      </w:r>
      <w:r w:rsidR="00F16463" w:rsidRPr="00F16463">
        <w:rPr>
          <w:color w:val="FF0000"/>
        </w:rPr>
        <w:t>态势</w:t>
      </w:r>
      <w:r>
        <w:t>，一旦</w:t>
      </w:r>
      <w:r w:rsidR="00193ED9" w:rsidRPr="00193ED9">
        <w:rPr>
          <w:color w:val="FF0000"/>
        </w:rPr>
        <w:t>飞机</w:t>
      </w:r>
      <w:r>
        <w:t>完成任务，这个状态条件就会被清除，直到</w:t>
      </w:r>
      <w:r w:rsidR="00193ED9" w:rsidRPr="00193ED9">
        <w:rPr>
          <w:color w:val="FF0000"/>
        </w:rPr>
        <w:t>飞机</w:t>
      </w:r>
      <w:r>
        <w:t>降落在基地并再次起飞。</w:t>
      </w:r>
    </w:p>
    <w:p w14:paraId="10130834" w14:textId="77777777" w:rsidR="00BF2365" w:rsidRDefault="004225CA">
      <w:pPr>
        <w:ind w:firstLine="420"/>
      </w:pPr>
      <w:r>
        <w:br/>
        <w:t xml:space="preserve">    The </w:t>
      </w:r>
      <w:r w:rsidRPr="0051481B">
        <w:rPr>
          <w:color w:val="FF0000"/>
        </w:rPr>
        <w:t>Targets on List</w:t>
      </w:r>
      <w:r>
        <w:t xml:space="preserve"> status condition is a method of defining that the platform still has mission or commanded targets on its target list. </w:t>
      </w:r>
      <w:r w:rsidRPr="00417035">
        <w:rPr>
          <w:highlight w:val="yellow"/>
        </w:rPr>
        <w:t>This allows the user to define differing responses for engagement completion, based on whether the platform still has targets on its target list.</w:t>
      </w:r>
    </w:p>
    <w:p w14:paraId="452E70EE" w14:textId="3224FDCE" w:rsidR="00BF2365" w:rsidRDefault="004225CA">
      <w:pPr>
        <w:ind w:firstLine="420"/>
      </w:pPr>
      <w:r>
        <w:t>列表中的目标状态条件是</w:t>
      </w:r>
      <w:r w:rsidRPr="009268DE">
        <w:rPr>
          <w:color w:val="FF0000"/>
        </w:rPr>
        <w:t>定义平台在其目标列表中仍有任务或指令目标</w:t>
      </w:r>
      <w:r>
        <w:t>的一种方法。这使用户能够根据平台是否在其目标清单上仍有目标</w:t>
      </w:r>
      <w:r w:rsidR="00C37ACD">
        <w:rPr>
          <w:rFonts w:hint="eastAsia"/>
        </w:rPr>
        <w:t>来</w:t>
      </w:r>
      <w:r>
        <w:t>为</w:t>
      </w:r>
      <w:r w:rsidRPr="008560B9">
        <w:rPr>
          <w:color w:val="FF0000"/>
        </w:rPr>
        <w:t>交战完成</w:t>
      </w:r>
      <w:r>
        <w:t>定义不同的</w:t>
      </w:r>
      <w:r w:rsidR="00F16463" w:rsidRPr="00F16463">
        <w:rPr>
          <w:color w:val="FF0000"/>
        </w:rPr>
        <w:t>响应</w:t>
      </w:r>
      <w:r>
        <w:t>。</w:t>
      </w:r>
    </w:p>
    <w:p w14:paraId="21AF4396" w14:textId="77777777" w:rsidR="00BF2365" w:rsidRDefault="004225CA">
      <w:pPr>
        <w:ind w:firstLine="420"/>
      </w:pPr>
      <w:r>
        <w:br/>
        <w:t xml:space="preserve">    The Reached Max Shots Per </w:t>
      </w:r>
      <w:commentRangeStart w:id="18"/>
      <w:r>
        <w:t xml:space="preserve">CAP </w:t>
      </w:r>
      <w:commentRangeEnd w:id="18"/>
      <w:r w:rsidR="00250DF7">
        <w:rPr>
          <w:rStyle w:val="af5"/>
        </w:rPr>
        <w:commentReference w:id="18"/>
      </w:r>
      <w:r>
        <w:t>status condition is satisfied when the flight has shot the maximum number of weapons allowed by the</w:t>
      </w:r>
      <w:r w:rsidRPr="0077644F">
        <w:rPr>
          <w:color w:val="FF0000"/>
        </w:rPr>
        <w:t xml:space="preserve"> Max Shots Per CAP parameter</w:t>
      </w:r>
      <w:r>
        <w:t>. The Max Shots Per CAP parameter is specified on the flight leader's Target Select Phase window. This status condition is only used by the Fighter ruleset type.</w:t>
      </w:r>
    </w:p>
    <w:p w14:paraId="5BC0A543" w14:textId="63C34087" w:rsidR="00BF2365" w:rsidRDefault="004225CA">
      <w:pPr>
        <w:ind w:firstLine="420"/>
      </w:pPr>
      <w:r>
        <w:t>当</w:t>
      </w:r>
      <w:r w:rsidR="00314214">
        <w:rPr>
          <w:rFonts w:hint="eastAsia"/>
        </w:rPr>
        <w:t>飞机</w:t>
      </w:r>
      <w:r>
        <w:t>达到每</w:t>
      </w:r>
      <w:r>
        <w:t>CAP</w:t>
      </w:r>
      <w:r>
        <w:t>最大射击次数参数所允许的最大武器数量时，</w:t>
      </w:r>
      <w:r w:rsidR="00C56E57">
        <w:rPr>
          <w:rFonts w:hint="eastAsia"/>
        </w:rPr>
        <w:t>就会</w:t>
      </w:r>
      <w:r>
        <w:t>达到</w:t>
      </w:r>
      <w:r w:rsidRPr="00E81BA2">
        <w:rPr>
          <w:color w:val="FF0000"/>
        </w:rPr>
        <w:t>每</w:t>
      </w:r>
      <w:r w:rsidRPr="00E81BA2">
        <w:rPr>
          <w:color w:val="FF0000"/>
        </w:rPr>
        <w:t>CAP</w:t>
      </w:r>
      <w:r w:rsidRPr="00E81BA2">
        <w:rPr>
          <w:color w:val="FF0000"/>
        </w:rPr>
        <w:t>最大射击次数状态条件</w:t>
      </w:r>
      <w:r>
        <w:t>。每个</w:t>
      </w:r>
      <w:r>
        <w:t>CAP</w:t>
      </w:r>
      <w:r>
        <w:t>的最大发弹量参数是在</w:t>
      </w:r>
      <w:r w:rsidR="00193ED9" w:rsidRPr="00193ED9">
        <w:rPr>
          <w:color w:val="FF0000"/>
        </w:rPr>
        <w:t>编队长机</w:t>
      </w:r>
      <w:r>
        <w:t>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w:t>
      </w:r>
      <w:r w:rsidRPr="00171DED">
        <w:rPr>
          <w:highlight w:val="yellow"/>
        </w:rPr>
        <w:t xml:space="preserve">Exceeded Mission Time status condition </w:t>
      </w:r>
      <w:r>
        <w:t xml:space="preserve">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w:t>
      </w:r>
      <w:r>
        <w:lastRenderedPageBreak/>
        <w:t>measured relative to the time at which the CAP was initiated. The Max Mission Time is specified on the flight leader's Target Select Phase window.</w:t>
      </w:r>
    </w:p>
    <w:p w14:paraId="2798C527" w14:textId="77777777" w:rsidR="00210FF2" w:rsidRDefault="004225CA">
      <w:pPr>
        <w:ind w:firstLine="420"/>
      </w:pPr>
      <w:r>
        <w:t>当一个</w:t>
      </w:r>
      <w:r w:rsidR="00193ED9" w:rsidRPr="00193ED9">
        <w:rPr>
          <w:rFonts w:hint="eastAsia"/>
          <w:color w:val="FF0000"/>
        </w:rPr>
        <w:t>飞机</w:t>
      </w:r>
      <w:r>
        <w:t>超过其任务时间时，</w:t>
      </w:r>
      <w:r w:rsidRPr="006D1F89">
        <w:rPr>
          <w:highlight w:val="yellow"/>
        </w:rPr>
        <w:t>超过任务时间的状态条件</w:t>
      </w:r>
      <w:r>
        <w:t>被满足。</w:t>
      </w:r>
    </w:p>
    <w:p w14:paraId="37BC5278" w14:textId="492C7683" w:rsidR="00BF2365" w:rsidRDefault="004225CA">
      <w:pPr>
        <w:ind w:firstLine="420"/>
      </w:pPr>
      <w:r>
        <w:t>任务时间有两种主要类型。第一种被称为</w:t>
      </w:r>
      <w:r>
        <w:t>RTB</w:t>
      </w:r>
      <w:r>
        <w:t>时间，是一个场景时间，在这个时间里，飞行被</w:t>
      </w:r>
      <w:r w:rsidR="00886767" w:rsidRPr="00886767">
        <w:rPr>
          <w:color w:val="FF0000"/>
        </w:rPr>
        <w:t>预定</w:t>
      </w:r>
      <w:r>
        <w:t>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49CB48DF" w:rsidR="00BF2365" w:rsidRDefault="004225CA">
      <w:pPr>
        <w:ind w:firstLine="420"/>
      </w:pPr>
      <w:r>
        <w:t>第三个也是最后一个任务时间，被称为</w:t>
      </w:r>
      <w:r>
        <w:t>CAP</w:t>
      </w:r>
      <w:r>
        <w:t>停用时间。如果一个</w:t>
      </w:r>
      <w:r w:rsidR="00193ED9" w:rsidRPr="00193ED9">
        <w:rPr>
          <w:color w:val="FF0000"/>
        </w:rPr>
        <w:t>飞机</w:t>
      </w:r>
      <w:r>
        <w:t>处于</w:t>
      </w:r>
      <w:r>
        <w:t>CAP</w:t>
      </w:r>
      <w:r>
        <w:t>状态，到达其结束模式的</w:t>
      </w:r>
      <w:r w:rsidR="00F16463" w:rsidRPr="00F16463">
        <w:rPr>
          <w:color w:val="FF0000"/>
        </w:rPr>
        <w:t>航路点</w:t>
      </w:r>
      <w:r>
        <w:t>，并且</w:t>
      </w:r>
      <w:r w:rsidR="00F16463" w:rsidRPr="00F16463">
        <w:rPr>
          <w:color w:val="FF0000"/>
        </w:rPr>
        <w:t>航路点</w:t>
      </w:r>
      <w:r>
        <w:t>关闭时间小于当前</w:t>
      </w:r>
      <w:r w:rsidR="00243419" w:rsidRPr="00243419">
        <w:rPr>
          <w:color w:val="FF0000"/>
        </w:rPr>
        <w:t>想定</w:t>
      </w:r>
      <w:r>
        <w:t>时间，那么将满足超过任务时间的触发。在这种</w:t>
      </w:r>
      <w:r w:rsidR="00F16463" w:rsidRPr="00F16463">
        <w:rPr>
          <w:color w:val="FF0000"/>
        </w:rPr>
        <w:t>态势</w:t>
      </w:r>
      <w:r>
        <w:t>下，只要</w:t>
      </w:r>
      <w:r w:rsidR="00193ED9" w:rsidRPr="00193ED9">
        <w:rPr>
          <w:color w:val="FF0000"/>
        </w:rPr>
        <w:t>飞机</w:t>
      </w:r>
      <w:r>
        <w:t>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4991CFAD" w:rsidR="00BF2365" w:rsidRDefault="004225CA">
      <w:pPr>
        <w:ind w:firstLine="420"/>
      </w:pPr>
      <w:r>
        <w:t xml:space="preserve">- </w:t>
      </w:r>
      <w:r w:rsidR="00DE76CC" w:rsidRPr="00DE76CC">
        <w:rPr>
          <w:rFonts w:hint="eastAsia"/>
        </w:rPr>
        <w:t>存在需要</w:t>
      </w:r>
      <w:r w:rsidR="00157FBC">
        <w:rPr>
          <w:rFonts w:hint="eastAsia"/>
        </w:rPr>
        <w:t>导航</w:t>
      </w:r>
      <w:r w:rsidR="00DE76CC" w:rsidRPr="00DE76CC">
        <w:rPr>
          <w:rFonts w:hint="eastAsia"/>
        </w:rPr>
        <w:t>的</w:t>
      </w:r>
      <w:proofErr w:type="gramStart"/>
      <w:r w:rsidR="00DE76CC" w:rsidRPr="00DE76CC">
        <w:rPr>
          <w:rFonts w:hint="eastAsia"/>
        </w:rPr>
        <w:t>拦截机状态</w:t>
      </w:r>
      <w:proofErr w:type="gramEnd"/>
    </w:p>
    <w:p w14:paraId="0CFA3871" w14:textId="77777777" w:rsidR="00BF2365" w:rsidRDefault="004225CA">
      <w:pPr>
        <w:ind w:firstLine="420"/>
      </w:pPr>
      <w:r>
        <w:br/>
        <w:t xml:space="preserve">    •                Interceptor to ARM in Flight</w:t>
      </w:r>
    </w:p>
    <w:p w14:paraId="1AF9FA59" w14:textId="77777777" w:rsidR="006E6C03" w:rsidRDefault="004225CA">
      <w:pPr>
        <w:ind w:firstLine="420"/>
        <w:rPr>
          <w:color w:val="FF0000"/>
        </w:rPr>
      </w:pPr>
      <w:r>
        <w:t xml:space="preserve">- </w:t>
      </w:r>
      <w:r w:rsidR="00B03D4B" w:rsidRPr="00B03D4B">
        <w:rPr>
          <w:rFonts w:hint="eastAsia"/>
          <w:color w:val="FF0000"/>
        </w:rPr>
        <w:t>存在</w:t>
      </w:r>
      <w:proofErr w:type="gramStart"/>
      <w:r w:rsidR="00B03D4B" w:rsidRPr="00B03D4B">
        <w:rPr>
          <w:rFonts w:hint="eastAsia"/>
          <w:color w:val="FF0000"/>
        </w:rPr>
        <w:t>拦截机</w:t>
      </w:r>
      <w:proofErr w:type="gramEnd"/>
      <w:r w:rsidR="00B03D4B" w:rsidRPr="00B03D4B">
        <w:rPr>
          <w:rFonts w:hint="eastAsia"/>
          <w:color w:val="FF0000"/>
        </w:rPr>
        <w:t>向</w:t>
      </w:r>
      <w:r w:rsidR="00B03D4B" w:rsidRPr="00B03D4B">
        <w:rPr>
          <w:rFonts w:hint="eastAsia"/>
          <w:color w:val="FF0000"/>
        </w:rPr>
        <w:t>ARM</w:t>
      </w:r>
      <w:r w:rsidR="00B03D4B" w:rsidRPr="00B03D4B">
        <w:rPr>
          <w:rFonts w:hint="eastAsia"/>
          <w:color w:val="FF0000"/>
        </w:rPr>
        <w:t>飞行状态条件</w:t>
      </w:r>
    </w:p>
    <w:p w14:paraId="10E3E604" w14:textId="7604388A"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r>
      <w:r>
        <w:lastRenderedPageBreak/>
        <w:t xml:space="preserve">    •                Interceptor Available</w:t>
      </w:r>
    </w:p>
    <w:p w14:paraId="0CD3644E" w14:textId="136E1054" w:rsidR="00BF2365" w:rsidRDefault="004225CA">
      <w:pPr>
        <w:ind w:firstLine="420"/>
      </w:pPr>
      <w:r>
        <w:t xml:space="preserve">- </w:t>
      </w:r>
      <w:proofErr w:type="gramStart"/>
      <w:r w:rsidR="008B227F" w:rsidRPr="008B227F">
        <w:rPr>
          <w:rFonts w:hint="eastAsia"/>
        </w:rPr>
        <w:t>拦截机</w:t>
      </w:r>
      <w:proofErr w:type="gramEnd"/>
      <w:r w:rsidR="008B227F" w:rsidRPr="008B227F">
        <w:rPr>
          <w:rFonts w:hint="eastAsia"/>
        </w:rPr>
        <w:t>可用状态条件</w:t>
      </w:r>
    </w:p>
    <w:p w14:paraId="24BBAAB4" w14:textId="77777777" w:rsidR="00BF2365" w:rsidRDefault="004225CA">
      <w:pPr>
        <w:ind w:firstLine="420"/>
      </w:pPr>
      <w:r>
        <w:br/>
        <w:t xml:space="preserve">    •                Authorized Tracks</w:t>
      </w:r>
    </w:p>
    <w:p w14:paraId="4E906EDE" w14:textId="1D84E72D" w:rsidR="00BF2365" w:rsidRDefault="004225CA">
      <w:pPr>
        <w:ind w:firstLine="420"/>
      </w:pPr>
      <w:r>
        <w:t xml:space="preserve">- </w:t>
      </w:r>
      <w:r>
        <w:t>授权的</w:t>
      </w:r>
      <w:r w:rsidR="00E74333">
        <w:t>轨迹</w:t>
      </w:r>
    </w:p>
    <w:p w14:paraId="15FA0C53" w14:textId="77777777" w:rsidR="00BF2365" w:rsidRDefault="004225CA">
      <w:pPr>
        <w:ind w:firstLine="420"/>
      </w:pPr>
      <w:r>
        <w:br/>
        <w:t xml:space="preserve">    •                Assigned Tracks</w:t>
      </w:r>
    </w:p>
    <w:p w14:paraId="34B77F2E" w14:textId="7C8192CF" w:rsidR="00BF2365" w:rsidRDefault="004225CA">
      <w:pPr>
        <w:ind w:firstLine="420"/>
      </w:pPr>
      <w:r>
        <w:t xml:space="preserve">- </w:t>
      </w:r>
      <w:r>
        <w:t>分配的</w:t>
      </w:r>
      <w:r w:rsidR="00E74333">
        <w:t>轨迹</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w:t>
      </w:r>
      <w:r w:rsidRPr="001B1689">
        <w:rPr>
          <w:color w:val="FF0000"/>
        </w:rPr>
        <w:t>is currently locked on a target.</w:t>
      </w:r>
      <w:r>
        <w:t xml:space="preserve">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w:t>
      </w:r>
      <w:r w:rsidRPr="00DA787F">
        <w:rPr>
          <w:color w:val="FF0000"/>
        </w:rPr>
        <w:t>被</w:t>
      </w:r>
      <w:r>
        <w:t>锁定在一个目标上。该条件允许用户定义</w:t>
      </w:r>
      <w:r w:rsidRPr="00F87ACE">
        <w:rPr>
          <w:color w:val="FF0000"/>
        </w:rPr>
        <w:t>当平台被锁定在目标上和未锁定在目标上时的响应</w:t>
      </w:r>
      <w:r>
        <w:t>。例如，如果传感器被用于跟踪交战，用户可能不希望关闭传感器。</w:t>
      </w:r>
    </w:p>
    <w:p w14:paraId="49491161" w14:textId="77777777" w:rsidR="00BF2365" w:rsidRDefault="004225CA">
      <w:pPr>
        <w:ind w:firstLine="420"/>
      </w:pPr>
      <w:r>
        <w:br/>
        <w:t xml:space="preserve">    The</w:t>
      </w:r>
      <w:r w:rsidRPr="0012531B">
        <w:rPr>
          <w:highlight w:val="yellow"/>
        </w:rPr>
        <w:t xml:space="preserve"> Interceptors Requiring Guidance in Flight status condition</w:t>
      </w:r>
      <w:r>
        <w:t xml:space="preserve"> indicates that the platform evaluating its status currently</w:t>
      </w:r>
      <w:r w:rsidRPr="001758A2">
        <w:rPr>
          <w:color w:val="FF0000"/>
        </w:rPr>
        <w:t xml:space="preserve"> has interceptors in the air </w:t>
      </w:r>
      <w:r>
        <w:t>to targets that require guidance.</w:t>
      </w:r>
    </w:p>
    <w:p w14:paraId="132C8823" w14:textId="7F9D9816" w:rsidR="00BF2365" w:rsidRDefault="006C0033">
      <w:pPr>
        <w:ind w:firstLine="420"/>
      </w:pPr>
      <w:r w:rsidRPr="00A036E8">
        <w:rPr>
          <w:rFonts w:hint="eastAsia"/>
          <w:color w:val="FF0000"/>
        </w:rPr>
        <w:t>存在需要导航的</w:t>
      </w:r>
      <w:proofErr w:type="gramStart"/>
      <w:r w:rsidRPr="00A036E8">
        <w:rPr>
          <w:rFonts w:hint="eastAsia"/>
          <w:color w:val="FF0000"/>
        </w:rPr>
        <w:t>拦截机状态</w:t>
      </w:r>
      <w:proofErr w:type="gramEnd"/>
      <w:r w:rsidR="004225CA">
        <w:t>表示</w:t>
      </w:r>
      <w:r w:rsidR="00080F2A">
        <w:rPr>
          <w:rFonts w:hint="eastAsia"/>
        </w:rPr>
        <w:t>当前正在</w:t>
      </w:r>
      <w:r w:rsidR="004225CA">
        <w:t>评估其状态的平台</w:t>
      </w:r>
      <w:r w:rsidR="0053637D">
        <w:rPr>
          <w:rFonts w:hint="eastAsia"/>
        </w:rPr>
        <w:t>，</w:t>
      </w:r>
      <w:r w:rsidR="004225CA">
        <w:t>有</w:t>
      </w:r>
      <w:proofErr w:type="gramStart"/>
      <w:r w:rsidR="002F6E0A" w:rsidRPr="002F6E0A">
        <w:rPr>
          <w:color w:val="FF0000"/>
        </w:rPr>
        <w:t>拦截机</w:t>
      </w:r>
      <w:proofErr w:type="gramEnd"/>
      <w:r w:rsidR="004225CA">
        <w:t>在空中</w:t>
      </w:r>
      <w:r w:rsidR="00BA51AA">
        <w:rPr>
          <w:rFonts w:hint="eastAsia"/>
        </w:rPr>
        <w:t>，并且</w:t>
      </w:r>
      <w:r w:rsidR="004225CA">
        <w:t>需要制导</w:t>
      </w:r>
      <w:r w:rsidR="006A6222">
        <w:rPr>
          <w:rFonts w:hint="eastAsia"/>
        </w:rPr>
        <w:t>到达</w:t>
      </w:r>
      <w:r w:rsidR="004225CA">
        <w:t>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6EB3BB98" w:rsidR="00BF2365" w:rsidRDefault="00394B0C">
      <w:pPr>
        <w:ind w:firstLine="420"/>
      </w:pPr>
      <w:r>
        <w:rPr>
          <w:rFonts w:hint="eastAsia"/>
          <w:color w:val="FF0000"/>
        </w:rPr>
        <w:t>存在</w:t>
      </w:r>
      <w:proofErr w:type="gramStart"/>
      <w:r w:rsidR="002F6E0A" w:rsidRPr="002F6E0A">
        <w:rPr>
          <w:color w:val="FF0000"/>
        </w:rPr>
        <w:t>拦截机</w:t>
      </w:r>
      <w:proofErr w:type="gramEnd"/>
      <w:r w:rsidR="009531F6">
        <w:rPr>
          <w:rFonts w:hint="eastAsia"/>
          <w:color w:val="FF0000"/>
        </w:rPr>
        <w:t>向</w:t>
      </w:r>
      <w:r w:rsidR="004225CA">
        <w:t>ARM</w:t>
      </w:r>
      <w:r w:rsidR="004225CA">
        <w:t>飞行状态条件表明，目前正在评估其触发器的平台有</w:t>
      </w:r>
      <w:proofErr w:type="gramStart"/>
      <w:r w:rsidR="002F6E0A" w:rsidRPr="002F6E0A">
        <w:rPr>
          <w:color w:val="FF0000"/>
        </w:rPr>
        <w:t>拦截机</w:t>
      </w:r>
      <w:proofErr w:type="gramEnd"/>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51A7799E" w:rsidR="00BF2365" w:rsidRPr="0018520E" w:rsidRDefault="004225CA">
      <w:pPr>
        <w:ind w:firstLine="420"/>
        <w:rPr>
          <w:color w:val="FF0000"/>
        </w:rPr>
      </w:pPr>
      <w:r>
        <w:t>如果该</w:t>
      </w:r>
      <w:r w:rsidR="00193ED9" w:rsidRPr="00193ED9">
        <w:rPr>
          <w:color w:val="FF0000"/>
        </w:rPr>
        <w:t>飞机</w:t>
      </w:r>
      <w:r>
        <w:t>在空中没有任何需要</w:t>
      </w:r>
      <w:r w:rsidR="00D7726D" w:rsidRPr="00D7726D">
        <w:rPr>
          <w:color w:val="FF0000"/>
        </w:rPr>
        <w:t>导航</w:t>
      </w:r>
      <w:r>
        <w:t>的武器，则满足拦截完成状态条件。这个状态条件的一个例子是在确定飞机是否已经完成任务并应返回基地时使用。不需要制导的武器是</w:t>
      </w:r>
      <w:r w:rsidRPr="0018520E">
        <w:rPr>
          <w:color w:val="FF0000"/>
        </w:rPr>
        <w:t>智能武器、有主动制导的武器和自由落体</w:t>
      </w:r>
      <w:r w:rsidR="00F16463" w:rsidRPr="0018520E">
        <w:rPr>
          <w:color w:val="FF0000"/>
        </w:rPr>
        <w:t>导弹</w:t>
      </w:r>
      <w:r w:rsidRPr="0018520E">
        <w:rPr>
          <w:color w:val="FF0000"/>
        </w:rPr>
        <w:t>。</w:t>
      </w:r>
    </w:p>
    <w:p w14:paraId="5EAC5370" w14:textId="77777777" w:rsidR="00BF2365" w:rsidRDefault="004225CA">
      <w:pPr>
        <w:ind w:firstLine="420"/>
      </w:pPr>
      <w:r>
        <w:lastRenderedPageBreak/>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w:t>
      </w:r>
      <w:r w:rsidRPr="00172AD7">
        <w:rPr>
          <w:highlight w:val="yellow"/>
        </w:rPr>
        <w:t>the only reaction this platform has is through the User Rules phase</w:t>
      </w:r>
      <w:r>
        <w:t>; and in the case of an ARM alert, an appropriate reaction might be to shut down all emitters to protect the platform.</w:t>
      </w:r>
    </w:p>
    <w:p w14:paraId="031F1A70" w14:textId="01500A4C" w:rsidR="00BF2365" w:rsidRDefault="002F6E0A">
      <w:pPr>
        <w:ind w:firstLine="420"/>
      </w:pPr>
      <w:proofErr w:type="gramStart"/>
      <w:r w:rsidRPr="002F6E0A">
        <w:rPr>
          <w:color w:val="FF0000"/>
        </w:rPr>
        <w:t>拦截机</w:t>
      </w:r>
      <w:proofErr w:type="gramEnd"/>
      <w:r w:rsidR="004225CA">
        <w:t>可用状态条件表明该平台是否可以与威胁交战，或者是否有下属可以与威胁交战。在没有</w:t>
      </w:r>
      <w:proofErr w:type="gramStart"/>
      <w:r w:rsidRPr="002F6E0A">
        <w:rPr>
          <w:color w:val="FF0000"/>
        </w:rPr>
        <w:t>拦截机</w:t>
      </w:r>
      <w:proofErr w:type="gramEnd"/>
      <w:r w:rsidR="004225CA">
        <w:t>可用的</w:t>
      </w:r>
      <w:r w:rsidR="00F16463" w:rsidRPr="00F16463">
        <w:rPr>
          <w:color w:val="FF0000"/>
        </w:rPr>
        <w:t>态势</w:t>
      </w:r>
      <w:r w:rsidR="004225CA">
        <w:t>下，</w:t>
      </w:r>
      <w:r w:rsidR="004225CA" w:rsidRPr="00E73AE1">
        <w:rPr>
          <w:highlight w:val="yellow"/>
        </w:rPr>
        <w:t>该平台的唯一</w:t>
      </w:r>
      <w:r w:rsidR="00F16463" w:rsidRPr="00E73AE1">
        <w:rPr>
          <w:color w:val="FF0000"/>
          <w:highlight w:val="yellow"/>
        </w:rPr>
        <w:t>响应</w:t>
      </w:r>
      <w:r w:rsidR="004225CA" w:rsidRPr="00E73AE1">
        <w:rPr>
          <w:highlight w:val="yellow"/>
        </w:rPr>
        <w:t>是通过用户规则阶段</w:t>
      </w:r>
      <w:r w:rsidR="004225CA">
        <w:t>；而在</w:t>
      </w:r>
      <w:r w:rsidR="004225CA">
        <w:t>ARM</w:t>
      </w:r>
      <w:r w:rsidR="004225CA">
        <w:t>警报的</w:t>
      </w:r>
      <w:r w:rsidR="00F16463" w:rsidRPr="00F16463">
        <w:rPr>
          <w:color w:val="FF0000"/>
        </w:rPr>
        <w:t>态势</w:t>
      </w:r>
      <w:r w:rsidR="004225CA">
        <w:t>下，适当的</w:t>
      </w:r>
      <w:r w:rsidR="00F16463"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2A78E504" w:rsidR="00BF2365" w:rsidRDefault="004225CA">
      <w:pPr>
        <w:ind w:firstLine="420"/>
      </w:pPr>
      <w:r>
        <w:t>授权</w:t>
      </w:r>
      <w:r w:rsidR="00E74333">
        <w:t>轨迹</w:t>
      </w:r>
      <w:r>
        <w:t>状态条件表明，目前正在评估其触发条件的平台</w:t>
      </w:r>
      <w:r w:rsidRPr="00B8339C">
        <w:rPr>
          <w:color w:val="FF0000"/>
        </w:rPr>
        <w:t>在其</w:t>
      </w:r>
      <w:r w:rsidR="00E74333" w:rsidRPr="00B8339C">
        <w:rPr>
          <w:color w:val="FF0000"/>
        </w:rPr>
        <w:t>轨迹</w:t>
      </w:r>
      <w:r w:rsidRPr="00B8339C">
        <w:rPr>
          <w:color w:val="FF0000"/>
        </w:rPr>
        <w:t>文件中拥有授权</w:t>
      </w:r>
      <w:r w:rsidR="00F16463" w:rsidRPr="00B8339C">
        <w:rPr>
          <w:color w:val="FF0000"/>
        </w:rPr>
        <w:t>交战</w:t>
      </w:r>
      <w:r w:rsidRPr="00B8339C">
        <w:rPr>
          <w:color w:val="FF0000"/>
        </w:rPr>
        <w:t>的</w:t>
      </w:r>
      <w:r w:rsidR="00E74333" w:rsidRPr="00B8339C">
        <w:rPr>
          <w:color w:val="FF0000"/>
        </w:rPr>
        <w:t>轨迹</w:t>
      </w:r>
      <w:r>
        <w:t>。授权</w:t>
      </w:r>
      <w:r w:rsidR="00E74333">
        <w:t>轨迹</w:t>
      </w:r>
      <w:r>
        <w:t>是指平台根据</w:t>
      </w:r>
      <w:proofErr w:type="gramStart"/>
      <w:r>
        <w:t>规则集</w:t>
      </w:r>
      <w:proofErr w:type="gramEnd"/>
      <w:r>
        <w:t>选项</w:t>
      </w:r>
      <w:r w:rsidR="00920C24">
        <w:rPr>
          <w:rFonts w:hint="eastAsia"/>
        </w:rPr>
        <w:t>判定的</w:t>
      </w:r>
      <w:r>
        <w:t>能够</w:t>
      </w:r>
      <w:r w:rsidR="00F16463" w:rsidRPr="00F16463">
        <w:rPr>
          <w:color w:val="FF0000"/>
        </w:rPr>
        <w:t>交战</w:t>
      </w:r>
      <w:r>
        <w:t>的任何</w:t>
      </w:r>
      <w:r w:rsidR="00E74333">
        <w:t>轨迹</w:t>
      </w:r>
      <w:r>
        <w:t>。对于灵活</w:t>
      </w:r>
      <w:r w:rsidR="00997CB2" w:rsidRPr="00997CB2">
        <w:rPr>
          <w:color w:val="FF0000"/>
        </w:rPr>
        <w:t>SAM</w:t>
      </w:r>
      <w:r>
        <w:t>和灵活指挥官规则集，</w:t>
      </w:r>
      <w:commentRangeStart w:id="19"/>
      <w:r>
        <w:t>将评估</w:t>
      </w:r>
      <w:r w:rsidR="00E74333">
        <w:t>轨迹</w:t>
      </w:r>
      <w:r>
        <w:t>以确定目标类型</w:t>
      </w:r>
      <w:r w:rsidRPr="003E2707">
        <w:rPr>
          <w:color w:val="FF0000"/>
        </w:rPr>
        <w:t>是否在当前自卫、资产防御或区域防御的作战模式下</w:t>
      </w:r>
      <w:r>
        <w:t>被授权交战，而不确定该</w:t>
      </w:r>
      <w:r w:rsidR="00E74333">
        <w:t>轨迹</w:t>
      </w:r>
      <w:r>
        <w:t>目前是否对自身、特定资产或特定区域构成威胁。</w:t>
      </w:r>
      <w:commentRangeEnd w:id="19"/>
      <w:r w:rsidR="00FE100A">
        <w:rPr>
          <w:rStyle w:val="af5"/>
        </w:rPr>
        <w:commentReference w:id="19"/>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E604487" w:rsidR="00BF2365" w:rsidRPr="001F46E0" w:rsidRDefault="004225CA">
      <w:pPr>
        <w:ind w:firstLine="420"/>
        <w:rPr>
          <w:color w:val="FF0000"/>
        </w:rPr>
      </w:pPr>
      <w:r>
        <w:t>已分配</w:t>
      </w:r>
      <w:r w:rsidR="00E74333">
        <w:t>轨迹</w:t>
      </w:r>
      <w:r>
        <w:t>的状态条件表明，目前正在评估其触发条件的平台</w:t>
      </w:r>
      <w:r w:rsidRPr="001F46E0">
        <w:rPr>
          <w:color w:val="FF0000"/>
        </w:rPr>
        <w:t>在其</w:t>
      </w:r>
      <w:r w:rsidR="00E74333" w:rsidRPr="001F46E0">
        <w:rPr>
          <w:color w:val="FF0000"/>
        </w:rPr>
        <w:t>轨迹</w:t>
      </w:r>
      <w:r w:rsidRPr="001F46E0">
        <w:rPr>
          <w:color w:val="FF0000"/>
        </w:rPr>
        <w:t>文件中拥有由其指挥官分配的</w:t>
      </w:r>
      <w:r w:rsidR="00E74333" w:rsidRPr="001F46E0">
        <w:rPr>
          <w:color w:val="FF0000"/>
        </w:rPr>
        <w:t>轨迹</w:t>
      </w:r>
      <w:r w:rsidRPr="001F46E0">
        <w:rPr>
          <w:color w:val="FF0000"/>
        </w:rPr>
        <w:t>。</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7F6AF614" w:rsidR="00BF2365" w:rsidRDefault="004225CA">
      <w:pPr>
        <w:ind w:firstLine="420"/>
      </w:pPr>
      <w:r>
        <w:t>威胁</w:t>
      </w:r>
      <w:r w:rsidR="00E74333">
        <w:t>轨迹</w:t>
      </w:r>
      <w:r>
        <w:t>状态条件表明，目前正在评估其状态的平台</w:t>
      </w:r>
      <w:r w:rsidRPr="008A4F39">
        <w:rPr>
          <w:color w:val="FF0000"/>
        </w:rPr>
        <w:t>在其</w:t>
      </w:r>
      <w:r w:rsidR="00E74333" w:rsidRPr="008A4F39">
        <w:rPr>
          <w:color w:val="FF0000"/>
        </w:rPr>
        <w:t>轨迹</w:t>
      </w:r>
      <w:r w:rsidRPr="008A4F39">
        <w:rPr>
          <w:color w:val="FF0000"/>
        </w:rPr>
        <w:t>文件中存在威胁性</w:t>
      </w:r>
      <w:r w:rsidR="00E74333" w:rsidRPr="008A4F39">
        <w:rPr>
          <w:color w:val="FF0000"/>
        </w:rPr>
        <w:t>轨迹</w:t>
      </w:r>
      <w:r w:rsidRPr="008A4F39">
        <w:rPr>
          <w:color w:val="FF0000"/>
        </w:rPr>
        <w:t>。</w:t>
      </w:r>
      <w:r>
        <w:t>威胁</w:t>
      </w:r>
      <w:r w:rsidR="00E74333">
        <w:t>轨迹</w:t>
      </w:r>
      <w:r>
        <w:t>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w:t>
      </w:r>
      <w:r w:rsidR="00E74333">
        <w:t>轨迹</w:t>
      </w:r>
      <w:r>
        <w:t>，以及根据平台当前作战模式要进行防御的任何资产，或任何相关区域（如果在当前作战模式上选择了区域防御）。</w:t>
      </w:r>
    </w:p>
    <w:p w14:paraId="25EC5BC7" w14:textId="77777777" w:rsidR="00BF2365" w:rsidRDefault="004225CA">
      <w:pPr>
        <w:pStyle w:val="2"/>
      </w:pPr>
      <w:r>
        <w:lastRenderedPageBreak/>
        <w:t>4.12.2.5 Named Status Condition</w:t>
      </w:r>
    </w:p>
    <w:p w14:paraId="7789B882" w14:textId="77777777" w:rsidR="00BF2365" w:rsidRDefault="004225CA">
      <w:pPr>
        <w:ind w:firstLine="420"/>
      </w:pPr>
      <w:r>
        <w:t xml:space="preserve">4.12.2.5 </w:t>
      </w:r>
      <w:r>
        <w:t>命名的状态条件</w:t>
      </w:r>
    </w:p>
    <w:p w14:paraId="79783D8C" w14:textId="76470860" w:rsidR="00BF2365" w:rsidRDefault="004225CA">
      <w:pPr>
        <w:ind w:firstLine="420"/>
      </w:pPr>
      <w:r>
        <w:br/>
        <w:t xml:space="preserve">    Named Status allows a user-defined status condition to </w:t>
      </w:r>
      <w:r w:rsidRPr="00772667">
        <w:rPr>
          <w:highlight w:val="yellow"/>
        </w:rPr>
        <w:t xml:space="preserve">be part of the trigger requirements. </w:t>
      </w:r>
      <w:r>
        <w:t>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be desired when the fighter is currently reacting to another platform.</w:t>
      </w:r>
    </w:p>
    <w:p w14:paraId="14DE1A79" w14:textId="34FAC01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是否</w:t>
      </w:r>
      <w:r w:rsidR="002C78E2">
        <w:t>设置</w:t>
      </w:r>
      <w:r w:rsidR="002C78E2">
        <w:t>FIGHTER_MANEUVER</w:t>
      </w:r>
      <w:r w:rsidR="002C78E2">
        <w:t>状态条件</w:t>
      </w:r>
      <w:r>
        <w:t>而做出不同的</w:t>
      </w:r>
      <w:r w:rsidR="00F16463" w:rsidRPr="00F16463">
        <w:rPr>
          <w:color w:val="FF0000"/>
        </w:rPr>
        <w:t>响应</w:t>
      </w:r>
      <w:r>
        <w:t>。如果触发事件是战斗机在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w:t>
      </w:r>
      <w:r w:rsidRPr="00F519F9">
        <w:rPr>
          <w:highlight w:val="yellow"/>
        </w:rPr>
        <w:t xml:space="preserve"> only evaluated once the main trigger condition has been satisfied.</w:t>
      </w:r>
      <w:r>
        <w:t xml:space="preserve">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w:t>
      </w:r>
      <w:r w:rsidRPr="00034A30">
        <w:rPr>
          <w:highlight w:val="yellow"/>
        </w:rPr>
        <w:t>只有在主要的触发条件得到满足后才会对体积进行评估。</w:t>
      </w:r>
      <w:r>
        <w:t>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w:t>
      </w:r>
      <w:r w:rsidRPr="00E72DEC">
        <w:rPr>
          <w:highlight w:val="yellow"/>
        </w:rPr>
        <w:t>captive platform systems</w:t>
      </w:r>
      <w:r>
        <w:t xml:space="preserve"> can be specified on the list. An example of using a weapon status condition would be if the platform is now performing a lock action against </w:t>
      </w:r>
      <w:r>
        <w:lastRenderedPageBreak/>
        <w:t>its target and is using a particular weapon, a corresponding sensor configuration might be adopted by the platform to guide the weapon to intercept.</w:t>
      </w:r>
    </w:p>
    <w:p w14:paraId="1259B95E" w14:textId="0E5F621B" w:rsidR="00BF2365" w:rsidRDefault="004225CA">
      <w:pPr>
        <w:ind w:firstLine="420"/>
      </w:pPr>
      <w:r>
        <w:t>武器</w:t>
      </w:r>
      <w:r w:rsidR="00034A30">
        <w:rPr>
          <w:rFonts w:hint="eastAsia"/>
        </w:rPr>
        <w:t>/</w:t>
      </w:r>
      <w:r>
        <w:t>系统状态类别将有一个武器依赖性的状态条件列表</w:t>
      </w:r>
      <w:r w:rsidR="00720752">
        <w:rPr>
          <w:rFonts w:hint="eastAsia"/>
        </w:rPr>
        <w:t>，并</w:t>
      </w:r>
      <w:r>
        <w:t>允许根据正在发射的武器类型来选择响应。这种状态只在选择了武器发射的序列中有效。</w:t>
      </w:r>
      <w:r w:rsidRPr="002F2788">
        <w:rPr>
          <w:color w:val="FF0000"/>
        </w:rPr>
        <w:t>如果状态列表上的任何武器正在被用于发射，</w:t>
      </w:r>
      <w:proofErr w:type="gramStart"/>
      <w:r w:rsidRPr="002F2788">
        <w:rPr>
          <w:color w:val="FF0000"/>
        </w:rPr>
        <w:t>则条件</w:t>
      </w:r>
      <w:proofErr w:type="gramEnd"/>
      <w:r w:rsidRPr="002F2788">
        <w:rPr>
          <w:color w:val="FF0000"/>
        </w:rPr>
        <w:t>得到满足。</w:t>
      </w:r>
      <w:r>
        <w:t>如果</w:t>
      </w:r>
      <w:proofErr w:type="gramStart"/>
      <w:r>
        <w:t>发射既</w:t>
      </w:r>
      <w:proofErr w:type="gramEnd"/>
      <w:r>
        <w:t>不是待定的，也不是正在进行的，或者没有找到用于特定发射的武器，则状态检查失败。标准武器和</w:t>
      </w:r>
      <w:r w:rsidRPr="00DE484C">
        <w:rPr>
          <w:highlight w:val="yellow"/>
        </w:rPr>
        <w:t>俘虏平台系统</w:t>
      </w:r>
      <w:r>
        <w:t>都可以在列表中指定。使用武器状态条件的一个例子是，如果平台现在正在对其目标进行锁定行动，并且正在使用一种特定的武器，那么平台可能会采用相应的传感器配置来</w:t>
      </w:r>
      <w:r w:rsidR="00D7726D" w:rsidRPr="00D7726D">
        <w:rPr>
          <w:color w:val="FF0000"/>
        </w:rPr>
        <w:t>导航</w:t>
      </w:r>
      <w:r>
        <w:t>武器进行拦截。</w:t>
      </w:r>
    </w:p>
    <w:p w14:paraId="1728F94F" w14:textId="77777777" w:rsidR="00BF2365" w:rsidRDefault="004225CA">
      <w:pPr>
        <w:pStyle w:val="2"/>
      </w:pPr>
      <w:r>
        <w:t>4.12.2.8 Target Classes of Interest Status Condition</w:t>
      </w:r>
    </w:p>
    <w:p w14:paraId="19F0FAFB" w14:textId="166AD2F4" w:rsidR="00BF2365" w:rsidRDefault="004225CA">
      <w:pPr>
        <w:ind w:firstLine="420"/>
      </w:pPr>
      <w:r>
        <w:t xml:space="preserve">4.12.2.8 </w:t>
      </w:r>
      <w:r w:rsidR="0054288C" w:rsidRPr="007C5269">
        <w:rPr>
          <w:rFonts w:hint="eastAsia"/>
          <w:color w:val="FF0000"/>
        </w:rPr>
        <w:t>感兴趣的目标</w:t>
      </w:r>
      <w:proofErr w:type="gramStart"/>
      <w:r w:rsidR="0054288C" w:rsidRPr="007C5269">
        <w:rPr>
          <w:rFonts w:hint="eastAsia"/>
          <w:color w:val="FF0000"/>
        </w:rPr>
        <w:t>类状态</w:t>
      </w:r>
      <w:proofErr w:type="gramEnd"/>
      <w:r w:rsidR="0054288C" w:rsidRPr="007C5269">
        <w:rPr>
          <w:rFonts w:hint="eastAsia"/>
          <w:color w:val="FF0000"/>
        </w:rPr>
        <w:t>条件</w:t>
      </w:r>
    </w:p>
    <w:p w14:paraId="4CD93A43" w14:textId="77777777" w:rsidR="00BF2365" w:rsidRDefault="004225CA">
      <w:pPr>
        <w:ind w:firstLine="420"/>
      </w:pPr>
      <w:r>
        <w:br/>
        <w:t xml:space="preserve">    When a trigger event is evaluated using the target classes of interest status condition, </w:t>
      </w:r>
      <w:r w:rsidRPr="00D12797">
        <w:rPr>
          <w:color w:val="FF0000"/>
        </w:rPr>
        <w:t>the true target class</w:t>
      </w:r>
      <w:r>
        <w:t xml:space="preserve">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5C6A360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w:t>
      </w:r>
      <w:r w:rsidR="00E74333">
        <w:t>轨迹</w:t>
      </w:r>
      <w:r>
        <w:t>，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w:t>
      </w:r>
      <w:r w:rsidRPr="00A02D13">
        <w:rPr>
          <w:color w:val="FF0000"/>
        </w:rPr>
        <w:t>an action for weapon expended</w:t>
      </w:r>
      <w:r>
        <w:t xml:space="preserve">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51A733A0" w:rsidR="00BF2365" w:rsidRDefault="004225CA">
      <w:pPr>
        <w:ind w:firstLine="420"/>
      </w:pPr>
      <w:r>
        <w:t>每次飞机消耗武器时，都会发生一个消耗武器的动作。这个事件可以作为一个触发器来检查飞机的武器库存。当</w:t>
      </w:r>
      <w:r w:rsidR="00193ED9" w:rsidRPr="00193ED9">
        <w:rPr>
          <w:color w:val="FF0000"/>
        </w:rPr>
        <w:t>飞机</w:t>
      </w:r>
      <w:r>
        <w:t>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3CA85C7" w:rsidR="00BF2365" w:rsidRDefault="004225CA">
      <w:pPr>
        <w:ind w:firstLine="420"/>
      </w:pPr>
      <w:r>
        <w:t>武器库存过滤器包括武器数量、目标类型、武器范围和武器</w:t>
      </w:r>
      <w:r>
        <w:t>PK</w:t>
      </w:r>
      <w:r>
        <w:t>。首先，武器数量为飞行提供了决定它</w:t>
      </w:r>
      <w:r>
        <w:lastRenderedPageBreak/>
        <w:t>是否有足够的武器来完成任务的能力。其次，</w:t>
      </w:r>
      <w:r w:rsidR="00193ED9" w:rsidRPr="00193ED9">
        <w:rPr>
          <w:color w:val="FF0000"/>
        </w:rPr>
        <w:t>飞机</w:t>
      </w:r>
      <w:r>
        <w:t>可以使用目标类型过滤器来计算那些只对任务目标可行的武器。武器射程也可以用来筛选出对这些目标射程不理想的武器。最后，武器</w:t>
      </w:r>
      <w:r>
        <w:t>PK</w:t>
      </w:r>
      <w:r>
        <w:t>允许</w:t>
      </w:r>
      <w:r w:rsidR="00193ED9" w:rsidRPr="00193ED9">
        <w:rPr>
          <w:color w:val="FF0000"/>
        </w:rPr>
        <w:t>飞机</w:t>
      </w:r>
      <w:r>
        <w:t>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w:t>
      </w:r>
      <w:r w:rsidRPr="00EF4006">
        <w:rPr>
          <w:b/>
          <w:i/>
          <w:u w:val="single"/>
        </w:rPr>
        <w:t xml:space="preserve">  The detected emitter status constrains a trigger based on the RF emitters detected in the track that is held on the target causing the trigger action. </w:t>
      </w:r>
      <w:r>
        <w:t xml:space="preserve">Specific radars, communication devices, and jammers may be selected. Selecting “Any Radar,” “Any ComDev,” or “Any Jammer” indicates that any emitter of the specified type satisfies the status condition. </w:t>
      </w:r>
    </w:p>
    <w:p w14:paraId="36F8535E" w14:textId="7EBF7A73" w:rsidR="00BF2365" w:rsidRDefault="00295B6D">
      <w:pPr>
        <w:ind w:firstLine="420"/>
      </w:pPr>
      <w:r>
        <w:rPr>
          <w:rFonts w:hint="eastAsia"/>
        </w:rPr>
        <w:t>该</w:t>
      </w:r>
      <w:r w:rsidR="004225CA">
        <w:t>状态会根据</w:t>
      </w:r>
      <w:r w:rsidR="004225CA" w:rsidRPr="00E9116E">
        <w:rPr>
          <w:color w:val="FF0000"/>
        </w:rPr>
        <w:t>在导致触发动作的目标上</w:t>
      </w:r>
      <w:r w:rsidR="004225CA" w:rsidRPr="00782C4A">
        <w:rPr>
          <w:highlight w:val="yellow"/>
        </w:rPr>
        <w:t>保持的</w:t>
      </w:r>
      <w:r w:rsidR="00E74333" w:rsidRPr="00782C4A">
        <w:rPr>
          <w:highlight w:val="yellow"/>
        </w:rPr>
        <w:t>轨迹</w:t>
      </w:r>
      <w:r w:rsidR="004225CA" w:rsidRPr="00782C4A">
        <w:rPr>
          <w:highlight w:val="yellow"/>
        </w:rPr>
        <w:t>中</w:t>
      </w:r>
      <w:r w:rsidR="004225CA" w:rsidRPr="00D85948">
        <w:rPr>
          <w:color w:val="FF0000"/>
        </w:rPr>
        <w:t>检测到的射频发射器</w:t>
      </w:r>
      <w:r w:rsidR="00615C3D" w:rsidRPr="00D85948">
        <w:rPr>
          <w:rFonts w:hint="eastAsia"/>
          <w:color w:val="FF0000"/>
        </w:rPr>
        <w:t>（类别</w:t>
      </w:r>
      <w:r w:rsidR="007A0FBB" w:rsidRPr="00D85948">
        <w:rPr>
          <w:rFonts w:hint="eastAsia"/>
          <w:color w:val="FF0000"/>
        </w:rPr>
        <w:t>，特征</w:t>
      </w:r>
      <w:r w:rsidR="00615C3D" w:rsidRPr="00D85948">
        <w:rPr>
          <w:rFonts w:hint="eastAsia"/>
          <w:color w:val="FF0000"/>
        </w:rPr>
        <w:t>）</w:t>
      </w:r>
      <w:r w:rsidR="004225CA">
        <w:t>来</w:t>
      </w:r>
      <w:r w:rsidR="00EF4006">
        <w:rPr>
          <w:rFonts w:hint="eastAsia"/>
        </w:rPr>
        <w:t>判定是否</w:t>
      </w:r>
      <w:r w:rsidR="004225CA">
        <w:t>触发。可以选择特定的雷达、通信设备和</w:t>
      </w:r>
      <w:r w:rsidR="002F6E0A" w:rsidRPr="002F6E0A">
        <w:rPr>
          <w:color w:val="FF0000"/>
        </w:rPr>
        <w:t>拦截机</w:t>
      </w:r>
      <w:r w:rsidR="004225CA">
        <w:t>器。选择</w:t>
      </w:r>
      <w:r w:rsidR="004225CA">
        <w:t xml:space="preserve"> "</w:t>
      </w:r>
      <w:r w:rsidR="004225CA">
        <w:t>任何雷达</w:t>
      </w:r>
      <w:r w:rsidR="004225CA">
        <w:t>"</w:t>
      </w:r>
      <w:r w:rsidR="004225CA">
        <w:t>、</w:t>
      </w:r>
      <w:r w:rsidR="004225CA">
        <w:t>"</w:t>
      </w:r>
      <w:r w:rsidR="004225CA">
        <w:t>任何通信设备</w:t>
      </w:r>
      <w:r w:rsidR="004225CA">
        <w:t xml:space="preserve"> "</w:t>
      </w:r>
      <w:r w:rsidR="004225CA">
        <w:t>或</w:t>
      </w:r>
      <w:r w:rsidR="004225CA">
        <w:t xml:space="preserve"> "</w:t>
      </w:r>
      <w:r w:rsidR="004225CA">
        <w:t>任何</w:t>
      </w:r>
      <w:r w:rsidR="002F6E0A" w:rsidRPr="002F6E0A">
        <w:rPr>
          <w:color w:val="FF0000"/>
        </w:rPr>
        <w:t>拦截机</w:t>
      </w:r>
      <w:r w:rsidR="004225CA">
        <w:t>器</w:t>
      </w:r>
      <w:r w:rsidR="004225CA">
        <w:t xml:space="preserve"> "</w:t>
      </w:r>
      <w:r w:rsidR="004225CA">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3FB305B9" w:rsidR="00BF2365" w:rsidRDefault="004225CA">
      <w:pPr>
        <w:ind w:firstLine="420"/>
      </w:pPr>
      <w:r>
        <w:t>与特定发射器或发射器类型相关的</w:t>
      </w:r>
      <w:r>
        <w:t xml:space="preserve"> "YesNo "</w:t>
      </w:r>
      <w:r>
        <w:t>切换选项决定了发射器是否必须在</w:t>
      </w:r>
      <w:r w:rsidR="00E74333">
        <w:t>轨迹</w:t>
      </w:r>
      <w:r>
        <w:t>上被检测到。</w:t>
      </w:r>
      <w:commentRangeStart w:id="20"/>
      <w:r>
        <w:t>And "</w:t>
      </w:r>
      <w:r>
        <w:t>切换选项指定必须满足所有发射器检查，而</w:t>
      </w:r>
      <w:r>
        <w:t xml:space="preserve"> "Or "</w:t>
      </w:r>
      <w:r>
        <w:t>切换选项指定可以满足任何发射器检查以满足状态条件。</w:t>
      </w:r>
      <w:commentRangeEnd w:id="20"/>
      <w:r w:rsidR="009378C3">
        <w:rPr>
          <w:rStyle w:val="af5"/>
        </w:rPr>
        <w:commentReference w:id="20"/>
      </w:r>
      <w:r>
        <w:t>如果一个特定的复合传感器被选为检测到的发射器，构成复合传感器的</w:t>
      </w:r>
      <w:r w:rsidR="007F4F11">
        <w:rPr>
          <w:rFonts w:hint="eastAsia"/>
        </w:rPr>
        <w:t>每</w:t>
      </w:r>
      <w:r>
        <w:t>个简单传感器</w:t>
      </w:r>
      <w:r w:rsidR="00EB22A8">
        <w:rPr>
          <w:rFonts w:hint="eastAsia"/>
        </w:rPr>
        <w:t>都</w:t>
      </w:r>
      <w:r>
        <w:t>将被评估。如果任何组成的简单传感器被检测到，则该复合传感器</w:t>
      </w:r>
      <w:r w:rsidR="00757DF3">
        <w:rPr>
          <w:rFonts w:hint="eastAsia"/>
        </w:rPr>
        <w:t>将被判定为“</w:t>
      </w:r>
      <w:r>
        <w:t>被检测到</w:t>
      </w:r>
      <w:r w:rsidR="00A84003">
        <w:rPr>
          <w:rFonts w:hint="eastAsia"/>
        </w:rPr>
        <w:t>”</w:t>
      </w:r>
      <w:r>
        <w:t>；否则，</w:t>
      </w:r>
      <w:r w:rsidR="0096314B" w:rsidRPr="0096314B">
        <w:rPr>
          <w:rFonts w:hint="eastAsia"/>
        </w:rPr>
        <w:t>复合传感器</w:t>
      </w:r>
      <w:r>
        <w:t>不被视为检测到。</w:t>
      </w:r>
    </w:p>
    <w:p w14:paraId="25C53AEE" w14:textId="77777777" w:rsidR="00BF2365" w:rsidRDefault="004225CA">
      <w:pPr>
        <w:ind w:firstLine="420"/>
      </w:pPr>
      <w:r>
        <w:br/>
        <w:t xml:space="preserve">    For example, consider the initiation of a specific jamming response only when a SAM’s</w:t>
      </w:r>
      <w:r w:rsidRPr="00B155D6">
        <w:rPr>
          <w:color w:val="FF0000"/>
        </w:rPr>
        <w:t xml:space="preserve"> acquisition radar </w:t>
      </w:r>
      <w:r>
        <w:t>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1EF3BE54" w:rsidR="00BF2365" w:rsidRDefault="004225CA">
      <w:pPr>
        <w:ind w:firstLine="420"/>
      </w:pPr>
      <w:r>
        <w:t>例如，考虑到只有在探测到</w:t>
      </w:r>
      <w:r w:rsidR="00153A96">
        <w:rPr>
          <w:rFonts w:hint="eastAsia"/>
        </w:rPr>
        <w:t>SAM</w:t>
      </w:r>
      <w:r>
        <w:t>的</w:t>
      </w:r>
      <w:r w:rsidR="00AD6438" w:rsidRPr="00AD6438">
        <w:rPr>
          <w:rFonts w:hint="eastAsia"/>
          <w:color w:val="FF0000"/>
        </w:rPr>
        <w:t>探测雷达</w:t>
      </w:r>
      <w:r w:rsidR="00E25FB1">
        <w:rPr>
          <w:rFonts w:hint="eastAsia"/>
        </w:rPr>
        <w:t>，</w:t>
      </w:r>
      <w:r>
        <w:t>但未探测到其火控雷达时，才启动特定的</w:t>
      </w:r>
      <w:proofErr w:type="gramStart"/>
      <w:r w:rsidR="002F6E0A" w:rsidRPr="002F6E0A">
        <w:rPr>
          <w:color w:val="FF0000"/>
        </w:rPr>
        <w:t>拦截机</w:t>
      </w:r>
      <w:proofErr w:type="gramEnd"/>
      <w:r>
        <w:t>响应。当触发时，检测到的发射器状态条件可以用</w:t>
      </w:r>
      <w:r w:rsidR="00AD6438" w:rsidRPr="00AD6438">
        <w:rPr>
          <w:color w:val="FF0000"/>
        </w:rPr>
        <w:t>探测雷达</w:t>
      </w:r>
      <w:r>
        <w:t>的</w:t>
      </w:r>
      <w:r>
        <w:t xml:space="preserve"> "</w:t>
      </w:r>
      <w:r>
        <w:t>是</w:t>
      </w:r>
      <w:r>
        <w:t xml:space="preserve"> "</w:t>
      </w:r>
      <w:r>
        <w:t>和火控雷达的</w:t>
      </w:r>
      <w:r>
        <w:t xml:space="preserve"> "</w:t>
      </w:r>
      <w:r>
        <w:t>否</w:t>
      </w:r>
      <w:r>
        <w:t xml:space="preserve"> "</w:t>
      </w:r>
      <w:r>
        <w:t>来确定。如果仅根据对火控雷达的探测来启动</w:t>
      </w:r>
      <w:r w:rsidR="002F6E0A" w:rsidRPr="002F6E0A">
        <w:rPr>
          <w:color w:val="FF0000"/>
        </w:rPr>
        <w:t>拦截机</w:t>
      </w:r>
      <w:r>
        <w:t>，则状态条件只需将火控雷达设置为</w:t>
      </w:r>
      <w:r>
        <w:t xml:space="preserve"> "</w:t>
      </w:r>
      <w:r>
        <w:t>是</w:t>
      </w:r>
      <w:r>
        <w:t>"</w:t>
      </w:r>
      <w:r>
        <w:t>，而不需要对</w:t>
      </w:r>
      <w:r w:rsidR="00AD6438" w:rsidRPr="00AD6438">
        <w:rPr>
          <w:color w:val="FF0000"/>
        </w:rPr>
        <w:t>探测雷达</w:t>
      </w:r>
      <w:r>
        <w:t>进行输入。</w:t>
      </w:r>
    </w:p>
    <w:p w14:paraId="37730B5D" w14:textId="77777777" w:rsidR="00BF2365" w:rsidRDefault="004225CA">
      <w:pPr>
        <w:ind w:firstLine="420"/>
      </w:pPr>
      <w:r>
        <w:br/>
        <w:t xml:space="preserve">    Note that many event triggers, e.g., Activated, FenceCheck_Wp_Reached, etc., are not associated with a target. </w:t>
      </w:r>
      <w:r>
        <w:lastRenderedPageBreak/>
        <w:t>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6FD9AC32"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w:t>
      </w:r>
      <w:r w:rsidR="00E74333">
        <w:t>轨迹</w:t>
      </w:r>
      <w:r>
        <w:t>。如果目标上存在</w:t>
      </w:r>
      <w:r w:rsidR="00E74333">
        <w:t>轨迹</w:t>
      </w:r>
      <w:r>
        <w:t>，并且所有的状态条件得到满足，响应将被安排；否则响应将不被安排。</w:t>
      </w:r>
    </w:p>
    <w:p w14:paraId="19766754" w14:textId="77777777" w:rsidR="00BF2365" w:rsidRDefault="004225CA">
      <w:pPr>
        <w:pStyle w:val="2"/>
      </w:pPr>
      <w:r>
        <w:t>4.12.2.11 Target Track/Track File Status</w:t>
      </w:r>
    </w:p>
    <w:p w14:paraId="6E66BD02" w14:textId="716CCB5F" w:rsidR="00BF2365" w:rsidRDefault="004225CA">
      <w:pPr>
        <w:ind w:firstLine="420"/>
      </w:pPr>
      <w:r>
        <w:t xml:space="preserve">4.12.2.11 </w:t>
      </w:r>
      <w:r>
        <w:t>目标</w:t>
      </w:r>
      <w:r w:rsidR="00DD461A">
        <w:rPr>
          <w:rFonts w:hint="eastAsia"/>
        </w:rPr>
        <w:t>轨迹</w:t>
      </w:r>
      <w:r w:rsidR="00DD461A">
        <w:t>/</w:t>
      </w:r>
      <w:r w:rsidR="00CF30CC">
        <w:rPr>
          <w:rFonts w:hint="eastAsia"/>
        </w:rPr>
        <w:t>轨迹</w:t>
      </w:r>
      <w:r>
        <w:t>文件状态</w:t>
      </w:r>
    </w:p>
    <w:p w14:paraId="766DD81B" w14:textId="77777777" w:rsidR="00BF2365" w:rsidRDefault="004225CA">
      <w:pPr>
        <w:ind w:firstLine="420"/>
      </w:pPr>
      <w:r>
        <w:br/>
        <w:t xml:space="preserve">    The Target Track/Track File Status conditions are:</w:t>
      </w:r>
    </w:p>
    <w:p w14:paraId="6F0870AD" w14:textId="14F837D8" w:rsidR="00BF2365" w:rsidRDefault="004225CA">
      <w:pPr>
        <w:ind w:firstLine="420"/>
      </w:pPr>
      <w:r>
        <w:t>目标</w:t>
      </w:r>
      <w:r w:rsidR="00E76C4B" w:rsidRPr="00E76C4B">
        <w:rPr>
          <w:rFonts w:hint="eastAsia"/>
        </w:rPr>
        <w:t>轨迹</w:t>
      </w:r>
      <w:r w:rsidR="00E76C4B">
        <w:rPr>
          <w:rFonts w:hint="eastAsia"/>
        </w:rPr>
        <w:t>/</w:t>
      </w:r>
      <w:r w:rsidR="00E76C4B" w:rsidRPr="00E76C4B">
        <w:rPr>
          <w:rFonts w:hint="eastAsia"/>
        </w:rPr>
        <w:t>轨迹</w:t>
      </w:r>
      <w:r>
        <w:t>文件状态条件是。</w:t>
      </w:r>
    </w:p>
    <w:p w14:paraId="31D79A34" w14:textId="77777777" w:rsidR="00BF2365" w:rsidRDefault="004225CA">
      <w:pPr>
        <w:ind w:firstLine="420"/>
      </w:pPr>
      <w:r>
        <w:br/>
        <w:t xml:space="preserve">    •                Target Track File Status</w:t>
      </w:r>
    </w:p>
    <w:p w14:paraId="37439262" w14:textId="681A39D3" w:rsidR="00BF2365" w:rsidRDefault="004225CA">
      <w:pPr>
        <w:ind w:firstLine="420"/>
      </w:pPr>
      <w:r>
        <w:t>-</w:t>
      </w:r>
      <w:r w:rsidR="00F16463" w:rsidRPr="00F16463">
        <w:rPr>
          <w:color w:val="FF0000"/>
        </w:rPr>
        <w:t>目标轨迹文件</w:t>
      </w:r>
      <w:r>
        <w:t>状态</w:t>
      </w:r>
    </w:p>
    <w:p w14:paraId="36539D1B" w14:textId="77777777" w:rsidR="00BF2365" w:rsidRDefault="004225CA">
      <w:pPr>
        <w:ind w:firstLine="420"/>
      </w:pPr>
      <w:r>
        <w:br/>
        <w:t xml:space="preserve">    •                Target Track Status</w:t>
      </w:r>
    </w:p>
    <w:p w14:paraId="40BEF70A" w14:textId="542AD0A8" w:rsidR="00BF2365" w:rsidRDefault="004225CA">
      <w:pPr>
        <w:ind w:firstLine="420"/>
      </w:pPr>
      <w:r>
        <w:t xml:space="preserve">- </w:t>
      </w:r>
      <w:r>
        <w:t>目标</w:t>
      </w:r>
      <w:r w:rsidR="00E74333">
        <w:t>轨迹</w:t>
      </w:r>
      <w:r>
        <w:t>状态</w:t>
      </w:r>
    </w:p>
    <w:p w14:paraId="7918197D" w14:textId="77777777" w:rsidR="00BF2365" w:rsidRDefault="004225CA">
      <w:pPr>
        <w:ind w:firstLine="420"/>
      </w:pPr>
      <w:r>
        <w:br/>
        <w:t xml:space="preserve">    •                Track File Status</w:t>
      </w:r>
    </w:p>
    <w:p w14:paraId="2C96CEF7" w14:textId="591C9661" w:rsidR="00BF2365" w:rsidRDefault="004225CA">
      <w:pPr>
        <w:ind w:firstLine="420"/>
      </w:pPr>
      <w:r>
        <w:t>-</w:t>
      </w:r>
      <w:r w:rsidR="00F16463" w:rsidRPr="00F16463">
        <w:rPr>
          <w:color w:val="FF0000"/>
        </w:rPr>
        <w:t>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39024C4E" w14:textId="77777777" w:rsidR="000756B5" w:rsidRDefault="004225CA">
      <w:pPr>
        <w:ind w:firstLine="420"/>
      </w:pPr>
      <w:r>
        <w:t>目标轨迹文件状态根据与触发有关的目标上的轨迹是否在主轨迹文件、地面轨迹文件、信号轨迹文件或核生化轨迹文件中找到，对触发进行约束。</w:t>
      </w:r>
    </w:p>
    <w:p w14:paraId="6C5B076B" w14:textId="28B4BEA3" w:rsidR="00BF2365" w:rsidRDefault="004225CA">
      <w:pPr>
        <w:ind w:firstLine="420"/>
      </w:pPr>
      <w:r>
        <w:t>请注意《方法手册》第</w:t>
      </w:r>
      <w:r>
        <w:t>4.6</w:t>
      </w:r>
      <w:r>
        <w:t>节，</w:t>
      </w:r>
      <w:r w:rsidRPr="000354E3">
        <w:rPr>
          <w:highlight w:val="yellow"/>
        </w:rPr>
        <w:t>根据</w:t>
      </w:r>
      <w:proofErr w:type="gramStart"/>
      <w:r w:rsidRPr="000354E3">
        <w:rPr>
          <w:highlight w:val="yellow"/>
        </w:rPr>
        <w:t>规则集</w:t>
      </w:r>
      <w:proofErr w:type="gramEnd"/>
      <w:r w:rsidRPr="000354E3">
        <w:rPr>
          <w:highlight w:val="yellow"/>
        </w:rPr>
        <w:t>和</w:t>
      </w:r>
      <w:r w:rsidR="00E74333" w:rsidRPr="000354E3">
        <w:rPr>
          <w:highlight w:val="yellow"/>
        </w:rPr>
        <w:t>轨迹</w:t>
      </w:r>
      <w:r w:rsidRPr="000354E3">
        <w:rPr>
          <w:highlight w:val="yellow"/>
        </w:rPr>
        <w:t>类型的考虑，</w:t>
      </w:r>
      <w:r w:rsidR="00E74333" w:rsidRPr="000354E3">
        <w:rPr>
          <w:highlight w:val="yellow"/>
        </w:rPr>
        <w:t>轨迹</w:t>
      </w:r>
      <w:r w:rsidRPr="000354E3">
        <w:rPr>
          <w:highlight w:val="yellow"/>
        </w:rPr>
        <w:t>将被存储在主</w:t>
      </w:r>
      <w:r w:rsidR="00E74333" w:rsidRPr="000354E3">
        <w:rPr>
          <w:highlight w:val="yellow"/>
        </w:rPr>
        <w:t>轨迹</w:t>
      </w:r>
      <w:r w:rsidRPr="000354E3">
        <w:rPr>
          <w:highlight w:val="yellow"/>
        </w:rPr>
        <w:t>文件、地面</w:t>
      </w:r>
      <w:r w:rsidR="00E74333" w:rsidRPr="000354E3">
        <w:rPr>
          <w:highlight w:val="yellow"/>
        </w:rPr>
        <w:t>轨迹</w:t>
      </w:r>
      <w:r w:rsidRPr="000354E3">
        <w:rPr>
          <w:highlight w:val="yellow"/>
        </w:rPr>
        <w:t>文件或核生化</w:t>
      </w:r>
      <w:r w:rsidR="00E74333" w:rsidRPr="000354E3">
        <w:rPr>
          <w:highlight w:val="yellow"/>
        </w:rPr>
        <w:t>轨迹</w:t>
      </w:r>
      <w:r w:rsidRPr="000354E3">
        <w:rPr>
          <w:highlight w:val="yellow"/>
        </w:rPr>
        <w:t>文件中的一个。</w:t>
      </w:r>
      <w:r>
        <w:t>如果无源射频传感器探测到</w:t>
      </w:r>
      <w:r w:rsidR="00E74333">
        <w:t>轨迹</w:t>
      </w:r>
      <w:r>
        <w:t>，主</w:t>
      </w:r>
      <w:r w:rsidR="00E74333">
        <w:t>轨迹</w:t>
      </w:r>
      <w:r>
        <w:t>文件或地面</w:t>
      </w:r>
      <w:r w:rsidR="00E74333">
        <w:t>轨迹</w:t>
      </w:r>
      <w:r>
        <w:t>文件中的</w:t>
      </w:r>
      <w:r w:rsidR="00E74333">
        <w:t>轨迹</w:t>
      </w:r>
      <w:r>
        <w:t>也可能被储存在信号</w:t>
      </w:r>
      <w:r w:rsidR="00E74333">
        <w:t>轨迹</w:t>
      </w:r>
      <w:r>
        <w:t>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w:t>
      </w:r>
      <w:r>
        <w:lastRenderedPageBreak/>
        <w:t xml:space="preserve">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6156EDA0"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w:t>
      </w:r>
      <w:r w:rsidR="00E74333">
        <w:t>轨迹</w:t>
      </w:r>
      <w:r>
        <w:t>的传感器类型或传感器类别。在</w:t>
      </w:r>
      <w:r>
        <w:t xml:space="preserve"> "</w:t>
      </w:r>
      <w:r>
        <w:t>确定</w:t>
      </w:r>
      <w:r>
        <w:t xml:space="preserve"> "</w:t>
      </w:r>
      <w:r>
        <w:t>一栏中，</w:t>
      </w:r>
      <w:r>
        <w:t>"</w:t>
      </w:r>
      <w:r>
        <w:t>是</w:t>
      </w:r>
      <w:r>
        <w:t>"</w:t>
      </w:r>
      <w:r>
        <w:t>选项指定所选的传感器类型或传感器类别必须</w:t>
      </w:r>
      <w:r w:rsidR="00160B9B">
        <w:rPr>
          <w:rFonts w:hint="eastAsia"/>
        </w:rPr>
        <w:t>是</w:t>
      </w:r>
      <w:r>
        <w:t>已经探测到</w:t>
      </w:r>
      <w:r w:rsidR="009F1B05">
        <w:rPr>
          <w:rFonts w:hint="eastAsia"/>
        </w:rPr>
        <w:t>的</w:t>
      </w:r>
      <w:r w:rsidR="00E74333">
        <w:t>轨迹</w:t>
      </w:r>
      <w:r>
        <w:t>。</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w:t>
      </w:r>
      <w:r w:rsidRPr="00D50702">
        <w:rPr>
          <w:highlight w:val="yellow"/>
        </w:rPr>
        <w:t xml:space="preserve">If </w:t>
      </w:r>
      <w:proofErr w:type="gramStart"/>
      <w:r w:rsidRPr="00D50702">
        <w:rPr>
          <w:highlight w:val="yellow"/>
        </w:rPr>
        <w:t>any  constituent</w:t>
      </w:r>
      <w:proofErr w:type="gramEnd"/>
      <w:r w:rsidRPr="00D50702">
        <w:rPr>
          <w:highlight w:val="yellow"/>
        </w:rPr>
        <w:t xml:space="preserve"> simple sensor is detected, the compound sensor has been detected; otherwise, the multimode radar has not been detected.</w:t>
      </w:r>
    </w:p>
    <w:p w14:paraId="68211816" w14:textId="77777777" w:rsidR="002726E1" w:rsidRDefault="0055494E">
      <w:pPr>
        <w:ind w:firstLine="420"/>
      </w:pPr>
      <w:r>
        <w:rPr>
          <w:rFonts w:hint="eastAsia"/>
        </w:rPr>
        <w:t>“</w:t>
      </w:r>
      <w:r w:rsidRPr="0055494E">
        <w:rPr>
          <w:rFonts w:hint="eastAsia"/>
        </w:rPr>
        <w:t>不</w:t>
      </w:r>
      <w:r>
        <w:rPr>
          <w:rFonts w:hint="eastAsia"/>
        </w:rPr>
        <w:t>”</w:t>
      </w:r>
      <w:r w:rsidR="004225CA">
        <w:t>选项指定所选传感器类型或类别</w:t>
      </w:r>
      <w:r w:rsidR="00225CD7">
        <w:rPr>
          <w:rFonts w:hint="eastAsia"/>
        </w:rPr>
        <w:t>是</w:t>
      </w:r>
      <w:r w:rsidR="004225CA">
        <w:t>没有检测到或不再</w:t>
      </w:r>
      <w:r w:rsidR="00236F48">
        <w:rPr>
          <w:rFonts w:hint="eastAsia"/>
        </w:rPr>
        <w:t>能</w:t>
      </w:r>
      <w:r w:rsidR="004225CA">
        <w:t>检测到</w:t>
      </w:r>
      <w:r w:rsidR="00E705E3">
        <w:rPr>
          <w:rFonts w:hint="eastAsia"/>
        </w:rPr>
        <w:t>的</w:t>
      </w:r>
      <w:r w:rsidR="00E74333">
        <w:t>轨迹</w:t>
      </w:r>
      <w:r w:rsidR="004225CA">
        <w:t>。</w:t>
      </w:r>
      <w:r w:rsidR="006619A4">
        <w:rPr>
          <w:rFonts w:hint="eastAsia"/>
        </w:rPr>
        <w:t>“</w:t>
      </w:r>
      <w:r w:rsidR="006619A4" w:rsidRPr="006619A4">
        <w:rPr>
          <w:rFonts w:hint="eastAsia"/>
        </w:rPr>
        <w:t>和</w:t>
      </w:r>
      <w:r w:rsidR="00D35FF1">
        <w:rPr>
          <w:rFonts w:hint="eastAsia"/>
        </w:rPr>
        <w:t>（</w:t>
      </w:r>
      <w:r w:rsidR="00D35FF1">
        <w:rPr>
          <w:rFonts w:hint="eastAsia"/>
        </w:rPr>
        <w:t>and</w:t>
      </w:r>
      <w:r w:rsidR="00D35FF1">
        <w:rPr>
          <w:rFonts w:hint="eastAsia"/>
        </w:rPr>
        <w:t>）</w:t>
      </w:r>
      <w:r w:rsidR="006619A4">
        <w:rPr>
          <w:rFonts w:hint="eastAsia"/>
        </w:rPr>
        <w:t>”</w:t>
      </w:r>
      <w:r w:rsidR="004225CA">
        <w:t>切换选项指定必须满足所有传感器检查，而</w:t>
      </w:r>
      <w:r w:rsidR="004225CA">
        <w:t xml:space="preserve"> "</w:t>
      </w:r>
      <w:r w:rsidR="004225CA">
        <w:t>或</w:t>
      </w:r>
      <w:r w:rsidR="004225CA">
        <w:t xml:space="preserve"> "</w:t>
      </w:r>
      <w:r w:rsidR="004225CA">
        <w:t>切换选项指定可以满足任何传感器检查以满足状态条件。</w:t>
      </w:r>
    </w:p>
    <w:p w14:paraId="308500D9" w14:textId="7447DBBF" w:rsidR="00BF2365" w:rsidRDefault="004225CA">
      <w:pPr>
        <w:ind w:firstLine="420"/>
      </w:pPr>
      <w:r>
        <w:t>如果一个特定的复合传感器被选为本地传感器源，构成复合传感器的</w:t>
      </w:r>
      <w:proofErr w:type="gramStart"/>
      <w:r>
        <w:t>各个简单</w:t>
      </w:r>
      <w:proofErr w:type="gramEnd"/>
      <w:r>
        <w:t>传感器</w:t>
      </w:r>
      <w:r w:rsidR="0092284E">
        <w:rPr>
          <w:rFonts w:hint="eastAsia"/>
        </w:rPr>
        <w:t>都</w:t>
      </w:r>
      <w:r>
        <w:t>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4096E2EE" w:rsidR="00BF2365" w:rsidRDefault="004225CA">
      <w:pPr>
        <w:ind w:firstLine="420"/>
      </w:pPr>
      <w:r>
        <w:t>对于每个</w:t>
      </w:r>
      <w:r w:rsidR="00E74333">
        <w:t>轨迹</w:t>
      </w:r>
      <w:r>
        <w:t>文件，</w:t>
      </w:r>
      <w:r w:rsidR="00E74333">
        <w:t>轨迹</w:t>
      </w:r>
      <w:r>
        <w:t>文件状态根据</w:t>
      </w:r>
      <w:r w:rsidRPr="00FC012E">
        <w:rPr>
          <w:color w:val="FF0000"/>
        </w:rPr>
        <w:t>存储在该</w:t>
      </w:r>
      <w:r w:rsidR="00E74333" w:rsidRPr="00FC012E">
        <w:rPr>
          <w:color w:val="FF0000"/>
        </w:rPr>
        <w:t>轨迹</w:t>
      </w:r>
      <w:r w:rsidRPr="00FC012E">
        <w:rPr>
          <w:color w:val="FF0000"/>
        </w:rPr>
        <w:t>文件中</w:t>
      </w:r>
      <w:r w:rsidRPr="00FC012E">
        <w:rPr>
          <w:highlight w:val="yellow"/>
        </w:rPr>
        <w:t>符合传感器源</w:t>
      </w:r>
      <w:r w:rsidRPr="00FC012E">
        <w:rPr>
          <w:highlight w:val="yellow"/>
        </w:rPr>
        <w:t>-</w:t>
      </w:r>
      <w:r w:rsidR="00E74333" w:rsidRPr="00FC012E">
        <w:rPr>
          <w:highlight w:val="yellow"/>
        </w:rPr>
        <w:t>轨迹</w:t>
      </w:r>
      <w:r w:rsidRPr="00FC012E">
        <w:rPr>
          <w:highlight w:val="yellow"/>
        </w:rPr>
        <w:t>类型阈值的</w:t>
      </w:r>
      <w:r w:rsidR="00E74333" w:rsidRPr="00AC0DA5">
        <w:rPr>
          <w:i/>
          <w:u w:val="single"/>
        </w:rPr>
        <w:t>轨迹</w:t>
      </w:r>
      <w:r w:rsidRPr="00AC0DA5">
        <w:rPr>
          <w:i/>
          <w:u w:val="single"/>
        </w:rPr>
        <w:t>数量</w:t>
      </w:r>
      <w:r>
        <w:t>来约束触发。滚动列表中包含具体的传感器类型、传感器类别和轨迹类型（例如，本地轨迹）。例如，如果</w:t>
      </w:r>
      <w:r>
        <w:t xml:space="preserve"> "</w:t>
      </w:r>
      <w:r>
        <w:t>雷达</w:t>
      </w:r>
      <w:r>
        <w:t xml:space="preserve"> "</w:t>
      </w:r>
      <w:r>
        <w:t>传感器类别条目被选中，计数为</w:t>
      </w:r>
      <w:r>
        <w:t>5</w:t>
      </w:r>
      <w:r>
        <w:t>，</w:t>
      </w:r>
      <w:r w:rsidRPr="00B94464">
        <w:rPr>
          <w:color w:val="FF0000"/>
        </w:rPr>
        <w:t>那么所选轨迹文件中至少要有</w:t>
      </w:r>
      <w:r w:rsidRPr="00B94464">
        <w:rPr>
          <w:color w:val="FF0000"/>
        </w:rPr>
        <w:t>5</w:t>
      </w:r>
      <w:r w:rsidRPr="00B94464">
        <w:rPr>
          <w:color w:val="FF0000"/>
        </w:rPr>
        <w:t>条轨迹被雷达更新，才能满足触发条件。</w:t>
      </w:r>
      <w:r>
        <w:t>如果</w:t>
      </w:r>
      <w:r>
        <w:t xml:space="preserve"> "</w:t>
      </w:r>
      <w:r>
        <w:t>本地</w:t>
      </w:r>
      <w:r w:rsidR="00E74333">
        <w:t>轨迹</w:t>
      </w:r>
      <w:r>
        <w:t xml:space="preserve"> "</w:t>
      </w:r>
      <w:r w:rsidR="00E74333">
        <w:t>轨迹</w:t>
      </w:r>
      <w:r>
        <w:t>类型条目被选中，计数为</w:t>
      </w:r>
      <w:r>
        <w:t>10</w:t>
      </w:r>
      <w:r>
        <w:t>，那么在选定的</w:t>
      </w:r>
      <w:r w:rsidR="00E74333">
        <w:t>轨迹</w:t>
      </w:r>
      <w:r>
        <w:t>文件中必须至少有</w:t>
      </w:r>
      <w:r>
        <w:t>10</w:t>
      </w:r>
      <w:r>
        <w:t>个</w:t>
      </w:r>
      <w:r w:rsidR="00E74333">
        <w:t>轨迹</w:t>
      </w:r>
      <w:r>
        <w:t>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21734ECE" w:rsidR="00BF2365" w:rsidRDefault="004225CA">
      <w:pPr>
        <w:ind w:firstLine="420"/>
      </w:pPr>
      <w:r>
        <w:t>一个额外的选项指定了</w:t>
      </w:r>
      <w:r w:rsidR="00ED3AA4">
        <w:rPr>
          <w:rFonts w:hint="eastAsia"/>
        </w:rPr>
        <w:t>只有</w:t>
      </w:r>
      <w:r w:rsidRPr="00FD3A74">
        <w:rPr>
          <w:color w:val="FF0000"/>
        </w:rPr>
        <w:t>由特定传感器类型</w:t>
      </w:r>
      <w:r>
        <w:t>更新的</w:t>
      </w:r>
      <w:r w:rsidR="00E74333">
        <w:t>轨迹</w:t>
      </w:r>
      <w:r w:rsidR="00B84295">
        <w:rPr>
          <w:rFonts w:hint="eastAsia"/>
        </w:rPr>
        <w:t>（</w:t>
      </w:r>
      <w:r w:rsidR="00B84295" w:rsidRPr="00B84295">
        <w:rPr>
          <w:rFonts w:hint="eastAsia"/>
        </w:rPr>
        <w:t>数量</w:t>
      </w:r>
      <w:r w:rsidR="00B84295">
        <w:rPr>
          <w:rFonts w:hint="eastAsia"/>
        </w:rPr>
        <w:t>）</w:t>
      </w:r>
      <w:r w:rsidR="007A4467">
        <w:rPr>
          <w:rFonts w:hint="eastAsia"/>
        </w:rPr>
        <w:t>才能</w:t>
      </w:r>
      <w:r>
        <w:t>满足</w:t>
      </w:r>
      <w:r w:rsidR="00E74333">
        <w:t>轨迹</w:t>
      </w:r>
      <w:r>
        <w:t>文件状态条件。</w:t>
      </w:r>
      <w:r w:rsidR="00DD7895">
        <w:rPr>
          <w:rFonts w:hint="eastAsia"/>
        </w:rPr>
        <w:t>“</w:t>
      </w:r>
      <w:r w:rsidR="00DD7895">
        <w:rPr>
          <w:rFonts w:hint="eastAsia"/>
        </w:rPr>
        <w:t>and</w:t>
      </w:r>
      <w:r w:rsidR="00DD7895">
        <w:rPr>
          <w:rFonts w:hint="eastAsia"/>
        </w:rPr>
        <w:t>”</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w:t>
      </w:r>
      <w:r w:rsidR="00914476">
        <w:rPr>
          <w:rFonts w:hint="eastAsia"/>
        </w:rPr>
        <w:t>（结果）</w:t>
      </w:r>
      <w:r>
        <w:lastRenderedPageBreak/>
        <w:t>被算作复合传感器的一个检测</w:t>
      </w:r>
      <w:r w:rsidR="000849F1" w:rsidRPr="000849F1">
        <w:rPr>
          <w:rFonts w:hint="eastAsia"/>
        </w:rPr>
        <w:t>（结果）</w:t>
      </w:r>
      <w:r>
        <w:t>。</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28F08265"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w:t>
      </w:r>
      <w:r w:rsidR="00E74333">
        <w:t>轨迹</w:t>
      </w:r>
      <w:r w:rsidR="004225CA">
        <w:t>。如果目标上有</w:t>
      </w:r>
      <w:r w:rsidR="00E74333">
        <w:t>轨迹</w:t>
      </w:r>
      <w:r w:rsidR="004225CA">
        <w:t>，将使用</w:t>
      </w:r>
      <w:r w:rsidR="00E74333">
        <w:t>轨迹</w:t>
      </w:r>
      <w:r w:rsidR="004225CA">
        <w:t>内</w:t>
      </w:r>
      <w:r w:rsidR="008E3490">
        <w:rPr>
          <w:rFonts w:hint="eastAsia"/>
        </w:rPr>
        <w:t>的</w:t>
      </w:r>
      <w:r w:rsidRPr="00F16463">
        <w:rPr>
          <w:color w:val="FF0000"/>
        </w:rPr>
        <w:t>响应</w:t>
      </w:r>
      <w:r w:rsidR="004225CA">
        <w:t>概率值，否则，将使用非</w:t>
      </w:r>
      <w:r w:rsidR="00E74333">
        <w:t>轨迹</w:t>
      </w:r>
      <w:r w:rsidR="004225CA">
        <w:t>内</w:t>
      </w:r>
      <w:r w:rsidR="008E3490">
        <w:rPr>
          <w:rFonts w:hint="eastAsia"/>
        </w:rPr>
        <w:t>的</w:t>
      </w:r>
      <w:r w:rsidRPr="00F16463">
        <w:rPr>
          <w:color w:val="FF0000"/>
        </w:rPr>
        <w:t>响应</w:t>
      </w:r>
      <w:r w:rsidR="004225CA">
        <w:t>概率值。如果随机性已被消除，用户规则响应将总是</w:t>
      </w:r>
      <w:r w:rsidR="00A66E2D">
        <w:rPr>
          <w:rFonts w:hint="eastAsia"/>
        </w:rPr>
        <w:t>执行</w:t>
      </w:r>
      <w:r w:rsidR="004225CA">
        <w:t>。</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18D5C97F" w:rsidR="00D608C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5C9FBF1D" w14:textId="77777777" w:rsidR="00D608C5" w:rsidRDefault="00D608C5">
      <w:pPr>
        <w:widowControl/>
        <w:spacing w:line="240" w:lineRule="auto"/>
        <w:ind w:firstLineChars="0" w:firstLine="0"/>
        <w:jc w:val="left"/>
      </w:pPr>
      <w:r>
        <w:br w:type="page"/>
      </w:r>
    </w:p>
    <w:p w14:paraId="201797D7" w14:textId="77777777" w:rsidR="00BF2365" w:rsidRDefault="004225CA">
      <w:pPr>
        <w:pStyle w:val="1"/>
      </w:pPr>
      <w:commentRangeStart w:id="21"/>
      <w:r>
        <w:lastRenderedPageBreak/>
        <w:t>4.12.3 User Rules Responses</w:t>
      </w:r>
      <w:commentRangeEnd w:id="21"/>
      <w:r w:rsidR="00080F2B">
        <w:rPr>
          <w:rStyle w:val="af5"/>
          <w:b w:val="0"/>
          <w:bCs w:val="0"/>
          <w:kern w:val="2"/>
        </w:rPr>
        <w:commentReference w:id="21"/>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1A17A481" w:rsidR="00BF2365" w:rsidRDefault="004225CA">
      <w:pPr>
        <w:ind w:firstLine="420"/>
      </w:pPr>
      <w:r>
        <w:t xml:space="preserve">- </w:t>
      </w:r>
      <w:r w:rsidR="00DF24F6" w:rsidRPr="00DF24F6">
        <w:rPr>
          <w:rFonts w:hint="eastAsia"/>
        </w:rPr>
        <w:t>激活</w:t>
      </w:r>
      <w:r>
        <w:t>发射器诱饵</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2FEA31B4" w:rsidR="00BF2365" w:rsidRDefault="004225CA">
      <w:pPr>
        <w:ind w:firstLine="420"/>
      </w:pPr>
      <w:r>
        <w:t xml:space="preserve">- </w:t>
      </w:r>
      <w:r>
        <w:t>本地</w:t>
      </w:r>
      <w:r w:rsidR="00922292" w:rsidRPr="00922292">
        <w:rPr>
          <w:color w:val="FF0000"/>
        </w:rPr>
        <w:t>干扰发射机</w:t>
      </w:r>
      <w:r>
        <w:t>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4744184B" w:rsidR="00BF2365" w:rsidRDefault="004225CA">
      <w:pPr>
        <w:ind w:firstLine="420"/>
      </w:pPr>
      <w:r>
        <w:t xml:space="preserve">- </w:t>
      </w:r>
      <w:r w:rsidR="00AF3CCA" w:rsidRPr="00AF3CCA">
        <w:rPr>
          <w:color w:val="FF0000"/>
        </w:rPr>
        <w:t>干扰发射机</w:t>
      </w:r>
      <w:r>
        <w:t>的优先次序</w:t>
      </w:r>
    </w:p>
    <w:p w14:paraId="1FFC0CE2" w14:textId="77777777" w:rsidR="00BF2365" w:rsidRDefault="004225CA">
      <w:pPr>
        <w:ind w:firstLine="420"/>
      </w:pPr>
      <w:r>
        <w:br/>
      </w:r>
      <w:r>
        <w:lastRenderedPageBreak/>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273E5E1E" w:rsidR="00BF2365" w:rsidRDefault="004225CA">
      <w:pPr>
        <w:ind w:firstLine="420"/>
      </w:pPr>
      <w:r>
        <w:t xml:space="preserve">- </w:t>
      </w:r>
      <w:r>
        <w:t>产生</w:t>
      </w:r>
      <w:r w:rsidR="00AF3CCA" w:rsidRPr="00AF3CCA">
        <w:rPr>
          <w:color w:val="FF0000"/>
        </w:rPr>
        <w:t>干扰发射机</w:t>
      </w:r>
      <w:r>
        <w:t>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lastRenderedPageBreak/>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27AE159D" w:rsidR="00BF2365" w:rsidRDefault="004225CA">
      <w:pPr>
        <w:ind w:firstLine="420"/>
      </w:pPr>
      <w:r>
        <w:t xml:space="preserve">- </w:t>
      </w:r>
      <w:r>
        <w:t>飞行</w:t>
      </w:r>
      <w:r w:rsidR="00D43F3B" w:rsidRPr="00D43F3B">
        <w:rPr>
          <w:rFonts w:hint="eastAsia"/>
          <w:color w:val="FF0000"/>
        </w:rPr>
        <w:t>选项</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539C8F5D" w:rsidR="00BF2365" w:rsidRDefault="004225CA">
      <w:pPr>
        <w:ind w:firstLine="420"/>
      </w:pPr>
      <w:r>
        <w:t>激活发射器诱饵提供了激活所有发射器诱饵或激活与灵活</w:t>
      </w:r>
      <w:r w:rsidR="00997CB2" w:rsidRPr="00997CB2">
        <w:rPr>
          <w:color w:val="FF0000"/>
        </w:rPr>
        <w:t>SAM</w:t>
      </w:r>
      <w:r w:rsidR="00812104">
        <w:rPr>
          <w:rFonts w:hint="eastAsia"/>
        </w:rPr>
        <w:t>/</w:t>
      </w:r>
      <w:r>
        <w:t>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lastRenderedPageBreak/>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w:t>
      </w:r>
      <w:r w:rsidRPr="00B35189">
        <w:rPr>
          <w:color w:val="FF0000"/>
        </w:rPr>
        <w:t>The response specifies a preference of retractable or expendable decoy type and a desired deploy length.</w:t>
      </w:r>
      <w:r>
        <w:t xml:space="preserve"> If an expendable decoy </w:t>
      </w:r>
      <w:proofErr w:type="gramStart"/>
      <w:r>
        <w:t>is  active</w:t>
      </w:r>
      <w:proofErr w:type="gramEnd"/>
      <w:r>
        <w:t>, a response containing a deployment length of 0.0 meters will cause the decoy to be severed.</w:t>
      </w:r>
    </w:p>
    <w:p w14:paraId="7B626004" w14:textId="1DF60511" w:rsidR="00BF2365" w:rsidRDefault="004225CA">
      <w:pPr>
        <w:ind w:firstLine="420"/>
      </w:pPr>
      <w:r>
        <w:t>激活拖曳式诱饵为飞机提供了部署、缩回或切断拖曳式诱饵的能力。响应指定可伸缩或可消耗的诱饵类型的偏好和所需的部署</w:t>
      </w:r>
      <w:r w:rsidR="002C1A1D">
        <w:rPr>
          <w:rFonts w:hint="eastAsia"/>
        </w:rPr>
        <w:t>距离</w:t>
      </w:r>
      <w:r>
        <w:t>。如果消耗性诱饵处于激活状态，包含</w:t>
      </w:r>
      <w:r>
        <w:t>0.0</w:t>
      </w:r>
      <w:r>
        <w:t>米部署</w:t>
      </w:r>
      <w:r w:rsidR="009441FD">
        <w:rPr>
          <w:rFonts w:hint="eastAsia"/>
        </w:rPr>
        <w:t>距离</w:t>
      </w:r>
      <w:r>
        <w:t>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239E55CB" w:rsidR="00BF2365" w:rsidRDefault="004225CA">
      <w:pPr>
        <w:ind w:firstLine="420"/>
      </w:pPr>
      <w:r>
        <w:t>传感器控制提供了同时控制所有传感器或指定选定传感器控制的能力。如果选择了所有传感器，用户可以打开或关闭所有传感器。选定的传感器控制提供了</w:t>
      </w:r>
      <w:r w:rsidR="009773ED">
        <w:rPr>
          <w:rFonts w:hint="eastAsia"/>
        </w:rPr>
        <w:t>根据需要</w:t>
      </w:r>
      <w:r>
        <w:t>来指定</w:t>
      </w:r>
      <w:r w:rsidR="00E967E8">
        <w:rPr>
          <w:rFonts w:hint="eastAsia"/>
        </w:rPr>
        <w:t>单个</w:t>
      </w:r>
      <w:r>
        <w:t>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5D65EF6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w:t>
      </w:r>
      <w:r w:rsidR="005F45B5">
        <w:rPr>
          <w:rFonts w:hint="eastAsia"/>
        </w:rPr>
        <w:t>：</w:t>
      </w:r>
      <w:r>
        <w:t>相控阵雷达内一个扇区的电子转向。传感器的指向可以是默认的、绝对的、相对的、跟踪目标的、或指向目标的。</w:t>
      </w:r>
    </w:p>
    <w:p w14:paraId="5FCCD77C" w14:textId="77777777" w:rsidR="00BF2365" w:rsidRDefault="004225CA">
      <w:pPr>
        <w:ind w:firstLine="420"/>
      </w:pPr>
      <w:r>
        <w:br/>
      </w:r>
      <w:r>
        <w:lastRenderedPageBreak/>
        <w:t xml:space="preserve">    The default pointing</w:t>
      </w:r>
      <w:r w:rsidRPr="00737EC3">
        <w:rPr>
          <w:color w:val="FF0000"/>
        </w:rPr>
        <w:t xml:space="preserve"> returns the sensor back to the defined pointing mode of the sensor</w:t>
      </w:r>
      <w:r>
        <w:t xml:space="preserve">.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4B3B9D7A" w:rsidR="00BF2365" w:rsidRDefault="004225CA">
      <w:pPr>
        <w:ind w:firstLine="420"/>
      </w:pPr>
      <w:r>
        <w:t>默认的指向性使传感器</w:t>
      </w:r>
      <w:r w:rsidR="00DD00F0" w:rsidRPr="00DD00F0">
        <w:rPr>
          <w:rFonts w:hint="eastAsia"/>
          <w:color w:val="FF0000"/>
        </w:rPr>
        <w:t>重置为</w:t>
      </w:r>
      <w:r>
        <w:t>传感器定义</w:t>
      </w:r>
      <w:r w:rsidR="005C03E3">
        <w:rPr>
          <w:rFonts w:hint="eastAsia"/>
        </w:rPr>
        <w:t>的</w:t>
      </w:r>
      <w:r>
        <w:t>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1194EF79"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is to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1D079981" w:rsidR="00BF2365" w:rsidRDefault="004225CA">
      <w:pPr>
        <w:ind w:firstLine="420"/>
      </w:pPr>
      <w:r>
        <w:t>使用指向目标和跟踪目标选项，可以仅在方位角或方位角和仰角中调整传感器的指向。如果使用跟踪或指向目标选项，传感器可以指向</w:t>
      </w:r>
      <w:r w:rsidRPr="00D43024">
        <w:rPr>
          <w:color w:val="FF0000"/>
        </w:rPr>
        <w:t>主要目标、响应的目标组的中心点，或响应的目标组的中心。</w:t>
      </w:r>
      <w:r>
        <w:t>如果是对单一目标的响应，中心点和中心选项产生单一目标。中心点选项</w:t>
      </w:r>
      <w:r w:rsidR="00D7726D" w:rsidRPr="00D7726D">
        <w:rPr>
          <w:color w:val="FF0000"/>
        </w:rPr>
        <w:t>导航</w:t>
      </w:r>
      <w:r>
        <w:t>到该组中所有目标的平均位置。中心选项将根据组内的最小和最大方位角以及最小和最大仰角转向该组的中点。</w:t>
      </w:r>
    </w:p>
    <w:p w14:paraId="3D648117" w14:textId="6C9A70C0" w:rsidR="00BF2365" w:rsidRDefault="004225CA">
      <w:pPr>
        <w:ind w:firstLine="420"/>
      </w:pPr>
      <w:r>
        <w:br/>
        <w:t xml:space="preserve">    If the emitter cycle time option is not selected, the sensor is available for repointing one interval after it attempts to detect the target. If an emitter cycle tim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59ACE7F2" w:rsidR="00BF2365" w:rsidRDefault="004225CA">
      <w:pPr>
        <w:ind w:firstLine="420"/>
      </w:pPr>
      <w:commentRangeStart w:id="22"/>
      <w:r>
        <w:t>使用基于编队的传感器控制的选项允许定义</w:t>
      </w:r>
      <w:r w:rsidRPr="008D190A">
        <w:rPr>
          <w:color w:val="FF0000"/>
        </w:rPr>
        <w:t>一个</w:t>
      </w:r>
      <w:r w:rsidR="008D190A" w:rsidRPr="008D190A">
        <w:rPr>
          <w:rFonts w:hint="eastAsia"/>
          <w:color w:val="FF0000"/>
        </w:rPr>
        <w:t>编队</w:t>
      </w:r>
      <w:r w:rsidRPr="008D190A">
        <w:rPr>
          <w:color w:val="FF0000"/>
        </w:rPr>
        <w:t>所有平台</w:t>
      </w:r>
      <w:r>
        <w:t>的传感器配置。例如，一个战斗机</w:t>
      </w:r>
      <w:r w:rsidR="00193ED9" w:rsidRPr="00193ED9">
        <w:rPr>
          <w:color w:val="FF0000"/>
        </w:rPr>
        <w:t>飞机</w:t>
      </w:r>
      <w:r>
        <w:t>可能利用响应点传感器。</w:t>
      </w:r>
      <w:r w:rsidR="00193ED9" w:rsidRPr="00193ED9">
        <w:rPr>
          <w:color w:val="FF0000"/>
        </w:rPr>
        <w:t>编队长机</w:t>
      </w:r>
      <w:r>
        <w:t>可能将他的传感器指向东方，而僚机则指向西方。或者，</w:t>
      </w:r>
      <w:r w:rsidR="00F16463" w:rsidRPr="00F16463">
        <w:rPr>
          <w:color w:val="FF0000"/>
        </w:rPr>
        <w:t>编队长机</w:t>
      </w:r>
      <w:r>
        <w:t>可能将他的传感器指向高空搜索，而僚机则搜索低空。</w:t>
      </w:r>
      <w:r w:rsidRPr="00893DB5">
        <w:rPr>
          <w:highlight w:val="yellow"/>
        </w:rPr>
        <w:t>基于编队的传感器控制定义允许对飞行中每个位置的传感器进行定义。</w:t>
      </w:r>
      <w:commentRangeEnd w:id="22"/>
      <w:r w:rsidR="00893DB5">
        <w:rPr>
          <w:rStyle w:val="af5"/>
        </w:rPr>
        <w:commentReference w:id="22"/>
      </w:r>
    </w:p>
    <w:p w14:paraId="648B98C9" w14:textId="77777777" w:rsidR="00BF2365" w:rsidRDefault="004225CA">
      <w:pPr>
        <w:pStyle w:val="2"/>
      </w:pPr>
      <w:r>
        <w:lastRenderedPageBreak/>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w:t>
      </w:r>
      <w:commentRangeStart w:id="23"/>
      <w:r>
        <w:t xml:space="preserve">The commanded sensor control response provides the capability to </w:t>
      </w:r>
      <w:r w:rsidRPr="00541796">
        <w:rPr>
          <w:highlight w:val="yellow"/>
        </w:rPr>
        <w:t>manage the level of sensor coverage provided over the platform's area of responsibility,</w:t>
      </w:r>
      <w:r>
        <w:t xml:space="preserve"> in this case track area of interest. </w:t>
      </w:r>
      <w:commentRangeEnd w:id="23"/>
      <w:r w:rsidR="009F1251">
        <w:rPr>
          <w:rStyle w:val="af5"/>
        </w:rPr>
        <w:commentReference w:id="23"/>
      </w:r>
      <w:r>
        <w:t xml:space="preserve">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0BDB9FE1" w14:textId="77777777" w:rsidR="000A35DA" w:rsidRDefault="004225CA">
      <w:pPr>
        <w:ind w:firstLine="420"/>
        <w:rPr>
          <w:strike/>
        </w:rPr>
      </w:pPr>
      <w:r w:rsidRPr="00FC74B5">
        <w:rPr>
          <w:strike/>
          <w:color w:val="FF0000"/>
        </w:rPr>
        <w:t>命令式传感器控制</w:t>
      </w:r>
      <w:r w:rsidRPr="00FC74B5">
        <w:rPr>
          <w:strike/>
        </w:rPr>
        <w:t>响应提供了管理在平台责任区提供的传感器</w:t>
      </w:r>
      <w:r w:rsidR="00B05FE0" w:rsidRPr="00B05FE0">
        <w:rPr>
          <w:strike/>
          <w:color w:val="FF0000"/>
        </w:rPr>
        <w:t>覆盖区域</w:t>
      </w:r>
      <w:r w:rsidRPr="00FC74B5">
        <w:rPr>
          <w:strike/>
        </w:rPr>
        <w:t>水平的能力，在这种</w:t>
      </w:r>
      <w:r w:rsidR="00F16463" w:rsidRPr="00FC74B5">
        <w:rPr>
          <w:strike/>
          <w:color w:val="FF0000"/>
        </w:rPr>
        <w:t>态势</w:t>
      </w:r>
      <w:r w:rsidRPr="00FC74B5">
        <w:rPr>
          <w:strike/>
        </w:rPr>
        <w:t>下是指感兴趣的跟踪区。</w:t>
      </w:r>
    </w:p>
    <w:p w14:paraId="74F156C7" w14:textId="5FC364FE" w:rsidR="000A35DA" w:rsidRPr="00FC339B" w:rsidRDefault="000A35DA">
      <w:pPr>
        <w:ind w:firstLine="420"/>
        <w:rPr>
          <w:b/>
          <w:i/>
          <w:u w:val="single"/>
        </w:rPr>
      </w:pPr>
      <w:r>
        <w:rPr>
          <w:rFonts w:hint="eastAsia"/>
        </w:rPr>
        <w:t>尝试</w:t>
      </w:r>
      <w:r w:rsidR="00662288">
        <w:rPr>
          <w:rFonts w:hint="eastAsia"/>
        </w:rPr>
        <w:t>意译</w:t>
      </w:r>
      <w:r>
        <w:rPr>
          <w:rFonts w:hint="eastAsia"/>
        </w:rPr>
        <w:t>如下：</w:t>
      </w:r>
      <w:r w:rsidRPr="00FC339B">
        <w:rPr>
          <w:rFonts w:hint="eastAsia"/>
          <w:b/>
          <w:i/>
          <w:u w:val="single"/>
        </w:rPr>
        <w:t>在感兴趣的</w:t>
      </w:r>
      <w:r w:rsidR="00FF7D6E" w:rsidRPr="00FC339B">
        <w:rPr>
          <w:rFonts w:hint="eastAsia"/>
          <w:b/>
          <w:i/>
          <w:u w:val="single"/>
        </w:rPr>
        <w:t>跟踪</w:t>
      </w:r>
      <w:r w:rsidRPr="00FC339B">
        <w:rPr>
          <w:rFonts w:hint="eastAsia"/>
          <w:b/>
          <w:i/>
          <w:u w:val="single"/>
        </w:rPr>
        <w:t>区域内</w:t>
      </w:r>
      <w:r w:rsidR="00FF7D6E" w:rsidRPr="00FC339B">
        <w:rPr>
          <w:rFonts w:hint="eastAsia"/>
          <w:b/>
          <w:i/>
          <w:u w:val="single"/>
        </w:rPr>
        <w:t>，</w:t>
      </w:r>
      <w:r w:rsidR="00C336A3" w:rsidRPr="00FC339B">
        <w:rPr>
          <w:rFonts w:hint="eastAsia"/>
          <w:b/>
          <w:i/>
          <w:u w:val="single"/>
        </w:rPr>
        <w:t>命令式传感器控制可以在其责任范围内管理传感器的覆盖水平</w:t>
      </w:r>
      <w:r w:rsidR="001532A3" w:rsidRPr="00FC339B">
        <w:rPr>
          <w:rFonts w:hint="eastAsia"/>
          <w:b/>
          <w:i/>
          <w:u w:val="single"/>
        </w:rPr>
        <w:t>。</w:t>
      </w:r>
    </w:p>
    <w:p w14:paraId="56DFF625" w14:textId="039136D6" w:rsidR="00BF2365" w:rsidRDefault="004225CA">
      <w:pPr>
        <w:ind w:firstLine="420"/>
      </w:pPr>
      <w:r>
        <w:t>执行该响应的平台有能力根据评估的</w:t>
      </w:r>
      <w:r w:rsidR="00F16463" w:rsidRPr="00F16463">
        <w:rPr>
          <w:color w:val="FF0000"/>
        </w:rPr>
        <w:t>态势</w:t>
      </w:r>
      <w:r>
        <w:t>动态地改变传感器</w:t>
      </w:r>
      <w:r w:rsidR="00B05FE0" w:rsidRPr="00B05FE0">
        <w:rPr>
          <w:color w:val="FF0000"/>
        </w:rPr>
        <w:t>覆盖区域</w:t>
      </w:r>
      <w:r>
        <w:t>的水平和来源。执行这一</w:t>
      </w:r>
      <w:r w:rsidR="00F16463" w:rsidRPr="00F16463">
        <w:rPr>
          <w:color w:val="FF0000"/>
        </w:rPr>
        <w:t>响应</w:t>
      </w:r>
      <w:r>
        <w:t>是为了增加或减少传感器的</w:t>
      </w:r>
      <w:r w:rsidR="00B05FE0" w:rsidRPr="00B05FE0">
        <w:rPr>
          <w:color w:val="FF0000"/>
        </w:rPr>
        <w:t>覆盖区域</w:t>
      </w:r>
      <w:r>
        <w:t>，以达到一定的</w:t>
      </w:r>
      <w:r w:rsidR="00B05FE0" w:rsidRPr="00B05FE0">
        <w:rPr>
          <w:color w:val="FF0000"/>
        </w:rPr>
        <w:t>覆盖</w:t>
      </w:r>
      <w:r>
        <w:t>水平。这种</w:t>
      </w:r>
      <w:r w:rsidR="00F16463" w:rsidRPr="00F16463">
        <w:rPr>
          <w:color w:val="FF0000"/>
        </w:rPr>
        <w:t>响应</w:t>
      </w:r>
      <w:r>
        <w:t>的执行通常是为了应对</w:t>
      </w:r>
      <w:r w:rsidR="00AF3CCA" w:rsidRPr="00AF3CCA">
        <w:rPr>
          <w:color w:val="FF0000"/>
        </w:rPr>
        <w:t>干扰发射机</w:t>
      </w:r>
      <w:r>
        <w:t>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2D23E78E" w:rsidR="00BF2365" w:rsidRDefault="004225CA">
      <w:pPr>
        <w:ind w:firstLine="420"/>
      </w:pPr>
      <w:r>
        <w:t xml:space="preserve">4.12.3.4.1 </w:t>
      </w:r>
      <w:r>
        <w:t>监督责任</w:t>
      </w:r>
      <w:r w:rsidR="00B23F99">
        <w:rPr>
          <w:rFonts w:hint="eastAsia"/>
        </w:rPr>
        <w:t>网格</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w:t>
      </w:r>
      <w:r w:rsidRPr="00865689">
        <w:rPr>
          <w:color w:val="FF0000"/>
        </w:rPr>
        <w:t xml:space="preserve"> for emissions control</w:t>
      </w:r>
      <w:r>
        <w:t xml:space="preserve">.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296A78C2" w:rsidR="00BF2365" w:rsidRDefault="004225CA">
      <w:pPr>
        <w:ind w:firstLine="420"/>
      </w:pPr>
      <w:r>
        <w:t>监视责任网格提供了评估当前监视</w:t>
      </w:r>
      <w:r w:rsidR="00B05FE0" w:rsidRPr="00B05FE0">
        <w:rPr>
          <w:color w:val="FF0000"/>
        </w:rPr>
        <w:t>覆盖区域</w:t>
      </w:r>
      <w:r>
        <w:t>水平的框架，并确定需要打开或关闭</w:t>
      </w:r>
      <w:proofErr w:type="gramStart"/>
      <w:r>
        <w:t>哪个或</w:t>
      </w:r>
      <w:proofErr w:type="gramEnd"/>
      <w:r>
        <w:t>哪些传感器。该网格由用户指定的经纬度间隔来定义，用于</w:t>
      </w:r>
      <w:r w:rsidRPr="00977879">
        <w:rPr>
          <w:color w:val="FF0000"/>
        </w:rPr>
        <w:t>控制排放</w:t>
      </w:r>
      <w:r>
        <w:t>。网格是通过评估与平台相关的所有感兴趣的</w:t>
      </w:r>
      <w:r w:rsidR="00E74333">
        <w:t>轨迹</w:t>
      </w:r>
      <w:r>
        <w:t>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1D3B4537" w:rsidR="00BF2365" w:rsidRDefault="004225CA">
      <w:pPr>
        <w:ind w:firstLine="420"/>
      </w:pPr>
      <w:r>
        <w:t>每个网格方块代表该网格方块的传感器</w:t>
      </w:r>
      <w:r w:rsidR="00B05FE0" w:rsidRPr="00B05FE0">
        <w:rPr>
          <w:color w:val="FF0000"/>
        </w:rPr>
        <w:t>覆盖区域</w:t>
      </w:r>
      <w:r>
        <w:t>水平。</w:t>
      </w:r>
      <w:r>
        <w:t>0</w:t>
      </w:r>
      <w:r>
        <w:t>表示该网格方块在任何当前活动的</w:t>
      </w:r>
      <w:r>
        <w:t>TAI</w:t>
      </w:r>
      <w:r>
        <w:t>之外。</w:t>
      </w:r>
      <w:r>
        <w:lastRenderedPageBreak/>
        <w:t>1</w:t>
      </w:r>
      <w:r>
        <w:t>表示该网格方块在一个活动的</w:t>
      </w:r>
      <w:r>
        <w:t>TAI</w:t>
      </w:r>
      <w:r>
        <w:t>内；然而，</w:t>
      </w:r>
      <w:r w:rsidR="00B05FE0" w:rsidRPr="00B05FE0">
        <w:rPr>
          <w:color w:val="FF0000"/>
        </w:rPr>
        <w:t>覆盖区域</w:t>
      </w:r>
      <w:r>
        <w:t>该网格方块的传感器数量为</w:t>
      </w:r>
      <w:r>
        <w:t>0</w:t>
      </w:r>
      <w:r>
        <w:t>。如果该网格方块的数字</w:t>
      </w:r>
      <w:r>
        <w:t>N</w:t>
      </w:r>
      <w:r>
        <w:t>大于</w:t>
      </w:r>
      <w:r>
        <w:t>1</w:t>
      </w:r>
      <w:r>
        <w:t>，那么该网格方块就有</w:t>
      </w:r>
      <w:r>
        <w:t>N-1</w:t>
      </w:r>
      <w:r>
        <w:t>个传感器</w:t>
      </w:r>
      <w:r w:rsidR="00B05FE0" w:rsidRPr="00B05FE0">
        <w:rPr>
          <w:color w:val="FF0000"/>
        </w:rPr>
        <w:t>覆盖区域</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44F0F306"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w:t>
      </w:r>
      <w:r w:rsidR="000620FE">
        <w:rPr>
          <w:rFonts w:hint="eastAsia"/>
        </w:rPr>
        <w:t>负责</w:t>
      </w:r>
      <w:r>
        <w:t>。</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6D3E36A4"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w:t>
      </w:r>
      <w:r w:rsidR="003204AD">
        <w:rPr>
          <w:rFonts w:hint="eastAsia"/>
        </w:rPr>
        <w:t>对象</w:t>
      </w:r>
      <w:r>
        <w:t>，并将目前在监视网格上的每个传感器的</w:t>
      </w:r>
      <w:r w:rsidR="00B05FE0" w:rsidRPr="00B05FE0">
        <w:rPr>
          <w:color w:val="FF0000"/>
        </w:rPr>
        <w:t>覆盖区域</w:t>
      </w:r>
      <w:r>
        <w:t>范围添加到监视网格中。在</w:t>
      </w:r>
      <w:r>
        <w:t>4.12.3.4.4</w:t>
      </w:r>
      <w:r>
        <w:t>小节中描述了将传感器添加到网格中。一旦所有传感器的</w:t>
      </w:r>
      <w:r w:rsidR="00B05FE0" w:rsidRPr="00B05FE0">
        <w:rPr>
          <w:color w:val="FF0000"/>
        </w:rPr>
        <w:t>覆盖区域</w:t>
      </w:r>
      <w:r>
        <w:t>范围都被添加到网格中，责任网格初始化就完成了。</w:t>
      </w:r>
    </w:p>
    <w:p w14:paraId="6813037A" w14:textId="77777777" w:rsidR="00BF2365" w:rsidRDefault="004225CA">
      <w:pPr>
        <w:pStyle w:val="3"/>
      </w:pPr>
      <w:r>
        <w:t>4.12.3.4.2 Adding Sensor Coverage</w:t>
      </w:r>
    </w:p>
    <w:p w14:paraId="3C794E4A" w14:textId="4F3F3DA4" w:rsidR="00BF2365" w:rsidRDefault="004225CA">
      <w:pPr>
        <w:ind w:firstLine="420"/>
      </w:pPr>
      <w:r>
        <w:t xml:space="preserve">4.12.3.4.2 </w:t>
      </w:r>
      <w:r>
        <w:t>增加传感器</w:t>
      </w:r>
      <w:r w:rsidR="00B05FE0" w:rsidRPr="00B05FE0">
        <w:rPr>
          <w:color w:val="FF0000"/>
        </w:rPr>
        <w:t>覆盖区域</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07276FD8" w:rsidR="00BF2365" w:rsidRDefault="004225CA">
      <w:pPr>
        <w:ind w:firstLine="420"/>
      </w:pPr>
      <w:r>
        <w:t>在添加传感器</w:t>
      </w:r>
      <w:r w:rsidR="00B05FE0" w:rsidRPr="00B05FE0">
        <w:rPr>
          <w:color w:val="FF0000"/>
        </w:rPr>
        <w:t>覆盖区域</w:t>
      </w:r>
      <w:r>
        <w:t>范围时，对可用的传感器进行优先排序和选择。首要的排序是在用户选择的最优先的传感器中添加一个传感器。如果不同类型的传感器处于相同的优先级，那么就假定不存在一个比</w:t>
      </w:r>
      <w:r w:rsidR="00C67CE4">
        <w:rPr>
          <w:rFonts w:hint="eastAsia"/>
        </w:rPr>
        <w:t>另</w:t>
      </w:r>
      <w:r>
        <w:t>一个优先的</w:t>
      </w:r>
      <w:r w:rsidR="00F16463" w:rsidRPr="00F16463">
        <w:rPr>
          <w:color w:val="FF0000"/>
        </w:rPr>
        <w:t>态势</w:t>
      </w:r>
      <w:r>
        <w:t>。</w:t>
      </w:r>
      <w:r w:rsidR="006341E9" w:rsidRPr="0008725C">
        <w:rPr>
          <w:rFonts w:hint="eastAsia"/>
          <w:highlight w:val="yellow"/>
        </w:rPr>
        <w:t>在</w:t>
      </w:r>
      <w:r w:rsidRPr="004508AC">
        <w:rPr>
          <w:highlight w:val="yellow"/>
        </w:rPr>
        <w:t>未开启的传感器中，</w:t>
      </w:r>
      <w:r w:rsidR="00DD0040" w:rsidRPr="004508AC">
        <w:rPr>
          <w:rFonts w:hint="eastAsia"/>
          <w:highlight w:val="yellow"/>
        </w:rPr>
        <w:t>如果是</w:t>
      </w:r>
      <w:r w:rsidR="006A6B97" w:rsidRPr="004508AC">
        <w:rPr>
          <w:rFonts w:hint="eastAsia"/>
          <w:highlight w:val="yellow"/>
        </w:rPr>
        <w:t>因为</w:t>
      </w:r>
      <w:r w:rsidRPr="004508AC">
        <w:rPr>
          <w:highlight w:val="yellow"/>
        </w:rPr>
        <w:t>对</w:t>
      </w:r>
      <w:r w:rsidRPr="004508AC">
        <w:rPr>
          <w:highlight w:val="yellow"/>
        </w:rPr>
        <w:t>ARM</w:t>
      </w:r>
      <w:r w:rsidRPr="004508AC">
        <w:rPr>
          <w:highlight w:val="yellow"/>
        </w:rPr>
        <w:t>的</w:t>
      </w:r>
      <w:r w:rsidR="00F16463" w:rsidRPr="004508AC">
        <w:rPr>
          <w:color w:val="FF0000"/>
          <w:highlight w:val="yellow"/>
        </w:rPr>
        <w:t>响应</w:t>
      </w:r>
      <w:r w:rsidRPr="004508AC">
        <w:rPr>
          <w:highlight w:val="yellow"/>
        </w:rPr>
        <w:t>而关闭的，</w:t>
      </w:r>
      <w:r w:rsidR="00443B29" w:rsidRPr="004508AC">
        <w:rPr>
          <w:rFonts w:hint="eastAsia"/>
          <w:highlight w:val="yellow"/>
        </w:rPr>
        <w:t>只要</w:t>
      </w:r>
      <w:r w:rsidR="000C33CC" w:rsidRPr="004508AC">
        <w:rPr>
          <w:rFonts w:hint="eastAsia"/>
          <w:highlight w:val="yellow"/>
        </w:rPr>
        <w:t>未达到</w:t>
      </w:r>
      <w:r w:rsidRPr="004508AC">
        <w:rPr>
          <w:highlight w:val="yellow"/>
        </w:rPr>
        <w:t>ARM</w:t>
      </w:r>
      <w:r w:rsidR="00E015B6" w:rsidRPr="004508AC">
        <w:rPr>
          <w:rFonts w:hint="eastAsia"/>
          <w:highlight w:val="yellow"/>
        </w:rPr>
        <w:t>的</w:t>
      </w:r>
      <w:r w:rsidR="00F16463" w:rsidRPr="004508AC">
        <w:rPr>
          <w:color w:val="FF0000"/>
          <w:highlight w:val="yellow"/>
        </w:rPr>
        <w:t>响应</w:t>
      </w:r>
      <w:r w:rsidRPr="004508AC">
        <w:rPr>
          <w:highlight w:val="yellow"/>
        </w:rPr>
        <w:t>超时</w:t>
      </w:r>
      <w:r w:rsidR="005516D7" w:rsidRPr="004508AC">
        <w:rPr>
          <w:rFonts w:hint="eastAsia"/>
          <w:highlight w:val="yellow"/>
        </w:rPr>
        <w:t>阈值</w:t>
      </w:r>
      <w:r w:rsidR="0035403B" w:rsidRPr="004508AC">
        <w:rPr>
          <w:rFonts w:hint="eastAsia"/>
          <w:highlight w:val="yellow"/>
        </w:rPr>
        <w:t>，就</w:t>
      </w:r>
      <w:r w:rsidRPr="004508AC">
        <w:rPr>
          <w:highlight w:val="yellow"/>
        </w:rPr>
        <w:t>不命令其开启。</w:t>
      </w:r>
      <w:r>
        <w:t>在剩下的传感器中，对每个传感器的监视网格进行查询。在检查其他传感器</w:t>
      </w:r>
      <w:r>
        <w:lastRenderedPageBreak/>
        <w:t>时，提供最大的</w:t>
      </w:r>
      <w:r w:rsidR="00B05FE0" w:rsidRPr="00B05FE0">
        <w:rPr>
          <w:color w:val="FF0000"/>
        </w:rPr>
        <w:t>覆盖区域</w:t>
      </w:r>
      <w:r>
        <w:t>范围的传感器</w:t>
      </w:r>
      <w:r w:rsidR="00BC3E62" w:rsidRPr="00BC3E62">
        <w:rPr>
          <w:rFonts w:hint="eastAsia"/>
        </w:rPr>
        <w:t>将</w:t>
      </w:r>
      <w:r>
        <w:t>被命令打开。该过程</w:t>
      </w:r>
      <w:r w:rsidR="00F21C6A" w:rsidRPr="00F21C6A">
        <w:rPr>
          <w:rFonts w:hint="eastAsia"/>
        </w:rPr>
        <w:t>将</w:t>
      </w:r>
      <w:r>
        <w:t>重复进行，直到达到所需的</w:t>
      </w:r>
      <w:r w:rsidR="00B05FE0" w:rsidRPr="00B05FE0">
        <w:rPr>
          <w:color w:val="FF0000"/>
        </w:rPr>
        <w:t>覆盖区域</w:t>
      </w:r>
      <w:r>
        <w:t>水平或没有有助于达到所需</w:t>
      </w:r>
      <w:r w:rsidR="00B05FE0" w:rsidRPr="00B05FE0">
        <w:rPr>
          <w:color w:val="FF0000"/>
        </w:rPr>
        <w:t>覆盖区域</w:t>
      </w:r>
      <w:r>
        <w:t>水平的传感器。</w:t>
      </w:r>
    </w:p>
    <w:p w14:paraId="640EBA94" w14:textId="77777777" w:rsidR="00BF2365" w:rsidRDefault="004225CA">
      <w:pPr>
        <w:pStyle w:val="3"/>
      </w:pPr>
      <w:r>
        <w:t>4.12.3.4.3 Dropping Sensor Coverage</w:t>
      </w:r>
    </w:p>
    <w:p w14:paraId="2418B63B" w14:textId="56A8D111" w:rsidR="00BF2365" w:rsidRDefault="004225CA">
      <w:pPr>
        <w:ind w:firstLine="420"/>
      </w:pPr>
      <w:r>
        <w:t xml:space="preserve">4.12.3.4.3 </w:t>
      </w:r>
      <w:r w:rsidR="006F61FF">
        <w:rPr>
          <w:rFonts w:hint="eastAsia"/>
        </w:rPr>
        <w:t>放弃</w:t>
      </w:r>
      <w:r>
        <w:t>传感器的</w:t>
      </w:r>
      <w:r w:rsidR="00B05FE0" w:rsidRPr="00B05FE0">
        <w:rPr>
          <w:color w:val="FF0000"/>
        </w:rPr>
        <w:t>覆盖区域</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214D513A" w:rsidR="00BF2365" w:rsidRDefault="004225CA">
      <w:pPr>
        <w:ind w:firstLine="420"/>
      </w:pPr>
      <w:r>
        <w:t>在放弃传感器</w:t>
      </w:r>
      <w:r w:rsidR="00B05FE0" w:rsidRPr="00B05FE0">
        <w:rPr>
          <w:color w:val="FF0000"/>
        </w:rPr>
        <w:t>覆盖区域</w:t>
      </w:r>
      <w:r>
        <w:t>范围时，</w:t>
      </w:r>
      <w:r w:rsidR="00F03682">
        <w:rPr>
          <w:rFonts w:hint="eastAsia"/>
        </w:rPr>
        <w:t>将</w:t>
      </w:r>
      <w:r>
        <w:t>对当前开启的传感器进行优先排序和选择。</w:t>
      </w:r>
      <w:r w:rsidR="009308A3">
        <w:rPr>
          <w:rFonts w:hint="eastAsia"/>
        </w:rPr>
        <w:t>首先将</w:t>
      </w:r>
      <w:r>
        <w:t>从用户选择的那些优先级最低的传感器中删除</w:t>
      </w:r>
      <w:r w:rsidR="007410D3">
        <w:rPr>
          <w:rFonts w:hint="eastAsia"/>
        </w:rPr>
        <w:t>传感器</w:t>
      </w:r>
      <w:r>
        <w:t>。在这些传感器中，将提供最少的</w:t>
      </w:r>
      <w:r w:rsidR="00B05FE0" w:rsidRPr="00B05FE0">
        <w:rPr>
          <w:color w:val="FF0000"/>
        </w:rPr>
        <w:t>覆盖区域</w:t>
      </w:r>
      <w:r>
        <w:t>率下降的传感器首先被移除（即被命令关闭）。这个过程重复进行，直到移除下一个传感器会导致</w:t>
      </w:r>
      <w:r w:rsidR="00B05FE0" w:rsidRPr="00B05FE0">
        <w:rPr>
          <w:color w:val="FF0000"/>
        </w:rPr>
        <w:t>覆盖区域</w:t>
      </w:r>
      <w:r>
        <w:t>率低于所需的水平。</w:t>
      </w:r>
    </w:p>
    <w:p w14:paraId="0D4A0116" w14:textId="77777777" w:rsidR="00BF2365" w:rsidRDefault="004225CA">
      <w:pPr>
        <w:pStyle w:val="3"/>
      </w:pPr>
      <w:r>
        <w:t>4.12.3.4.4 Editing/Querying the Surveillance Grid</w:t>
      </w:r>
    </w:p>
    <w:p w14:paraId="6B187232" w14:textId="09030816" w:rsidR="00BF2365" w:rsidRDefault="004225CA">
      <w:pPr>
        <w:ind w:firstLine="420"/>
      </w:pPr>
      <w:r>
        <w:t xml:space="preserve">4.12.3.4.4 </w:t>
      </w:r>
      <w:r>
        <w:t>编辑</w:t>
      </w:r>
      <w:r w:rsidR="00273629">
        <w:rPr>
          <w:rFonts w:hint="eastAsia"/>
        </w:rPr>
        <w:t>/</w:t>
      </w:r>
      <w:r>
        <w:t>查询监控网格</w:t>
      </w:r>
    </w:p>
    <w:p w14:paraId="23E1D3C3" w14:textId="77777777" w:rsidR="00BF2365" w:rsidRPr="0074642A" w:rsidRDefault="004225CA">
      <w:pPr>
        <w:ind w:firstLine="420"/>
        <w:rPr>
          <w:color w:val="FF0000"/>
        </w:rPr>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w:t>
      </w:r>
      <w:r w:rsidRPr="0074642A">
        <w:rPr>
          <w:color w:val="FF0000"/>
        </w:rPr>
        <w:t>the grid for the percentage coverage at the desired level.</w:t>
      </w:r>
    </w:p>
    <w:p w14:paraId="68A98D0C" w14:textId="77777777" w:rsidR="009A714C" w:rsidRDefault="004225CA">
      <w:pPr>
        <w:ind w:firstLine="420"/>
      </w:pPr>
      <w:r>
        <w:t>在指挥官增加或取消传感器</w:t>
      </w:r>
      <w:r w:rsidR="00B05FE0" w:rsidRPr="00B05FE0">
        <w:rPr>
          <w:color w:val="FF0000"/>
        </w:rPr>
        <w:t>覆盖区域</w:t>
      </w:r>
      <w:r>
        <w:t>范围时，必须对监视责任网格进行编辑。</w:t>
      </w:r>
      <w:r w:rsidR="004F6638">
        <w:rPr>
          <w:rFonts w:hint="eastAsia"/>
        </w:rPr>
        <w:t>如果</w:t>
      </w:r>
      <w:r>
        <w:t>传感器状态信息、传感器命令信息或缺乏来自传感器的状态信息</w:t>
      </w:r>
      <w:r w:rsidR="00BD631D">
        <w:rPr>
          <w:rFonts w:hint="eastAsia"/>
        </w:rPr>
        <w:t>，则</w:t>
      </w:r>
      <w:r w:rsidR="00BD631D" w:rsidRPr="00BD631D">
        <w:rPr>
          <w:rFonts w:hint="eastAsia"/>
        </w:rPr>
        <w:t>可能发生在初始化的过程中</w:t>
      </w:r>
      <w:r>
        <w:t>。</w:t>
      </w:r>
    </w:p>
    <w:p w14:paraId="2985B363" w14:textId="5E1CC204" w:rsidR="00BF2365" w:rsidRDefault="004225CA">
      <w:pPr>
        <w:ind w:firstLine="420"/>
      </w:pPr>
      <w:r>
        <w:t>在评估当前的</w:t>
      </w:r>
      <w:r w:rsidR="00B05FE0" w:rsidRPr="00B05FE0">
        <w:rPr>
          <w:color w:val="FF0000"/>
        </w:rPr>
        <w:t>覆盖</w:t>
      </w:r>
      <w:r>
        <w:t>水平时，也必须对网格进行查询，以评估增加或放弃一个特定传感器的效果。这些监视网格维护项目是通过一个单一的网格维护功能来处理的。第二个实用功能是</w:t>
      </w:r>
      <w:r w:rsidR="00905FDE">
        <w:rPr>
          <w:rFonts w:hint="eastAsia"/>
        </w:rPr>
        <w:t>可以</w:t>
      </w:r>
      <w:r>
        <w:t>查询网格在</w:t>
      </w:r>
      <w:r w:rsidR="00127742">
        <w:rPr>
          <w:rFonts w:hint="eastAsia"/>
        </w:rPr>
        <w:t>期望</w:t>
      </w:r>
      <w:r>
        <w:t>水平的</w:t>
      </w:r>
      <w:r w:rsidR="00B05FE0" w:rsidRPr="00B05FE0">
        <w:rPr>
          <w:color w:val="FF0000"/>
        </w:rPr>
        <w:t>覆盖</w:t>
      </w:r>
      <w:r>
        <w:t>百分比。</w:t>
      </w:r>
    </w:p>
    <w:p w14:paraId="276BA575" w14:textId="77777777" w:rsidR="00FE2E0A"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w:t>
      </w:r>
    </w:p>
    <w:p w14:paraId="093FA4C0" w14:textId="7708CB49" w:rsidR="00BF2365" w:rsidRDefault="004225CA">
      <w:pPr>
        <w:ind w:firstLine="420"/>
      </w:pPr>
      <w:r>
        <w:t xml:space="preserve"> If it is called to drop a sensor, </w:t>
      </w:r>
      <w:r w:rsidRPr="00FE2E0A">
        <w:rPr>
          <w:color w:val="FF0000"/>
        </w:rPr>
        <w:t>the given sensor's coverage is decremented in every grid square</w:t>
      </w:r>
      <w:r>
        <w:t xml:space="preserv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w:t>
      </w:r>
      <w:r>
        <w:lastRenderedPageBreak/>
        <w:t>only grid squares that are covered by the sensor, are under the responsibility of the platform, and will not drop below the desired level are counted and returned.</w:t>
      </w:r>
    </w:p>
    <w:p w14:paraId="6EC71F3C" w14:textId="3C0BA014" w:rsidR="00D27EE8" w:rsidRDefault="004225CA">
      <w:pPr>
        <w:ind w:firstLine="420"/>
      </w:pPr>
      <w:r>
        <w:t>这个函数目前支持</w:t>
      </w:r>
      <w:r w:rsidRPr="00386199">
        <w:rPr>
          <w:color w:val="FF0000"/>
        </w:rPr>
        <w:t>四</w:t>
      </w:r>
      <w:r w:rsidR="00F55355" w:rsidRPr="00386199">
        <w:rPr>
          <w:rFonts w:hint="eastAsia"/>
          <w:color w:val="FF0000"/>
        </w:rPr>
        <w:t>种来源的</w:t>
      </w:r>
      <w:r>
        <w:t>调用。如果它被调用来添加一个传感器，</w:t>
      </w:r>
      <w:r w:rsidR="00E37527" w:rsidRPr="00E37527">
        <w:rPr>
          <w:rFonts w:hint="eastAsia"/>
        </w:rPr>
        <w:t>则在该传感器覆盖范围内的每一个网格的覆盖率都会</w:t>
      </w:r>
      <w:r w:rsidR="00E83ABA">
        <w:rPr>
          <w:rFonts w:hint="eastAsia"/>
        </w:rPr>
        <w:t>增加</w:t>
      </w:r>
      <w:r>
        <w:t>。对于这种</w:t>
      </w:r>
      <w:r w:rsidR="0087402B">
        <w:rPr>
          <w:rFonts w:hint="eastAsia"/>
        </w:rPr>
        <w:t>情况</w:t>
      </w:r>
      <w:r>
        <w:t>，它向调用函数</w:t>
      </w:r>
      <w:r w:rsidR="00411BAD">
        <w:rPr>
          <w:rFonts w:hint="eastAsia"/>
        </w:rPr>
        <w:t>返回</w:t>
      </w:r>
      <w:r>
        <w:t>所增加的</w:t>
      </w:r>
      <w:r w:rsidR="00B05FE0" w:rsidRPr="00B05FE0">
        <w:rPr>
          <w:color w:val="FF0000"/>
        </w:rPr>
        <w:t>覆盖</w:t>
      </w:r>
      <w:r>
        <w:t>网格方格。</w:t>
      </w:r>
    </w:p>
    <w:p w14:paraId="2B241451" w14:textId="66E2593C" w:rsidR="00214D42" w:rsidRDefault="004225CA">
      <w:pPr>
        <w:ind w:firstLine="420"/>
      </w:pPr>
      <w:r>
        <w:t>如果它被调用以放弃一个传感器，</w:t>
      </w:r>
      <w:r w:rsidR="00A349D9">
        <w:rPr>
          <w:rFonts w:hint="eastAsia"/>
        </w:rPr>
        <w:t>则在该传感器覆盖范围内的每一个</w:t>
      </w:r>
      <w:r w:rsidR="00604AC8">
        <w:rPr>
          <w:rFonts w:hint="eastAsia"/>
        </w:rPr>
        <w:t>网格的覆盖率都会减少</w:t>
      </w:r>
      <w:r>
        <w:t>。在这种</w:t>
      </w:r>
      <w:r w:rsidR="00F16463" w:rsidRPr="00F16463">
        <w:rPr>
          <w:color w:val="FF0000"/>
        </w:rPr>
        <w:t>态势</w:t>
      </w:r>
      <w:r>
        <w:t>下，会返回被移除的</w:t>
      </w:r>
      <w:r w:rsidR="00B7671E">
        <w:rPr>
          <w:rFonts w:hint="eastAsia"/>
        </w:rPr>
        <w:t>网格</w:t>
      </w:r>
      <w:r>
        <w:t>。</w:t>
      </w:r>
    </w:p>
    <w:p w14:paraId="7DBE81B0" w14:textId="7A304A2C" w:rsidR="0094277F" w:rsidRDefault="004225CA">
      <w:pPr>
        <w:ind w:firstLine="420"/>
      </w:pPr>
      <w:r>
        <w:t>如果它被调用来检查一个传感器的</w:t>
      </w:r>
      <w:r w:rsidR="00B05FE0" w:rsidRPr="00B05FE0">
        <w:rPr>
          <w:color w:val="FF0000"/>
        </w:rPr>
        <w:t>覆盖</w:t>
      </w:r>
      <w:r>
        <w:t>率，</w:t>
      </w:r>
      <w:r w:rsidR="0021146C">
        <w:rPr>
          <w:rFonts w:hint="eastAsia"/>
        </w:rPr>
        <w:t>相关的</w:t>
      </w:r>
      <w:r>
        <w:t>网格</w:t>
      </w:r>
      <w:r w:rsidR="00227A68" w:rsidRPr="00227A68">
        <w:rPr>
          <w:rFonts w:hint="eastAsia"/>
        </w:rPr>
        <w:t>将</w:t>
      </w:r>
      <w:r>
        <w:t>只被抽样，不被修改。</w:t>
      </w:r>
    </w:p>
    <w:p w14:paraId="3D2BF732" w14:textId="7AC36B3E" w:rsidR="004756A7" w:rsidRDefault="004225CA">
      <w:pPr>
        <w:ind w:firstLine="420"/>
      </w:pPr>
      <w:r>
        <w:t>如果检查增加一个传感器，只计算并返回被传感器</w:t>
      </w:r>
      <w:r w:rsidR="00B05FE0" w:rsidRPr="00B05FE0">
        <w:rPr>
          <w:color w:val="FF0000"/>
        </w:rPr>
        <w:t>覆盖</w:t>
      </w:r>
      <w:r>
        <w:t>的、</w:t>
      </w:r>
      <w:r w:rsidR="009463DB">
        <w:rPr>
          <w:rFonts w:hint="eastAsia"/>
        </w:rPr>
        <w:t>由平台负责的</w:t>
      </w:r>
      <w:r>
        <w:t>、还没有被</w:t>
      </w:r>
      <w:r w:rsidR="00B05FE0" w:rsidRPr="00B05FE0">
        <w:rPr>
          <w:color w:val="FF0000"/>
        </w:rPr>
        <w:t>覆盖</w:t>
      </w:r>
      <w:r>
        <w:t>到所需水平的方格。</w:t>
      </w:r>
    </w:p>
    <w:p w14:paraId="69A00DAC" w14:textId="331253D1" w:rsidR="00BF2365" w:rsidRDefault="004225CA">
      <w:pPr>
        <w:ind w:firstLine="420"/>
      </w:pPr>
      <w:r>
        <w:t>如果检查删除一个传感器，只计算并返回被传感器</w:t>
      </w:r>
      <w:r w:rsidR="00B05FE0" w:rsidRPr="00B05FE0">
        <w:rPr>
          <w:color w:val="FF0000"/>
        </w:rPr>
        <w:t>覆盖</w:t>
      </w:r>
      <w:r>
        <w:t>的、</w:t>
      </w:r>
      <w:r w:rsidR="009463DB" w:rsidRPr="009463DB">
        <w:rPr>
          <w:rFonts w:hint="eastAsia"/>
        </w:rPr>
        <w:t>由平台负责的</w:t>
      </w:r>
      <w:r>
        <w:t>、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65186060" w:rsidR="00BF2365" w:rsidRDefault="004225CA">
      <w:pPr>
        <w:ind w:firstLine="420"/>
      </w:pPr>
      <w:r>
        <w:t>第二个效用函数简单地</w:t>
      </w:r>
      <w:r w:rsidRPr="00E05C23">
        <w:rPr>
          <w:highlight w:val="yellow"/>
        </w:rPr>
        <w:t>在整个</w:t>
      </w:r>
      <w:r w:rsidR="0006046D">
        <w:rPr>
          <w:rFonts w:hint="eastAsia"/>
          <w:highlight w:val="yellow"/>
        </w:rPr>
        <w:t>需要负责的</w:t>
      </w:r>
      <w:r w:rsidRPr="00E05C23">
        <w:rPr>
          <w:highlight w:val="yellow"/>
        </w:rPr>
        <w:t>网格上循环</w:t>
      </w:r>
      <w:r>
        <w:t>。该平台负责的网格数量被计算出来。该平台具有所需</w:t>
      </w:r>
      <w:r w:rsidR="00B05FE0" w:rsidRPr="00B05FE0">
        <w:rPr>
          <w:color w:val="FF0000"/>
        </w:rPr>
        <w:t>覆盖</w:t>
      </w:r>
      <w:r>
        <w:t>水平的网格也被计算在内。这定义了传感器在所需水平上的</w:t>
      </w:r>
      <w:r w:rsidR="009B252F">
        <w:rPr>
          <w:color w:val="FF0000"/>
        </w:rPr>
        <w:t>覆盖</w:t>
      </w:r>
      <w:r>
        <w:t>百分比。这个值只是一个近似值，受监视网格经纬度间隔的</w:t>
      </w:r>
      <w:r w:rsidR="00EA2987">
        <w:rPr>
          <w:rFonts w:hint="eastAsia"/>
        </w:rPr>
        <w:t>颗粒度</w:t>
      </w:r>
      <w:r>
        <w:t>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2C14EFE7" w:rsidR="00BF2365" w:rsidRDefault="004225CA">
      <w:pPr>
        <w:ind w:firstLine="420"/>
      </w:pPr>
      <w:r>
        <w:t>通信设备控制提供了同时控制所有通信设备或指定选定通信设备控制的能力。如果选择所有通信设备选项，</w:t>
      </w:r>
      <w:r w:rsidR="00A17C9A">
        <w:rPr>
          <w:rFonts w:hint="eastAsia"/>
        </w:rPr>
        <w:t>那么</w:t>
      </w:r>
      <w:r>
        <w:t>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w:t>
      </w:r>
      <w:r w:rsidRPr="00656DA4">
        <w:rPr>
          <w:color w:val="FF0000"/>
        </w:rPr>
        <w:t>将状态设置为</w:t>
      </w:r>
      <w:r w:rsidRPr="00656DA4">
        <w:rPr>
          <w:color w:val="FF0000"/>
        </w:rPr>
        <w:t>Rx Only</w:t>
      </w:r>
      <w:r w:rsidRPr="00656DA4">
        <w:rPr>
          <w:color w:val="FF0000"/>
        </w:rPr>
        <w:t>可以阻止通信设备传输信息</w:t>
      </w:r>
      <w:r>
        <w:t>，但是，它仍然能够接收信息。如果给出了发射器的周期时间，那么在周期时间结束时，</w:t>
      </w:r>
      <w:r w:rsidRPr="00874399">
        <w:rPr>
          <w:highlight w:val="yellow"/>
        </w:rPr>
        <w:t>响应会被</w:t>
      </w:r>
      <w:r w:rsidR="00992BE0" w:rsidRPr="00874399">
        <w:rPr>
          <w:rFonts w:hint="eastAsia"/>
          <w:highlight w:val="yellow"/>
        </w:rPr>
        <w:t>反转</w:t>
      </w:r>
      <w:r>
        <w:t>。</w:t>
      </w:r>
    </w:p>
    <w:p w14:paraId="118436B5" w14:textId="77777777" w:rsidR="00BF2365" w:rsidRDefault="004225CA">
      <w:pPr>
        <w:pStyle w:val="2"/>
      </w:pPr>
      <w:r>
        <w:lastRenderedPageBreak/>
        <w:t>4.12.3.6 Jammer Control</w:t>
      </w:r>
    </w:p>
    <w:p w14:paraId="183368B1" w14:textId="748E18E1" w:rsidR="00BF2365" w:rsidRDefault="004225CA">
      <w:pPr>
        <w:ind w:firstLine="420"/>
      </w:pPr>
      <w:r>
        <w:t xml:space="preserve">4.12.3.6 </w:t>
      </w:r>
      <w:r w:rsidR="00922292" w:rsidRPr="00922292">
        <w:rPr>
          <w:color w:val="FF0000"/>
        </w:rPr>
        <w:t>干扰发射机</w:t>
      </w:r>
      <w:r>
        <w:t>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5E036901" w:rsidR="00BF2365" w:rsidRDefault="00922292">
      <w:pPr>
        <w:ind w:firstLine="420"/>
      </w:pPr>
      <w:r w:rsidRPr="00922292">
        <w:rPr>
          <w:color w:val="FF0000"/>
        </w:rPr>
        <w:t>干扰发射机</w:t>
      </w:r>
      <w:r w:rsidR="004225CA">
        <w:t>控制提供了同时控制所有</w:t>
      </w:r>
      <w:r w:rsidRPr="00922292">
        <w:rPr>
          <w:color w:val="FF0000"/>
        </w:rPr>
        <w:t>干扰发射机</w:t>
      </w:r>
      <w:r w:rsidR="004225CA">
        <w:t>或指定选择</w:t>
      </w:r>
      <w:r w:rsidRPr="00922292">
        <w:rPr>
          <w:color w:val="FF0000"/>
        </w:rPr>
        <w:t>干扰发射机</w:t>
      </w:r>
      <w:r w:rsidR="004225CA">
        <w:t>控制的能力。如果选择所有</w:t>
      </w:r>
      <w:r w:rsidRPr="00922292">
        <w:rPr>
          <w:color w:val="FF0000"/>
        </w:rPr>
        <w:t>干扰发射机</w:t>
      </w:r>
      <w:r w:rsidR="004225CA">
        <w:t>，用户可以打开或关闭所有</w:t>
      </w:r>
      <w:r w:rsidRPr="00922292">
        <w:rPr>
          <w:color w:val="FF0000"/>
        </w:rPr>
        <w:t>干扰发射机</w:t>
      </w:r>
      <w:r w:rsidR="004225CA">
        <w:t>。选定的</w:t>
      </w:r>
      <w:r w:rsidRPr="00922292">
        <w:rPr>
          <w:color w:val="FF0000"/>
        </w:rPr>
        <w:t>干扰发射机</w:t>
      </w:r>
      <w:r w:rsidR="004225CA">
        <w:t>控制提供了指定个别</w:t>
      </w:r>
      <w:r w:rsidRPr="00922292">
        <w:rPr>
          <w:color w:val="FF0000"/>
        </w:rPr>
        <w:t>干扰发射机</w:t>
      </w:r>
      <w:r w:rsidR="004225CA">
        <w:t>的能力，使其具有所需的状态变化。如果给定了发射器的周期时间，那么在周期时间结束时，</w:t>
      </w:r>
      <w:r w:rsidR="00F16463" w:rsidRPr="00F16463">
        <w:rPr>
          <w:color w:val="FF0000"/>
        </w:rPr>
        <w:t>响应</w:t>
      </w:r>
      <w:r w:rsidR="004225CA">
        <w:t>就会</w:t>
      </w:r>
      <w:r w:rsidR="003752FB">
        <w:rPr>
          <w:rFonts w:hint="eastAsia"/>
        </w:rPr>
        <w:t>反转</w:t>
      </w:r>
      <w:r w:rsidR="004225CA">
        <w:t>。</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4EC72E13" w:rsidR="00BF2365" w:rsidRDefault="004225CA">
      <w:pPr>
        <w:ind w:firstLine="420"/>
      </w:pPr>
      <w:r>
        <w:br/>
        <w:t xml:space="preserve">    The network performance user rules response allows t</w:t>
      </w:r>
      <w:r w:rsidRPr="004535D5">
        <w:rPr>
          <w:color w:val="FF0000"/>
        </w:rPr>
        <w:t xml:space="preserve">he baud rate </w:t>
      </w:r>
      <w:r>
        <w:t>and relay delay associated with a particular network to be adjusted to the user specified values upon execution of the response. Networks are specified by selecting protocols.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post processing with these actions and printed in the action history report under the “Against Platforms” column.</w:t>
      </w:r>
    </w:p>
    <w:p w14:paraId="0F705E99" w14:textId="0A31AF3F" w:rsidR="00BF2365" w:rsidRDefault="004225CA">
      <w:pPr>
        <w:ind w:firstLine="420"/>
      </w:pPr>
      <w:r>
        <w:t>网络性能用户规则响应允许在执行响应时将与特定网络相关的</w:t>
      </w:r>
      <w:commentRangeStart w:id="24"/>
      <w:r>
        <w:t>波特</w:t>
      </w:r>
      <w:commentRangeEnd w:id="24"/>
      <w:r w:rsidR="004535D5">
        <w:rPr>
          <w:rStyle w:val="af5"/>
        </w:rPr>
        <w:commentReference w:id="24"/>
      </w:r>
      <w:r>
        <w:t>率和中继延迟调整为用户指定的值。</w:t>
      </w:r>
      <w:r w:rsidR="00645F5D">
        <w:rPr>
          <w:rFonts w:hint="eastAsia"/>
        </w:rPr>
        <w:t>可以</w:t>
      </w:r>
      <w:r>
        <w:t>通过选择协议来指定网络。与</w:t>
      </w:r>
      <w:r w:rsidRPr="00447D99">
        <w:rPr>
          <w:color w:val="FF0000"/>
        </w:rPr>
        <w:t>用户指定的协议和响应平台</w:t>
      </w:r>
      <w:r>
        <w:t>相关的所有网络的性能</w:t>
      </w:r>
      <w:r w:rsidR="001B6F5D">
        <w:rPr>
          <w:rFonts w:hint="eastAsia"/>
        </w:rPr>
        <w:t>都将</w:t>
      </w:r>
      <w:r>
        <w:t>被调整。网络上的所有平台都受到性能调整的影响，因为波特率和中继延迟是在网络层面指定的。</w:t>
      </w:r>
      <w:r w:rsidRPr="00DF7CDD">
        <w:rPr>
          <w:highlight w:val="yellow"/>
        </w:rPr>
        <w:t>如果希望只影响两个平台之间的连接，可以使用双工网络。</w:t>
      </w:r>
      <w:r>
        <w:t>通过执行波特率用户规则响应来调整波特率和中继延迟，</w:t>
      </w:r>
      <w:r w:rsidR="004D71FB">
        <w:rPr>
          <w:rFonts w:hint="eastAsia"/>
        </w:rPr>
        <w:t>可以</w:t>
      </w:r>
      <w:r>
        <w:t>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w:t>
      </w:r>
      <w:r w:rsidRPr="00E518D1">
        <w:rPr>
          <w:color w:val="FF0000"/>
        </w:rPr>
        <w:t xml:space="preserve">an engage profile </w:t>
      </w:r>
      <w:r>
        <w:t xml:space="preserve">for a ground target. This prevents the fighter from </w:t>
      </w:r>
      <w:r>
        <w:lastRenderedPageBreak/>
        <w:t xml:space="preserve">leaving the profile to engage an air target until the engagement is complete. The user may select as a response to either cancel or schedule the Air Target Select phase and to either cancel or schedule the Ground Target Select phase. </w:t>
      </w:r>
    </w:p>
    <w:p w14:paraId="1422D550" w14:textId="245DD725"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w:t>
      </w:r>
      <w:r w:rsidR="00DD3E24">
        <w:rPr>
          <w:rFonts w:hint="eastAsia"/>
        </w:rPr>
        <w:t>任务</w:t>
      </w:r>
      <w:r>
        <w:t>时被取消。这可以防止战斗机在交战完成之前离开该</w:t>
      </w:r>
      <w:r w:rsidR="00DE2A6C">
        <w:rPr>
          <w:rFonts w:hint="eastAsia"/>
        </w:rPr>
        <w:t>任务</w:t>
      </w:r>
      <w:r>
        <w:t>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00112060" w:rsidR="00BF2365" w:rsidRDefault="004225CA">
      <w:pPr>
        <w:ind w:firstLine="420"/>
      </w:pPr>
      <w:r>
        <w:t xml:space="preserve">4.12.3.9 </w:t>
      </w:r>
      <w:r w:rsidR="0096085D" w:rsidRPr="0096085D">
        <w:rPr>
          <w:color w:val="FF0000"/>
        </w:rPr>
        <w:t>干扰</w:t>
      </w:r>
      <w:r>
        <w:t>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09BD9E17" w:rsidR="00BF2365" w:rsidRDefault="0096085D">
      <w:pPr>
        <w:ind w:firstLine="420"/>
      </w:pPr>
      <w:r w:rsidRPr="0096085D">
        <w:rPr>
          <w:color w:val="FF0000"/>
        </w:rPr>
        <w:t>干扰</w:t>
      </w:r>
      <w:r w:rsidR="004225CA">
        <w:t>优先级提供了动态</w:t>
      </w:r>
      <w:r w:rsidR="004225CA" w:rsidRPr="00D30FB0">
        <w:rPr>
          <w:b/>
          <w:i/>
          <w:u w:val="single"/>
        </w:rPr>
        <w:t>改变或设置</w:t>
      </w:r>
      <w:r w:rsidR="004225CA" w:rsidRPr="00833520">
        <w:rPr>
          <w:color w:val="FF0000"/>
        </w:rPr>
        <w:t>与被检测到的发射机</w:t>
      </w:r>
      <w:r w:rsidR="004225CA" w:rsidRPr="00B826F6">
        <w:rPr>
          <w:color w:val="FF0000"/>
        </w:rPr>
        <w:t>有定义关系的</w:t>
      </w:r>
      <w:r w:rsidR="00D33E72" w:rsidRPr="00B826F6">
        <w:rPr>
          <w:rFonts w:hint="eastAsia"/>
          <w:color w:val="FF0000"/>
        </w:rPr>
        <w:t>某</w:t>
      </w:r>
      <w:r w:rsidR="004225CA" w:rsidRPr="00B826F6">
        <w:rPr>
          <w:color w:val="FF0000"/>
        </w:rPr>
        <w:t>威胁的</w:t>
      </w:r>
      <w:r w:rsidR="004225CA" w:rsidRPr="00C03B4E">
        <w:rPr>
          <w:color w:val="FF0000"/>
          <w:highlight w:val="yellow"/>
        </w:rPr>
        <w:t>优先级</w:t>
      </w:r>
      <w:r w:rsidR="004225CA">
        <w:t>的能力。该响应的选项指定了与用户规则触发器相关的目标</w:t>
      </w:r>
      <w:r w:rsidR="00DA617E">
        <w:rPr>
          <w:rFonts w:hint="eastAsia"/>
        </w:rPr>
        <w:t>相关</w:t>
      </w:r>
      <w:r w:rsidR="004225CA">
        <w:t>的平台，包括目标的指挥官、下属和链接平台，其中</w:t>
      </w:r>
      <w:r w:rsidR="004225CA" w:rsidRPr="00D70D08">
        <w:rPr>
          <w:color w:val="FF0000"/>
        </w:rPr>
        <w:t>链接平台被定义为与目标联网的平台</w:t>
      </w:r>
      <w:r w:rsidR="004225CA">
        <w:t>。在访问链接平台时，这种设计假设战场情报准备（</w:t>
      </w:r>
      <w:r w:rsidR="004225CA">
        <w:t>IPB</w:t>
      </w:r>
      <w:r w:rsidR="004225CA">
        <w:t>）</w:t>
      </w:r>
      <w:r w:rsidR="004225CA" w:rsidRPr="00B977D7">
        <w:rPr>
          <w:highlight w:val="yellow"/>
        </w:rPr>
        <w:t>拥有</w:t>
      </w:r>
      <w:r w:rsidR="00B839E1" w:rsidRPr="00B977D7">
        <w:rPr>
          <w:rFonts w:hint="eastAsia"/>
          <w:highlight w:val="yellow"/>
        </w:rPr>
        <w:t>上帝视角</w:t>
      </w:r>
      <w:r w:rsidR="004225CA">
        <w:t>。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1C98465A" w:rsidR="00BF2365" w:rsidRDefault="004225CA">
      <w:pPr>
        <w:ind w:firstLine="420"/>
      </w:pPr>
      <w:commentRangeStart w:id="25"/>
      <w:r>
        <w:lastRenderedPageBreak/>
        <w:t>除了根据威胁与被检测平台的关系来选择威胁外，还有三个过滤器可用。一个可选的范围过滤器将相关威胁的选择限制在与用户规则触发器相关目标的固定范围内。第二，如果由信息拦截触发器发起，对关联平台的同一网络限制选项将所选关联平台限制在与信息被拦截的目标处于同一网络链接的平台。第三，兴趣类别列表将威胁的选择限制在符合类别标准的范围内。</w:t>
      </w:r>
      <w:commentRangeEnd w:id="25"/>
      <w:r w:rsidR="007427F0">
        <w:rPr>
          <w:rStyle w:val="af5"/>
        </w:rPr>
        <w:commentReference w:id="25"/>
      </w:r>
    </w:p>
    <w:p w14:paraId="78263E7F" w14:textId="5A5C3AA4" w:rsidR="00BF2365" w:rsidRDefault="004225CA">
      <w:pPr>
        <w:ind w:firstLine="420"/>
      </w:pPr>
      <w:r>
        <w:br/>
        <w:t xml:space="preserve">    If the target associated with the User Rules trigger is being tracked by the platform evaluating the User Rules trigger, the Classes of Interest list is based on </w:t>
      </w:r>
      <w:commentRangeStart w:id="26"/>
      <w:r w:rsidRPr="003A3D4F">
        <w:rPr>
          <w:highlight w:val="yellow"/>
        </w:rPr>
        <w:t xml:space="preserve">truth </w:t>
      </w:r>
      <w:commentRangeEnd w:id="26"/>
      <w:r w:rsidR="00786741">
        <w:rPr>
          <w:rStyle w:val="af5"/>
        </w:rPr>
        <w:commentReference w:id="26"/>
      </w:r>
      <w:r>
        <w:t>or perception based on the setting of Target Class Knowledge. Otherwise, the list is evaluated based on truth.</w:t>
      </w:r>
    </w:p>
    <w:p w14:paraId="6E387C21" w14:textId="4E175CF4" w:rsidR="00BF2365" w:rsidRDefault="004225CA">
      <w:pPr>
        <w:ind w:firstLine="420"/>
      </w:pPr>
      <w:r>
        <w:t>如果与</w:t>
      </w:r>
      <w:r w:rsidRPr="009B2DD5">
        <w:rPr>
          <w:color w:val="FF0000"/>
        </w:rPr>
        <w:t>用户规则触发器</w:t>
      </w:r>
      <w:r>
        <w:t>相关的目标被</w:t>
      </w:r>
      <w:r w:rsidRPr="002A3C40">
        <w:rPr>
          <w:color w:val="FF0000"/>
        </w:rPr>
        <w:t>评估用户规则触发器的平台</w:t>
      </w:r>
      <w:r>
        <w:t>跟踪，那么兴趣类别列表是基于</w:t>
      </w:r>
      <w:r w:rsidR="001017DB" w:rsidRPr="00886B6A">
        <w:rPr>
          <w:rFonts w:hint="eastAsia"/>
          <w:highlight w:val="yellow"/>
        </w:rPr>
        <w:t>仿真情况</w:t>
      </w:r>
      <w:r>
        <w:t>或基于</w:t>
      </w:r>
      <w:r w:rsidR="00FD4B57">
        <w:rPr>
          <w:rFonts w:hint="eastAsia"/>
        </w:rPr>
        <w:t>（</w:t>
      </w:r>
      <w:r w:rsidR="002E42F5">
        <w:rPr>
          <w:rFonts w:hint="eastAsia"/>
        </w:rPr>
        <w:t>根据</w:t>
      </w:r>
      <w:r>
        <w:t>目标类别知识</w:t>
      </w:r>
      <w:r w:rsidR="00C879E9">
        <w:rPr>
          <w:rFonts w:hint="eastAsia"/>
        </w:rPr>
        <w:t>而</w:t>
      </w:r>
      <w:r>
        <w:t>设置的</w:t>
      </w:r>
      <w:r w:rsidR="00794ED6">
        <w:rPr>
          <w:rFonts w:hint="eastAsia"/>
        </w:rPr>
        <w:t>）</w:t>
      </w:r>
      <w:r>
        <w:t>感知。否则，该列表是基于</w:t>
      </w:r>
      <w:r w:rsidR="001E25DE" w:rsidRPr="001E25DE">
        <w:rPr>
          <w:rFonts w:hint="eastAsia"/>
        </w:rPr>
        <w:t>仿真情况</w:t>
      </w:r>
      <w:r>
        <w:t>进行评估的。</w:t>
      </w:r>
    </w:p>
    <w:p w14:paraId="07FEF0B5" w14:textId="77777777" w:rsidR="00BF2365" w:rsidRDefault="004225CA">
      <w:pPr>
        <w:ind w:firstLine="420"/>
      </w:pPr>
      <w:r>
        <w:br/>
        <w:t xml:space="preserve">    Any threats selected through the Jamming Priorities option will be inserted into the User Rules jammer target list. </w:t>
      </w:r>
      <w:r w:rsidRPr="00A32CAC">
        <w:rPr>
          <w:color w:val="FF0000"/>
        </w:rPr>
        <w:t xml:space="preserve">If the threat is also held in the Signal Track File, the dynamic Jamming Priorities </w:t>
      </w:r>
      <w:commentRangeStart w:id="27"/>
      <w:r w:rsidRPr="00A32CAC">
        <w:rPr>
          <w:color w:val="FF0000"/>
        </w:rPr>
        <w:t xml:space="preserve">overrides </w:t>
      </w:r>
      <w:commentRangeEnd w:id="27"/>
      <w:r w:rsidR="00F52DBB">
        <w:rPr>
          <w:rStyle w:val="af5"/>
        </w:rPr>
        <w:commentReference w:id="27"/>
      </w:r>
      <w:r w:rsidRPr="00A32CAC">
        <w:rPr>
          <w:color w:val="FF0000"/>
        </w:rPr>
        <w:t>the Jammer Control phase priorities.</w:t>
      </w:r>
      <w:r>
        <w:t xml:space="preserve">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4ADF20F9" w:rsidR="00BF2365" w:rsidRDefault="004225CA">
      <w:pPr>
        <w:ind w:firstLine="420"/>
      </w:pPr>
      <w:r>
        <w:t>任何通过</w:t>
      </w:r>
      <w:r>
        <w:t xml:space="preserve"> "</w:t>
      </w:r>
      <w:r w:rsidR="0096085D" w:rsidRPr="0096085D">
        <w:rPr>
          <w:color w:val="FF0000"/>
        </w:rPr>
        <w:t>干扰</w:t>
      </w:r>
      <w:r>
        <w:t>优先级</w:t>
      </w:r>
      <w:r>
        <w:t xml:space="preserve"> "</w:t>
      </w:r>
      <w:r>
        <w:t>选项选择的威胁都将被插入</w:t>
      </w:r>
      <w:r>
        <w:t xml:space="preserve"> "</w:t>
      </w:r>
      <w:r>
        <w:t>用户规则</w:t>
      </w:r>
      <w:r>
        <w:t xml:space="preserve"> "</w:t>
      </w:r>
      <w:r w:rsidR="0096085D" w:rsidRPr="0096085D">
        <w:rPr>
          <w:color w:val="FF0000"/>
        </w:rPr>
        <w:t>干扰</w:t>
      </w:r>
      <w:r>
        <w:t>目标列表中。如果威胁也被保存在信号轨迹文件中，动态</w:t>
      </w:r>
      <w:r w:rsidR="0096085D" w:rsidRPr="0096085D">
        <w:rPr>
          <w:color w:val="FF0000"/>
        </w:rPr>
        <w:t>干扰</w:t>
      </w:r>
      <w:r w:rsidR="0062430A">
        <w:rPr>
          <w:rFonts w:hint="eastAsia"/>
          <w:color w:val="FF0000"/>
        </w:rPr>
        <w:t>的</w:t>
      </w:r>
      <w:r>
        <w:t>优先级就会</w:t>
      </w:r>
      <w:r w:rsidR="00022567">
        <w:rPr>
          <w:rFonts w:hint="eastAsia"/>
        </w:rPr>
        <w:t>被设置为</w:t>
      </w:r>
      <w:r w:rsidR="00722ED1" w:rsidRPr="00722ED1">
        <w:rPr>
          <w:color w:val="FF0000"/>
        </w:rPr>
        <w:t>干扰控制阶段</w:t>
      </w:r>
      <w:r>
        <w:t>的优先级。</w:t>
      </w:r>
      <w:r w:rsidR="0096085D" w:rsidRPr="0096085D">
        <w:rPr>
          <w:color w:val="FF0000"/>
        </w:rPr>
        <w:t>干扰</w:t>
      </w:r>
      <w:r>
        <w:t>优先级的优先级</w:t>
      </w:r>
      <w:r w:rsidR="00253F9F">
        <w:rPr>
          <w:rFonts w:hint="eastAsia"/>
        </w:rPr>
        <w:t>按照惯例</w:t>
      </w:r>
      <w:r>
        <w:t>与标准</w:t>
      </w:r>
      <w:r w:rsidR="0096085D" w:rsidRPr="0096085D">
        <w:rPr>
          <w:color w:val="FF0000"/>
        </w:rPr>
        <w:t>干扰</w:t>
      </w:r>
      <w:r>
        <w:t>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w:t>
      </w:r>
      <w:r w:rsidRPr="00DA6B9C">
        <w:rPr>
          <w:highlight w:val="yellow"/>
        </w:rPr>
        <w:t>从用户规则</w:t>
      </w:r>
      <w:r w:rsidR="0096085D" w:rsidRPr="0096085D">
        <w:rPr>
          <w:color w:val="FF0000"/>
          <w:highlight w:val="yellow"/>
        </w:rPr>
        <w:t>干扰</w:t>
      </w:r>
      <w:r w:rsidRPr="00DA6B9C">
        <w:rPr>
          <w:highlight w:val="yellow"/>
        </w:rPr>
        <w:t>目标列表中删除目标</w:t>
      </w:r>
      <w:r>
        <w:t>，并恢复由</w:t>
      </w:r>
      <w:r w:rsidR="00722ED1" w:rsidRPr="00722ED1">
        <w:rPr>
          <w:color w:val="FF0000"/>
        </w:rPr>
        <w:t>干扰控制阶段</w:t>
      </w:r>
      <w:r>
        <w:t>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60C46AC5" w:rsidR="00BF2365" w:rsidRDefault="004225CA">
      <w:pPr>
        <w:ind w:firstLine="420"/>
      </w:pPr>
      <w:r>
        <w:t>这意味着，如果指定了一个条目，威胁将再次根据其在</w:t>
      </w:r>
      <w:r w:rsidR="0096085D" w:rsidRPr="0096085D">
        <w:rPr>
          <w:color w:val="FF0000"/>
        </w:rPr>
        <w:t>干扰</w:t>
      </w:r>
      <w:r>
        <w:t>者控制兴趣类别列表中的类别条目进行优先排序。优先级为</w:t>
      </w:r>
      <w:r>
        <w:t xml:space="preserve"> 0 </w:t>
      </w:r>
      <w:r>
        <w:t>时，</w:t>
      </w:r>
      <w:proofErr w:type="gramStart"/>
      <w:r w:rsidRPr="00C47420">
        <w:rPr>
          <w:highlight w:val="yellow"/>
        </w:rPr>
        <w:t>该威胁</w:t>
      </w:r>
      <w:proofErr w:type="gramEnd"/>
      <w:r w:rsidRPr="00C47420">
        <w:rPr>
          <w:highlight w:val="yellow"/>
        </w:rPr>
        <w:t>就没有资格进行</w:t>
      </w:r>
      <w:r w:rsidR="0096085D" w:rsidRPr="0096085D">
        <w:rPr>
          <w:color w:val="FF0000"/>
          <w:highlight w:val="yellow"/>
        </w:rPr>
        <w:t>干扰</w:t>
      </w:r>
      <w:r w:rsidRPr="00C47420">
        <w:rPr>
          <w:highlight w:val="yellow"/>
        </w:rPr>
        <w:t>评估</w:t>
      </w:r>
      <w:r>
        <w:t>，但不会从用户规则</w:t>
      </w:r>
      <w:r w:rsidR="0096085D" w:rsidRPr="0096085D">
        <w:rPr>
          <w:color w:val="FF0000"/>
        </w:rPr>
        <w:t>干扰</w:t>
      </w:r>
      <w:r>
        <w:t>目标列表中删除。这提供了一种方法，如果需要的话，</w:t>
      </w:r>
      <w:r w:rsidRPr="004C35DB">
        <w:rPr>
          <w:highlight w:val="yellow"/>
        </w:rPr>
        <w:t>可以动态地完全禁止</w:t>
      </w:r>
      <w:r>
        <w:t>对目标进行</w:t>
      </w:r>
      <w:r w:rsidR="0096085D" w:rsidRPr="0096085D">
        <w:rPr>
          <w:color w:val="FF0000"/>
        </w:rPr>
        <w:t>干扰</w:t>
      </w:r>
      <w:r>
        <w:t>。</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449DD7DA" w:rsidR="00BF2365" w:rsidRDefault="004225CA">
      <w:pPr>
        <w:ind w:firstLine="420"/>
      </w:pPr>
      <w:r>
        <w:t>如果用户规则</w:t>
      </w:r>
      <w:r w:rsidR="007C372C">
        <w:rPr>
          <w:rFonts w:hint="eastAsia"/>
        </w:rPr>
        <w:t>阶段</w:t>
      </w:r>
      <w:r w:rsidR="004665F7">
        <w:rPr>
          <w:rFonts w:hint="eastAsia"/>
        </w:rPr>
        <w:t>为</w:t>
      </w:r>
      <w:r w:rsidR="0096085D" w:rsidRPr="0096085D">
        <w:rPr>
          <w:color w:val="FF0000"/>
        </w:rPr>
        <w:t>干扰</w:t>
      </w:r>
      <w:r>
        <w:t>优先级响应所选择的</w:t>
      </w:r>
      <w:r w:rsidR="0096085D" w:rsidRPr="0096085D">
        <w:rPr>
          <w:color w:val="FF0000"/>
        </w:rPr>
        <w:t>干扰</w:t>
      </w:r>
      <w:r>
        <w:t>威胁的目标类别也存在于</w:t>
      </w:r>
      <w:r w:rsidR="00722ED1" w:rsidRPr="00722ED1">
        <w:rPr>
          <w:color w:val="FF0000"/>
        </w:rPr>
        <w:t>干扰控制阶段</w:t>
      </w:r>
      <w:r>
        <w:t>，则</w:t>
      </w:r>
      <w:proofErr w:type="gramStart"/>
      <w:r>
        <w:t>该威胁</w:t>
      </w:r>
      <w:proofErr w:type="gramEnd"/>
      <w:r>
        <w:t>必须在</w:t>
      </w:r>
      <w:r w:rsidR="0096085D" w:rsidRPr="0096085D">
        <w:rPr>
          <w:color w:val="FF0000"/>
        </w:rPr>
        <w:t>干扰</w:t>
      </w:r>
      <w:r>
        <w:t>控制威胁范围内，才能被</w:t>
      </w:r>
      <w:r w:rsidR="00AF3CCA" w:rsidRPr="00AF3CCA">
        <w:rPr>
          <w:color w:val="FF0000"/>
        </w:rPr>
        <w:t>干扰</w:t>
      </w:r>
      <w:r>
        <w:t>。否则，如果威胁类别没有列在</w:t>
      </w:r>
      <w:r w:rsidR="00722ED1" w:rsidRPr="00722ED1">
        <w:rPr>
          <w:color w:val="FF0000"/>
        </w:rPr>
        <w:t>干扰控制阶段</w:t>
      </w:r>
      <w:r>
        <w:t>的兴趣类别列表中，就没有限制</w:t>
      </w:r>
      <w:r w:rsidR="0096085D" w:rsidRPr="0096085D">
        <w:rPr>
          <w:color w:val="FF0000"/>
        </w:rPr>
        <w:t>干扰</w:t>
      </w:r>
      <w:r>
        <w:t>的默认范围。</w:t>
      </w:r>
    </w:p>
    <w:p w14:paraId="69CC3C06" w14:textId="77777777" w:rsidR="00BF2365" w:rsidRDefault="004225CA">
      <w:pPr>
        <w:ind w:firstLine="420"/>
      </w:pPr>
      <w:r>
        <w:lastRenderedPageBreak/>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37D3703D" w:rsidR="00BF2365" w:rsidRDefault="004225CA">
      <w:pPr>
        <w:ind w:firstLine="420"/>
      </w:pPr>
      <w:r>
        <w:t>可以定义一个用户规则平台对象几何触发器，根据一些几何参数（包括范围）来启用或禁用</w:t>
      </w:r>
      <w:r w:rsidR="0096085D" w:rsidRPr="0096085D">
        <w:rPr>
          <w:color w:val="FF0000"/>
        </w:rPr>
        <w:t>干扰</w:t>
      </w:r>
      <w:r>
        <w:t>。一个单一的平台物体几何定义可以同时应用于多个平台</w:t>
      </w:r>
      <w:r>
        <w:t>-</w:t>
      </w:r>
      <w:r>
        <w:t>目标对，以便根据特定的几何参数启用或禁用</w:t>
      </w:r>
      <w:r w:rsidR="002B6F7E">
        <w:rPr>
          <w:rFonts w:hint="eastAsia"/>
        </w:rPr>
        <w:t>针</w:t>
      </w:r>
      <w:r>
        <w:t>对特定威胁的</w:t>
      </w:r>
      <w:r w:rsidR="0096085D" w:rsidRPr="0096085D">
        <w:rPr>
          <w:color w:val="FF0000"/>
        </w:rPr>
        <w:t>干扰</w:t>
      </w:r>
      <w:r>
        <w:t>。</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9F7F87" w:rsidR="00BF2365" w:rsidRDefault="004225CA">
      <w:pPr>
        <w:ind w:firstLine="420"/>
      </w:pPr>
      <w:r>
        <w:t>动态</w:t>
      </w:r>
      <w:r w:rsidR="0096085D" w:rsidRPr="0096085D">
        <w:rPr>
          <w:color w:val="FF0000"/>
        </w:rPr>
        <w:t>干扰</w:t>
      </w:r>
      <w:r>
        <w:t>优先级的另一个能力是将</w:t>
      </w:r>
      <w:r w:rsidR="0096085D" w:rsidRPr="0096085D">
        <w:rPr>
          <w:color w:val="FF0000"/>
        </w:rPr>
        <w:t>干扰</w:t>
      </w:r>
      <w:r>
        <w:t>限制在特定的发射器或发射器类型。假设一架飞机有两个机载</w:t>
      </w:r>
      <w:r w:rsidR="0096085D" w:rsidRPr="0096085D">
        <w:rPr>
          <w:color w:val="FF0000"/>
        </w:rPr>
        <w:t>干扰</w:t>
      </w:r>
      <w:r>
        <w:t>，</w:t>
      </w:r>
      <w:r w:rsidRPr="00AC2DA3">
        <w:rPr>
          <w:highlight w:val="yellow"/>
        </w:rPr>
        <w:t>一个对威胁的通信设备有效，另一个对威胁的雷达有效。</w:t>
      </w:r>
      <w:r>
        <w:t>为了尽可能的隐蔽，操作员可能希望只启用通讯</w:t>
      </w:r>
      <w:r w:rsidR="0096085D" w:rsidRPr="0096085D">
        <w:rPr>
          <w:color w:val="FF0000"/>
        </w:rPr>
        <w:t>干扰</w:t>
      </w:r>
      <w:r>
        <w:t>。只有当操作员确定通讯</w:t>
      </w:r>
      <w:r w:rsidR="0096085D" w:rsidRPr="0096085D">
        <w:rPr>
          <w:color w:val="FF0000"/>
        </w:rPr>
        <w:t>干扰</w:t>
      </w:r>
      <w:r>
        <w:t>无效时，他才会选择启用雷达</w:t>
      </w:r>
      <w:r w:rsidR="0096085D" w:rsidRPr="0096085D">
        <w:rPr>
          <w:color w:val="FF0000"/>
        </w:rPr>
        <w:t>干扰</w:t>
      </w:r>
      <w:r>
        <w:t>。</w:t>
      </w:r>
    </w:p>
    <w:p w14:paraId="32700776" w14:textId="3F9102CC" w:rsidR="00BF2365" w:rsidRDefault="004225CA">
      <w:pPr>
        <w:ind w:firstLine="420"/>
      </w:pPr>
      <w:r>
        <w:br/>
        <w:t xml:space="preserve">    Under the default capability, once a threat has been selected, then both jammers would be selected simultaneously, one for each type of emitter. Another case would be where </w:t>
      </w:r>
      <w:r w:rsidRPr="004D6683">
        <w:rPr>
          <w:color w:val="FF0000"/>
        </w:rPr>
        <w:t xml:space="preserve">an acquisition radar and fire control radar </w:t>
      </w:r>
      <w:r>
        <w:t>were both modeled on the same platform. Under the default capability,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14292E22" w:rsidR="00BF2365" w:rsidRDefault="004225CA">
      <w:pPr>
        <w:ind w:firstLine="420"/>
      </w:pPr>
      <w:r>
        <w:t>在默认能力下，一旦选择了一个威胁，那么两个</w:t>
      </w:r>
      <w:r w:rsidR="0096085D" w:rsidRPr="0096085D">
        <w:rPr>
          <w:color w:val="FF0000"/>
        </w:rPr>
        <w:t>干扰</w:t>
      </w:r>
      <w:r>
        <w:t>将同时被选择，每个类型的发射器都有一个。另一种</w:t>
      </w:r>
      <w:r w:rsidR="00874424">
        <w:rPr>
          <w:rFonts w:hint="eastAsia"/>
        </w:rPr>
        <w:t>情况</w:t>
      </w:r>
      <w:r>
        <w:t>是，</w:t>
      </w:r>
      <w:r w:rsidR="00AD6438" w:rsidRPr="00AD6438">
        <w:rPr>
          <w:color w:val="FF0000"/>
        </w:rPr>
        <w:t>探测雷达</w:t>
      </w:r>
      <w:r>
        <w:t>和火控雷达都在同一平台上建模。在默认能力下，如果两个雷达都被探测到，并且</w:t>
      </w:r>
      <w:r w:rsidR="0096085D" w:rsidRPr="0096085D">
        <w:rPr>
          <w:color w:val="FF0000"/>
        </w:rPr>
        <w:t>干扰</w:t>
      </w:r>
      <w:r>
        <w:t>有能力对付每个雷达，那么</w:t>
      </w:r>
      <w:r w:rsidR="0096085D" w:rsidRPr="0096085D">
        <w:rPr>
          <w:color w:val="FF0000"/>
        </w:rPr>
        <w:t>干扰</w:t>
      </w:r>
      <w:r>
        <w:t>的</w:t>
      </w:r>
      <w:r w:rsidR="008D70DF" w:rsidRPr="008D70DF">
        <w:rPr>
          <w:color w:val="FF0000"/>
        </w:rPr>
        <w:t>波束</w:t>
      </w:r>
      <w:r>
        <w:t>将被分配给每个雷达。没有选项可以忽略</w:t>
      </w:r>
      <w:r w:rsidR="00AD6438" w:rsidRPr="00AD6438">
        <w:rPr>
          <w:color w:val="FF0000"/>
        </w:rPr>
        <w:t>探测雷达</w:t>
      </w:r>
      <w:r>
        <w:t>，只保留</w:t>
      </w:r>
      <w:r w:rsidR="00AF3CCA" w:rsidRPr="00AF3CCA">
        <w:rPr>
          <w:color w:val="FF0000"/>
        </w:rPr>
        <w:t>干扰</w:t>
      </w:r>
      <w:r>
        <w:t>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w:t>
      </w:r>
      <w:r w:rsidRPr="00126BBB">
        <w:rPr>
          <w:highlight w:val="yellow"/>
        </w:rPr>
        <w:t xml:space="preserve">then the jamming prioritization is assigned only to the specified radar on the selected target(s) of the defined class. </w:t>
      </w:r>
    </w:p>
    <w:p w14:paraId="26572F36" w14:textId="27FA84A9" w:rsidR="00BF2365" w:rsidRDefault="004225CA">
      <w:pPr>
        <w:ind w:firstLine="420"/>
      </w:pPr>
      <w:r>
        <w:t>在</w:t>
      </w:r>
      <w:r>
        <w:t xml:space="preserve"> "</w:t>
      </w:r>
      <w:r w:rsidR="00722ED1" w:rsidRPr="00722ED1">
        <w:rPr>
          <w:color w:val="FF0000"/>
        </w:rPr>
        <w:t>干扰控制阶段</w:t>
      </w:r>
      <w:r>
        <w:t>"</w:t>
      </w:r>
      <w:r>
        <w:t>和</w:t>
      </w:r>
      <w:r>
        <w:t xml:space="preserve"> "</w:t>
      </w:r>
      <w:r>
        <w:t>用户规则</w:t>
      </w:r>
      <w:r w:rsidR="0096085D" w:rsidRPr="0096085D">
        <w:rPr>
          <w:color w:val="FF0000"/>
        </w:rPr>
        <w:t>干扰</w:t>
      </w:r>
      <w:r>
        <w:t>优先级响应</w:t>
      </w:r>
      <w:r>
        <w:t>"</w:t>
      </w:r>
      <w:r>
        <w:t>的</w:t>
      </w:r>
      <w:r>
        <w:t xml:space="preserve"> "</w:t>
      </w:r>
      <w:r>
        <w:t>兴趣类别</w:t>
      </w:r>
      <w:r>
        <w:t>"</w:t>
      </w:r>
      <w:r>
        <w:t>列表中，将增加一个额外的栏目，指定选择哪个发射器进行</w:t>
      </w:r>
      <w:r w:rsidR="0096085D" w:rsidRPr="0096085D">
        <w:rPr>
          <w:color w:val="FF0000"/>
        </w:rPr>
        <w:t>干扰</w:t>
      </w:r>
      <w:r>
        <w:t>。对于一个特定的兴趣类别，如果选择了一个特定的雷达，那么</w:t>
      </w:r>
      <w:r w:rsidR="0096085D" w:rsidRPr="0096085D">
        <w:rPr>
          <w:color w:val="FF0000"/>
        </w:rPr>
        <w:t>干扰</w:t>
      </w:r>
      <w:r>
        <w:t>优先级只分配给</w:t>
      </w:r>
      <w:r w:rsidR="00D72779" w:rsidRPr="00061BC2">
        <w:rPr>
          <w:rFonts w:hint="eastAsia"/>
          <w:highlight w:val="yellow"/>
        </w:rPr>
        <w:t>符合</w:t>
      </w:r>
      <w:r>
        <w:t>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w:t>
      </w:r>
      <w:r>
        <w:lastRenderedPageBreak/>
        <w:t xml:space="preserve">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398E143D" w:rsidR="00BF2365" w:rsidRDefault="004225CA">
      <w:pPr>
        <w:ind w:firstLine="420"/>
      </w:pPr>
      <w:r>
        <w:t>同样，如果选择了特定的通信设备，</w:t>
      </w:r>
      <w:r w:rsidR="00AF3CCA" w:rsidRPr="00AF3CCA">
        <w:rPr>
          <w:color w:val="FF0000"/>
        </w:rPr>
        <w:t>干扰</w:t>
      </w:r>
      <w:r>
        <w:t>的优先级只分配给特定的通信发射器。如果选择了</w:t>
      </w:r>
      <w:r>
        <w:t xml:space="preserve"> "</w:t>
      </w:r>
      <w:r>
        <w:t>所有雷达</w:t>
      </w:r>
      <w:r>
        <w:t>"</w:t>
      </w:r>
      <w:r>
        <w:t>，那么</w:t>
      </w:r>
      <w:proofErr w:type="gramStart"/>
      <w:r>
        <w:t>该威胁上</w:t>
      </w:r>
      <w:proofErr w:type="gramEnd"/>
      <w:r>
        <w:t>的所有雷达都有资格被</w:t>
      </w:r>
      <w:r w:rsidR="00AF3CCA" w:rsidRPr="00AF3CCA">
        <w:rPr>
          <w:color w:val="FF0000"/>
        </w:rPr>
        <w:t>干扰</w:t>
      </w:r>
      <w:r>
        <w:t>，但不包括通讯设备。如果选择</w:t>
      </w:r>
      <w:r>
        <w:t xml:space="preserve"> "</w:t>
      </w:r>
      <w:r>
        <w:t>所有通讯设备</w:t>
      </w:r>
      <w:r>
        <w:t>"</w:t>
      </w:r>
      <w:r>
        <w:t>，那么</w:t>
      </w:r>
      <w:proofErr w:type="gramStart"/>
      <w:r>
        <w:t>该威胁上</w:t>
      </w:r>
      <w:proofErr w:type="gramEnd"/>
      <w:r>
        <w:t>的所有通讯设备都有资格受到</w:t>
      </w:r>
      <w:r w:rsidR="00AF3CCA" w:rsidRPr="00AF3CCA">
        <w:rPr>
          <w:color w:val="FF0000"/>
        </w:rPr>
        <w:t>干扰</w:t>
      </w:r>
      <w:r>
        <w:t>，但不包括雷达。如果选择</w:t>
      </w:r>
      <w:r>
        <w:t xml:space="preserve"> "</w:t>
      </w:r>
      <w:r>
        <w:t>默认</w:t>
      </w:r>
      <w:r>
        <w:t>"</w:t>
      </w:r>
      <w:r>
        <w:t>，则执行默认能力，即所选兴趣类别上的所有发射器都有资格进行</w:t>
      </w:r>
      <w:r w:rsidR="00AF3CCA" w:rsidRPr="00AF3CCA">
        <w:rPr>
          <w:color w:val="FF0000"/>
        </w:rPr>
        <w:t>干扰</w:t>
      </w:r>
      <w:r>
        <w:t>。</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2576B52D" w:rsidR="00BF2365" w:rsidRDefault="004225CA">
      <w:pPr>
        <w:ind w:firstLine="420"/>
      </w:pPr>
      <w:r>
        <w:t>请注意，同一</w:t>
      </w:r>
      <w:r w:rsidR="00DB44E0">
        <w:rPr>
          <w:rFonts w:hint="eastAsia"/>
        </w:rPr>
        <w:t>感兴趣</w:t>
      </w:r>
      <w:r>
        <w:t>类别可以被多次列出，以便选择特定的发射器。还要注意的是，如果选择了特定的复合传感器，组成复合传感器的</w:t>
      </w:r>
      <w:proofErr w:type="gramStart"/>
      <w:r>
        <w:t>各个简单</w:t>
      </w:r>
      <w:proofErr w:type="gramEnd"/>
      <w:r>
        <w:t>传感器将优先受到</w:t>
      </w:r>
      <w:r w:rsidR="00D6705C" w:rsidRPr="00D6705C">
        <w:rPr>
          <w:color w:val="FF0000"/>
        </w:rPr>
        <w:t>干扰</w:t>
      </w:r>
      <w:r>
        <w:t>；但是，鉴于每个组成的简单传感器都在一起，而且可能在同一频率上，所以很可能只为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2C4FA55C" w:rsidR="00BF2365" w:rsidRDefault="004225CA">
      <w:pPr>
        <w:ind w:firstLine="420"/>
      </w:pPr>
      <w:r>
        <w:t>为特定威胁指定特定发射器的效果超出了专门</w:t>
      </w:r>
      <w:r w:rsidR="00D6705C" w:rsidRPr="00D6705C">
        <w:rPr>
          <w:color w:val="FF0000"/>
        </w:rPr>
        <w:t>干扰</w:t>
      </w:r>
      <w:r>
        <w:t>某个发射器或排除某些发射器的能力范围。例如，基于发射器的优先次序允许平台最初</w:t>
      </w:r>
      <w:r w:rsidR="00D6705C" w:rsidRPr="00D6705C">
        <w:rPr>
          <w:color w:val="FF0000"/>
        </w:rPr>
        <w:t>干扰</w:t>
      </w:r>
      <w:r>
        <w:t>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w:t>
      </w:r>
      <w:proofErr w:type="gramEnd"/>
      <w:r>
        <w:t>上优先级较高的发射器可继续受到</w:t>
      </w:r>
      <w:r w:rsidR="00D6705C" w:rsidRPr="00D6705C">
        <w:rPr>
          <w:color w:val="FF0000"/>
        </w:rPr>
        <w:t>干扰</w:t>
      </w:r>
      <w:r>
        <w:t>，而优先级较低的发射器上的</w:t>
      </w:r>
      <w:r w:rsidR="008D70DF" w:rsidRPr="008D70DF">
        <w:rPr>
          <w:color w:val="FF0000"/>
        </w:rPr>
        <w:t>波束</w:t>
      </w:r>
      <w:r>
        <w:t>或</w:t>
      </w:r>
      <w:r w:rsidR="00D6705C" w:rsidRPr="00D6705C">
        <w:rPr>
          <w:color w:val="FF0000"/>
        </w:rPr>
        <w:t>干扰</w:t>
      </w:r>
      <w:r>
        <w:t>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w:t>
      </w:r>
      <w:r w:rsidRPr="0046678A">
        <w:rPr>
          <w:color w:val="FF0000"/>
        </w:rPr>
        <w:t xml:space="preserve"> reception of a victim waveform.</w:t>
      </w:r>
      <w:r>
        <w:t xml:space="preserve">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3E5BEE9E" w:rsidR="00BF2365" w:rsidRDefault="004225CA">
      <w:pPr>
        <w:ind w:firstLine="420"/>
      </w:pPr>
      <w:r>
        <w:t>另一个问题是，</w:t>
      </w:r>
      <w:r w:rsidR="00D6705C" w:rsidRPr="00D6705C">
        <w:rPr>
          <w:color w:val="FF0000"/>
        </w:rPr>
        <w:t>干扰</w:t>
      </w:r>
      <w:r>
        <w:t>是否可以在接收到</w:t>
      </w:r>
      <w:commentRangeStart w:id="28"/>
      <w:r>
        <w:t>受害者的波形</w:t>
      </w:r>
      <w:commentRangeEnd w:id="28"/>
      <w:r w:rsidR="00C13BCB">
        <w:rPr>
          <w:rStyle w:val="af5"/>
        </w:rPr>
        <w:commentReference w:id="28"/>
      </w:r>
      <w:r>
        <w:t>之前或之后进行。在受害者的波形将被</w:t>
      </w:r>
      <w:r w:rsidR="00D6705C" w:rsidRPr="00D6705C">
        <w:rPr>
          <w:color w:val="FF0000"/>
        </w:rPr>
        <w:t>干扰</w:t>
      </w:r>
      <w:r>
        <w:t>者复制的</w:t>
      </w:r>
      <w:r w:rsidR="003D1ED9">
        <w:rPr>
          <w:rFonts w:hint="eastAsia"/>
        </w:rPr>
        <w:t>情况</w:t>
      </w:r>
      <w:r>
        <w:t>下，</w:t>
      </w:r>
      <w:r w:rsidR="00D6705C" w:rsidRPr="00D6705C">
        <w:rPr>
          <w:color w:val="FF0000"/>
        </w:rPr>
        <w:t>干扰</w:t>
      </w:r>
      <w:r>
        <w:t>的定义</w:t>
      </w:r>
      <w:r w:rsidR="0052408C">
        <w:rPr>
          <w:rFonts w:hint="eastAsia"/>
        </w:rPr>
        <w:t>将</w:t>
      </w:r>
      <w:r>
        <w:t>取决于对信号威胁的</w:t>
      </w:r>
      <w:r w:rsidR="000F772B">
        <w:rPr>
          <w:rFonts w:hint="eastAsia"/>
        </w:rPr>
        <w:t>电磁</w:t>
      </w:r>
      <w:r>
        <w:t>检测。对于其他</w:t>
      </w:r>
      <w:r w:rsidR="00F16463" w:rsidRPr="00F16463">
        <w:rPr>
          <w:color w:val="FF0000"/>
        </w:rPr>
        <w:t>态势</w:t>
      </w:r>
      <w:r>
        <w:t>，如某些宽带噪声</w:t>
      </w:r>
      <w:r w:rsidR="00D6705C" w:rsidRPr="00D6705C">
        <w:rPr>
          <w:color w:val="FF0000"/>
        </w:rPr>
        <w:t>干扰</w:t>
      </w:r>
      <w:r w:rsidR="00F16463" w:rsidRPr="00F16463">
        <w:rPr>
          <w:color w:val="FF0000"/>
        </w:rPr>
        <w:t>态势</w:t>
      </w:r>
      <w:r>
        <w:t>，</w:t>
      </w:r>
      <w:r w:rsidR="00D6705C" w:rsidRPr="00D6705C">
        <w:rPr>
          <w:color w:val="FF0000"/>
        </w:rPr>
        <w:t>干扰</w:t>
      </w:r>
      <w:r>
        <w:t>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w:t>
      </w:r>
      <w:r>
        <w:lastRenderedPageBreak/>
        <w:t xml:space="preserve">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5F47DE93" w:rsidR="00BF2365" w:rsidRPr="009754AE" w:rsidRDefault="004225CA">
      <w:pPr>
        <w:ind w:firstLine="420"/>
        <w:rPr>
          <w:highlight w:val="yellow"/>
        </w:rPr>
      </w:pPr>
      <w:r>
        <w:t>与第一种</w:t>
      </w:r>
      <w:r w:rsidR="00F16463" w:rsidRPr="00F16463">
        <w:rPr>
          <w:color w:val="FF0000"/>
        </w:rPr>
        <w:t>态势</w:t>
      </w:r>
      <w:r>
        <w:t>一致，必须检测</w:t>
      </w:r>
      <w:r w:rsidR="00722ED1" w:rsidRPr="00722ED1">
        <w:rPr>
          <w:color w:val="FF0000"/>
        </w:rPr>
        <w:t>干扰控制阶段</w:t>
      </w:r>
      <w:r>
        <w:t>选择的目标的</w:t>
      </w:r>
      <w:r w:rsidR="00DF0AAF">
        <w:rPr>
          <w:rFonts w:hint="eastAsia"/>
        </w:rPr>
        <w:t>电磁</w:t>
      </w:r>
      <w:r w:rsidR="002E61D4">
        <w:rPr>
          <w:rFonts w:hint="eastAsia"/>
        </w:rPr>
        <w:t>波</w:t>
      </w:r>
      <w:r>
        <w:t>，以便将</w:t>
      </w:r>
      <w:proofErr w:type="gramStart"/>
      <w:r w:rsidR="00D6705C" w:rsidRPr="00D6705C">
        <w:rPr>
          <w:color w:val="FF0000"/>
        </w:rPr>
        <w:t>干扰</w:t>
      </w:r>
      <w:r>
        <w:t>分</w:t>
      </w:r>
      <w:proofErr w:type="gramEnd"/>
      <w:r>
        <w:t>配给这些威胁。对于由</w:t>
      </w:r>
      <w:r w:rsidRPr="00AB7155">
        <w:rPr>
          <w:highlight w:val="yellow"/>
        </w:rPr>
        <w:t>用户规则</w:t>
      </w:r>
      <w:r w:rsidR="00D6705C" w:rsidRPr="00AB7155">
        <w:rPr>
          <w:color w:val="FF0000"/>
          <w:highlight w:val="yellow"/>
        </w:rPr>
        <w:t>干扰</w:t>
      </w:r>
      <w:r w:rsidRPr="00AB7155">
        <w:rPr>
          <w:highlight w:val="yellow"/>
        </w:rPr>
        <w:t>优先级响应</w:t>
      </w:r>
      <w:r>
        <w:t>选择的威胁，提供了一个是否需要检测信号发射的选项。</w:t>
      </w:r>
      <w:r w:rsidRPr="009754AE">
        <w:rPr>
          <w:highlight w:val="yellow"/>
        </w:rPr>
        <w:t>选择</w:t>
      </w:r>
      <w:r w:rsidRPr="009754AE">
        <w:rPr>
          <w:highlight w:val="yellow"/>
        </w:rPr>
        <w:t xml:space="preserve"> "</w:t>
      </w:r>
      <w:r w:rsidRPr="009754AE">
        <w:rPr>
          <w:highlight w:val="yellow"/>
        </w:rPr>
        <w:t>是</w:t>
      </w:r>
      <w:r w:rsidRPr="009754AE">
        <w:rPr>
          <w:highlight w:val="yellow"/>
        </w:rPr>
        <w:t xml:space="preserve"> "</w:t>
      </w:r>
      <w:r w:rsidRPr="009754AE">
        <w:rPr>
          <w:highlight w:val="yellow"/>
        </w:rPr>
        <w:t>表示在分配</w:t>
      </w:r>
      <w:r w:rsidR="00D6705C" w:rsidRPr="009754AE">
        <w:rPr>
          <w:color w:val="FF0000"/>
          <w:highlight w:val="yellow"/>
        </w:rPr>
        <w:t>干扰</w:t>
      </w:r>
      <w:r w:rsidRPr="009754AE">
        <w:rPr>
          <w:highlight w:val="yellow"/>
        </w:rPr>
        <w:t>之前需要检测指定发射器的信号。选择</w:t>
      </w:r>
      <w:r w:rsidRPr="009754AE">
        <w:rPr>
          <w:highlight w:val="yellow"/>
        </w:rPr>
        <w:t xml:space="preserve"> "</w:t>
      </w:r>
      <w:r w:rsidRPr="009754AE">
        <w:rPr>
          <w:highlight w:val="yellow"/>
        </w:rPr>
        <w:t>否</w:t>
      </w:r>
      <w:r w:rsidRPr="009754AE">
        <w:rPr>
          <w:highlight w:val="yellow"/>
        </w:rPr>
        <w:t xml:space="preserve"> "</w:t>
      </w:r>
      <w:r w:rsidRPr="009754AE">
        <w:rPr>
          <w:highlight w:val="yellow"/>
        </w:rP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31BD80E0" w:rsidR="00BF2365" w:rsidRDefault="00D6705C">
      <w:pPr>
        <w:ind w:firstLine="420"/>
      </w:pPr>
      <w:r w:rsidRPr="00D6705C">
        <w:rPr>
          <w:color w:val="FF0000"/>
        </w:rPr>
        <w:t>干扰</w:t>
      </w:r>
      <w:r w:rsidR="004225CA">
        <w:t>优先</w:t>
      </w:r>
      <w:r w:rsidR="0058349A">
        <w:rPr>
          <w:rFonts w:hint="eastAsia"/>
        </w:rPr>
        <w:t>级</w:t>
      </w:r>
      <w:r w:rsidR="004225CA">
        <w:t>包括</w:t>
      </w:r>
      <w:r w:rsidR="003F39D5" w:rsidRPr="003F39D5">
        <w:rPr>
          <w:color w:val="FF0000"/>
        </w:rPr>
        <w:t>遮蔽</w:t>
      </w:r>
      <w:r w:rsidR="00E74333">
        <w:t>轨迹</w:t>
      </w:r>
      <w:r w:rsidR="004225CA">
        <w:t>的能力。轨迹</w:t>
      </w:r>
      <w:r w:rsidR="003F39D5" w:rsidRPr="003F39D5">
        <w:rPr>
          <w:color w:val="FF0000"/>
        </w:rPr>
        <w:t>遮蔽</w:t>
      </w:r>
      <w:r w:rsidR="004225CA">
        <w:t>能力可用于模拟不同类型的电子对抗措施（</w:t>
      </w:r>
      <w:r w:rsidR="004225CA">
        <w:t>ECM</w:t>
      </w:r>
      <w:r w:rsidR="004225CA">
        <w:t>）的效果，包括扭曲通信轨迹信息的能力和向受害者雷达注入多个虚假目标（</w:t>
      </w:r>
      <w:r w:rsidR="004225CA">
        <w:t>MFT</w:t>
      </w:r>
      <w:r w:rsidR="004225CA">
        <w:t>）的能力。如果目标发射器类型是通信设备，</w:t>
      </w:r>
      <w:r w:rsidR="003F39D5" w:rsidRPr="003F39D5">
        <w:rPr>
          <w:color w:val="FF0000"/>
        </w:rPr>
        <w:t>遮蔽</w:t>
      </w:r>
      <w:r w:rsidR="004225CA">
        <w:t>被建模为向</w:t>
      </w:r>
      <w:r w:rsidR="004225CA" w:rsidRPr="00E27A17">
        <w:rPr>
          <w:highlight w:val="yellow"/>
        </w:rPr>
        <w:t>通信设备</w:t>
      </w:r>
      <w:r w:rsidR="004225CA">
        <w:t>注入信号。如果目标发射器类型是雷达，</w:t>
      </w:r>
      <w:r w:rsidR="003F39D5" w:rsidRPr="003F39D5">
        <w:rPr>
          <w:color w:val="FF0000"/>
        </w:rPr>
        <w:t>遮蔽</w:t>
      </w:r>
      <w:r w:rsidR="004225CA">
        <w:t>被建模为向</w:t>
      </w:r>
      <w:r w:rsidR="004225CA" w:rsidRPr="00AF638A">
        <w:rPr>
          <w:highlight w:val="yellow"/>
        </w:rPr>
        <w:t>雷达</w:t>
      </w:r>
      <w:r w:rsidR="004225CA">
        <w:t>注入信号。尽管信息拦截被模拟成</w:t>
      </w:r>
      <w:r w:rsidR="004225CA">
        <w:t>MM4.12.1.3</w:t>
      </w:r>
      <w:r w:rsidR="004225CA">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6DC293C4" w:rsidR="00BF2365" w:rsidRDefault="004225CA">
      <w:pPr>
        <w:ind w:firstLine="420"/>
      </w:pPr>
      <w:r>
        <w:t xml:space="preserve"> </w:t>
      </w:r>
      <w:r>
        <w:t>在这种</w:t>
      </w:r>
      <w:r w:rsidR="00025909">
        <w:rPr>
          <w:rFonts w:hint="eastAsia"/>
        </w:rPr>
        <w:t>情况</w:t>
      </w:r>
      <w:r>
        <w:t>下，</w:t>
      </w:r>
      <w:r w:rsidR="003F39D5" w:rsidRPr="003F39D5">
        <w:rPr>
          <w:color w:val="FF0000"/>
        </w:rPr>
        <w:t>遮蔽</w:t>
      </w:r>
      <w:r w:rsidR="00E74333">
        <w:t>轨迹</w:t>
      </w:r>
      <w:r>
        <w:t>选项可以捕捉到使针对</w:t>
      </w:r>
      <w:r>
        <w:t>ECM</w:t>
      </w:r>
      <w:r>
        <w:t>平台或其某一资产的信息无效的效果。如果</w:t>
      </w:r>
      <w:r>
        <w:t>ECM</w:t>
      </w:r>
      <w:r>
        <w:t>平台资产的轨迹被</w:t>
      </w:r>
      <w:r w:rsidR="003F39D5" w:rsidRPr="003F39D5">
        <w:rPr>
          <w:color w:val="FF0000"/>
        </w:rPr>
        <w:t>遮蔽</w:t>
      </w:r>
      <w:r>
        <w:t>，那么</w:t>
      </w:r>
      <w:r>
        <w:t>ECM</w:t>
      </w:r>
      <w:r>
        <w:t>平台就扮演了</w:t>
      </w:r>
      <w:r w:rsidR="00F16463" w:rsidRPr="00F16463">
        <w:rPr>
          <w:color w:val="FF0000"/>
        </w:rPr>
        <w:t>护航</w:t>
      </w:r>
      <w:r w:rsidR="00D6705C" w:rsidRPr="00D6705C">
        <w:rPr>
          <w:color w:val="FF0000"/>
        </w:rPr>
        <w:t>干扰</w:t>
      </w:r>
      <w:r>
        <w:t>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0F1F19EB" w:rsidR="00BF2365" w:rsidRDefault="004225CA">
      <w:pPr>
        <w:ind w:firstLine="420"/>
      </w:pPr>
      <w:r>
        <w:t>捕捉</w:t>
      </w:r>
      <w:r>
        <w:t>MFT</w:t>
      </w:r>
      <w:r>
        <w:t>欺骗性</w:t>
      </w:r>
      <w:r w:rsidR="00D6705C" w:rsidRPr="00D6705C">
        <w:rPr>
          <w:color w:val="FF0000"/>
        </w:rPr>
        <w:t>干扰</w:t>
      </w:r>
      <w:r>
        <w:t>技术的不同效果，有两个保真度级别。第一个级别是捕捉</w:t>
      </w:r>
      <w:r w:rsidR="00D6705C" w:rsidRPr="00D6705C">
        <w:rPr>
          <w:color w:val="FF0000"/>
        </w:rPr>
        <w:t>干扰</w:t>
      </w:r>
      <w:r>
        <w:t>者通过使被防御平台上的</w:t>
      </w:r>
      <w:r w:rsidR="00E74333">
        <w:t>轨迹</w:t>
      </w:r>
      <w:r>
        <w:t>无法使用而产生的混乱效果。更高的保真度选项实际上是通过</w:t>
      </w:r>
      <w:r w:rsidRPr="00F70F00">
        <w:rPr>
          <w:highlight w:val="yellow"/>
        </w:rPr>
        <w:t>在目标平台的轨迹文件中创建每个虚假目标的轨迹来注入虚假目标。</w:t>
      </w:r>
      <w:r>
        <w:t>轨迹</w:t>
      </w:r>
      <w:r w:rsidR="003F39D5" w:rsidRPr="003F39D5">
        <w:rPr>
          <w:color w:val="FF0000"/>
        </w:rPr>
        <w:t>遮蔽</w:t>
      </w:r>
      <w:r>
        <w:t>能力是通过标准</w:t>
      </w:r>
      <w:r w:rsidR="00D6705C" w:rsidRPr="00D6705C">
        <w:rPr>
          <w:color w:val="FF0000"/>
        </w:rPr>
        <w:t>干扰</w:t>
      </w:r>
      <w:r>
        <w:t>元素实现的，而</w:t>
      </w:r>
      <w:r w:rsidR="003F39D5" w:rsidRPr="003F39D5">
        <w:rPr>
          <w:color w:val="FF0000"/>
        </w:rPr>
        <w:t>遮蔽</w:t>
      </w:r>
      <w:r>
        <w:t>选项是</w:t>
      </w:r>
      <w:r w:rsidR="00D6705C" w:rsidRPr="00D6705C">
        <w:rPr>
          <w:color w:val="FF0000"/>
        </w:rPr>
        <w:t>干扰</w:t>
      </w:r>
      <w:r>
        <w:t>优先</w:t>
      </w:r>
      <w:r>
        <w:lastRenderedPageBreak/>
        <w:t>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w:t>
      </w:r>
      <w:r w:rsidRPr="00FF7674">
        <w:rPr>
          <w:highlight w:val="yellow"/>
        </w:rPr>
        <w:t>Engagement of the target will also be prevented in the Engage and Vector phases of the Fighter ruleset.</w:t>
      </w:r>
    </w:p>
    <w:p w14:paraId="3088B568" w14:textId="4DF8D7ED" w:rsidR="00BF2365" w:rsidRDefault="004225CA">
      <w:pPr>
        <w:ind w:firstLine="420"/>
      </w:pPr>
      <w:r>
        <w:t>如果启用该选项，并且满足资源和信号要求，</w:t>
      </w:r>
      <w:r w:rsidR="00FE4080">
        <w:rPr>
          <w:rFonts w:hint="eastAsia"/>
        </w:rPr>
        <w:t>那么</w:t>
      </w:r>
      <w:r>
        <w:t>对于优先</w:t>
      </w:r>
      <w:r w:rsidR="00614419" w:rsidRPr="00D6705C">
        <w:rPr>
          <w:color w:val="FF0000"/>
        </w:rPr>
        <w:t>干扰</w:t>
      </w:r>
      <w:r>
        <w:t>的每个威胁，</w:t>
      </w:r>
      <w:commentRangeStart w:id="29"/>
      <w:r w:rsidRPr="003E4AED">
        <w:rPr>
          <w:color w:val="FF0000"/>
        </w:rPr>
        <w:t>保存在</w:t>
      </w:r>
      <w:r w:rsidRPr="003E4AED">
        <w:rPr>
          <w:color w:val="FF0000"/>
        </w:rPr>
        <w:t>Was Bomber</w:t>
      </w:r>
      <w:r w:rsidRPr="003E4AED">
        <w:rPr>
          <w:color w:val="FF0000"/>
        </w:rPr>
        <w:t>、</w:t>
      </w:r>
      <w:r w:rsidRPr="003E4AED">
        <w:rPr>
          <w:color w:val="FF0000"/>
        </w:rPr>
        <w:t>Fighter</w:t>
      </w:r>
      <w:r w:rsidRPr="003E4AED">
        <w:rPr>
          <w:color w:val="FF0000"/>
        </w:rPr>
        <w:t>、</w:t>
      </w:r>
      <w:r w:rsidRPr="003E4AED">
        <w:rPr>
          <w:color w:val="FF0000"/>
        </w:rPr>
        <w:t>Flexible SAM</w:t>
      </w:r>
      <w:r w:rsidRPr="003E4AED">
        <w:rPr>
          <w:color w:val="FF0000"/>
        </w:rPr>
        <w:t>、</w:t>
      </w:r>
      <w:r w:rsidRPr="003E4AED">
        <w:rPr>
          <w:color w:val="FF0000"/>
        </w:rPr>
        <w:t>Flexible Commander</w:t>
      </w:r>
      <w:r w:rsidRPr="003E4AED">
        <w:rPr>
          <w:color w:val="FF0000"/>
        </w:rPr>
        <w:t>或</w:t>
      </w:r>
      <w:r w:rsidRPr="003E4AED">
        <w:rPr>
          <w:color w:val="FF0000"/>
        </w:rPr>
        <w:t>Laser</w:t>
      </w:r>
      <w:r w:rsidRPr="003E4AED">
        <w:rPr>
          <w:color w:val="FF0000"/>
        </w:rPr>
        <w:t>轨迹文件中的</w:t>
      </w:r>
      <w:r w:rsidR="00152714" w:rsidRPr="003E4AED">
        <w:rPr>
          <w:rFonts w:hint="eastAsia"/>
          <w:color w:val="FF0000"/>
        </w:rPr>
        <w:t>“被防御平台”</w:t>
      </w:r>
      <w:r w:rsidR="005975AD" w:rsidRPr="003E4AED">
        <w:rPr>
          <w:rFonts w:hint="eastAsia"/>
          <w:color w:val="FF0000"/>
        </w:rPr>
        <w:t>的</w:t>
      </w:r>
      <w:r w:rsidRPr="003E4AED">
        <w:rPr>
          <w:color w:val="FF0000"/>
        </w:rPr>
        <w:t>轨迹</w:t>
      </w:r>
      <w:r w:rsidR="00481B47" w:rsidRPr="003E4AED">
        <w:rPr>
          <w:rFonts w:hint="eastAsia"/>
          <w:color w:val="FF0000"/>
        </w:rPr>
        <w:t>都</w:t>
      </w:r>
      <w:r w:rsidRPr="003E4AED">
        <w:rPr>
          <w:color w:val="FF0000"/>
        </w:rPr>
        <w:t>将被排除在威胁的评估之外。</w:t>
      </w:r>
      <w:commentRangeEnd w:id="29"/>
      <w:r w:rsidR="003E4AED">
        <w:rPr>
          <w:rStyle w:val="af5"/>
        </w:rPr>
        <w:commentReference w:id="29"/>
      </w:r>
      <w:r>
        <w:t>这些威胁将继续通过标准的</w:t>
      </w:r>
      <w:r w:rsidR="00E74333">
        <w:t>轨迹</w:t>
      </w:r>
      <w:r>
        <w:t>数据管理规则更新被</w:t>
      </w:r>
      <w:r w:rsidR="00600467" w:rsidRPr="00600467">
        <w:rPr>
          <w:color w:val="FF0000"/>
        </w:rPr>
        <w:t>遮蔽</w:t>
      </w:r>
      <w:r>
        <w:t>的</w:t>
      </w:r>
      <w:r w:rsidR="00E74333">
        <w:t>轨迹</w:t>
      </w:r>
      <w:r>
        <w:t>，</w:t>
      </w:r>
      <w:r w:rsidRPr="00F669A1">
        <w:rPr>
          <w:highlight w:val="yellow"/>
        </w:rPr>
        <w:t>但被</w:t>
      </w:r>
      <w:r w:rsidR="00600467" w:rsidRPr="00600467">
        <w:rPr>
          <w:color w:val="FF0000"/>
          <w:highlight w:val="yellow"/>
        </w:rPr>
        <w:t>遮蔽</w:t>
      </w:r>
      <w:r w:rsidRPr="00F669A1">
        <w:rPr>
          <w:highlight w:val="yellow"/>
        </w:rPr>
        <w:t>的</w:t>
      </w:r>
      <w:r w:rsidR="00E74333" w:rsidRPr="00F669A1">
        <w:rPr>
          <w:highlight w:val="yellow"/>
        </w:rPr>
        <w:t>轨迹</w:t>
      </w:r>
      <w:r w:rsidRPr="00F669A1">
        <w:rPr>
          <w:highlight w:val="yellow"/>
        </w:rPr>
        <w:t>既不会被评估为威胁，也不会通过威胁的网络报告。在</w:t>
      </w:r>
      <w:r>
        <w:t>战斗机</w:t>
      </w:r>
      <w:proofErr w:type="gramStart"/>
      <w:r>
        <w:t>规则集</w:t>
      </w:r>
      <w:proofErr w:type="gramEnd"/>
      <w:r>
        <w:t>的</w:t>
      </w:r>
      <w:r w:rsidR="00C004EA">
        <w:rPr>
          <w:rFonts w:hint="eastAsia"/>
        </w:rPr>
        <w:t>交战</w:t>
      </w:r>
      <w:r>
        <w:t>和矢量阶段，也将阻止目标的</w:t>
      </w:r>
      <w:r w:rsidR="00E27723">
        <w:rPr>
          <w:rFonts w:hint="eastAsia"/>
        </w:rPr>
        <w:t>交战</w:t>
      </w:r>
      <w:r>
        <w:t>。</w:t>
      </w:r>
    </w:p>
    <w:p w14:paraId="07A43665" w14:textId="77777777" w:rsidR="00BF2365" w:rsidRPr="0009535D" w:rsidRDefault="004225CA">
      <w:pPr>
        <w:ind w:firstLine="420"/>
        <w:rPr>
          <w:b/>
        </w:rPr>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w:t>
      </w:r>
      <w:r w:rsidRPr="0009535D">
        <w:rPr>
          <w:b/>
        </w:rPr>
        <w:t xml:space="preserve">The jammer is used to apply track masking due to the resource allocation and power distribution capabilities of the jammer. </w:t>
      </w:r>
    </w:p>
    <w:p w14:paraId="41C76B7A" w14:textId="00285253" w:rsidR="00BF2365" w:rsidRDefault="004225CA">
      <w:pPr>
        <w:ind w:firstLine="420"/>
      </w:pPr>
      <w:r>
        <w:t>当在</w:t>
      </w:r>
      <w:r>
        <w:t xml:space="preserve"> "</w:t>
      </w:r>
      <w:r w:rsidR="00D6705C" w:rsidRPr="00D6705C">
        <w:rPr>
          <w:color w:val="FF0000"/>
        </w:rPr>
        <w:t>干扰</w:t>
      </w:r>
      <w:r>
        <w:t>优先级</w:t>
      </w:r>
      <w:r>
        <w:t xml:space="preserve"> "</w:t>
      </w:r>
      <w:r>
        <w:t>窗口中选择</w:t>
      </w:r>
      <w:r w:rsidR="00E74333">
        <w:t>轨迹</w:t>
      </w:r>
      <w:r w:rsidR="00600467" w:rsidRPr="00600467">
        <w:rPr>
          <w:color w:val="FF0000"/>
        </w:rPr>
        <w:t>遮蔽</w:t>
      </w:r>
      <w:r>
        <w:t>时，它将应用于所有符合</w:t>
      </w:r>
      <w:r w:rsidR="00D6705C" w:rsidRPr="00D6705C">
        <w:rPr>
          <w:color w:val="FF0000"/>
        </w:rPr>
        <w:t>干扰</w:t>
      </w:r>
      <w:r>
        <w:t>控制标准的选定威胁的</w:t>
      </w:r>
      <w:r w:rsidR="00D6705C" w:rsidRPr="00D6705C">
        <w:rPr>
          <w:color w:val="FF0000"/>
        </w:rPr>
        <w:t>干扰</w:t>
      </w:r>
      <w:r>
        <w:t>。</w:t>
      </w:r>
      <w:r>
        <w:t xml:space="preserve"> </w:t>
      </w:r>
      <w:r>
        <w:t>在</w:t>
      </w:r>
      <w:r w:rsidR="00676B6B" w:rsidRPr="00676B6B">
        <w:rPr>
          <w:rFonts w:hint="eastAsia"/>
        </w:rPr>
        <w:t>轨迹</w:t>
      </w:r>
      <w:r w:rsidR="003F39D5" w:rsidRPr="003F39D5">
        <w:rPr>
          <w:rFonts w:hint="eastAsia"/>
          <w:color w:val="FF0000"/>
        </w:rPr>
        <w:t>遮蔽</w:t>
      </w:r>
      <w:r>
        <w:t>发生之前，必须有一个</w:t>
      </w:r>
      <w:r w:rsidR="00D6705C" w:rsidRPr="00D6705C">
        <w:rPr>
          <w:color w:val="FF0000"/>
        </w:rPr>
        <w:t>干扰</w:t>
      </w:r>
      <w:r w:rsidR="007F625D">
        <w:rPr>
          <w:rFonts w:hint="eastAsia"/>
          <w:color w:val="FF0000"/>
        </w:rPr>
        <w:t>机</w:t>
      </w:r>
      <w:r>
        <w:t>可用，并且必须为威胁分配一个波束。</w:t>
      </w:r>
      <w:r w:rsidR="00D6705C" w:rsidRPr="00D6705C">
        <w:rPr>
          <w:color w:val="FF0000"/>
        </w:rPr>
        <w:t>干扰</w:t>
      </w:r>
      <w:r w:rsidR="007E1D50">
        <w:rPr>
          <w:rFonts w:hint="eastAsia"/>
          <w:color w:val="FF0000"/>
        </w:rPr>
        <w:t>机</w:t>
      </w:r>
      <w:r w:rsidR="006F25BD">
        <w:rPr>
          <w:rFonts w:hint="eastAsia"/>
          <w:color w:val="FF0000"/>
        </w:rPr>
        <w:t>将根据其</w:t>
      </w:r>
      <w:r w:rsidR="006F25BD" w:rsidRPr="006F25BD">
        <w:rPr>
          <w:rFonts w:hint="eastAsia"/>
          <w:color w:val="FF0000"/>
        </w:rPr>
        <w:t>资源分配和功率分配能力</w:t>
      </w:r>
      <w:r w:rsidR="005B7B91">
        <w:rPr>
          <w:rFonts w:hint="eastAsia"/>
          <w:color w:val="FF0000"/>
        </w:rPr>
        <w:t>来</w:t>
      </w:r>
      <w:r w:rsidR="004E2A6F">
        <w:rPr>
          <w:rFonts w:hint="eastAsia"/>
          <w:color w:val="FF0000"/>
        </w:rPr>
        <w:t>进行</w:t>
      </w:r>
      <w:r w:rsidR="00676B6B" w:rsidRPr="00676B6B">
        <w:rPr>
          <w:color w:val="FF0000"/>
        </w:rPr>
        <w:t>轨迹</w:t>
      </w:r>
      <w:r w:rsidR="003F39D5" w:rsidRPr="003F39D5">
        <w:rPr>
          <w:color w:val="FF0000"/>
        </w:rPr>
        <w:t>遮蔽</w:t>
      </w:r>
      <w:r>
        <w:t>。</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0BC41F69" w:rsidR="00BF2365" w:rsidRDefault="004225CA">
      <w:pPr>
        <w:ind w:firstLine="420"/>
      </w:pPr>
      <w:r>
        <w:t>这种方法允许轨迹</w:t>
      </w:r>
      <w:r w:rsidR="00600467" w:rsidRPr="00600467">
        <w:rPr>
          <w:color w:val="FF0000"/>
        </w:rPr>
        <w:t>遮蔽</w:t>
      </w:r>
      <w:r w:rsidRPr="00C678B4">
        <w:rPr>
          <w:color w:val="FF0000"/>
        </w:rPr>
        <w:t>在针对通信设备时</w:t>
      </w:r>
      <w:r w:rsidRPr="003A3B51">
        <w:rPr>
          <w:highlight w:val="yellow"/>
        </w:rPr>
        <w:t>独立于传播模型的连通性评估</w:t>
      </w:r>
      <w:r>
        <w:t>而运行。它还为轨迹</w:t>
      </w:r>
      <w:r w:rsidR="00600467" w:rsidRPr="00600467">
        <w:rPr>
          <w:color w:val="FF0000"/>
        </w:rPr>
        <w:t>遮蔽</w:t>
      </w:r>
      <w:r>
        <w:t>提供了资源约束，并允许通过</w:t>
      </w:r>
      <w:r w:rsidRPr="003E415A">
        <w:rPr>
          <w:highlight w:val="yellow"/>
        </w:rPr>
        <w:t>回放</w:t>
      </w:r>
      <w:r w:rsidR="00D6705C" w:rsidRPr="003E415A">
        <w:rPr>
          <w:color w:val="FF0000"/>
          <w:highlight w:val="yellow"/>
        </w:rPr>
        <w:t>干扰</w:t>
      </w:r>
      <w:r w:rsidRPr="003E415A">
        <w:rPr>
          <w:highlight w:val="yellow"/>
        </w:rPr>
        <w:t>显示选项</w:t>
      </w:r>
      <w:r>
        <w:t>直观地显示</w:t>
      </w:r>
      <w:r w:rsidR="00600467" w:rsidRPr="00600467">
        <w:rPr>
          <w:color w:val="FF0000"/>
        </w:rPr>
        <w:t>遮蔽</w:t>
      </w:r>
      <w:r>
        <w:t>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t>
      </w:r>
      <w:r w:rsidRPr="003B3E3B">
        <w:rPr>
          <w:highlight w:val="yellow"/>
        </w:rPr>
        <w:t>when in fact, masking only is being applied.</w:t>
      </w:r>
      <w:r>
        <w:t xml:space="preserve"> If the track masking SNR requirements are lower than those for standard comm jamming, Connectivity will indicate perfect RF connectivity when in fact, masking is being applied.</w:t>
      </w:r>
    </w:p>
    <w:p w14:paraId="35E5DC00" w14:textId="38F2A487" w:rsidR="00BF2365" w:rsidRDefault="004225CA">
      <w:pPr>
        <w:ind w:firstLine="420"/>
      </w:pPr>
      <w:r>
        <w:t>由于对威胁应用轨迹</w:t>
      </w:r>
      <w:r w:rsidR="003F39D5" w:rsidRPr="003F39D5">
        <w:rPr>
          <w:color w:val="FF0000"/>
        </w:rPr>
        <w:t>遮蔽</w:t>
      </w:r>
      <w:r>
        <w:t>信号的实施是通过</w:t>
      </w:r>
      <w:r w:rsidR="00D6705C" w:rsidRPr="00D6705C">
        <w:rPr>
          <w:color w:val="FF0000"/>
        </w:rPr>
        <w:t>干扰</w:t>
      </w:r>
      <w:r>
        <w:t>完成的，</w:t>
      </w:r>
      <w:r>
        <w:t xml:space="preserve">Connectivity </w:t>
      </w:r>
      <w:r>
        <w:t>工具将继续评估</w:t>
      </w:r>
      <w:r>
        <w:t xml:space="preserve"> RF </w:t>
      </w:r>
      <w:r>
        <w:t>连接性，就像应用标准</w:t>
      </w:r>
      <w:r w:rsidR="00D6705C" w:rsidRPr="00D6705C">
        <w:rPr>
          <w:color w:val="FF0000"/>
        </w:rPr>
        <w:t>干扰</w:t>
      </w:r>
      <w:r>
        <w:t>一样。如果</w:t>
      </w:r>
      <w:r w:rsidR="00F365AC">
        <w:rPr>
          <w:rFonts w:hint="eastAsia"/>
        </w:rPr>
        <w:t>轨迹</w:t>
      </w:r>
      <w:r w:rsidR="003F39D5" w:rsidRPr="003F39D5">
        <w:rPr>
          <w:color w:val="FF0000"/>
        </w:rPr>
        <w:t>遮蔽</w:t>
      </w:r>
      <w:r>
        <w:t>的信噪比要求高于标准通信</w:t>
      </w:r>
      <w:r w:rsidR="00D6705C" w:rsidRPr="00D6705C">
        <w:rPr>
          <w:color w:val="FF0000"/>
        </w:rPr>
        <w:t>干扰</w:t>
      </w:r>
      <w:r>
        <w:t>的要求，</w:t>
      </w:r>
      <w:r>
        <w:t>Connectivity</w:t>
      </w:r>
      <w:r>
        <w:t>将表明目标是通信</w:t>
      </w:r>
      <w:r w:rsidR="00D6705C" w:rsidRPr="00D6705C">
        <w:rPr>
          <w:color w:val="FF0000"/>
        </w:rPr>
        <w:t>干扰</w:t>
      </w:r>
      <w:r>
        <w:t>，而事实上，只应用了</w:t>
      </w:r>
      <w:r w:rsidR="005A5575">
        <w:rPr>
          <w:rFonts w:hint="eastAsia"/>
        </w:rPr>
        <w:t>轨迹</w:t>
      </w:r>
      <w:r w:rsidR="003F39D5" w:rsidRPr="003F39D5">
        <w:rPr>
          <w:color w:val="FF0000"/>
        </w:rPr>
        <w:t>遮蔽</w:t>
      </w:r>
      <w:r>
        <w:t>。如果</w:t>
      </w:r>
      <w:r w:rsidR="00BE1794">
        <w:rPr>
          <w:rFonts w:hint="eastAsia"/>
        </w:rPr>
        <w:t>轨迹</w:t>
      </w:r>
      <w:r w:rsidR="003F39D5" w:rsidRPr="003F39D5">
        <w:rPr>
          <w:color w:val="FF0000"/>
        </w:rPr>
        <w:t>遮蔽</w:t>
      </w:r>
      <w:r>
        <w:t>信噪比要求低于标准通信</w:t>
      </w:r>
      <w:r w:rsidR="00D6705C" w:rsidRPr="00D6705C">
        <w:rPr>
          <w:color w:val="FF0000"/>
        </w:rPr>
        <w:t>干扰</w:t>
      </w:r>
      <w:r>
        <w:t>的要求，</w:t>
      </w:r>
      <w:r>
        <w:t>"</w:t>
      </w:r>
      <w:r>
        <w:t>连接性</w:t>
      </w:r>
      <w:r>
        <w:t>"</w:t>
      </w:r>
      <w:r>
        <w:t>将显示</w:t>
      </w:r>
      <w:r w:rsidR="001F1828">
        <w:rPr>
          <w:rFonts w:hint="eastAsia"/>
        </w:rPr>
        <w:t>良好的</w:t>
      </w:r>
      <w:r>
        <w:t>射频连接，而事实上，正在应用</w:t>
      </w:r>
      <w:r w:rsidR="008A42E1" w:rsidRPr="008A42E1">
        <w:rPr>
          <w:rFonts w:hint="eastAsia"/>
          <w:color w:val="FF0000"/>
        </w:rPr>
        <w:t>轨迹</w:t>
      </w:r>
      <w:r w:rsidR="003F39D5" w:rsidRPr="003F39D5">
        <w:rPr>
          <w:rFonts w:hint="eastAsia"/>
          <w:color w:val="FF0000"/>
        </w:rPr>
        <w:t>遮蔽</w:t>
      </w:r>
      <w:r>
        <w:t>。</w:t>
      </w:r>
    </w:p>
    <w:p w14:paraId="4E35C3AA" w14:textId="77777777" w:rsidR="00BF2365" w:rsidRDefault="004225CA">
      <w:pPr>
        <w:ind w:firstLine="420"/>
      </w:pPr>
      <w:r>
        <w:lastRenderedPageBreak/>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556A924B" w:rsidR="00BF2365" w:rsidRDefault="004225CA">
      <w:pPr>
        <w:ind w:firstLine="420"/>
      </w:pPr>
      <w:commentRangeStart w:id="30"/>
      <w:r>
        <w:t>轨迹</w:t>
      </w:r>
      <w:r w:rsidR="003F39D5" w:rsidRPr="003F39D5">
        <w:rPr>
          <w:color w:val="FF0000"/>
        </w:rPr>
        <w:t>遮蔽</w:t>
      </w:r>
      <w:r>
        <w:t>可以与任何针对威胁的动态</w:t>
      </w:r>
      <w:r w:rsidR="00D6705C" w:rsidRPr="00D6705C">
        <w:rPr>
          <w:color w:val="FF0000"/>
        </w:rPr>
        <w:t>干扰</w:t>
      </w:r>
      <w:r>
        <w:t>停止的原因相同，即</w:t>
      </w:r>
      <w:proofErr w:type="gramStart"/>
      <w:r>
        <w:t>当威胁从</w:t>
      </w:r>
      <w:proofErr w:type="gramEnd"/>
      <w:r w:rsidR="00D6705C" w:rsidRPr="00D6705C">
        <w:rPr>
          <w:color w:val="FF0000"/>
        </w:rPr>
        <w:t>干扰</w:t>
      </w:r>
      <w:r>
        <w:t>控制的</w:t>
      </w:r>
      <w:r w:rsidR="00D6705C" w:rsidRPr="00D6705C">
        <w:rPr>
          <w:color w:val="FF0000"/>
        </w:rPr>
        <w:t>干扰</w:t>
      </w:r>
      <w:r>
        <w:t>目标列表中删除时，就会停止。</w:t>
      </w:r>
      <w:commentRangeEnd w:id="30"/>
      <w:r w:rsidR="00F026F8">
        <w:rPr>
          <w:rStyle w:val="af5"/>
        </w:rPr>
        <w:commentReference w:id="30"/>
      </w:r>
      <w:r>
        <w:t>也可以通过在用户规则</w:t>
      </w:r>
      <w:r w:rsidR="00D6705C" w:rsidRPr="00D6705C">
        <w:rPr>
          <w:color w:val="FF0000"/>
        </w:rPr>
        <w:t>干扰</w:t>
      </w:r>
      <w:r>
        <w:t>优先级响应中为选定的威胁设置</w:t>
      </w:r>
      <w:r>
        <w:t xml:space="preserve"> "</w:t>
      </w:r>
      <w:r>
        <w:t>关闭</w:t>
      </w:r>
      <w:r>
        <w:t xml:space="preserve"> "</w:t>
      </w:r>
      <w:r>
        <w:t>或</w:t>
      </w:r>
      <w:r>
        <w:t xml:space="preserve"> 0 </w:t>
      </w:r>
      <w:r>
        <w:t>优先级，或在用户规则响应中</w:t>
      </w:r>
      <w:r w:rsidRPr="003539B4">
        <w:rPr>
          <w:color w:val="FF0000"/>
        </w:rPr>
        <w:t>取消选择</w:t>
      </w:r>
      <w:r w:rsidR="00600467" w:rsidRPr="00600467">
        <w:rPr>
          <w:color w:val="FF0000"/>
          <w:highlight w:val="yellow"/>
        </w:rPr>
        <w:t>遮蔽</w:t>
      </w:r>
      <w:r w:rsidR="00E74333" w:rsidRPr="003539B4">
        <w:rPr>
          <w:highlight w:val="yellow"/>
        </w:rPr>
        <w:t>轨迹</w:t>
      </w:r>
      <w:r w:rsidRPr="003539B4">
        <w:rPr>
          <w:highlight w:val="yellow"/>
        </w:rPr>
        <w:t>选项</w:t>
      </w:r>
      <w:r>
        <w:t>来禁用</w:t>
      </w:r>
      <w:r w:rsidR="00E74333">
        <w:t>轨迹</w:t>
      </w:r>
      <w:r w:rsidR="00600467" w:rsidRPr="00600467">
        <w:rPr>
          <w:color w:val="FF0000"/>
        </w:rPr>
        <w:t>遮蔽</w:t>
      </w:r>
      <w:r>
        <w:t>。轨迹</w:t>
      </w:r>
      <w:r w:rsidR="00600467" w:rsidRPr="00600467">
        <w:rPr>
          <w:color w:val="FF0000"/>
        </w:rPr>
        <w:t>遮蔽</w:t>
      </w:r>
      <w:r>
        <w:t>停止后，威胁平台的轨迹文件中</w:t>
      </w:r>
      <w:r w:rsidR="00D6705C" w:rsidRPr="00D6705C">
        <w:rPr>
          <w:color w:val="FF0000"/>
        </w:rPr>
        <w:t>干扰</w:t>
      </w:r>
      <w:r>
        <w:t>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140B6764" w:rsidR="00BF2365" w:rsidRDefault="004225CA">
      <w:pPr>
        <w:ind w:firstLine="420"/>
      </w:pPr>
      <w:r>
        <w:t xml:space="preserve">4.12.3.9.1 </w:t>
      </w:r>
      <w:r w:rsidR="00676B6B" w:rsidRPr="00676B6B">
        <w:rPr>
          <w:color w:val="FF0000"/>
        </w:rPr>
        <w:t>轨迹</w:t>
      </w:r>
      <w:r w:rsidR="003F39D5" w:rsidRPr="003F39D5">
        <w:rPr>
          <w:color w:val="FF0000"/>
        </w:rPr>
        <w:t>遮蔽</w:t>
      </w:r>
      <w:r>
        <w:t>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w:t>
      </w:r>
      <w:r w:rsidRPr="001A675F">
        <w:rPr>
          <w:highlight w:val="yellow"/>
        </w:rPr>
        <w:t xml:space="preserve"> the jamming victim was someone other than that platform.</w:t>
      </w:r>
    </w:p>
    <w:p w14:paraId="1DFA6CC3" w14:textId="04897F51" w:rsidR="00BF2365" w:rsidRDefault="004225CA">
      <w:pPr>
        <w:ind w:firstLine="420"/>
      </w:pPr>
      <w:r>
        <w:t>轨迹</w:t>
      </w:r>
      <w:r w:rsidR="003F39D5" w:rsidRPr="003F39D5">
        <w:rPr>
          <w:color w:val="FF0000"/>
        </w:rPr>
        <w:t>遮蔽</w:t>
      </w:r>
      <w:r>
        <w:t>信号的计算在</w:t>
      </w:r>
      <w:r>
        <w:t>C3I</w:t>
      </w:r>
      <w:r w:rsidR="00D6705C" w:rsidRPr="00D6705C">
        <w:rPr>
          <w:color w:val="FF0000"/>
        </w:rPr>
        <w:t>干扰</w:t>
      </w:r>
      <w:r>
        <w:t>分配程序中进行，其方式类似于通信设备的</w:t>
      </w:r>
      <w:r>
        <w:t>Prop</w:t>
      </w:r>
      <w:r>
        <w:t>模型中的计算。通信和雷达</w:t>
      </w:r>
      <w:r w:rsidR="00D6705C" w:rsidRPr="00D6705C">
        <w:rPr>
          <w:color w:val="FF0000"/>
        </w:rPr>
        <w:t>干扰</w:t>
      </w:r>
      <w:r>
        <w:t>分别在《方法学手册》第</w:t>
      </w:r>
      <w:r>
        <w:t>7.4.3</w:t>
      </w:r>
      <w:r>
        <w:t>和</w:t>
      </w:r>
      <w:r>
        <w:t>6.5.5</w:t>
      </w:r>
      <w:r>
        <w:t>节中进行了描述。对于雷达和通信设备，接收功率的计算是针对从发射平台截获信息，而</w:t>
      </w:r>
      <w:r w:rsidR="00D6705C" w:rsidRPr="00D6705C">
        <w:rPr>
          <w:color w:val="FF0000"/>
        </w:rPr>
        <w:t>干扰</w:t>
      </w:r>
      <w:r>
        <w:t>受害者是该平台以外的</w:t>
      </w:r>
      <w:r w:rsidR="00081455">
        <w:rPr>
          <w:rFonts w:hint="eastAsia"/>
        </w:rPr>
        <w:t>目标</w:t>
      </w:r>
      <w:r>
        <w:t>。</w:t>
      </w:r>
    </w:p>
    <w:p w14:paraId="0D202D03" w14:textId="77777777" w:rsidR="006960EE" w:rsidRDefault="006960EE">
      <w:pPr>
        <w:ind w:firstLine="420"/>
      </w:pPr>
      <w:r>
        <w:rPr>
          <w:noProof/>
        </w:rPr>
        <w:lastRenderedPageBreak/>
        <w:drawing>
          <wp:inline distT="0" distB="0" distL="0" distR="0" wp14:anchorId="207758F6" wp14:editId="12B54A42">
            <wp:extent cx="6120130" cy="6452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6452870"/>
                    </a:xfrm>
                    <a:prstGeom prst="rect">
                      <a:avLst/>
                    </a:prstGeom>
                  </pic:spPr>
                </pic:pic>
              </a:graphicData>
            </a:graphic>
          </wp:inline>
        </w:drawing>
      </w:r>
    </w:p>
    <w:p w14:paraId="0B029081" w14:textId="77BBF7BB" w:rsidR="00BF2365" w:rsidRDefault="006960EE">
      <w:pPr>
        <w:ind w:firstLine="420"/>
      </w:pPr>
      <w:r>
        <w:rPr>
          <w:noProof/>
        </w:rPr>
        <w:drawing>
          <wp:inline distT="0" distB="0" distL="0" distR="0" wp14:anchorId="011BC855" wp14:editId="3AE152F2">
            <wp:extent cx="6120130" cy="1576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76705"/>
                    </a:xfrm>
                    <a:prstGeom prst="rect">
                      <a:avLst/>
                    </a:prstGeom>
                  </pic:spPr>
                </pic:pic>
              </a:graphicData>
            </a:graphic>
          </wp:inline>
        </w:drawing>
      </w:r>
      <w:r w:rsidR="004225CA">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w:t>
      </w:r>
      <w:r w:rsidR="004225CA">
        <w:lastRenderedPageBreak/>
        <w:t>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18BE7FD1" w:rsidR="00BF2365" w:rsidRDefault="004225CA">
      <w:pPr>
        <w:ind w:firstLine="420"/>
      </w:pPr>
      <w:r>
        <w:t>如果</w:t>
      </w:r>
      <w:r w:rsidR="003F39D5" w:rsidRPr="003F39D5">
        <w:rPr>
          <w:color w:val="FF0000"/>
        </w:rPr>
        <w:t>遮蔽</w:t>
      </w:r>
      <w:r>
        <w:t>功率大于</w:t>
      </w:r>
      <w:r w:rsidR="003F39D5" w:rsidRPr="003F39D5">
        <w:rPr>
          <w:color w:val="FF0000"/>
        </w:rPr>
        <w:t>遮蔽</w:t>
      </w:r>
      <w:r>
        <w:t>轨迹所需的</w:t>
      </w:r>
      <w:r w:rsidR="00D6705C" w:rsidRPr="00D6705C">
        <w:rPr>
          <w:color w:val="FF0000"/>
        </w:rPr>
        <w:t>干扰</w:t>
      </w:r>
      <w:r>
        <w:t>功率，则认为</w:t>
      </w:r>
      <w:r w:rsidR="003F39D5" w:rsidRPr="003F39D5">
        <w:rPr>
          <w:color w:val="FF0000"/>
        </w:rPr>
        <w:t>遮蔽</w:t>
      </w:r>
      <w:r>
        <w:t>是有效的。</w:t>
      </w:r>
      <w:r w:rsidR="00600467" w:rsidRPr="00600467">
        <w:rPr>
          <w:color w:val="FF0000"/>
        </w:rPr>
        <w:t>遮蔽</w:t>
      </w:r>
      <w:r>
        <w:t>余量的正值表明，</w:t>
      </w:r>
      <w:r w:rsidRPr="009646C1">
        <w:rPr>
          <w:highlight w:val="yellow"/>
        </w:rPr>
        <w:t>成功扭曲传输所需的信号必须强于正常通信中断所需的信号。</w:t>
      </w:r>
      <w:r w:rsidR="00600467" w:rsidRPr="00600467">
        <w:rPr>
          <w:color w:val="FF0000"/>
        </w:rPr>
        <w:t>遮蔽</w:t>
      </w:r>
      <w:r>
        <w:t>余量的负值表明，在达到标准信噪比阈值之前，一些</w:t>
      </w:r>
      <w:r w:rsidR="004559E9">
        <w:rPr>
          <w:rFonts w:hint="eastAsia"/>
        </w:rPr>
        <w:t>信号</w:t>
      </w:r>
      <w:r>
        <w:t>失真是可能的。本实施方案假定</w:t>
      </w:r>
      <w:r w:rsidR="00E74333">
        <w:t>轨迹</w:t>
      </w:r>
      <w:r w:rsidR="00600467" w:rsidRPr="00600467">
        <w:rPr>
          <w:color w:val="FF0000"/>
        </w:rPr>
        <w:t>遮蔽</w:t>
      </w:r>
      <w:r>
        <w:t>主要适用于与发射机相连的平台。信号计算是基于接收功率，因此面向与通信发射机平台相连的接收机的信号要求。对于通信轨迹</w:t>
      </w:r>
      <w:r w:rsidR="003F39D5" w:rsidRPr="003F39D5">
        <w:rPr>
          <w:color w:val="FF0000"/>
        </w:rPr>
        <w:t>遮蔽</w:t>
      </w:r>
      <w:r>
        <w:t>应用于传输信息的平台的</w:t>
      </w:r>
      <w:r w:rsidR="00F16463" w:rsidRPr="00F16463">
        <w:rPr>
          <w:color w:val="FF0000"/>
        </w:rPr>
        <w:t>态势</w:t>
      </w:r>
      <w:r>
        <w:t>，没有接收功率来计算</w:t>
      </w:r>
      <w:r w:rsidR="003F39D5" w:rsidRPr="003F39D5">
        <w:rPr>
          <w:color w:val="FF0000"/>
        </w:rPr>
        <w:t>遮蔽</w:t>
      </w:r>
      <w:r>
        <w:t>信号的有效性。在这些</w:t>
      </w:r>
      <w:r w:rsidR="00F16463" w:rsidRPr="00F16463">
        <w:rPr>
          <w:color w:val="FF0000"/>
        </w:rPr>
        <w:t>态势</w:t>
      </w:r>
      <w:r>
        <w:t>下，假定信号强度足以</w:t>
      </w:r>
      <w:r w:rsidR="003F39D5" w:rsidRPr="003F39D5">
        <w:rPr>
          <w:color w:val="FF0000"/>
        </w:rPr>
        <w:t>遮蔽</w:t>
      </w:r>
      <w:r>
        <w:t>受害者，所以不适用</w:t>
      </w:r>
      <w:r w:rsidR="00E74333">
        <w:t>轨迹</w:t>
      </w:r>
      <w:r w:rsidR="003F39D5" w:rsidRPr="003F39D5">
        <w:rPr>
          <w:color w:val="FF0000"/>
        </w:rPr>
        <w:t>遮蔽</w:t>
      </w:r>
      <w:r>
        <w:t>功率限制。</w:t>
      </w:r>
    </w:p>
    <w:p w14:paraId="33536FD8" w14:textId="77777777" w:rsidR="00BF2365" w:rsidRDefault="004225CA">
      <w:pPr>
        <w:pStyle w:val="3"/>
      </w:pPr>
      <w:r>
        <w:t>4.12.3.9.2 Track Masking Radar Targets</w:t>
      </w:r>
    </w:p>
    <w:p w14:paraId="22F67A3A" w14:textId="143E8F8F" w:rsidR="00BF2365" w:rsidRDefault="004225CA">
      <w:pPr>
        <w:ind w:firstLine="420"/>
      </w:pPr>
      <w:r>
        <w:t xml:space="preserve">4.12.3.9.2 </w:t>
      </w:r>
      <w:r w:rsidR="005C18DD" w:rsidRPr="005C18DD">
        <w:rPr>
          <w:color w:val="FF0000"/>
        </w:rPr>
        <w:t>轨迹</w:t>
      </w:r>
      <w:r w:rsidR="003F39D5" w:rsidRPr="003F39D5">
        <w:rPr>
          <w:color w:val="FF0000"/>
        </w:rPr>
        <w:t>遮蔽</w:t>
      </w:r>
      <w:r>
        <w:t>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0AAB3F9F" w:rsidR="00BF2365" w:rsidRDefault="004225CA">
      <w:pPr>
        <w:ind w:firstLine="420"/>
      </w:pPr>
      <w:r>
        <w:t>对于雷达目标，信号计算是在检测雷达程序中进行的。对于目标发射器是雷达的</w:t>
      </w:r>
      <w:r w:rsidR="00DD6A9C">
        <w:rPr>
          <w:rFonts w:hint="eastAsia"/>
        </w:rPr>
        <w:t>情况</w:t>
      </w:r>
      <w:r>
        <w:t>，要进行单一信号检查。首先，计算收到的</w:t>
      </w:r>
      <w:r w:rsidR="00D6705C" w:rsidRPr="00D6705C">
        <w:rPr>
          <w:color w:val="FF0000"/>
        </w:rPr>
        <w:t>干扰</w:t>
      </w:r>
      <w:r>
        <w:t>功率。</w:t>
      </w:r>
    </w:p>
    <w:p w14:paraId="4EE4F57E" w14:textId="77777777" w:rsidR="0085586E" w:rsidRDefault="0085586E">
      <w:pPr>
        <w:ind w:firstLine="420"/>
      </w:pPr>
      <w:r>
        <w:rPr>
          <w:noProof/>
        </w:rPr>
        <w:drawing>
          <wp:inline distT="0" distB="0" distL="0" distR="0" wp14:anchorId="17641AC3" wp14:editId="03BE7D4A">
            <wp:extent cx="6120130" cy="3926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926840"/>
                    </a:xfrm>
                    <a:prstGeom prst="rect">
                      <a:avLst/>
                    </a:prstGeom>
                  </pic:spPr>
                </pic:pic>
              </a:graphicData>
            </a:graphic>
          </wp:inline>
        </w:drawing>
      </w:r>
    </w:p>
    <w:p w14:paraId="0D875A7A" w14:textId="117610A9" w:rsidR="00BF2365" w:rsidRDefault="0085586E">
      <w:pPr>
        <w:ind w:firstLine="420"/>
      </w:pPr>
      <w:r>
        <w:rPr>
          <w:noProof/>
        </w:rPr>
        <w:lastRenderedPageBreak/>
        <w:drawing>
          <wp:inline distT="0" distB="0" distL="0" distR="0" wp14:anchorId="7969CB8E" wp14:editId="0DF7D515">
            <wp:extent cx="6120130" cy="4515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515485"/>
                    </a:xfrm>
                    <a:prstGeom prst="rect">
                      <a:avLst/>
                    </a:prstGeom>
                  </pic:spPr>
                </pic:pic>
              </a:graphicData>
            </a:graphic>
          </wp:inline>
        </w:drawing>
      </w:r>
      <w:r w:rsidR="004225CA">
        <w:br/>
        <w:t xml:space="preserve">    If the SIR is less than the SNR threshold, then the masking is considered effective.</w:t>
      </w:r>
    </w:p>
    <w:p w14:paraId="1CA6AFE6" w14:textId="4BF53876" w:rsidR="00BF2365" w:rsidRDefault="004225CA">
      <w:pPr>
        <w:ind w:firstLine="420"/>
      </w:pPr>
      <w:r>
        <w:t>如果</w:t>
      </w:r>
      <w:r>
        <w:t>SIR</w:t>
      </w:r>
      <w:r>
        <w:t>小于</w:t>
      </w:r>
      <w:r>
        <w:t>SNR</w:t>
      </w:r>
      <w:r>
        <w:t>阈值，则认为</w:t>
      </w:r>
      <w:r w:rsidR="003F39D5" w:rsidRPr="003F39D5">
        <w:rPr>
          <w:color w:val="FF0000"/>
        </w:rPr>
        <w:t>遮蔽</w:t>
      </w:r>
      <w:r>
        <w:t>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w:t>
      </w:r>
      <w:r w:rsidRPr="00305D65">
        <w:rPr>
          <w:highlight w:val="yellow"/>
        </w:rPr>
        <w:t>The inject false targets option captures several effects in addition to the track masking effect by creating tracks on</w:t>
      </w:r>
      <w:r w:rsidRPr="00305D65">
        <w:rPr>
          <w:color w:val="FF0000"/>
          <w:highlight w:val="yellow"/>
        </w:rPr>
        <w:t xml:space="preserve"> each of the false targets</w:t>
      </w:r>
      <w:r w:rsidRPr="00305D65">
        <w:rPr>
          <w:highlight w:val="yellow"/>
        </w:rPr>
        <w:t xml:space="preserve"> in the track file of the target platform. </w:t>
      </w:r>
      <w:r>
        <w:t xml:space="preserve">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527980E3" w:rsidR="00BF2365" w:rsidRDefault="004225CA">
      <w:pPr>
        <w:ind w:firstLine="420"/>
      </w:pPr>
      <w:r>
        <w:t>注入虚假目标选项</w:t>
      </w:r>
      <w:r w:rsidR="0066109A">
        <w:rPr>
          <w:rFonts w:hint="eastAsia"/>
        </w:rPr>
        <w:t>可以</w:t>
      </w:r>
      <w:r>
        <w:t>通过在目标平台的轨迹文件中创建虚假目标的轨迹，</w:t>
      </w:r>
      <w:r w:rsidR="00A67D8B" w:rsidRPr="00621029">
        <w:rPr>
          <w:rFonts w:hint="eastAsia"/>
          <w:color w:val="FF0000"/>
        </w:rPr>
        <w:t>使得目标平台</w:t>
      </w:r>
      <w:r w:rsidR="00E3640C" w:rsidRPr="00621029">
        <w:rPr>
          <w:rFonts w:hint="eastAsia"/>
          <w:color w:val="FF0000"/>
        </w:rPr>
        <w:t>“</w:t>
      </w:r>
      <w:r w:rsidRPr="00621029">
        <w:rPr>
          <w:color w:val="FF0000"/>
        </w:rPr>
        <w:t>捕捉</w:t>
      </w:r>
      <w:r w:rsidR="00E3640C" w:rsidRPr="00621029">
        <w:rPr>
          <w:rFonts w:hint="eastAsia"/>
          <w:color w:val="FF0000"/>
        </w:rPr>
        <w:t>”</w:t>
      </w:r>
      <w:r w:rsidRPr="00621029">
        <w:rPr>
          <w:color w:val="FF0000"/>
        </w:rPr>
        <w:t>到</w:t>
      </w:r>
      <w:r>
        <w:t>除轨迹</w:t>
      </w:r>
      <w:r w:rsidR="003F39D5" w:rsidRPr="003F39D5">
        <w:rPr>
          <w:color w:val="FF0000"/>
        </w:rPr>
        <w:t>遮蔽</w:t>
      </w:r>
      <w:r>
        <w:t>效果之外的</w:t>
      </w:r>
      <w:r w:rsidR="001B385A">
        <w:rPr>
          <w:rFonts w:hint="eastAsia"/>
        </w:rPr>
        <w:t>好</w:t>
      </w:r>
      <w:r>
        <w:t>几种</w:t>
      </w:r>
      <w:r w:rsidR="0058042C">
        <w:rPr>
          <w:rFonts w:hint="eastAsia"/>
        </w:rPr>
        <w:t>轨迹</w:t>
      </w:r>
      <w:r>
        <w:t>。如第</w:t>
      </w:r>
      <w:r>
        <w:t>4.12.3.9.1</w:t>
      </w:r>
      <w:r>
        <w:t>节和第</w:t>
      </w:r>
      <w:r>
        <w:t>4.12.3.9.2</w:t>
      </w:r>
      <w:r>
        <w:t>节所述，当</w:t>
      </w:r>
      <w:r w:rsidR="00E74333">
        <w:t>轨迹</w:t>
      </w:r>
      <w:r>
        <w:t>被确定为</w:t>
      </w:r>
      <w:r w:rsidR="003F39D5" w:rsidRPr="003F39D5">
        <w:rPr>
          <w:color w:val="FF0000"/>
        </w:rPr>
        <w:t>遮蔽</w:t>
      </w:r>
      <w:r>
        <w:t>时，就会注入虚假目标</w:t>
      </w:r>
      <w:r w:rsidR="00E74333">
        <w:t>轨迹</w:t>
      </w:r>
      <w:r>
        <w:t>，分别用于通讯设备和雷达。用虚假目标的轨迹充斥目标轨迹文件，可以</w:t>
      </w:r>
      <w:r w:rsidR="00DA091D">
        <w:rPr>
          <w:rFonts w:hint="eastAsia"/>
        </w:rPr>
        <w:t>实现</w:t>
      </w:r>
      <w:r w:rsidR="00963ED1">
        <w:rPr>
          <w:rFonts w:hint="eastAsia"/>
        </w:rPr>
        <w:t>让</w:t>
      </w:r>
      <w:r>
        <w:t>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w:t>
      </w:r>
      <w:r>
        <w:lastRenderedPageBreak/>
        <w:t>network loading.</w:t>
      </w:r>
    </w:p>
    <w:p w14:paraId="3690C57E" w14:textId="0E5B3648" w:rsidR="00BF2365" w:rsidRDefault="004225CA">
      <w:pPr>
        <w:ind w:firstLine="420"/>
      </w:pPr>
      <w:r w:rsidRPr="00B42B37">
        <w:rPr>
          <w:color w:val="FF0000"/>
        </w:rPr>
        <w:t>当达到最大</w:t>
      </w:r>
      <w:r w:rsidR="00E74333" w:rsidRPr="00B42B37">
        <w:rPr>
          <w:color w:val="FF0000"/>
        </w:rPr>
        <w:t>轨迹</w:t>
      </w:r>
      <w:r w:rsidRPr="00B42B37">
        <w:rPr>
          <w:color w:val="FF0000"/>
        </w:rPr>
        <w:t>文件</w:t>
      </w:r>
      <w:r w:rsidR="00F945FE" w:rsidRPr="00B42B37">
        <w:rPr>
          <w:rFonts w:hint="eastAsia"/>
          <w:color w:val="FF0000"/>
        </w:rPr>
        <w:t>数</w:t>
      </w:r>
      <w:r w:rsidRPr="00B42B37">
        <w:rPr>
          <w:color w:val="FF0000"/>
        </w:rPr>
        <w:t>时，</w:t>
      </w:r>
      <w:r w:rsidR="00E74333" w:rsidRPr="00B42B37">
        <w:rPr>
          <w:color w:val="FF0000"/>
        </w:rPr>
        <w:t>轨迹</w:t>
      </w:r>
      <w:r w:rsidRPr="00B42B37">
        <w:rPr>
          <w:color w:val="FF0000"/>
        </w:rPr>
        <w:t>文件就达到了饱和。</w:t>
      </w:r>
      <w:r>
        <w:t>虚假目标轨迹可以阻止真实目标的轨迹被添加到轨迹文件中。虚假目标</w:t>
      </w:r>
      <w:r w:rsidR="00E74333">
        <w:t>轨迹</w:t>
      </w:r>
      <w:r>
        <w:t>可以进行交战，这就</w:t>
      </w:r>
      <w:r w:rsidR="00D67239">
        <w:rPr>
          <w:rFonts w:hint="eastAsia"/>
        </w:rPr>
        <w:t>起到</w:t>
      </w:r>
      <w:r>
        <w:t>了武器耗损的效果。</w:t>
      </w:r>
      <w:commentRangeStart w:id="31"/>
      <w:r w:rsidR="00837CC8" w:rsidRPr="00330EFF">
        <w:rPr>
          <w:rFonts w:hint="eastAsia"/>
          <w:highlight w:val="yellow"/>
        </w:rPr>
        <w:t>显式</w:t>
      </w:r>
      <w:r w:rsidRPr="00330EFF">
        <w:rPr>
          <w:highlight w:val="yellow"/>
        </w:rPr>
        <w:t>武器有能力在发射后使用机载传感器探测并转向真实目标。</w:t>
      </w:r>
      <w:commentRangeEnd w:id="31"/>
      <w:r w:rsidR="0021241E">
        <w:rPr>
          <w:rStyle w:val="af5"/>
        </w:rPr>
        <w:commentReference w:id="31"/>
      </w:r>
      <w:r>
        <w:t>这些轨迹也可以在网络上传播。这可以</w:t>
      </w:r>
      <w:r w:rsidR="006B35F0">
        <w:rPr>
          <w:rFonts w:hint="eastAsia"/>
        </w:rPr>
        <w:t>起到</w:t>
      </w:r>
      <w:r>
        <w:t>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21C0B525" w:rsidR="00BF2365" w:rsidRDefault="004225CA">
      <w:pPr>
        <w:ind w:firstLine="420"/>
      </w:pPr>
      <w:r>
        <w:t>当对雷达目标的</w:t>
      </w:r>
      <w:r w:rsidR="005C18DD" w:rsidRPr="005C18DD">
        <w:rPr>
          <w:color w:val="FF0000"/>
        </w:rPr>
        <w:t>轨迹</w:t>
      </w:r>
      <w:r w:rsidR="003F39D5" w:rsidRPr="003F39D5">
        <w:rPr>
          <w:color w:val="FF0000"/>
        </w:rPr>
        <w:t>遮蔽</w:t>
      </w:r>
      <w:r>
        <w:t>成功后，在处理</w:t>
      </w:r>
      <w:r>
        <w:t>SPDS</w:t>
      </w:r>
      <w:r>
        <w:t>记录时，虚假目标</w:t>
      </w:r>
      <w:r w:rsidR="00EA2485">
        <w:rPr>
          <w:rFonts w:hint="eastAsia"/>
        </w:rPr>
        <w:t>的</w:t>
      </w:r>
      <w:r w:rsidR="00786EED">
        <w:rPr>
          <w:rFonts w:hint="eastAsia"/>
        </w:rPr>
        <w:t>轨迹</w:t>
      </w:r>
      <w:r>
        <w:t>被创建和更新。</w:t>
      </w:r>
      <w:r>
        <w:t>SPDS</w:t>
      </w:r>
      <w:r>
        <w:t>记录从探测模型被发送到</w:t>
      </w:r>
      <w:r>
        <w:t>C3I</w:t>
      </w:r>
      <w:r>
        <w:t>模型。虚假目标的轨迹被记录为针对被防御平台</w:t>
      </w:r>
      <w:r>
        <w:t>ID</w:t>
      </w:r>
      <w:r>
        <w:t>的轨迹；然而，相对于被防御平台，</w:t>
      </w:r>
      <w:r w:rsidRPr="00515C7D">
        <w:rPr>
          <w:highlight w:val="yellow"/>
        </w:rPr>
        <w:t>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68D03C1D" w:rsidR="00BF2365" w:rsidRDefault="004225CA">
      <w:pPr>
        <w:ind w:firstLine="420"/>
      </w:pPr>
      <w:r>
        <w:t>当对通信目标的轨迹</w:t>
      </w:r>
      <w:r w:rsidR="00600467" w:rsidRPr="00600467">
        <w:rPr>
          <w:color w:val="FF0000"/>
        </w:rPr>
        <w:t>遮蔽</w:t>
      </w:r>
      <w:r>
        <w:t>成功后，</w:t>
      </w:r>
      <w:r w:rsidR="00AD0452">
        <w:rPr>
          <w:rFonts w:hint="eastAsia"/>
        </w:rPr>
        <w:t>并且</w:t>
      </w:r>
      <w:r>
        <w:t>信号检查成功</w:t>
      </w:r>
      <w:r w:rsidR="00C32870">
        <w:rPr>
          <w:rFonts w:hint="eastAsia"/>
        </w:rPr>
        <w:t>时</w:t>
      </w:r>
      <w:r>
        <w:t>，</w:t>
      </w:r>
      <w:r w:rsidR="0056364A">
        <w:rPr>
          <w:rFonts w:hint="eastAsia"/>
        </w:rPr>
        <w:t>可以</w:t>
      </w:r>
      <w:r>
        <w:t>通过隐性网络向目标发送轨迹信息，</w:t>
      </w:r>
      <w:r w:rsidR="003147CE">
        <w:rPr>
          <w:rFonts w:hint="eastAsia"/>
        </w:rPr>
        <w:t>即可</w:t>
      </w:r>
      <w:r>
        <w:t>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48C21F36" w:rsidR="00BF2365" w:rsidRDefault="004225CA">
      <w:pPr>
        <w:ind w:firstLine="420"/>
      </w:pPr>
      <w:r>
        <w:t>虚假目标的位置在</w:t>
      </w:r>
      <w:r w:rsidR="00D56F3A">
        <w:rPr>
          <w:rFonts w:hint="eastAsia"/>
        </w:rPr>
        <w:t>体</w:t>
      </w:r>
      <w:r>
        <w:t>坐标系中被指定为</w:t>
      </w:r>
      <w:r w:rsidRPr="00301FCF">
        <w:rPr>
          <w:b/>
          <w:color w:val="FF0000"/>
        </w:rPr>
        <w:t>下</w:t>
      </w:r>
      <w:r w:rsidR="00D76F78" w:rsidRPr="00301FCF">
        <w:rPr>
          <w:rFonts w:hint="eastAsia"/>
          <w:b/>
          <w:color w:val="FF0000"/>
        </w:rPr>
        <w:t>界</w:t>
      </w:r>
      <w:r w:rsidRPr="00301FCF">
        <w:rPr>
          <w:b/>
          <w:color w:val="FF0000"/>
        </w:rPr>
        <w:t>、</w:t>
      </w:r>
      <w:r w:rsidR="00D36237" w:rsidRPr="00301FCF">
        <w:rPr>
          <w:rFonts w:hint="eastAsia"/>
          <w:b/>
          <w:color w:val="FF0000"/>
        </w:rPr>
        <w:t>交叉</w:t>
      </w:r>
      <w:r w:rsidR="00301FCF" w:rsidRPr="00301FCF">
        <w:rPr>
          <w:rFonts w:hint="eastAsia"/>
          <w:b/>
          <w:color w:val="FF0000"/>
        </w:rPr>
        <w:t>界</w:t>
      </w:r>
      <w:r w:rsidRPr="00301FCF">
        <w:rPr>
          <w:b/>
          <w:color w:val="FF0000"/>
        </w:rPr>
        <w:t>和上</w:t>
      </w:r>
      <w:r w:rsidR="00301FCF" w:rsidRPr="00301FCF">
        <w:rPr>
          <w:rFonts w:hint="eastAsia"/>
          <w:b/>
          <w:color w:val="FF0000"/>
        </w:rPr>
        <w:t>界</w:t>
      </w:r>
      <w:r>
        <w:t>。体</w:t>
      </w:r>
      <w:r w:rsidR="008B0AD9">
        <w:rPr>
          <w:rFonts w:hint="eastAsia"/>
        </w:rPr>
        <w:t>坐标</w:t>
      </w:r>
      <w:r>
        <w:t>系统的原点可以定义为</w:t>
      </w:r>
      <w:r>
        <w:t>ECM</w:t>
      </w:r>
      <w:r>
        <w:t>平台，也可以定义为站立</w:t>
      </w:r>
      <w:r w:rsidR="00D6705C" w:rsidRPr="00D6705C">
        <w:rPr>
          <w:color w:val="FF0000"/>
        </w:rPr>
        <w:t>干扰</w:t>
      </w:r>
      <w:r>
        <w:t>的资产位置。</w:t>
      </w:r>
      <w:r w:rsidR="00A11B5B">
        <w:rPr>
          <w:rFonts w:hint="eastAsia"/>
        </w:rPr>
        <w:t>下界</w:t>
      </w:r>
      <w:r>
        <w:t>的方向被指定为沿原点平台的速度矢量或沿原点到目标的</w:t>
      </w:r>
      <w:r>
        <w:t>LOS</w:t>
      </w:r>
      <w:r>
        <w:t>。交叉</w:t>
      </w:r>
      <w:r w:rsidR="00EF2788">
        <w:rPr>
          <w:rFonts w:hint="eastAsia"/>
        </w:rPr>
        <w:t>界</w:t>
      </w:r>
      <w:r>
        <w:t>是在本地水平面上，与下</w:t>
      </w:r>
      <w:r w:rsidR="003760DE">
        <w:rPr>
          <w:rFonts w:hint="eastAsia"/>
        </w:rPr>
        <w:t>界</w:t>
      </w:r>
      <w:r>
        <w:t>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11FE2308" w:rsidR="00BF2365" w:rsidRDefault="004225CA">
      <w:pPr>
        <w:ind w:firstLine="420"/>
      </w:pPr>
      <w:r>
        <w:t>交叉</w:t>
      </w:r>
      <w:r w:rsidR="006E24B4" w:rsidRPr="006E24B4">
        <w:rPr>
          <w:color w:val="FF0000"/>
        </w:rPr>
        <w:t>界</w:t>
      </w:r>
      <w:r>
        <w:t>的方向性被定义为下行</w:t>
      </w:r>
      <w:r w:rsidR="006E24B4" w:rsidRPr="006E24B4">
        <w:rPr>
          <w:color w:val="FF0000"/>
        </w:rPr>
        <w:t>界</w:t>
      </w:r>
      <w:r>
        <w:t>和局部上行矢量的交叉积。虚假目标位置被指定为向下</w:t>
      </w:r>
      <w:r w:rsidR="006E24B4" w:rsidRPr="006E24B4">
        <w:rPr>
          <w:color w:val="FF0000"/>
        </w:rPr>
        <w:t>界</w:t>
      </w:r>
      <w:r>
        <w:t>、交叉</w:t>
      </w:r>
      <w:r w:rsidR="006E24B4" w:rsidRPr="006E24B4">
        <w:rPr>
          <w:color w:val="FF0000"/>
        </w:rPr>
        <w:t>界</w:t>
      </w:r>
      <w:r>
        <w:t>和向上方向的分布类型。在创建假目标</w:t>
      </w:r>
      <w:r w:rsidR="00E74333">
        <w:t>轨迹</w:t>
      </w:r>
      <w:r>
        <w:t>和每次更新假目标</w:t>
      </w:r>
      <w:r w:rsidR="00E74333">
        <w:t>轨迹</w:t>
      </w:r>
      <w:r>
        <w:t>位置时，都从每个分布中随机抽取。如果随机性已从方案中消除，则使用平均值。</w:t>
      </w:r>
    </w:p>
    <w:p w14:paraId="456EA84E" w14:textId="37962696" w:rsidR="00BF2365" w:rsidRDefault="004225CA">
      <w:pPr>
        <w:ind w:firstLine="420"/>
      </w:pPr>
      <w:r>
        <w:br/>
        <w:t xml:space="preserve">    Examples of these coordinate systems are shown in Figure 4.12-1 and Figure 4.12-2 respectively. The ECEF2Body routine described in MM Appendix B section B10.2.4 with the LOS vector sent in as the velocity </w:t>
      </w:r>
      <w:r>
        <w:lastRenderedPageBreak/>
        <w:t xml:space="preserve">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64C11576"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w:t>
      </w:r>
      <w:r w:rsidR="008759B8">
        <w:rPr>
          <w:rFonts w:hint="eastAsia"/>
        </w:rPr>
        <w:t>系</w:t>
      </w:r>
      <w:r>
        <w:t>。</w:t>
      </w:r>
    </w:p>
    <w:p w14:paraId="5C2F0519" w14:textId="39F08831" w:rsidR="00A75627" w:rsidRDefault="00A75627">
      <w:pPr>
        <w:ind w:firstLine="420"/>
      </w:pPr>
      <w:r>
        <w:rPr>
          <w:noProof/>
        </w:rPr>
        <w:drawing>
          <wp:inline distT="0" distB="0" distL="0" distR="0" wp14:anchorId="5BA5A088" wp14:editId="56FE171E">
            <wp:extent cx="6120130" cy="41865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186555"/>
                    </a:xfrm>
                    <a:prstGeom prst="rect">
                      <a:avLst/>
                    </a:prstGeom>
                  </pic:spPr>
                </pic:pic>
              </a:graphicData>
            </a:graphic>
          </wp:inline>
        </w:drawing>
      </w:r>
    </w:p>
    <w:p w14:paraId="6D291EA6" w14:textId="47B8F0D4" w:rsidR="00BF2365" w:rsidRDefault="00E96882" w:rsidP="002734C3">
      <w:pPr>
        <w:ind w:firstLine="420"/>
      </w:pPr>
      <w:r>
        <w:rPr>
          <w:noProof/>
        </w:rPr>
        <w:lastRenderedPageBreak/>
        <w:drawing>
          <wp:inline distT="0" distB="0" distL="0" distR="0" wp14:anchorId="61F29822" wp14:editId="58F295BF">
            <wp:extent cx="6120130" cy="4107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4107180"/>
                    </a:xfrm>
                    <a:prstGeom prst="rect">
                      <a:avLst/>
                    </a:prstGeom>
                  </pic:spPr>
                </pic:pic>
              </a:graphicData>
            </a:graphic>
          </wp:inline>
        </w:drawing>
      </w:r>
      <w:r w:rsidR="004225CA">
        <w:br/>
        <w:t xml:space="preserve">   </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68C120A0" w:rsidR="00BF2365" w:rsidRDefault="004225CA">
      <w:pPr>
        <w:ind w:firstLine="420"/>
      </w:pPr>
      <w:r>
        <w:t>选择此选项作为响应定义的一部分，会导致在实际</w:t>
      </w:r>
      <w:r w:rsidR="00F16463" w:rsidRPr="00F16463">
        <w:rPr>
          <w:color w:val="FF0000"/>
        </w:rPr>
        <w:t>响应</w:t>
      </w:r>
      <w:r>
        <w:t>的时间</w:t>
      </w:r>
      <w:r w:rsidR="006C44A5">
        <w:rPr>
          <w:rFonts w:hint="eastAsia"/>
        </w:rPr>
        <w:t>上</w:t>
      </w:r>
      <w:r w:rsidR="0002433A">
        <w:rPr>
          <w:rFonts w:hint="eastAsia"/>
        </w:rPr>
        <w:t>进一步</w:t>
      </w:r>
      <w:r>
        <w:t>加上发射器周期时间输入</w:t>
      </w:r>
      <w:r w:rsidR="00693FD4">
        <w:rPr>
          <w:rFonts w:hint="eastAsia"/>
        </w:rPr>
        <w:t>值</w:t>
      </w:r>
      <w:r>
        <w:t>，</w:t>
      </w:r>
      <w:r w:rsidR="00D3563E">
        <w:rPr>
          <w:rFonts w:hint="eastAsia"/>
        </w:rPr>
        <w:t>并</w:t>
      </w:r>
      <w:r>
        <w:t>重新安排用户规则阶段。当用户规则阶段被重新执行时，响应的发射器</w:t>
      </w:r>
      <w:r w:rsidR="00F16463" w:rsidRPr="00F16463">
        <w:rPr>
          <w:color w:val="FF0000"/>
        </w:rPr>
        <w:t>响应</w:t>
      </w:r>
      <w:r>
        <w:t>会被</w:t>
      </w:r>
      <w:r w:rsidR="007E0517">
        <w:rPr>
          <w:rFonts w:hint="eastAsia"/>
        </w:rPr>
        <w:t>反转</w:t>
      </w:r>
      <w:r>
        <w:t>。如果在此时间之前安排了更高优先级的触发器，发射器</w:t>
      </w:r>
      <w:r w:rsidR="00F16463" w:rsidRPr="00F16463">
        <w:rPr>
          <w:color w:val="FF0000"/>
        </w:rPr>
        <w:t>响应</w:t>
      </w:r>
      <w:r>
        <w:t>就会被解</w:t>
      </w:r>
      <w:r w:rsidR="00E6254B">
        <w:rPr>
          <w:rFonts w:hint="eastAsia"/>
        </w:rPr>
        <w:t>冲突</w:t>
      </w:r>
      <w:r>
        <w:t>。</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w:t>
      </w:r>
      <w:r>
        <w:lastRenderedPageBreak/>
        <w:t xml:space="preserve">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52BF4E64" w:rsidR="00BF2365" w:rsidRDefault="004225CA">
      <w:pPr>
        <w:ind w:firstLine="420"/>
      </w:pPr>
      <w:r>
        <w:t>一个机载平台可以</w:t>
      </w:r>
      <w:r w:rsidR="00637352">
        <w:rPr>
          <w:rFonts w:hint="eastAsia"/>
        </w:rPr>
        <w:t>根据</w:t>
      </w:r>
      <w:r w:rsidR="00637352" w:rsidRPr="00637352">
        <w:rPr>
          <w:rFonts w:hint="eastAsia"/>
        </w:rPr>
        <w:t>场景中事件</w:t>
      </w:r>
      <w:r>
        <w:t>改变其雷达截面（</w:t>
      </w:r>
      <w:r>
        <w:t>RCS</w:t>
      </w:r>
      <w:r>
        <w:t>）。对于固定翼和旋翼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0E3F6CCC"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w:t>
      </w:r>
      <w:r w:rsidR="00017AEC">
        <w:rPr>
          <w:rFonts w:hint="eastAsia"/>
        </w:rPr>
        <w:t>选择</w:t>
      </w:r>
      <w:r>
        <w:t>显示的任何状态。如果一个平台在响应期间成为</w:t>
      </w:r>
      <w:r>
        <w:t>EMCON</w:t>
      </w:r>
      <w:r>
        <w:t>授权，那么该平台的传感器</w:t>
      </w:r>
      <w:r w:rsidR="009B252F">
        <w:rPr>
          <w:color w:val="FF0000"/>
        </w:rPr>
        <w:t>覆盖</w:t>
      </w:r>
      <w:r>
        <w:t>网格将根据当前活动的</w:t>
      </w:r>
      <w:r>
        <w:t>TAI</w:t>
      </w:r>
      <w:r>
        <w:t>进行初始化。如果该平台没有与任何</w:t>
      </w:r>
      <w:r>
        <w:t>TAIs</w:t>
      </w:r>
      <w:r>
        <w:t>相关联，它将保留其当前的授权状态，响应失败。</w:t>
      </w:r>
      <w:r w:rsidR="001100C6">
        <w:rPr>
          <w:rFonts w:hint="eastAsia"/>
        </w:rPr>
        <w:t>此时</w:t>
      </w:r>
      <w:r w:rsidR="002F0D37">
        <w:rPr>
          <w:rFonts w:hint="eastAsia"/>
        </w:rPr>
        <w:t>将</w:t>
      </w:r>
      <w:r w:rsidR="001100C6">
        <w:t>安排</w:t>
      </w:r>
      <w:r>
        <w:t>传感器状态验证程序</w:t>
      </w:r>
      <w:r w:rsidR="000D2A9B">
        <w:rPr>
          <w:rFonts w:hint="eastAsia"/>
        </w:rPr>
        <w:t>，</w:t>
      </w:r>
      <w:r>
        <w:t>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lastRenderedPageBreak/>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w:t>
      </w:r>
      <w:r w:rsidRPr="00B451DF">
        <w:rPr>
          <w:color w:val="FF0000"/>
        </w:rPr>
        <w:t xml:space="preserve">The ARM alert message is generated if the response definition includes this condition. </w:t>
      </w:r>
      <w:r>
        <w:t>A platform can respond to a generated ARM alert if a trigger is met and its definition includes receipt of an ARM Alert.</w:t>
      </w:r>
    </w:p>
    <w:p w14:paraId="7A160EDD" w14:textId="661FDF1B" w:rsidR="00BF2365" w:rsidRDefault="004225CA">
      <w:pPr>
        <w:ind w:firstLine="420"/>
      </w:pPr>
      <w:r>
        <w:t>用户规则阶段有能力产生各种警报。如果响应定义中包括</w:t>
      </w:r>
      <w:r w:rsidR="008329CF">
        <w:rPr>
          <w:rFonts w:hint="eastAsia"/>
        </w:rPr>
        <w:t>了特定</w:t>
      </w:r>
      <w:r>
        <w:t>条件，就会生成</w:t>
      </w:r>
      <w:r>
        <w:t>ARM</w:t>
      </w:r>
      <w:r>
        <w:t>警报信息。如果触发器被满足，并且其定义</w:t>
      </w:r>
      <w:r w:rsidR="002C0397">
        <w:rPr>
          <w:rFonts w:hint="eastAsia"/>
        </w:rPr>
        <w:t>中</w:t>
      </w:r>
      <w:r>
        <w:t>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3353A838" w:rsidR="00BF2365" w:rsidRDefault="004225CA">
      <w:pPr>
        <w:ind w:firstLine="420"/>
      </w:pPr>
      <w:r>
        <w:t xml:space="preserve">4.12.3.16 </w:t>
      </w:r>
      <w:r>
        <w:t>产生</w:t>
      </w:r>
      <w:r w:rsidR="00D6705C" w:rsidRPr="00D6705C">
        <w:rPr>
          <w:color w:val="FF0000"/>
        </w:rPr>
        <w:t>干扰</w:t>
      </w:r>
      <w:r>
        <w:t>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1503C9E9" w:rsidR="00BF2365" w:rsidRDefault="004225CA">
      <w:pPr>
        <w:ind w:firstLine="420"/>
      </w:pPr>
      <w:r>
        <w:t>用户规则阶段有能力生成各种</w:t>
      </w:r>
      <w:r w:rsidR="00397C41">
        <w:rPr>
          <w:rFonts w:hint="eastAsia"/>
        </w:rPr>
        <w:t>干扰</w:t>
      </w:r>
      <w:r w:rsidR="000C5AFF">
        <w:rPr>
          <w:rFonts w:hint="eastAsia"/>
        </w:rPr>
        <w:t>警报</w:t>
      </w:r>
      <w:r>
        <w:t>。如果响应定义包括</w:t>
      </w:r>
      <w:r w:rsidR="003C3066">
        <w:rPr>
          <w:rFonts w:hint="eastAsia"/>
        </w:rPr>
        <w:t>特定</w:t>
      </w:r>
      <w:r>
        <w:t>条件，就会生成</w:t>
      </w:r>
      <w:r w:rsidR="00D6705C" w:rsidRPr="00D6705C">
        <w:rPr>
          <w:color w:val="FF0000"/>
        </w:rPr>
        <w:t>干扰</w:t>
      </w:r>
      <w:r>
        <w:t>警报信息。如果满足触发条件，并且其定义包括</w:t>
      </w:r>
      <w:r w:rsidR="00D6705C" w:rsidRPr="00D6705C">
        <w:rPr>
          <w:color w:val="FF0000"/>
        </w:rPr>
        <w:t>干扰</w:t>
      </w:r>
      <w:r>
        <w:t>触发条件，平台可以对生成的</w:t>
      </w:r>
      <w:r w:rsidR="00D6705C" w:rsidRPr="00D6705C">
        <w:rPr>
          <w:color w:val="FF0000"/>
        </w:rPr>
        <w:t>干扰</w:t>
      </w:r>
      <w:r>
        <w:t>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39F019A6" w:rsidR="00BF2365" w:rsidRDefault="004225CA">
      <w:pPr>
        <w:ind w:firstLine="420"/>
      </w:pPr>
      <w:r>
        <w:t>用户规则阶段有能力生成各种</w:t>
      </w:r>
      <w:r w:rsidR="00B02C62">
        <w:rPr>
          <w:rFonts w:hint="eastAsia"/>
        </w:rPr>
        <w:t>传感器警报</w:t>
      </w:r>
      <w:r>
        <w:t>。如果响应定义包括</w:t>
      </w:r>
      <w:r w:rsidR="003A2940">
        <w:rPr>
          <w:rFonts w:hint="eastAsia"/>
        </w:rPr>
        <w:t>特定</w:t>
      </w:r>
      <w:r>
        <w:t>条件，并且平台改变了传感器状态</w:t>
      </w:r>
      <w:r>
        <w:t>--</w:t>
      </w:r>
      <w:r>
        <w:t>例如，</w:t>
      </w:r>
      <w:r w:rsidR="00D2352A">
        <w:rPr>
          <w:rFonts w:hint="eastAsia"/>
        </w:rPr>
        <w:t>若</w:t>
      </w:r>
      <w:r>
        <w:t>ARM</w:t>
      </w:r>
      <w:r>
        <w:t>警报</w:t>
      </w:r>
      <w:r w:rsidR="006F0A4C">
        <w:rPr>
          <w:rFonts w:hint="eastAsia"/>
        </w:rPr>
        <w:t>则</w:t>
      </w:r>
      <w:r>
        <w:t>关闭传感器，就会生成传感器警报消息。代理</w:t>
      </w:r>
      <w:r w:rsidR="004355B1" w:rsidRPr="004355B1">
        <w:rPr>
          <w:color w:val="FF0000"/>
        </w:rPr>
        <w:t>EMCON</w:t>
      </w:r>
      <w:r w:rsidR="004355B1" w:rsidRPr="004355B1">
        <w:rPr>
          <w:color w:val="FF0000"/>
        </w:rPr>
        <w:t>权限</w:t>
      </w:r>
      <w:r>
        <w:t>如果收到传感器警报信息，就会尝试将传感器</w:t>
      </w:r>
      <w:r w:rsidR="009B252F">
        <w:rPr>
          <w:color w:val="FF0000"/>
        </w:rPr>
        <w:t>覆盖</w:t>
      </w:r>
      <w:r>
        <w:t>率增加或降低到所需的水平。</w:t>
      </w:r>
    </w:p>
    <w:p w14:paraId="4AECB6E8" w14:textId="77777777" w:rsidR="00BF2365" w:rsidRDefault="004225CA">
      <w:pPr>
        <w:pStyle w:val="2"/>
      </w:pPr>
      <w:r>
        <w:lastRenderedPageBreak/>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w:t>
      </w:r>
      <w:r w:rsidRPr="00BC11A7">
        <w:rPr>
          <w:color w:val="FF0000"/>
        </w:rPr>
        <w:t>If an alternate commander cannot be chosen by the selected method(s), the ruleset will revert to the Autonomous mode of operation, if specified as a selection failure option</w:t>
      </w:r>
      <w:r>
        <w:t>. Once the selection has been made, the alternate commander and the new subordinate are linked via a dynamic network based on the subordinate's ruleset net options if a network does not already exist between them.</w:t>
      </w:r>
    </w:p>
    <w:p w14:paraId="5C3E0D68" w14:textId="35E6C8D0" w:rsidR="00BF2365" w:rsidRDefault="004225CA">
      <w:pPr>
        <w:ind w:firstLine="420"/>
      </w:pPr>
      <w:r>
        <w:t>选择</w:t>
      </w:r>
      <w:r w:rsidR="00834B77">
        <w:rPr>
          <w:rFonts w:hint="eastAsia"/>
        </w:rPr>
        <w:t>原则</w:t>
      </w:r>
      <w:r>
        <w:t>，无论是同级还是跳级，都将在确定中发挥最大的作用。然而，必须考虑指挥其他下属的能力。如果不能通过选定的方法选择候补指挥官，</w:t>
      </w:r>
      <w:r w:rsidR="00162990">
        <w:rPr>
          <w:rFonts w:hint="eastAsia"/>
        </w:rPr>
        <w:t>即</w:t>
      </w:r>
      <w:r w:rsidR="00162990">
        <w:t>选择失败</w:t>
      </w:r>
      <w:r w:rsidR="00162990">
        <w:rPr>
          <w:rFonts w:hint="eastAsia"/>
        </w:rPr>
        <w:t>，那么</w:t>
      </w:r>
      <w:proofErr w:type="gramStart"/>
      <w:r>
        <w:t>规则集</w:t>
      </w:r>
      <w:proofErr w:type="gramEnd"/>
      <w:r>
        <w:t>将恢复到自主操作模式</w:t>
      </w:r>
      <w:r w:rsidR="000C260C">
        <w:rPr>
          <w:rFonts w:hint="eastAsia"/>
        </w:rPr>
        <w:t>。</w:t>
      </w:r>
      <w:r>
        <w:t>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6F9B4530" w:rsidR="00BF2365" w:rsidRDefault="004225CA">
      <w:pPr>
        <w:ind w:firstLine="420"/>
      </w:pPr>
      <w:r>
        <w:t>对于跳过梯队选择理论，已经失去的指挥官</w:t>
      </w:r>
      <w:r w:rsidR="006737AF">
        <w:rPr>
          <w:rFonts w:hint="eastAsia"/>
        </w:rPr>
        <w:t>的</w:t>
      </w:r>
      <w:r w:rsidR="00F0313C">
        <w:rPr>
          <w:rFonts w:hint="eastAsia"/>
        </w:rPr>
        <w:t>上级</w:t>
      </w:r>
      <w:r>
        <w:t>备用指挥官将被选择为新的指挥官。如果执行跳过梯队的逻辑来替换一个下属指挥官，</w:t>
      </w:r>
      <w:r w:rsidR="006D3540">
        <w:rPr>
          <w:rFonts w:hint="eastAsia"/>
        </w:rPr>
        <w:t>并且</w:t>
      </w:r>
      <w:r>
        <w:t>选择了分配任务选项，</w:t>
      </w:r>
      <w:r w:rsidR="00ED0E83">
        <w:rPr>
          <w:rFonts w:hint="eastAsia"/>
        </w:rPr>
        <w:t>那么</w:t>
      </w:r>
      <w:r>
        <w:t>该指挥官将直接继承该下属的尽可能多的部下。否则将确定每个下属的最佳人选。分布式分配选项会导致选择逻辑的执行，一旦</w:t>
      </w:r>
      <w:r w:rsidR="00367146">
        <w:rPr>
          <w:rFonts w:hint="eastAsia"/>
        </w:rPr>
        <w:t>某个</w:t>
      </w:r>
      <w:r>
        <w:t>下属被分配，如果可能的话，该</w:t>
      </w:r>
      <w:r w:rsidR="006605BF">
        <w:rPr>
          <w:rFonts w:hint="eastAsia"/>
        </w:rPr>
        <w:t>下属</w:t>
      </w:r>
      <w:r>
        <w:t>类型的其他下属</w:t>
      </w:r>
      <w:r w:rsidR="00097EB2">
        <w:rPr>
          <w:rFonts w:hint="eastAsia"/>
        </w:rPr>
        <w:t>也</w:t>
      </w:r>
      <w:r>
        <w:t>将被分配给候补</w:t>
      </w:r>
      <w:r w:rsidR="00097EB2">
        <w:rPr>
          <w:rFonts w:hint="eastAsia"/>
        </w:rPr>
        <w:t>指挥官</w:t>
      </w:r>
      <w:r>
        <w:t>。</w:t>
      </w:r>
    </w:p>
    <w:p w14:paraId="3378D4D9" w14:textId="77777777" w:rsidR="00BF2365" w:rsidRPr="00BD542A" w:rsidRDefault="004225CA">
      <w:pPr>
        <w:ind w:firstLine="420"/>
        <w:rPr>
          <w:color w:val="FF0000"/>
        </w:rPr>
      </w:pPr>
      <w:r>
        <w:br/>
      </w:r>
      <w:r>
        <w:lastRenderedPageBreak/>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w:t>
      </w:r>
      <w:r w:rsidRPr="00BD542A">
        <w:rPr>
          <w:color w:val="FF0000"/>
        </w:rPr>
        <w:t>The remainder from those handled by the Skip Echelon logic will either be subjected to locating a peer level replacement, be set to Autonomous, or remain in their current mode of operation.</w:t>
      </w:r>
    </w:p>
    <w:p w14:paraId="3D8A6A2A" w14:textId="644AAC9A" w:rsidR="00BF2365" w:rsidRDefault="004225CA">
      <w:pPr>
        <w:ind w:firstLine="420"/>
      </w:pPr>
      <w:r>
        <w:t>然后将检查剩余的下属，以确定是否有更高级别的指挥官可以接管控制权。如果执行</w:t>
      </w:r>
      <w:r w:rsidR="00D46FE1">
        <w:rPr>
          <w:rFonts w:hint="eastAsia"/>
        </w:rPr>
        <w:t>“</w:t>
      </w:r>
      <w:r w:rsidR="00D46FE1">
        <w:t>跳过梯队逻辑</w:t>
      </w:r>
      <w:r w:rsidR="00D46FE1">
        <w:rPr>
          <w:rFonts w:hint="eastAsia"/>
        </w:rPr>
        <w:t>”</w:t>
      </w:r>
      <w:r>
        <w:t>以寻找新的指挥官，该逻辑将尝试</w:t>
      </w:r>
      <w:r w:rsidR="00612119">
        <w:rPr>
          <w:rFonts w:hint="eastAsia"/>
        </w:rPr>
        <w:t>把</w:t>
      </w:r>
      <w:r>
        <w:t>平台连接到当前</w:t>
      </w:r>
      <w:proofErr w:type="gramStart"/>
      <w:r>
        <w:t>不</w:t>
      </w:r>
      <w:proofErr w:type="gramEnd"/>
      <w:r>
        <w:t>可用指挥官之上的第一个可能的</w:t>
      </w:r>
      <w:r w:rsidR="00EF3A8D">
        <w:rPr>
          <w:rFonts w:hint="eastAsia"/>
        </w:rPr>
        <w:t>高级</w:t>
      </w:r>
      <w:r w:rsidR="002C2EA9">
        <w:rPr>
          <w:rFonts w:hint="eastAsia"/>
        </w:rPr>
        <w:t>指挥官</w:t>
      </w:r>
      <w:r>
        <w:t>。从那些由跳过梯队逻辑处理的其余部分将</w:t>
      </w:r>
      <w:r w:rsidR="00D51A13">
        <w:rPr>
          <w:rFonts w:hint="eastAsia"/>
        </w:rPr>
        <w:t>被</w:t>
      </w:r>
      <w:r>
        <w:t>定位</w:t>
      </w:r>
      <w:r w:rsidR="00D51A13">
        <w:rPr>
          <w:rFonts w:hint="eastAsia"/>
        </w:rPr>
        <w:t>到</w:t>
      </w:r>
      <w:r>
        <w:t>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7F3C392D" w14:textId="12080715" w:rsidR="00BF2365" w:rsidRDefault="004225CA" w:rsidP="00BB05DE">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r w:rsidR="00CF71CD">
        <w:t xml:space="preserve"> </w:t>
      </w:r>
      <w:r>
        <w:t xml:space="preserve">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248AC571" w:rsidR="00BF2365" w:rsidRDefault="00EC5B1F" w:rsidP="00EC5B1F">
      <w:pPr>
        <w:ind w:firstLine="420"/>
      </w:pPr>
      <w:r>
        <w:t>对于同级选择原则，将选择</w:t>
      </w:r>
      <w:r w:rsidRPr="001C76BA">
        <w:rPr>
          <w:color w:val="FF0000"/>
        </w:rPr>
        <w:t>与被替换者</w:t>
      </w:r>
      <w:r>
        <w:t>同级的候补指挥官作为新指挥官。候选的候补指挥官仅限于同一</w:t>
      </w:r>
      <w:proofErr w:type="gramStart"/>
      <w:r>
        <w:t>指挥链下的</w:t>
      </w:r>
      <w:proofErr w:type="gramEnd"/>
      <w:r>
        <w:t>指挥官</w:t>
      </w:r>
      <w:r>
        <w:rPr>
          <w:rFonts w:hint="eastAsia"/>
        </w:rPr>
        <w:t>，</w:t>
      </w:r>
      <w:r w:rsidR="004225CA">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515BE389"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w:t>
      </w:r>
      <w:r w:rsidRPr="00CA4BBF">
        <w:rPr>
          <w:highlight w:val="yellow"/>
        </w:rPr>
        <w:t xml:space="preserve"> This option will include as potential candidates those other players that</w:t>
      </w:r>
      <w:r w:rsidRPr="00354B45">
        <w:rPr>
          <w:color w:val="FF0000"/>
          <w:highlight w:val="yellow"/>
        </w:rPr>
        <w:t xml:space="preserve"> are the second participant on a </w:t>
      </w:r>
      <w:proofErr w:type="gramStart"/>
      <w:r w:rsidRPr="00354B45">
        <w:rPr>
          <w:color w:val="FF0000"/>
          <w:highlight w:val="yellow"/>
        </w:rPr>
        <w:t>two participant</w:t>
      </w:r>
      <w:proofErr w:type="gramEnd"/>
      <w:r w:rsidRPr="00354B45">
        <w:rPr>
          <w:color w:val="FF0000"/>
          <w:highlight w:val="yellow"/>
        </w:rPr>
        <w:t xml:space="preserve"> secondary network</w:t>
      </w:r>
      <w:r w:rsidRPr="00CA4BBF">
        <w:rPr>
          <w:highlight w:val="yellow"/>
        </w:rPr>
        <w:t xml:space="preserve"> coming from the current player. Therefore, only one candidate alternate will come from each secondary network.</w:t>
      </w:r>
    </w:p>
    <w:p w14:paraId="4D34D95B" w14:textId="4B9725B3" w:rsidR="001B4D57" w:rsidRDefault="001B4D57">
      <w:pPr>
        <w:ind w:firstLine="420"/>
        <w:rPr>
          <w:rFonts w:hint="eastAsia"/>
        </w:rPr>
      </w:pPr>
      <w:r w:rsidRPr="001B4D57">
        <w:rPr>
          <w:rFonts w:hint="eastAsia"/>
        </w:rPr>
        <w:t>选择</w:t>
      </w:r>
      <w:r w:rsidRPr="001B4D57">
        <w:rPr>
          <w:rFonts w:hint="eastAsia"/>
        </w:rPr>
        <w:t xml:space="preserve"> "</w:t>
      </w:r>
      <w:r w:rsidR="006C034B">
        <w:rPr>
          <w:rFonts w:hint="eastAsia"/>
        </w:rPr>
        <w:t>按</w:t>
      </w:r>
      <w:r w:rsidRPr="001B4D57">
        <w:rPr>
          <w:rFonts w:hint="eastAsia"/>
        </w:rPr>
        <w:t>二级网络选择</w:t>
      </w:r>
      <w:r w:rsidRPr="001B4D57">
        <w:rPr>
          <w:rFonts w:hint="eastAsia"/>
        </w:rPr>
        <w:t xml:space="preserve"> "</w:t>
      </w:r>
      <w:r w:rsidRPr="001B4D57">
        <w:rPr>
          <w:rFonts w:hint="eastAsia"/>
        </w:rPr>
        <w:t>的原则，可以在指挥链的同级和跳过梯队限制之外选择指挥官。</w:t>
      </w:r>
      <w:commentRangeStart w:id="32"/>
      <w:r w:rsidRPr="002A7ECE">
        <w:rPr>
          <w:rFonts w:hint="eastAsia"/>
          <w:i/>
          <w:strike/>
        </w:rPr>
        <w:t>这个选项将包括那些作为来自当前</w:t>
      </w:r>
      <w:r w:rsidR="009354A7" w:rsidRPr="002A7ECE">
        <w:rPr>
          <w:rFonts w:hint="eastAsia"/>
          <w:i/>
          <w:strike/>
        </w:rPr>
        <w:t>对象</w:t>
      </w:r>
      <w:r w:rsidRPr="002A7ECE">
        <w:rPr>
          <w:rFonts w:hint="eastAsia"/>
          <w:i/>
          <w:strike/>
        </w:rPr>
        <w:t>的两个参与二级网络的第二参与人的其他玩家作为潜在的候选人。</w:t>
      </w:r>
      <w:commentRangeEnd w:id="32"/>
      <w:r w:rsidR="002A7ECE">
        <w:rPr>
          <w:rStyle w:val="af5"/>
        </w:rPr>
        <w:commentReference w:id="32"/>
      </w:r>
      <w:r w:rsidRPr="001B4D57">
        <w:rPr>
          <w:rFonts w:hint="eastAsia"/>
        </w:rPr>
        <w:t>因此，每个二级网络中只有一个候选候补者。</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lastRenderedPageBreak/>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5751A112" w:rsidR="00BF2365" w:rsidRDefault="004225CA">
      <w:pPr>
        <w:ind w:firstLine="420"/>
      </w:pPr>
      <w:r>
        <w:br/>
        <w:t xml:space="preserve">    •                Maximum Range</w:t>
      </w:r>
    </w:p>
    <w:p w14:paraId="719D0A33" w14:textId="47DF24C6" w:rsidR="00094553" w:rsidRDefault="00094553" w:rsidP="00DF67D7">
      <w:pPr>
        <w:pStyle w:val="af4"/>
        <w:numPr>
          <w:ilvl w:val="0"/>
          <w:numId w:val="12"/>
        </w:numPr>
        <w:ind w:firstLineChars="0"/>
        <w:rPr>
          <w:rFonts w:hint="eastAsia"/>
        </w:rPr>
      </w:pPr>
      <w:r>
        <w:rPr>
          <w:rFonts w:hint="eastAsia"/>
        </w:rPr>
        <w:t>最大</w:t>
      </w:r>
      <w:r w:rsidR="008731C8">
        <w:rPr>
          <w:rFonts w:hint="eastAsia"/>
        </w:rPr>
        <w:t>范围</w:t>
      </w:r>
    </w:p>
    <w:p w14:paraId="295DFF81" w14:textId="77777777" w:rsidR="00BF2365" w:rsidRDefault="004225CA">
      <w:pPr>
        <w:ind w:firstLine="420"/>
      </w:pPr>
      <w:r>
        <w:br/>
        <w:t xml:space="preserve">    •                Follow Fixed Networks</w:t>
      </w:r>
    </w:p>
    <w:p w14:paraId="161FC052" w14:textId="3DABEBAE" w:rsidR="00BF2365" w:rsidRDefault="004225CA">
      <w:pPr>
        <w:ind w:firstLine="420"/>
      </w:pPr>
      <w:r>
        <w:t xml:space="preserve">- </w:t>
      </w:r>
      <w:r w:rsidR="00844066" w:rsidRPr="006E5377">
        <w:rPr>
          <w:rFonts w:hint="eastAsia"/>
        </w:rPr>
        <w:t>遵循固定网络</w:t>
      </w:r>
    </w:p>
    <w:p w14:paraId="5B21D611" w14:textId="77777777" w:rsidR="00BF2365" w:rsidRDefault="004225CA">
      <w:pPr>
        <w:ind w:firstLine="420"/>
      </w:pPr>
      <w:r>
        <w:br/>
        <w:t xml:space="preserve">    •                Maximum Number of Subordinates</w:t>
      </w:r>
    </w:p>
    <w:p w14:paraId="3C1E2092" w14:textId="3BBF7157" w:rsidR="00BF2365" w:rsidRDefault="004225CA">
      <w:pPr>
        <w:ind w:firstLine="420"/>
        <w:rPr>
          <w:rFonts w:hint="eastAsia"/>
        </w:rPr>
      </w:pPr>
      <w:r>
        <w:t xml:space="preserve">- </w:t>
      </w:r>
      <w:r w:rsidR="00D274E6">
        <w:t>下属机构</w:t>
      </w:r>
      <w:r w:rsidR="00D274E6">
        <w:rPr>
          <w:rFonts w:hint="eastAsia"/>
        </w:rPr>
        <w:t>的</w:t>
      </w:r>
      <w:r>
        <w:t>最大数量</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07FFBA4C" w:rsidR="00BF2365" w:rsidRDefault="005D3693">
      <w:pPr>
        <w:ind w:firstLine="420"/>
      </w:pPr>
      <w:r w:rsidRPr="005D3693">
        <w:rPr>
          <w:rFonts w:hint="eastAsia"/>
        </w:rPr>
        <w:t>范围限制是为了防止选择与被指挥的单位距离过远的候补指挥官。候补指挥官候选人必须在与下属的规定范围内，才能被认为是有效的选择。</w:t>
      </w: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48E2FAC" w:rsidR="00BF2365" w:rsidRDefault="006E5377">
      <w:pPr>
        <w:ind w:firstLine="420"/>
      </w:pPr>
      <w:r w:rsidRPr="006E5377">
        <w:rPr>
          <w:rFonts w:hint="eastAsia"/>
        </w:rPr>
        <w:t>遵循固定网络的选项只允许选择在模拟设置期间与特定下属建立网络的候补指挥官。</w:t>
      </w: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24F31DA8" w:rsidR="00BF2365" w:rsidRDefault="00C6339E">
      <w:pPr>
        <w:ind w:firstLine="420"/>
      </w:pPr>
      <w:r w:rsidRPr="00C6339E">
        <w:rPr>
          <w:rFonts w:hint="eastAsia"/>
        </w:rPr>
        <w:t>网络可能是次级网络，只有在需要支持向备用指挥官过渡时才会变得活跃。</w:t>
      </w: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w:t>
      </w:r>
      <w:r>
        <w:lastRenderedPageBreak/>
        <w:t>Flexible SAM, and SAM LCS rulesets.</w:t>
      </w:r>
    </w:p>
    <w:p w14:paraId="700B1BD1" w14:textId="1D7095B5" w:rsidR="00BF2365" w:rsidRDefault="00A31E85">
      <w:pPr>
        <w:ind w:firstLine="420"/>
      </w:pPr>
      <w:r w:rsidRPr="00A31E85">
        <w:rPr>
          <w:rFonts w:hint="eastAsia"/>
        </w:rPr>
        <w:t>可以被选为候补指挥官的指挥单位将被提供一个输入，它规定了可以处理的最大下属数量。这个输入是对可以添加到候补指挥官的下属数量的限制。有这个输入的</w:t>
      </w:r>
      <w:proofErr w:type="gramStart"/>
      <w:r w:rsidRPr="00A31E85">
        <w:rPr>
          <w:rFonts w:hint="eastAsia"/>
        </w:rPr>
        <w:t>规则集</w:t>
      </w:r>
      <w:proofErr w:type="gramEnd"/>
      <w:r w:rsidRPr="00A31E85">
        <w:rPr>
          <w:rFonts w:hint="eastAsia"/>
        </w:rPr>
        <w:t>是灵活指挥官、灵活</w:t>
      </w:r>
      <w:r w:rsidR="00F32EEE">
        <w:rPr>
          <w:rFonts w:hint="eastAsia"/>
        </w:rPr>
        <w:t>SAM</w:t>
      </w:r>
      <w:r w:rsidRPr="00A31E85">
        <w:rPr>
          <w:rFonts w:hint="eastAsia"/>
        </w:rPr>
        <w:t>和</w:t>
      </w:r>
      <w:r w:rsidR="00F32EEE">
        <w:rPr>
          <w:rFonts w:hint="eastAsia"/>
        </w:rPr>
        <w:t>SAM</w:t>
      </w:r>
      <w:r w:rsidRPr="00A31E85">
        <w:rPr>
          <w:rFonts w:hint="eastAsia"/>
        </w:rPr>
        <w:t>LCS</w:t>
      </w:r>
      <w:r w:rsidRPr="00A31E85">
        <w:rPr>
          <w:rFonts w:hint="eastAsia"/>
        </w:rPr>
        <w:t>规则集。</w:t>
      </w: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23799268"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w:t>
      </w:r>
      <w:r w:rsidR="00693EE9">
        <w:rPr>
          <w:rFonts w:hint="eastAsia"/>
        </w:rPr>
        <w:t>获得</w:t>
      </w:r>
      <w:r>
        <w:t>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3D65977" w:rsidR="00BF2365" w:rsidRDefault="004225CA">
      <w:pPr>
        <w:ind w:firstLine="420"/>
      </w:pPr>
      <w:r>
        <w:t>权重</w:t>
      </w:r>
      <w:r>
        <w:t>=</w:t>
      </w:r>
      <w:r w:rsidR="00B16889">
        <w:rPr>
          <w:rFonts w:hint="eastAsia"/>
        </w:rPr>
        <w:t>最小范围</w:t>
      </w:r>
      <w:r w:rsidR="00CC4E40">
        <w:t>/</w:t>
      </w:r>
      <w:r w:rsidR="005F19A3" w:rsidRPr="00E86EFB">
        <w:rPr>
          <w:color w:val="FF0000"/>
        </w:rPr>
        <w:t>候选对象</w:t>
      </w:r>
      <w:r>
        <w:t>范</w:t>
      </w:r>
      <w:bookmarkStart w:id="33" w:name="_GoBack"/>
      <w:bookmarkEnd w:id="33"/>
      <w:r>
        <w:t>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66E7A49B" w14:textId="77777777" w:rsidR="00FC3EB8" w:rsidRDefault="004225CA">
      <w:pPr>
        <w:ind w:firstLine="420"/>
      </w:pPr>
      <w:r>
        <w:t>最小范围</w:t>
      </w:r>
      <w:r>
        <w:t xml:space="preserve"> = </w:t>
      </w:r>
      <w:r>
        <w:t>下级与最近的</w:t>
      </w:r>
      <w:r w:rsidR="00E86EFB" w:rsidRPr="00E86EFB">
        <w:rPr>
          <w:color w:val="FF0000"/>
        </w:rPr>
        <w:t>候选对象</w:t>
      </w:r>
      <w:r>
        <w:t>之间的范围</w:t>
      </w:r>
      <w:r>
        <w:t xml:space="preserve"> </w:t>
      </w:r>
    </w:p>
    <w:p w14:paraId="6662B649" w14:textId="77777777" w:rsidR="002F2706" w:rsidRDefault="00E86EFB">
      <w:pPr>
        <w:ind w:firstLine="420"/>
      </w:pPr>
      <w:r w:rsidRPr="00E86EFB">
        <w:rPr>
          <w:color w:val="FF0000"/>
        </w:rPr>
        <w:lastRenderedPageBreak/>
        <w:t>候选对象</w:t>
      </w:r>
      <w:r w:rsidR="004225CA">
        <w:t>范围</w:t>
      </w:r>
      <w:r w:rsidR="004225CA">
        <w:t xml:space="preserve"> = </w:t>
      </w:r>
      <w:r w:rsidRPr="00E86EFB">
        <w:rPr>
          <w:color w:val="FF0000"/>
        </w:rPr>
        <w:t>候选对象</w:t>
      </w:r>
      <w:r w:rsidR="004225CA">
        <w:t>与下级之间的范围</w:t>
      </w:r>
      <w:r w:rsidR="004225CA">
        <w:t xml:space="preserve"> </w:t>
      </w:r>
    </w:p>
    <w:p w14:paraId="03343C7B" w14:textId="499B5041" w:rsidR="00BF2365" w:rsidRDefault="004225CA">
      <w:pPr>
        <w:ind w:firstLine="420"/>
      </w:pP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w:t>
      </w:r>
      <w:r>
        <w:lastRenderedPageBreak/>
        <w:t xml:space="preserve">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A839C64" w14:textId="45647FA9" w:rsidR="00BF2365" w:rsidRDefault="004225CA">
      <w:pPr>
        <w:ind w:firstLine="420"/>
      </w:pPr>
      <w:r>
        <w:t>用户规则阶段有能力动态地改变所需的</w:t>
      </w:r>
      <w:r>
        <w:t>DFD</w:t>
      </w:r>
      <w:r>
        <w:t>水平。所需的</w:t>
      </w:r>
      <w:r>
        <w:t>DFD</w:t>
      </w:r>
      <w:r>
        <w:t>水平影响到哪些传感器被允许提示其他传感器，也影响到哪些目标留在</w:t>
      </w:r>
      <w:r w:rsidR="00E74333">
        <w:t>轨迹</w:t>
      </w:r>
      <w:r>
        <w:t>文件中。基本的操作规则如下。</w:t>
      </w:r>
      <w:r>
        <w:t>1</w:t>
      </w:r>
      <w:r>
        <w:t>）当</w:t>
      </w:r>
      <w:r>
        <w:t>DFD</w:t>
      </w:r>
      <w:r>
        <w:t>水平作为用户规则响应的一部分被调整时，任何</w:t>
      </w:r>
      <w:r>
        <w:t>DFD</w:t>
      </w:r>
      <w:r>
        <w:t>等级不在最小和最大期望水平之间的</w:t>
      </w:r>
      <w:r w:rsidR="00E74333">
        <w:t>轨迹</w:t>
      </w:r>
      <w:r>
        <w:t>将从</w:t>
      </w:r>
      <w:r w:rsidR="00E74333">
        <w:t>轨迹</w:t>
      </w:r>
      <w:r>
        <w:t>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lastRenderedPageBreak/>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2570C9AF" w:rsidR="00BF2365" w:rsidRDefault="004225CA">
      <w:pPr>
        <w:ind w:firstLine="420"/>
      </w:pPr>
      <w:r>
        <w:t>删除轨迹用户规则响应允许在执行该响应时清除用户指定的轨迹文件中的所有轨迹。这就迫使平台通过机载传感器检测目标或通过网络接收远程</w:t>
      </w:r>
      <w:r w:rsidR="00E74333">
        <w:t>轨迹</w:t>
      </w:r>
      <w:r>
        <w:t>来重新获取</w:t>
      </w:r>
      <w:r w:rsidR="00E74333">
        <w:t>轨迹</w:t>
      </w:r>
      <w:r>
        <w:t>。在执行用户规则删除</w:t>
      </w:r>
      <w:r w:rsidR="00E74333">
        <w:t>轨迹</w:t>
      </w:r>
      <w:r>
        <w:t>响应时，</w:t>
      </w:r>
      <w:r w:rsidR="00E74333">
        <w:t>轨迹</w:t>
      </w:r>
      <w:r>
        <w:t>的删除被记录到后处理中，成为</w:t>
      </w:r>
      <w:r>
        <w:t>URULE_Delete_Tracks</w:t>
      </w:r>
      <w:r>
        <w:t>。</w:t>
      </w:r>
    </w:p>
    <w:p w14:paraId="4FF2356B" w14:textId="77777777" w:rsidR="00BF2365" w:rsidRDefault="004225CA">
      <w:pPr>
        <w:ind w:firstLine="420"/>
      </w:pPr>
      <w:r>
        <w:br/>
        <w:t xml:space="preserve">    Yyxyyx</w:t>
      </w:r>
    </w:p>
    <w:p w14:paraId="19F81FF7" w14:textId="77777777" w:rsidR="00BF2365" w:rsidRDefault="004225CA">
      <w:pPr>
        <w:ind w:firstLine="420"/>
      </w:pPr>
      <w:r>
        <w:t>Yyxyyx</w:t>
      </w:r>
    </w:p>
    <w:p w14:paraId="5EEF1541" w14:textId="77777777" w:rsidR="00BF2365" w:rsidRDefault="004225CA">
      <w:pPr>
        <w:pStyle w:val="2"/>
      </w:pPr>
      <w:r>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lastRenderedPageBreak/>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r>
      <w:r>
        <w:lastRenderedPageBreak/>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r>
      <w:r>
        <w:lastRenderedPageBreak/>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r>
      <w:r>
        <w:lastRenderedPageBreak/>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lastRenderedPageBreak/>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lastRenderedPageBreak/>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被触发的目标、飞机的本土空军基地、最近的空军基地或指定的触发源平台。当采用相对于空军基地的飞行模式时，所有飞行成员将进入指定的模式。然而，个别飞行成员可以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A75EA7D" w:rsidR="00BF2365" w:rsidRDefault="004225CA">
      <w:pPr>
        <w:ind w:firstLine="420"/>
      </w:pPr>
      <w:r>
        <w:t>大本营目的地使一个</w:t>
      </w:r>
      <w:r w:rsidR="00193ED9" w:rsidRPr="00193ED9">
        <w:rPr>
          <w:color w:val="FF0000"/>
        </w:rPr>
        <w:t>飞机</w:t>
      </w:r>
      <w:r>
        <w:t>相对于被指定为</w:t>
      </w:r>
      <w:r w:rsidR="00F16463" w:rsidRPr="00F16463">
        <w:rPr>
          <w:color w:val="FF0000"/>
        </w:rPr>
        <w:t>编队长机</w:t>
      </w:r>
      <w:r>
        <w:t>大本营的平台采用指定的飞行选项，允许返回基地（</w:t>
      </w:r>
      <w:r>
        <w:t>RTB</w:t>
      </w:r>
      <w:r>
        <w:t>）响应。最近的空军基地目的地选项允许</w:t>
      </w:r>
      <w:r w:rsidR="00193ED9" w:rsidRPr="00193ED9">
        <w:rPr>
          <w:color w:val="FF0000"/>
        </w:rPr>
        <w:t>飞机</w:t>
      </w:r>
      <w:r>
        <w:t>返回到指定为其母港的基地以外的基地，例如，当</w:t>
      </w:r>
      <w:r w:rsidR="00193ED9" w:rsidRPr="00193ED9">
        <w:rPr>
          <w:color w:val="FF0000"/>
        </w:rPr>
        <w:t>飞机</w:t>
      </w:r>
      <w:r>
        <w:t>被损坏到无法到达其原来的母港的程度。如果选择最近的空军基地作为目的地，所有在</w:t>
      </w:r>
      <w:r w:rsidR="00193ED9" w:rsidRPr="00193ED9">
        <w:rPr>
          <w:color w:val="FF0000"/>
        </w:rPr>
        <w:t>编队长机</w:t>
      </w:r>
      <w:r>
        <w:t>的空军基地列表中指定的现役空军基地将被评估，使用倾斜范围来确定哪个基地离</w:t>
      </w:r>
      <w:r w:rsidR="00193ED9" w:rsidRPr="00193ED9">
        <w:rPr>
          <w:color w:val="FF0000"/>
        </w:rPr>
        <w:t>编队长机</w:t>
      </w:r>
      <w:r>
        <w:t>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lastRenderedPageBreak/>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27FFEEE0" w:rsidR="00BF2365" w:rsidRDefault="004225CA">
      <w:pPr>
        <w:ind w:firstLine="420"/>
      </w:pPr>
      <w:r>
        <w:t>该选项允许一个</w:t>
      </w:r>
      <w:r w:rsidR="00193ED9" w:rsidRPr="00193ED9">
        <w:rPr>
          <w:color w:val="FF0000"/>
        </w:rPr>
        <w:t>飞机</w:t>
      </w:r>
      <w:r>
        <w:t>过渡到指定的</w:t>
      </w:r>
      <w:r>
        <w:t>RTB</w:t>
      </w:r>
      <w:r>
        <w:t>规则集。一个</w:t>
      </w:r>
      <w:r w:rsidR="00193ED9" w:rsidRPr="00193ED9">
        <w:rPr>
          <w:color w:val="FF0000"/>
        </w:rPr>
        <w:t>飞机</w:t>
      </w:r>
      <w:r>
        <w:t>可以过渡到</w:t>
      </w:r>
      <w:r>
        <w:t>EADSIM</w:t>
      </w:r>
      <w:proofErr w:type="gramStart"/>
      <w:r>
        <w:t>规则集类型</w:t>
      </w:r>
      <w:proofErr w:type="gramEnd"/>
      <w:r>
        <w:t>RTB</w:t>
      </w:r>
      <w:r>
        <w:t>的任何规则集。一旦进入</w:t>
      </w:r>
      <w:r>
        <w:t>RTB</w:t>
      </w:r>
      <w:r>
        <w:t>规则集，该</w:t>
      </w:r>
      <w:r w:rsidR="00193ED9" w:rsidRPr="00193ED9">
        <w:rPr>
          <w:color w:val="FF0000"/>
        </w:rPr>
        <w:t>飞机</w:t>
      </w:r>
      <w:r>
        <w:t>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lastRenderedPageBreak/>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and the flight does not have a home air base, the flight will fly relative to its first 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69CD6E5E"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w:t>
      </w:r>
      <w:r w:rsidR="00E74333">
        <w:t>轨迹</w:t>
      </w:r>
      <w:r>
        <w:t>数时终止。当采用相对于目标的剖面图时，剖面图在达到指定的</w:t>
      </w:r>
      <w:r w:rsidR="00E74333">
        <w:t>轨迹</w:t>
      </w:r>
      <w:r>
        <w:t>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br/>
        <w:t xml:space="preserve">    If selected, the aircraft will adopt a dynamic CAP relative to its destination. The aircraft will be oriented along </w:t>
      </w:r>
      <w:r>
        <w:lastRenderedPageBreak/>
        <w:t xml:space="preserve">the CAP Heading and fly along this vector until it reaches the CAP Length. This point will define the Start Pattern latitude and longitude. Meanwhile, the flight will attempt to achieve the speed and altitude defined by the CAP 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w:t>
      </w:r>
      <w:r>
        <w:lastRenderedPageBreak/>
        <w:t>升机在超过空军基地地平线</w:t>
      </w:r>
      <w:r>
        <w:t>15°</w:t>
      </w:r>
      <w:r>
        <w:t>时才能开始下降。</w:t>
      </w:r>
    </w:p>
    <w:p w14:paraId="5052CF07" w14:textId="77777777" w:rsidR="00BF2365" w:rsidRDefault="004225CA">
      <w:pPr>
        <w:ind w:firstLine="420"/>
      </w:pPr>
      <w:r>
        <w:br/>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52D94B80" w:rsidR="00BF2365" w:rsidRDefault="004225CA">
      <w:pPr>
        <w:ind w:firstLine="420"/>
      </w:pPr>
      <w:r>
        <w:t>如果选择飞翔路线，</w:t>
      </w:r>
      <w:r w:rsidR="00193ED9" w:rsidRPr="00193ED9">
        <w:rPr>
          <w:color w:val="FF0000"/>
        </w:rPr>
        <w:t>飞机</w:t>
      </w:r>
      <w:r>
        <w:t>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w:t>
      </w:r>
      <w:r w:rsidR="00193ED9" w:rsidRPr="00193ED9">
        <w:rPr>
          <w:color w:val="FF0000"/>
        </w:rPr>
        <w:t>飞机</w:t>
      </w:r>
      <w:r>
        <w:t>没有母港基地，该</w:t>
      </w:r>
      <w:r w:rsidR="00193ED9" w:rsidRPr="00193ED9">
        <w:rPr>
          <w:color w:val="FF0000"/>
        </w:rPr>
        <w:t>飞机</w:t>
      </w:r>
      <w:r>
        <w:t>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224645AF"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w:t>
      </w:r>
      <w:r>
        <w:lastRenderedPageBreak/>
        <w:t>reaches its last waypoint before landing at base, the flight will adopt the RTB flight mode and vector to base. If the flight does not have a home air base, the flight will fly to its first waypoint.</w:t>
      </w:r>
    </w:p>
    <w:p w14:paraId="283580FA" w14:textId="6F9E7577"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w:t>
      </w:r>
      <w:r w:rsidR="00193ED9" w:rsidRPr="00193ED9">
        <w:rPr>
          <w:color w:val="FF0000"/>
        </w:rPr>
        <w:t>飞机</w:t>
      </w:r>
      <w:r>
        <w:t>没有母港空军基地，该</w:t>
      </w:r>
      <w:r w:rsidR="00193ED9" w:rsidRPr="00193ED9">
        <w:rPr>
          <w:color w:val="FF0000"/>
        </w:rPr>
        <w:t>飞机</w:t>
      </w:r>
      <w:r>
        <w:t>将飞往其第一个</w:t>
      </w:r>
      <w:r w:rsidR="00F16463" w:rsidRPr="00F16463">
        <w:rPr>
          <w:color w:val="FF0000"/>
        </w:rPr>
        <w:t>航路点</w:t>
      </w:r>
      <w:r>
        <w:t>。</w:t>
      </w:r>
    </w:p>
    <w:p w14:paraId="27A1BDEE" w14:textId="77777777" w:rsidR="00BF2365" w:rsidRDefault="004225CA">
      <w:pPr>
        <w:pStyle w:val="3"/>
      </w:pPr>
      <w:r>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w:t>
      </w:r>
      <w:r>
        <w:lastRenderedPageBreak/>
        <w:t>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摧毁。</w:t>
      </w:r>
    </w:p>
    <w:p w14:paraId="42C06F71" w14:textId="77777777" w:rsidR="00BF2365" w:rsidRDefault="004225CA">
      <w:pPr>
        <w:pStyle w:val="2"/>
      </w:pPr>
      <w:r>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w:t>
      </w:r>
      <w:r>
        <w:lastRenderedPageBreak/>
        <w:t>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t>如果位置是相对于响应平台的，则下行范围是在平台的速度矢量方向上，如果其速度为</w:t>
      </w:r>
      <w:r>
        <w:t>0</w:t>
      </w:r>
      <w:r>
        <w:t>，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w:t>
      </w:r>
      <w:r>
        <w:lastRenderedPageBreak/>
        <w:t>control back to the platform. The Change PTL response only affects ground platforms.</w:t>
      </w:r>
    </w:p>
    <w:p w14:paraId="631E50B3" w14:textId="04CDABB3" w:rsidR="00BF2365" w:rsidRDefault="004225CA">
      <w:pPr>
        <w:ind w:firstLine="420"/>
      </w:pPr>
      <w:r>
        <w:t>改变</w:t>
      </w:r>
      <w:r>
        <w:t>PTL</w:t>
      </w:r>
      <w:r>
        <w:t>用户规则响应将平台的主要目标线（</w:t>
      </w:r>
      <w:r>
        <w:t>PTL</w:t>
      </w:r>
      <w:r>
        <w:t>）调整到指定的方位角。新的</w:t>
      </w:r>
      <w:r>
        <w:t>PTL</w:t>
      </w:r>
      <w:r>
        <w:t>可以指定为从北方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w:t>
      </w:r>
      <w:r w:rsidR="00886767" w:rsidRPr="00886767">
        <w:rPr>
          <w:color w:val="FF0000"/>
        </w:rPr>
        <w:t>预定的</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14:paraId="37ACA59F" w14:textId="4640FB2E" w:rsidR="00BF2365" w:rsidRDefault="004225CA">
      <w:pPr>
        <w:ind w:firstLine="420"/>
      </w:pPr>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w:t>
      </w:r>
      <w:r w:rsidR="00E74333">
        <w:t>轨迹</w:t>
      </w:r>
      <w:r>
        <w:t>。</w:t>
      </w:r>
    </w:p>
    <w:p w14:paraId="755A8BA5" w14:textId="77777777" w:rsidR="00BF2365" w:rsidRDefault="004225CA">
      <w:pPr>
        <w:pStyle w:val="2"/>
      </w:pPr>
      <w:r>
        <w:lastRenderedPageBreak/>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1AE899B"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w:t>
      </w:r>
      <w:r w:rsidR="00193ED9" w:rsidRPr="00193ED9">
        <w:rPr>
          <w:color w:val="FF0000"/>
        </w:rPr>
        <w:t>飞机</w:t>
      </w:r>
      <w:r>
        <w:t>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w:t>
      </w:r>
      <w:r>
        <w:lastRenderedPageBreak/>
        <w:t>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46910F00" w:rsidR="00BF2365" w:rsidRDefault="004225CA">
      <w:pPr>
        <w:ind w:firstLine="420"/>
      </w:pPr>
      <w:r>
        <w:t xml:space="preserve">- </w:t>
      </w:r>
      <w:r>
        <w:t>本地</w:t>
      </w:r>
      <w:r w:rsidR="00E74333">
        <w:t>轨迹</w:t>
      </w:r>
      <w:r>
        <w:t>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lastRenderedPageBreak/>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4A013643" w:rsidR="00BF2365" w:rsidRDefault="004225CA">
      <w:pPr>
        <w:ind w:firstLine="420"/>
      </w:pPr>
      <w:r>
        <w:t>为了使</w:t>
      </w:r>
      <w:r w:rsidR="004355B1" w:rsidRPr="004355B1">
        <w:rPr>
          <w:color w:val="FF0000"/>
        </w:rPr>
        <w:t>EMCON</w:t>
      </w:r>
      <w:r w:rsidR="004355B1" w:rsidRPr="004355B1">
        <w:rPr>
          <w:color w:val="FF0000"/>
        </w:rPr>
        <w:t>权限</w:t>
      </w:r>
      <w:r>
        <w:t>保持传感器所提供的画面，状态信息在被命令的传感器、外部监视平台和</w:t>
      </w:r>
      <w:r w:rsidR="004355B1" w:rsidRPr="004355B1">
        <w:rPr>
          <w:color w:val="FF0000"/>
        </w:rPr>
        <w:t>EMCON</w:t>
      </w:r>
      <w:r w:rsidR="004355B1" w:rsidRPr="004355B1">
        <w:rPr>
          <w:color w:val="FF0000"/>
        </w:rPr>
        <w:t>权限</w:t>
      </w:r>
      <w:r>
        <w:t>之间进行交换。如果一个传感器平台发送消息说它正在关闭它的发射器，或者没有用定期状态消息报</w:t>
      </w:r>
      <w:r>
        <w:lastRenderedPageBreak/>
        <w:t>到，</w:t>
      </w:r>
      <w:r>
        <w:t>EMCON</w:t>
      </w:r>
      <w:r>
        <w:t>当局就会安排其用户规则阶段，以确定必须发生什么</w:t>
      </w:r>
      <w:r w:rsidR="009B252F">
        <w:rPr>
          <w:color w:val="FF0000"/>
        </w:rPr>
        <w:t>覆盖</w:t>
      </w:r>
      <w:r>
        <w:t>变化，以保持传感器对其感兴趣的</w:t>
      </w:r>
      <w:r w:rsidR="00E74333">
        <w:t>轨迹</w:t>
      </w:r>
      <w:r>
        <w:t>区域的充分</w:t>
      </w:r>
      <w:r w:rsidR="009B252F">
        <w:rPr>
          <w:color w:val="FF0000"/>
        </w:rPr>
        <w:t>覆盖</w:t>
      </w:r>
      <w:r>
        <w:t>。当一个传感器平台表示它现在已经重新打开了它的传感器，</w:t>
      </w:r>
      <w:r w:rsidR="004355B1" w:rsidRPr="004355B1">
        <w:rPr>
          <w:color w:val="FF0000"/>
        </w:rPr>
        <w:t>EMCON</w:t>
      </w:r>
      <w:r w:rsidR="004355B1" w:rsidRPr="004355B1">
        <w:rPr>
          <w:color w:val="FF0000"/>
        </w:rPr>
        <w:t>权限</w:t>
      </w:r>
      <w:r>
        <w:t>就会安排它的用户规则阶段，以确定</w:t>
      </w:r>
      <w:r w:rsidR="009B252F">
        <w:rPr>
          <w:color w:val="FF0000"/>
        </w:rPr>
        <w:t>覆盖</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lastRenderedPageBreak/>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2A7908C2"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w:t>
      </w:r>
      <w:r w:rsidR="00193ED9" w:rsidRPr="00193ED9">
        <w:rPr>
          <w:color w:val="FF0000"/>
        </w:rPr>
        <w:t>飞机</w:t>
      </w:r>
      <w:r>
        <w:t>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0D617A" w:rsidRDefault="000D617A">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0D617A" w:rsidRDefault="000D617A">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0D617A" w:rsidRDefault="000D617A">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0D617A" w:rsidRDefault="000D617A">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0D617A" w:rsidRDefault="000D617A"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0D617A" w:rsidRDefault="000D617A" w:rsidP="00C833E4">
      <w:pPr>
        <w:pStyle w:val="af6"/>
        <w:ind w:firstLine="420"/>
      </w:pPr>
    </w:p>
    <w:p w14:paraId="06012FEB" w14:textId="77777777" w:rsidR="000D617A" w:rsidRDefault="000D617A" w:rsidP="00C833E4">
      <w:pPr>
        <w:pStyle w:val="af6"/>
        <w:ind w:firstLine="420"/>
      </w:pPr>
      <w:r>
        <w:t>According to the U.S. Air Force,</w:t>
      </w:r>
    </w:p>
    <w:p w14:paraId="7697EC76" w14:textId="77777777" w:rsidR="000D617A" w:rsidRDefault="000D617A" w:rsidP="00C833E4">
      <w:pPr>
        <w:pStyle w:val="af6"/>
        <w:ind w:firstLine="420"/>
      </w:pPr>
    </w:p>
    <w:p w14:paraId="14D73DE0" w14:textId="3D575D82" w:rsidR="000D617A" w:rsidRPr="00C833E4" w:rsidRDefault="000D617A"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0D617A" w:rsidRDefault="000D617A">
      <w:pPr>
        <w:pStyle w:val="af6"/>
        <w:ind w:firstLine="420"/>
      </w:pPr>
      <w:r>
        <w:rPr>
          <w:rStyle w:val="af5"/>
        </w:rPr>
        <w:annotationRef/>
      </w:r>
      <w:r w:rsidRPr="00EA5B59">
        <w:t>Airborne Warning and Computer System (AWACS</w:t>
      </w:r>
      <w:r>
        <w:t>)</w:t>
      </w:r>
    </w:p>
  </w:comment>
  <w:comment w:id="8" w:author="禹逸雄" w:date="2021-05-06T16:11:00Z" w:initials="禹逸雄">
    <w:p w14:paraId="1856C9C9" w14:textId="66A19196" w:rsidR="000D617A" w:rsidRDefault="000D617A" w:rsidP="00B8124F">
      <w:pPr>
        <w:pStyle w:val="af6"/>
        <w:ind w:firstLine="420"/>
      </w:pPr>
      <w:r>
        <w:rPr>
          <w:rStyle w:val="af5"/>
        </w:rPr>
        <w:annotationRef/>
      </w:r>
      <w:r w:rsidRPr="00B8124F">
        <w:rPr>
          <w:rFonts w:hint="eastAsia"/>
        </w:rPr>
        <w:t>故障树分析是一种描述事故因果关系的有方向的</w:t>
      </w:r>
      <w:r w:rsidRPr="00B8124F">
        <w:rPr>
          <w:rFonts w:hint="eastAsia"/>
        </w:rPr>
        <w:t>"</w:t>
      </w:r>
      <w:r w:rsidRPr="00B8124F">
        <w:rPr>
          <w:rFonts w:hint="eastAsia"/>
        </w:rPr>
        <w:t>树</w:t>
      </w:r>
      <w:r w:rsidRPr="00B8124F">
        <w:rPr>
          <w:rFonts w:hint="eastAsia"/>
        </w:rPr>
        <w:t>",</w:t>
      </w:r>
      <w:r w:rsidRPr="00B8124F">
        <w:rPr>
          <w:rFonts w:hint="eastAsia"/>
        </w:rPr>
        <w:t>是系统安全工程中的重要的分析方法之一</w:t>
      </w:r>
      <w:r w:rsidRPr="00B8124F">
        <w:rPr>
          <w:rFonts w:hint="eastAsia"/>
        </w:rPr>
        <w:t>,</w:t>
      </w:r>
      <w:r w:rsidRPr="00B8124F">
        <w:rPr>
          <w:rFonts w:hint="eastAsia"/>
        </w:rPr>
        <w:t>他能对各种系统的危险性进行识别评价</w:t>
      </w:r>
      <w:r w:rsidRPr="00B8124F">
        <w:rPr>
          <w:rFonts w:hint="eastAsia"/>
        </w:rPr>
        <w:t>,</w:t>
      </w:r>
      <w:r w:rsidRPr="00B8124F">
        <w:rPr>
          <w:rFonts w:hint="eastAsia"/>
        </w:rPr>
        <w:t>既适用于定性分析</w:t>
      </w:r>
      <w:r w:rsidRPr="00B8124F">
        <w:rPr>
          <w:rFonts w:hint="eastAsia"/>
        </w:rPr>
        <w:t>,</w:t>
      </w:r>
      <w:r w:rsidRPr="00B8124F">
        <w:rPr>
          <w:rFonts w:hint="eastAsia"/>
        </w:rPr>
        <w:t>又能进行定量分析</w:t>
      </w:r>
      <w:r w:rsidRPr="00B8124F">
        <w:rPr>
          <w:rFonts w:hint="eastAsia"/>
        </w:rPr>
        <w:t>,</w:t>
      </w:r>
      <w:r w:rsidRPr="00B8124F">
        <w:rPr>
          <w:rFonts w:hint="eastAsia"/>
        </w:rPr>
        <w:t>具有简明</w:t>
      </w:r>
      <w:r w:rsidRPr="00B8124F">
        <w:rPr>
          <w:rFonts w:hint="eastAsia"/>
        </w:rPr>
        <w:t>,</w:t>
      </w:r>
      <w:r w:rsidRPr="00B8124F">
        <w:rPr>
          <w:rFonts w:hint="eastAsia"/>
        </w:rPr>
        <w:t>形象化的特点</w:t>
      </w:r>
      <w:r w:rsidRPr="00B8124F">
        <w:rPr>
          <w:rFonts w:hint="eastAsia"/>
        </w:rPr>
        <w:t>,</w:t>
      </w:r>
      <w:r w:rsidRPr="00B8124F">
        <w:rPr>
          <w:rFonts w:hint="eastAsia"/>
        </w:rPr>
        <w:t>体现了以系统工程方法研究安全问题的系统性</w:t>
      </w:r>
      <w:r w:rsidRPr="00B8124F">
        <w:rPr>
          <w:rFonts w:hint="eastAsia"/>
        </w:rPr>
        <w:t>,</w:t>
      </w:r>
      <w:r w:rsidRPr="00B8124F">
        <w:rPr>
          <w:rFonts w:hint="eastAsia"/>
        </w:rPr>
        <w:t>准确性和预测性。</w:t>
      </w:r>
    </w:p>
    <w:p w14:paraId="18C3885B" w14:textId="51392D68" w:rsidR="000D617A" w:rsidRDefault="000D617A">
      <w:pPr>
        <w:pStyle w:val="af6"/>
        <w:ind w:firstLine="420"/>
      </w:pPr>
      <w:r>
        <w:rPr>
          <w:noProof/>
        </w:rPr>
        <w:drawing>
          <wp:inline distT="0" distB="0" distL="0" distR="0" wp14:anchorId="198FC46D" wp14:editId="309FF4D8">
            <wp:extent cx="6120130" cy="173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0130" cy="1734820"/>
                    </a:xfrm>
                    <a:prstGeom prst="rect">
                      <a:avLst/>
                    </a:prstGeom>
                  </pic:spPr>
                </pic:pic>
              </a:graphicData>
            </a:graphic>
          </wp:inline>
        </w:drawing>
      </w:r>
    </w:p>
  </w:comment>
  <w:comment w:id="9" w:author="禹逸雄" w:date="2021-05-06T16:32:00Z" w:initials="禹逸雄">
    <w:p w14:paraId="685752D8" w14:textId="6970CB05" w:rsidR="000D617A" w:rsidRDefault="000D617A">
      <w:pPr>
        <w:pStyle w:val="af6"/>
        <w:ind w:firstLine="420"/>
      </w:pPr>
      <w:r>
        <w:rPr>
          <w:rStyle w:val="af5"/>
        </w:rPr>
        <w:annotationRef/>
      </w:r>
      <w:r>
        <w:rPr>
          <w:rFonts w:hint="eastAsia"/>
        </w:rPr>
        <w:t>相当于“类”的概念。</w:t>
      </w:r>
    </w:p>
  </w:comment>
  <w:comment w:id="10" w:author="禹逸雄" w:date="2021-05-06T16:43:00Z" w:initials="禹逸雄">
    <w:p w14:paraId="56AC0B41" w14:textId="109769C7" w:rsidR="000D617A" w:rsidRDefault="000D617A">
      <w:pPr>
        <w:pStyle w:val="af6"/>
        <w:ind w:firstLine="420"/>
      </w:pPr>
      <w:r>
        <w:rPr>
          <w:rStyle w:val="af5"/>
        </w:rPr>
        <w:annotationRef/>
      </w:r>
      <w:r>
        <w:rPr>
          <w:rFonts w:hint="eastAsia"/>
        </w:rPr>
        <w:t>应该是对所有组进行遍历，找到的第一个可用的组，不是说列表中的第一个组。</w:t>
      </w:r>
    </w:p>
  </w:comment>
  <w:comment w:id="11" w:author="禹逸雄" w:date="2021-05-06T18:26:00Z" w:initials="禹逸雄">
    <w:p w14:paraId="6F545983" w14:textId="65AE4463" w:rsidR="000D617A" w:rsidRDefault="000D617A">
      <w:pPr>
        <w:pStyle w:val="af6"/>
        <w:ind w:firstLine="420"/>
      </w:pPr>
      <w:r>
        <w:rPr>
          <w:rStyle w:val="af5"/>
        </w:rPr>
        <w:annotationRef/>
      </w:r>
      <w:r>
        <w:rPr>
          <w:rFonts w:hint="eastAsia"/>
        </w:rPr>
        <w:t>取一组中的最高选项</w:t>
      </w:r>
    </w:p>
  </w:comment>
  <w:comment w:id="12" w:author="禹逸雄" w:date="2021-05-06T18:30:00Z" w:initials="禹逸雄">
    <w:p w14:paraId="09823694" w14:textId="72E063C5" w:rsidR="000D617A" w:rsidRDefault="000D617A">
      <w:pPr>
        <w:pStyle w:val="af6"/>
        <w:ind w:firstLine="420"/>
      </w:pPr>
      <w:r>
        <w:rPr>
          <w:rStyle w:val="af5"/>
        </w:rPr>
        <w:annotationRef/>
      </w:r>
      <w:r>
        <w:rPr>
          <w:rFonts w:hint="eastAsia"/>
        </w:rPr>
        <w:t>如何分</w:t>
      </w:r>
      <w:r>
        <w:rPr>
          <w:rFonts w:hint="eastAsia"/>
        </w:rPr>
        <w:t>volume</w:t>
      </w:r>
      <w:r>
        <w:rPr>
          <w:rFonts w:hint="eastAsia"/>
        </w:rPr>
        <w:t>呢</w:t>
      </w:r>
    </w:p>
  </w:comment>
  <w:comment w:id="13" w:author="禹逸雄" w:date="2021-05-06T18:31:00Z" w:initials="禹逸雄">
    <w:p w14:paraId="16DB6445" w14:textId="77777777" w:rsidR="000D617A" w:rsidRDefault="000D617A">
      <w:pPr>
        <w:pStyle w:val="af6"/>
        <w:ind w:firstLine="420"/>
      </w:pPr>
      <w:r>
        <w:rPr>
          <w:rStyle w:val="af5"/>
        </w:rPr>
        <w:annotationRef/>
      </w:r>
      <w:r w:rsidRPr="008363BF">
        <w:t>ASM</w:t>
      </w:r>
      <w:r>
        <w:t xml:space="preserve"> </w:t>
      </w:r>
      <w:r w:rsidRPr="004D5F1F">
        <w:t>Air-to-Surface Missiles</w:t>
      </w:r>
    </w:p>
    <w:p w14:paraId="4FFC57B2" w14:textId="4D03D114" w:rsidR="000D617A" w:rsidRDefault="000D617A">
      <w:pPr>
        <w:pStyle w:val="af6"/>
        <w:ind w:firstLine="420"/>
      </w:pPr>
      <w:r>
        <w:rPr>
          <w:rFonts w:hint="eastAsia"/>
        </w:rPr>
        <w:t>这里将</w:t>
      </w:r>
      <w:r>
        <w:rPr>
          <w:rFonts w:hint="eastAsia"/>
        </w:rPr>
        <w:t>host</w:t>
      </w:r>
      <w:r>
        <w:rPr>
          <w:rFonts w:hint="eastAsia"/>
        </w:rPr>
        <w:t>直译为主机</w:t>
      </w:r>
    </w:p>
  </w:comment>
  <w:comment w:id="14" w:author="禹逸雄" w:date="2021-05-06T18:53:00Z" w:initials="禹逸雄">
    <w:p w14:paraId="27DE3C10" w14:textId="33870699" w:rsidR="000D617A" w:rsidRDefault="000D617A">
      <w:pPr>
        <w:pStyle w:val="af6"/>
        <w:ind w:firstLine="420"/>
      </w:pPr>
      <w:r>
        <w:rPr>
          <w:rStyle w:val="af5"/>
        </w:rPr>
        <w:annotationRef/>
      </w:r>
      <w:r w:rsidRPr="001920AD">
        <w:t>Returning To Base</w:t>
      </w:r>
      <w:r>
        <w:t xml:space="preserve"> </w:t>
      </w:r>
      <w:r>
        <w:rPr>
          <w:rFonts w:hint="eastAsia"/>
        </w:rPr>
        <w:t>返回基地</w:t>
      </w:r>
    </w:p>
  </w:comment>
  <w:comment w:id="15" w:author="禹逸雄" w:date="2021-05-06T18:56:00Z" w:initials="禹逸雄">
    <w:p w14:paraId="0CF69200" w14:textId="26DD39F0" w:rsidR="000D617A" w:rsidRDefault="000D617A">
      <w:pPr>
        <w:pStyle w:val="af6"/>
        <w:ind w:firstLine="420"/>
      </w:pPr>
      <w:r>
        <w:rPr>
          <w:rStyle w:val="af5"/>
        </w:rPr>
        <w:annotationRef/>
      </w:r>
      <w:r>
        <w:rPr>
          <w:rFonts w:hint="eastAsia"/>
        </w:rPr>
        <w:t>应该要提前找到最近的空军基地，</w:t>
      </w:r>
      <w:r>
        <w:rPr>
          <w:rFonts w:hint="eastAsia"/>
        </w:rPr>
        <w:t>find</w:t>
      </w:r>
      <w:r>
        <w:t xml:space="preserve"> nearest base</w:t>
      </w:r>
    </w:p>
  </w:comment>
  <w:comment w:id="16" w:author="禹逸雄" w:date="2021-05-06T20:14:00Z" w:initials="禹逸雄">
    <w:p w14:paraId="1BF4EEB3" w14:textId="26C7F999" w:rsidR="000D617A" w:rsidRDefault="000D617A">
      <w:pPr>
        <w:pStyle w:val="af6"/>
        <w:ind w:firstLine="420"/>
      </w:pPr>
      <w:r>
        <w:rPr>
          <w:rStyle w:val="af5"/>
        </w:rPr>
        <w:annotationRef/>
      </w:r>
      <w:r w:rsidRPr="000366AE">
        <w:rPr>
          <w:rFonts w:hint="eastAsia"/>
        </w:rPr>
        <w:t>EMCON</w:t>
      </w:r>
      <w:r w:rsidRPr="000366AE">
        <w:rPr>
          <w:rFonts w:hint="eastAsia"/>
        </w:rPr>
        <w:t>：</w:t>
      </w:r>
      <w:r w:rsidRPr="000366AE">
        <w:rPr>
          <w:rFonts w:hint="eastAsia"/>
        </w:rPr>
        <w:t xml:space="preserve">Emissions control  </w:t>
      </w:r>
      <w:r w:rsidRPr="000366AE">
        <w:rPr>
          <w:rFonts w:hint="eastAsia"/>
        </w:rPr>
        <w:t>（</w:t>
      </w:r>
      <w:r w:rsidRPr="000366AE">
        <w:rPr>
          <w:rFonts w:hint="eastAsia"/>
        </w:rPr>
        <w:t>minimal radio emissions</w:t>
      </w:r>
      <w:r w:rsidRPr="000366AE">
        <w:rPr>
          <w:rFonts w:hint="eastAsia"/>
        </w:rPr>
        <w:t>）</w:t>
      </w:r>
      <w:r w:rsidRPr="000366AE">
        <w:rPr>
          <w:rFonts w:hint="eastAsia"/>
        </w:rPr>
        <w:t xml:space="preserve"> </w:t>
      </w:r>
      <w:r w:rsidRPr="000366AE">
        <w:rPr>
          <w:rFonts w:hint="eastAsia"/>
        </w:rPr>
        <w:t>军事上翻译为最小无线电排放</w:t>
      </w:r>
    </w:p>
  </w:comment>
  <w:comment w:id="17" w:author="禹逸雄" w:date="2021-05-06T20:17:00Z" w:initials="禹逸雄">
    <w:p w14:paraId="321E385F" w14:textId="77777777" w:rsidR="000D617A" w:rsidRDefault="000D617A">
      <w:pPr>
        <w:pStyle w:val="af6"/>
        <w:ind w:firstLine="420"/>
      </w:pPr>
      <w:r>
        <w:rPr>
          <w:rStyle w:val="af5"/>
        </w:rPr>
        <w:annotationRef/>
      </w:r>
      <w:r>
        <w:rPr>
          <w:noProof/>
        </w:rPr>
        <w:drawing>
          <wp:inline distT="0" distB="0" distL="0" distR="0" wp14:anchorId="37F29756" wp14:editId="6B0C0D8E">
            <wp:extent cx="1960062" cy="2137774"/>
            <wp:effectExtent l="0" t="0" r="2540" b="0"/>
            <wp:docPr id="13" name="图片 13" descr="Box of Jam Strobes (Page 2)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Jam Strobes (Page 2) - Line.17QQ.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5255" cy="2143438"/>
                    </a:xfrm>
                    <a:prstGeom prst="rect">
                      <a:avLst/>
                    </a:prstGeom>
                    <a:noFill/>
                    <a:ln>
                      <a:noFill/>
                    </a:ln>
                  </pic:spPr>
                </pic:pic>
              </a:graphicData>
            </a:graphic>
          </wp:inline>
        </w:drawing>
      </w:r>
    </w:p>
    <w:p w14:paraId="0021F70F" w14:textId="05AC44A6" w:rsidR="000D617A" w:rsidRDefault="000D617A" w:rsidP="004363D5">
      <w:pPr>
        <w:pStyle w:val="af6"/>
        <w:ind w:firstLine="420"/>
      </w:pPr>
    </w:p>
    <w:p w14:paraId="58F484ED" w14:textId="320F9AE5" w:rsidR="000D617A" w:rsidRDefault="000D617A" w:rsidP="004363D5">
      <w:pPr>
        <w:pStyle w:val="af6"/>
        <w:ind w:firstLine="420"/>
      </w:pPr>
      <w:r>
        <w:t>Box of Jam Strobes</w:t>
      </w:r>
    </w:p>
  </w:comment>
  <w:comment w:id="18" w:author="禹逸雄" w:date="2021-05-07T10:34:00Z" w:initials="禹逸雄">
    <w:p w14:paraId="6D820270" w14:textId="668C1F61" w:rsidR="000D617A" w:rsidRDefault="000D617A">
      <w:pPr>
        <w:pStyle w:val="af6"/>
        <w:ind w:firstLine="420"/>
      </w:pPr>
      <w:r>
        <w:rPr>
          <w:rStyle w:val="af5"/>
        </w:rPr>
        <w:annotationRef/>
      </w:r>
      <w:r>
        <w:rPr>
          <w:rFonts w:hint="eastAsia"/>
        </w:rPr>
        <w:t>战斗巡逻</w:t>
      </w:r>
    </w:p>
  </w:comment>
  <w:comment w:id="19" w:author="禹逸雄" w:date="2021-05-07T10:45:00Z" w:initials="禹逸雄">
    <w:p w14:paraId="0394109D" w14:textId="5D22E6FD" w:rsidR="000D617A" w:rsidRDefault="000D617A">
      <w:pPr>
        <w:pStyle w:val="af6"/>
        <w:ind w:firstLine="420"/>
      </w:pPr>
      <w:r>
        <w:rPr>
          <w:rStyle w:val="af5"/>
        </w:rPr>
        <w:annotationRef/>
      </w:r>
      <w:r>
        <w:rPr>
          <w:rFonts w:hint="eastAsia"/>
        </w:rPr>
        <w:t>只判断是否授权，</w:t>
      </w:r>
      <w:proofErr w:type="gramStart"/>
      <w:r>
        <w:rPr>
          <w:rFonts w:hint="eastAsia"/>
        </w:rPr>
        <w:t>不判断</w:t>
      </w:r>
      <w:proofErr w:type="gramEnd"/>
      <w:r>
        <w:rPr>
          <w:rFonts w:hint="eastAsia"/>
        </w:rPr>
        <w:t>是否有威胁</w:t>
      </w:r>
    </w:p>
  </w:comment>
  <w:comment w:id="20" w:author="禹逸雄" w:date="2021-05-07T14:02:00Z" w:initials="禹逸雄">
    <w:p w14:paraId="156181BC" w14:textId="1B2A7EBC" w:rsidR="000D617A" w:rsidRDefault="000D617A">
      <w:pPr>
        <w:pStyle w:val="af6"/>
        <w:ind w:firstLine="420"/>
      </w:pPr>
      <w:r>
        <w:rPr>
          <w:rStyle w:val="af5"/>
        </w:rPr>
        <w:annotationRef/>
      </w:r>
      <w:r>
        <w:rPr>
          <w:rFonts w:hint="eastAsia"/>
        </w:rPr>
        <w:t>或门，与门</w:t>
      </w:r>
    </w:p>
  </w:comment>
  <w:comment w:id="21" w:author="禹逸雄" w:date="2021-05-07T14:15:00Z" w:initials="禹逸雄">
    <w:p w14:paraId="191D97B5" w14:textId="2F5F16F2" w:rsidR="000D617A" w:rsidRDefault="000D617A">
      <w:pPr>
        <w:pStyle w:val="af6"/>
        <w:ind w:firstLine="420"/>
      </w:pPr>
      <w:r>
        <w:rPr>
          <w:rStyle w:val="af5"/>
        </w:rPr>
        <w:annotationRef/>
      </w:r>
      <w:r>
        <w:rPr>
          <w:rFonts w:hint="eastAsia"/>
        </w:rPr>
        <w:t>前一节说明了所有可能触发的情况，这一节要说明全部触发所对应的可能响应。</w:t>
      </w:r>
    </w:p>
  </w:comment>
  <w:comment w:id="22" w:author="禹逸雄" w:date="2021-05-07T14:24:00Z" w:initials="禹逸雄">
    <w:p w14:paraId="085F964D" w14:textId="45D3A2B8" w:rsidR="000D617A" w:rsidRDefault="000D617A">
      <w:pPr>
        <w:pStyle w:val="af6"/>
        <w:ind w:firstLine="420"/>
      </w:pPr>
      <w:r>
        <w:rPr>
          <w:rStyle w:val="af5"/>
        </w:rPr>
        <w:annotationRef/>
      </w:r>
      <w:r>
        <w:rPr>
          <w:rFonts w:hint="eastAsia"/>
        </w:rPr>
        <w:t>编队的协同工作</w:t>
      </w:r>
    </w:p>
  </w:comment>
  <w:comment w:id="23" w:author="禹逸雄" w:date="2021-05-07T15:24:00Z" w:initials="禹逸雄">
    <w:p w14:paraId="518D5905" w14:textId="19F14907" w:rsidR="000D617A" w:rsidRDefault="000D617A">
      <w:pPr>
        <w:pStyle w:val="af6"/>
        <w:ind w:firstLine="420"/>
      </w:pPr>
      <w:r>
        <w:rPr>
          <w:rStyle w:val="af5"/>
        </w:rPr>
        <w:annotationRef/>
      </w:r>
      <w:r>
        <w:rPr>
          <w:rFonts w:hint="eastAsia"/>
        </w:rPr>
        <w:t>没研究明白。</w:t>
      </w:r>
    </w:p>
  </w:comment>
  <w:comment w:id="24" w:author="禹逸雄" w:date="2021-05-07T21:31:00Z" w:initials="禹逸雄">
    <w:p w14:paraId="2C78C1F6" w14:textId="74D2570C" w:rsidR="000D617A" w:rsidRDefault="000D617A">
      <w:pPr>
        <w:pStyle w:val="af6"/>
        <w:ind w:firstLine="420"/>
      </w:pPr>
      <w:r>
        <w:rPr>
          <w:rStyle w:val="af5"/>
        </w:rPr>
        <w:annotationRef/>
      </w:r>
      <w:r w:rsidRPr="004535D5">
        <w:rPr>
          <w:rFonts w:hint="eastAsia"/>
        </w:rPr>
        <w:t>波特（信息传输速率的单位）</w:t>
      </w:r>
    </w:p>
  </w:comment>
  <w:comment w:id="25" w:author="禹逸雄" w:date="2021-05-07T21:41:00Z" w:initials="禹逸雄">
    <w:p w14:paraId="54D1849D" w14:textId="6698E595" w:rsidR="000D617A" w:rsidRDefault="000D617A">
      <w:pPr>
        <w:pStyle w:val="af6"/>
        <w:ind w:firstLine="420"/>
      </w:pPr>
      <w:r>
        <w:rPr>
          <w:rStyle w:val="af5"/>
        </w:rPr>
        <w:annotationRef/>
      </w:r>
      <w:r>
        <w:rPr>
          <w:rFonts w:hint="eastAsia"/>
        </w:rPr>
        <w:t>根据威胁的不同特征筛选</w:t>
      </w:r>
    </w:p>
  </w:comment>
  <w:comment w:id="26" w:author="禹逸雄" w:date="2021-05-07T21:43:00Z" w:initials="禹逸雄">
    <w:p w14:paraId="6475E650" w14:textId="67CFEB10" w:rsidR="000D617A" w:rsidRDefault="000D617A">
      <w:pPr>
        <w:pStyle w:val="af6"/>
        <w:ind w:firstLine="420"/>
      </w:pPr>
      <w:r>
        <w:rPr>
          <w:rStyle w:val="af5"/>
        </w:rPr>
        <w:annotationRef/>
      </w:r>
      <w:r>
        <w:rPr>
          <w:rFonts w:hint="eastAsia"/>
        </w:rPr>
        <w:t>翻译为</w:t>
      </w:r>
      <w:r>
        <w:rPr>
          <w:rFonts w:hint="eastAsia"/>
        </w:rPr>
        <w:t xml:space="preserve"> </w:t>
      </w:r>
      <w:r w:rsidRPr="00786741">
        <w:rPr>
          <w:rFonts w:hint="eastAsia"/>
        </w:rPr>
        <w:t>仿真情况</w:t>
      </w:r>
    </w:p>
  </w:comment>
  <w:comment w:id="27" w:author="禹逸雄" w:date="2021-05-07T21:45:00Z" w:initials="禹逸雄">
    <w:p w14:paraId="79A7D110" w14:textId="77777777" w:rsidR="000D617A" w:rsidRDefault="000D617A" w:rsidP="00F52DBB">
      <w:pPr>
        <w:pStyle w:val="af6"/>
        <w:ind w:firstLine="420"/>
      </w:pPr>
      <w:r>
        <w:rPr>
          <w:rStyle w:val="af5"/>
        </w:rPr>
        <w:annotationRef/>
      </w:r>
      <w:r>
        <w:rPr>
          <w:rFonts w:hint="eastAsia"/>
        </w:rPr>
        <w:t xml:space="preserve">n. </w:t>
      </w:r>
      <w:r>
        <w:rPr>
          <w:rFonts w:hint="eastAsia"/>
        </w:rPr>
        <w:t>重写；代理佣金（</w:t>
      </w:r>
      <w:r>
        <w:rPr>
          <w:rFonts w:hint="eastAsia"/>
        </w:rPr>
        <w:t>override</w:t>
      </w:r>
      <w:r>
        <w:rPr>
          <w:rFonts w:hint="eastAsia"/>
        </w:rPr>
        <w:t>的复数）</w:t>
      </w:r>
    </w:p>
    <w:p w14:paraId="2C1B86A9" w14:textId="360C48D3" w:rsidR="000D617A" w:rsidRDefault="000D617A" w:rsidP="00F52DBB">
      <w:pPr>
        <w:pStyle w:val="af6"/>
        <w:ind w:firstLine="420"/>
      </w:pPr>
      <w:r>
        <w:rPr>
          <w:rFonts w:hint="eastAsia"/>
        </w:rPr>
        <w:t xml:space="preserve">v. </w:t>
      </w:r>
      <w:r>
        <w:rPr>
          <w:rFonts w:hint="eastAsia"/>
        </w:rPr>
        <w:t>重写；压倒（</w:t>
      </w:r>
      <w:r>
        <w:rPr>
          <w:rFonts w:hint="eastAsia"/>
        </w:rPr>
        <w:t>override</w:t>
      </w:r>
      <w:r>
        <w:rPr>
          <w:rFonts w:hint="eastAsia"/>
        </w:rPr>
        <w:t>的第三人称单数）；撤销；无视</w:t>
      </w:r>
    </w:p>
  </w:comment>
  <w:comment w:id="28" w:author="禹逸雄" w:date="2021-05-07T21:59:00Z" w:initials="禹逸雄">
    <w:p w14:paraId="2760B244" w14:textId="3A6D507F" w:rsidR="000D617A" w:rsidRDefault="000D617A">
      <w:pPr>
        <w:pStyle w:val="af6"/>
        <w:ind w:firstLine="420"/>
      </w:pPr>
      <w:r>
        <w:rPr>
          <w:rStyle w:val="af5"/>
        </w:rPr>
        <w:annotationRef/>
      </w:r>
      <w:r>
        <w:rPr>
          <w:rFonts w:hint="eastAsia"/>
        </w:rPr>
        <w:t>电磁干扰业内术语，针对干扰而言，被干扰的是</w:t>
      </w:r>
      <w:r w:rsidRPr="00C13BCB">
        <w:t>victim waveform.</w:t>
      </w:r>
      <w:r>
        <w:rPr>
          <w:rFonts w:hint="eastAsia"/>
        </w:rPr>
        <w:t>干扰的是侵略者</w:t>
      </w:r>
    </w:p>
  </w:comment>
  <w:comment w:id="29" w:author="禹逸雄" w:date="2021-05-07T22:06:00Z" w:initials="禹逸雄">
    <w:p w14:paraId="2640CF99" w14:textId="0CA545C1" w:rsidR="000D617A" w:rsidRDefault="000D617A">
      <w:pPr>
        <w:pStyle w:val="af6"/>
        <w:ind w:firstLine="420"/>
      </w:pPr>
      <w:r>
        <w:rPr>
          <w:rStyle w:val="af5"/>
        </w:rPr>
        <w:annotationRef/>
      </w:r>
      <w:r>
        <w:rPr>
          <w:rFonts w:hint="eastAsia"/>
        </w:rPr>
        <w:t>也就是不再被攻击者视为威胁了</w:t>
      </w:r>
    </w:p>
  </w:comment>
  <w:comment w:id="30" w:author="禹逸雄" w:date="2021-05-07T22:14:00Z" w:initials="禹逸雄">
    <w:p w14:paraId="439132CA" w14:textId="3F1F1B1E" w:rsidR="000D617A" w:rsidRDefault="000D617A">
      <w:pPr>
        <w:pStyle w:val="af6"/>
        <w:ind w:firstLine="420"/>
      </w:pPr>
      <w:r>
        <w:rPr>
          <w:rStyle w:val="af5"/>
        </w:rPr>
        <w:annotationRef/>
      </w:r>
      <w:r>
        <w:rPr>
          <w:rFonts w:hint="eastAsia"/>
        </w:rPr>
        <w:t>说实话对于电磁干扰不甚了解，这部分的内容云里雾里</w:t>
      </w:r>
    </w:p>
  </w:comment>
  <w:comment w:id="31" w:author="禹逸雄" w:date="2021-05-07T22:30:00Z" w:initials="禹逸雄">
    <w:p w14:paraId="3CDDD3B7" w14:textId="7057E5B7" w:rsidR="000D617A" w:rsidRDefault="000D617A">
      <w:pPr>
        <w:pStyle w:val="af6"/>
        <w:ind w:firstLine="420"/>
      </w:pPr>
      <w:r>
        <w:rPr>
          <w:rStyle w:val="af5"/>
        </w:rPr>
        <w:annotationRef/>
      </w:r>
      <w:r>
        <w:rPr>
          <w:rFonts w:hint="eastAsia"/>
        </w:rPr>
        <w:t>牛啊</w:t>
      </w:r>
    </w:p>
  </w:comment>
  <w:comment w:id="32" w:author="YUYixiong" w:date="2021-05-08T12:07:00Z" w:initials="Y">
    <w:p w14:paraId="04C24802" w14:textId="23AEB63C" w:rsidR="002A7ECE" w:rsidRDefault="002A7ECE">
      <w:pPr>
        <w:pStyle w:val="af6"/>
        <w:ind w:firstLine="420"/>
        <w:rPr>
          <w:rFonts w:hint="eastAsia"/>
        </w:rPr>
      </w:pPr>
      <w:r>
        <w:rPr>
          <w:rStyle w:val="af5"/>
        </w:rPr>
        <w:annotationRef/>
      </w:r>
      <w:r>
        <w:rPr>
          <w:rFonts w:hint="eastAsia"/>
        </w:rPr>
        <w:t>不明白二级网络的含义，这句话难以理解</w:t>
      </w:r>
      <w:r w:rsidR="000A158E">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Ex w15:paraId="18C3885B" w15:done="0"/>
  <w15:commentEx w15:paraId="685752D8" w15:done="0"/>
  <w15:commentEx w15:paraId="56AC0B41" w15:done="0"/>
  <w15:commentEx w15:paraId="6F545983" w15:done="0"/>
  <w15:commentEx w15:paraId="09823694" w15:done="0"/>
  <w15:commentEx w15:paraId="4FFC57B2" w15:done="0"/>
  <w15:commentEx w15:paraId="27DE3C10" w15:done="0"/>
  <w15:commentEx w15:paraId="0CF69200" w15:done="0"/>
  <w15:commentEx w15:paraId="1BF4EEB3" w15:done="0"/>
  <w15:commentEx w15:paraId="58F484ED" w15:done="0"/>
  <w15:commentEx w15:paraId="6D820270" w15:done="0"/>
  <w15:commentEx w15:paraId="0394109D" w15:done="0"/>
  <w15:commentEx w15:paraId="156181BC" w15:done="0"/>
  <w15:commentEx w15:paraId="191D97B5" w15:done="0"/>
  <w15:commentEx w15:paraId="085F964D" w15:done="0"/>
  <w15:commentEx w15:paraId="518D5905" w15:done="0"/>
  <w15:commentEx w15:paraId="2C78C1F6" w15:done="0"/>
  <w15:commentEx w15:paraId="54D1849D" w15:done="0"/>
  <w15:commentEx w15:paraId="6475E650" w15:done="0"/>
  <w15:commentEx w15:paraId="2C1B86A9" w15:done="0"/>
  <w15:commentEx w15:paraId="2760B244" w15:done="0"/>
  <w15:commentEx w15:paraId="2640CF99" w15:done="0"/>
  <w15:commentEx w15:paraId="439132CA" w15:done="0"/>
  <w15:commentEx w15:paraId="3CDDD3B7" w15:done="0"/>
  <w15:commentEx w15:paraId="04C24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Id w16cid:paraId="18C3885B" w16cid:durableId="243E93A7"/>
  <w16cid:commentId w16cid:paraId="685752D8" w16cid:durableId="243E98AB"/>
  <w16cid:commentId w16cid:paraId="56AC0B41" w16cid:durableId="243E9B30"/>
  <w16cid:commentId w16cid:paraId="6F545983" w16cid:durableId="243EB348"/>
  <w16cid:commentId w16cid:paraId="09823694" w16cid:durableId="243EB42D"/>
  <w16cid:commentId w16cid:paraId="4FFC57B2" w16cid:durableId="243EB48D"/>
  <w16cid:commentId w16cid:paraId="27DE3C10" w16cid:durableId="243EB9A0"/>
  <w16cid:commentId w16cid:paraId="0CF69200" w16cid:durableId="243EBA4E"/>
  <w16cid:commentId w16cid:paraId="1BF4EEB3" w16cid:durableId="243ECC90"/>
  <w16cid:commentId w16cid:paraId="58F484ED" w16cid:durableId="243ECD72"/>
  <w16cid:commentId w16cid:paraId="6D820270" w16cid:durableId="243F9626"/>
  <w16cid:commentId w16cid:paraId="0394109D" w16cid:durableId="243F98CE"/>
  <w16cid:commentId w16cid:paraId="156181BC" w16cid:durableId="243FC70B"/>
  <w16cid:commentId w16cid:paraId="191D97B5" w16cid:durableId="243FCA08"/>
  <w16cid:commentId w16cid:paraId="085F964D" w16cid:durableId="243FCC1C"/>
  <w16cid:commentId w16cid:paraId="518D5905" w16cid:durableId="243FDA43"/>
  <w16cid:commentId w16cid:paraId="2C78C1F6" w16cid:durableId="2440303C"/>
  <w16cid:commentId w16cid:paraId="54D1849D" w16cid:durableId="2440327A"/>
  <w16cid:commentId w16cid:paraId="6475E650" w16cid:durableId="2440330F"/>
  <w16cid:commentId w16cid:paraId="2C1B86A9" w16cid:durableId="24403379"/>
  <w16cid:commentId w16cid:paraId="2760B244" w16cid:durableId="244036AA"/>
  <w16cid:commentId w16cid:paraId="2640CF99" w16cid:durableId="2440386F"/>
  <w16cid:commentId w16cid:paraId="439132CA" w16cid:durableId="24403A5B"/>
  <w16cid:commentId w16cid:paraId="3CDDD3B7" w16cid:durableId="24403E13"/>
  <w16cid:commentId w16cid:paraId="04C24802" w16cid:durableId="2440F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0F02" w14:textId="77777777" w:rsidR="00A827AA" w:rsidRDefault="00A827AA" w:rsidP="003C0E31">
      <w:pPr>
        <w:spacing w:line="240" w:lineRule="auto"/>
        <w:ind w:firstLine="420"/>
      </w:pPr>
      <w:r>
        <w:separator/>
      </w:r>
    </w:p>
  </w:endnote>
  <w:endnote w:type="continuationSeparator" w:id="0">
    <w:p w14:paraId="0042C403" w14:textId="77777777" w:rsidR="00A827AA" w:rsidRDefault="00A827AA"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0D617A" w:rsidRDefault="000D617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0D617A" w:rsidRDefault="000D617A">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0D617A" w:rsidRDefault="000D617A">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42CC" w14:textId="77777777" w:rsidR="00A827AA" w:rsidRDefault="00A827AA" w:rsidP="003C0E31">
      <w:pPr>
        <w:spacing w:line="240" w:lineRule="auto"/>
        <w:ind w:firstLine="420"/>
      </w:pPr>
      <w:r>
        <w:separator/>
      </w:r>
    </w:p>
  </w:footnote>
  <w:footnote w:type="continuationSeparator" w:id="0">
    <w:p w14:paraId="7DEFDB6A" w14:textId="77777777" w:rsidR="00A827AA" w:rsidRDefault="00A827AA"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0D617A" w:rsidRDefault="000D617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0D617A" w:rsidRDefault="000D617A"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0D617A" w:rsidRDefault="000D617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D677C1"/>
    <w:multiLevelType w:val="hybridMultilevel"/>
    <w:tmpl w:val="DCAAEA5A"/>
    <w:lvl w:ilvl="0" w:tplc="11D8ED4A">
      <w:start w:val="4"/>
      <w:numFmt w:val="bullet"/>
      <w:lvlText w:val="-"/>
      <w:lvlJc w:val="left"/>
      <w:pPr>
        <w:ind w:left="780" w:hanging="360"/>
      </w:pPr>
      <w:rPr>
        <w:rFonts w:ascii="Times New Roman" w:eastAsia="仿宋_GB2312"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7611"/>
    <w:rsid w:val="000117F4"/>
    <w:rsid w:val="000147C0"/>
    <w:rsid w:val="00017AEC"/>
    <w:rsid w:val="00022364"/>
    <w:rsid w:val="00022567"/>
    <w:rsid w:val="0002433A"/>
    <w:rsid w:val="00025909"/>
    <w:rsid w:val="000259DE"/>
    <w:rsid w:val="000327B3"/>
    <w:rsid w:val="00034A30"/>
    <w:rsid w:val="00034D28"/>
    <w:rsid w:val="000354E3"/>
    <w:rsid w:val="000366AE"/>
    <w:rsid w:val="0003764D"/>
    <w:rsid w:val="00043B18"/>
    <w:rsid w:val="0004592A"/>
    <w:rsid w:val="000502D6"/>
    <w:rsid w:val="00053208"/>
    <w:rsid w:val="0006046D"/>
    <w:rsid w:val="00061BC2"/>
    <w:rsid w:val="000620FE"/>
    <w:rsid w:val="0006342A"/>
    <w:rsid w:val="00072A60"/>
    <w:rsid w:val="000756B5"/>
    <w:rsid w:val="00080F2A"/>
    <w:rsid w:val="00080F2B"/>
    <w:rsid w:val="00081455"/>
    <w:rsid w:val="0008333E"/>
    <w:rsid w:val="000849F1"/>
    <w:rsid w:val="00084E02"/>
    <w:rsid w:val="00086CFB"/>
    <w:rsid w:val="0008725C"/>
    <w:rsid w:val="00091AFC"/>
    <w:rsid w:val="00094553"/>
    <w:rsid w:val="0009535D"/>
    <w:rsid w:val="00097EB2"/>
    <w:rsid w:val="000A158E"/>
    <w:rsid w:val="000A166E"/>
    <w:rsid w:val="000A1AFE"/>
    <w:rsid w:val="000A25EF"/>
    <w:rsid w:val="000A35DA"/>
    <w:rsid w:val="000A4555"/>
    <w:rsid w:val="000B1F3E"/>
    <w:rsid w:val="000B226C"/>
    <w:rsid w:val="000C1D28"/>
    <w:rsid w:val="000C260C"/>
    <w:rsid w:val="000C33CC"/>
    <w:rsid w:val="000C50AB"/>
    <w:rsid w:val="000C5AFF"/>
    <w:rsid w:val="000C67B5"/>
    <w:rsid w:val="000C6EB3"/>
    <w:rsid w:val="000D26E5"/>
    <w:rsid w:val="000D2A9B"/>
    <w:rsid w:val="000D2F51"/>
    <w:rsid w:val="000D5F8A"/>
    <w:rsid w:val="000D617A"/>
    <w:rsid w:val="000E6348"/>
    <w:rsid w:val="000E6CA8"/>
    <w:rsid w:val="000F090B"/>
    <w:rsid w:val="000F1D81"/>
    <w:rsid w:val="000F59C1"/>
    <w:rsid w:val="000F772B"/>
    <w:rsid w:val="0010127E"/>
    <w:rsid w:val="0010128C"/>
    <w:rsid w:val="001017DB"/>
    <w:rsid w:val="00102098"/>
    <w:rsid w:val="00104164"/>
    <w:rsid w:val="00105CB6"/>
    <w:rsid w:val="0010682F"/>
    <w:rsid w:val="00107C13"/>
    <w:rsid w:val="001100C6"/>
    <w:rsid w:val="00112ABE"/>
    <w:rsid w:val="001145FD"/>
    <w:rsid w:val="001150E5"/>
    <w:rsid w:val="00115D65"/>
    <w:rsid w:val="0011632D"/>
    <w:rsid w:val="00121136"/>
    <w:rsid w:val="00121BEB"/>
    <w:rsid w:val="001223AB"/>
    <w:rsid w:val="0012397E"/>
    <w:rsid w:val="0012531B"/>
    <w:rsid w:val="00126AFD"/>
    <w:rsid w:val="00126BBB"/>
    <w:rsid w:val="0012761D"/>
    <w:rsid w:val="00127742"/>
    <w:rsid w:val="00132618"/>
    <w:rsid w:val="00133007"/>
    <w:rsid w:val="001349ED"/>
    <w:rsid w:val="00137A95"/>
    <w:rsid w:val="00137EA1"/>
    <w:rsid w:val="00142154"/>
    <w:rsid w:val="001427EA"/>
    <w:rsid w:val="0015142B"/>
    <w:rsid w:val="00152714"/>
    <w:rsid w:val="001532A3"/>
    <w:rsid w:val="00153A96"/>
    <w:rsid w:val="00156241"/>
    <w:rsid w:val="00157FBC"/>
    <w:rsid w:val="00160B9B"/>
    <w:rsid w:val="00161090"/>
    <w:rsid w:val="00162990"/>
    <w:rsid w:val="00163232"/>
    <w:rsid w:val="00163CC3"/>
    <w:rsid w:val="00164984"/>
    <w:rsid w:val="00171DED"/>
    <w:rsid w:val="00172AD7"/>
    <w:rsid w:val="001758A2"/>
    <w:rsid w:val="00175CFD"/>
    <w:rsid w:val="00176AB1"/>
    <w:rsid w:val="001820C5"/>
    <w:rsid w:val="0018520E"/>
    <w:rsid w:val="00187164"/>
    <w:rsid w:val="001920AD"/>
    <w:rsid w:val="00192ACE"/>
    <w:rsid w:val="0019392F"/>
    <w:rsid w:val="00193ED9"/>
    <w:rsid w:val="00195717"/>
    <w:rsid w:val="001962BD"/>
    <w:rsid w:val="001966FA"/>
    <w:rsid w:val="00197061"/>
    <w:rsid w:val="001A12A8"/>
    <w:rsid w:val="001A2A5B"/>
    <w:rsid w:val="001A3077"/>
    <w:rsid w:val="001A5AFB"/>
    <w:rsid w:val="001A675F"/>
    <w:rsid w:val="001B0025"/>
    <w:rsid w:val="001B1142"/>
    <w:rsid w:val="001B1689"/>
    <w:rsid w:val="001B33D5"/>
    <w:rsid w:val="001B385A"/>
    <w:rsid w:val="001B3C3D"/>
    <w:rsid w:val="001B4D57"/>
    <w:rsid w:val="001B6F5D"/>
    <w:rsid w:val="001C234C"/>
    <w:rsid w:val="001C2976"/>
    <w:rsid w:val="001C3157"/>
    <w:rsid w:val="001C45B0"/>
    <w:rsid w:val="001C54A0"/>
    <w:rsid w:val="001C76BA"/>
    <w:rsid w:val="001D0F48"/>
    <w:rsid w:val="001D14A6"/>
    <w:rsid w:val="001D3806"/>
    <w:rsid w:val="001E0749"/>
    <w:rsid w:val="001E13A5"/>
    <w:rsid w:val="001E164A"/>
    <w:rsid w:val="001E200B"/>
    <w:rsid w:val="001E25DE"/>
    <w:rsid w:val="001E5F27"/>
    <w:rsid w:val="001F0040"/>
    <w:rsid w:val="001F1828"/>
    <w:rsid w:val="001F46E0"/>
    <w:rsid w:val="001F47B5"/>
    <w:rsid w:val="00203F65"/>
    <w:rsid w:val="00205C6B"/>
    <w:rsid w:val="002101DD"/>
    <w:rsid w:val="00210FF2"/>
    <w:rsid w:val="0021146C"/>
    <w:rsid w:val="00211BC2"/>
    <w:rsid w:val="0021241E"/>
    <w:rsid w:val="00214D42"/>
    <w:rsid w:val="00221E26"/>
    <w:rsid w:val="00222826"/>
    <w:rsid w:val="00223258"/>
    <w:rsid w:val="00225CD7"/>
    <w:rsid w:val="00227A68"/>
    <w:rsid w:val="00232007"/>
    <w:rsid w:val="00232DEE"/>
    <w:rsid w:val="00233691"/>
    <w:rsid w:val="00234B54"/>
    <w:rsid w:val="0023616F"/>
    <w:rsid w:val="00236F48"/>
    <w:rsid w:val="00241AB5"/>
    <w:rsid w:val="00243419"/>
    <w:rsid w:val="0024381A"/>
    <w:rsid w:val="00244FBB"/>
    <w:rsid w:val="00245BD4"/>
    <w:rsid w:val="00246A83"/>
    <w:rsid w:val="00246BF8"/>
    <w:rsid w:val="00250DF7"/>
    <w:rsid w:val="00251F72"/>
    <w:rsid w:val="00252B7E"/>
    <w:rsid w:val="00253F9F"/>
    <w:rsid w:val="0025442B"/>
    <w:rsid w:val="00255D88"/>
    <w:rsid w:val="002568B7"/>
    <w:rsid w:val="00256C25"/>
    <w:rsid w:val="002572E9"/>
    <w:rsid w:val="00261183"/>
    <w:rsid w:val="00261826"/>
    <w:rsid w:val="00264EE6"/>
    <w:rsid w:val="00267DEC"/>
    <w:rsid w:val="002726E1"/>
    <w:rsid w:val="002734C3"/>
    <w:rsid w:val="00273629"/>
    <w:rsid w:val="002742C0"/>
    <w:rsid w:val="00283AD3"/>
    <w:rsid w:val="00283B3D"/>
    <w:rsid w:val="0028719A"/>
    <w:rsid w:val="002936BC"/>
    <w:rsid w:val="002938E4"/>
    <w:rsid w:val="00295B6D"/>
    <w:rsid w:val="002A1482"/>
    <w:rsid w:val="002A2E81"/>
    <w:rsid w:val="002A3C40"/>
    <w:rsid w:val="002A6350"/>
    <w:rsid w:val="002A6553"/>
    <w:rsid w:val="002A6A0E"/>
    <w:rsid w:val="002A7ECE"/>
    <w:rsid w:val="002B157A"/>
    <w:rsid w:val="002B1B58"/>
    <w:rsid w:val="002B2E12"/>
    <w:rsid w:val="002B6F7E"/>
    <w:rsid w:val="002C0397"/>
    <w:rsid w:val="002C17F2"/>
    <w:rsid w:val="002C1A1D"/>
    <w:rsid w:val="002C2EA9"/>
    <w:rsid w:val="002C463F"/>
    <w:rsid w:val="002C7683"/>
    <w:rsid w:val="002C78E2"/>
    <w:rsid w:val="002D044A"/>
    <w:rsid w:val="002D21E0"/>
    <w:rsid w:val="002D4B19"/>
    <w:rsid w:val="002D733A"/>
    <w:rsid w:val="002E3953"/>
    <w:rsid w:val="002E42F5"/>
    <w:rsid w:val="002E5461"/>
    <w:rsid w:val="002E61D4"/>
    <w:rsid w:val="002E6520"/>
    <w:rsid w:val="002F08F4"/>
    <w:rsid w:val="002F0D37"/>
    <w:rsid w:val="002F233F"/>
    <w:rsid w:val="002F2706"/>
    <w:rsid w:val="002F2788"/>
    <w:rsid w:val="002F5DA5"/>
    <w:rsid w:val="002F69D2"/>
    <w:rsid w:val="002F6E0A"/>
    <w:rsid w:val="00301FCF"/>
    <w:rsid w:val="003036B9"/>
    <w:rsid w:val="00305D65"/>
    <w:rsid w:val="00305EA0"/>
    <w:rsid w:val="00306A87"/>
    <w:rsid w:val="00307BA4"/>
    <w:rsid w:val="003135FF"/>
    <w:rsid w:val="00314214"/>
    <w:rsid w:val="003147CE"/>
    <w:rsid w:val="00315487"/>
    <w:rsid w:val="00315FA2"/>
    <w:rsid w:val="00317B3F"/>
    <w:rsid w:val="003204AD"/>
    <w:rsid w:val="00330EFF"/>
    <w:rsid w:val="00333729"/>
    <w:rsid w:val="0033382F"/>
    <w:rsid w:val="0033446A"/>
    <w:rsid w:val="00334C97"/>
    <w:rsid w:val="00334CA0"/>
    <w:rsid w:val="0033501D"/>
    <w:rsid w:val="00335F64"/>
    <w:rsid w:val="003444FC"/>
    <w:rsid w:val="00346463"/>
    <w:rsid w:val="003467E8"/>
    <w:rsid w:val="00351025"/>
    <w:rsid w:val="00351801"/>
    <w:rsid w:val="003539B4"/>
    <w:rsid w:val="0035403B"/>
    <w:rsid w:val="0035442E"/>
    <w:rsid w:val="00354B45"/>
    <w:rsid w:val="0035604F"/>
    <w:rsid w:val="00356E95"/>
    <w:rsid w:val="00357F43"/>
    <w:rsid w:val="00361900"/>
    <w:rsid w:val="003634D0"/>
    <w:rsid w:val="00365771"/>
    <w:rsid w:val="00366935"/>
    <w:rsid w:val="00366D0B"/>
    <w:rsid w:val="00366E5E"/>
    <w:rsid w:val="00367038"/>
    <w:rsid w:val="00367146"/>
    <w:rsid w:val="003732C4"/>
    <w:rsid w:val="003752FB"/>
    <w:rsid w:val="003760DE"/>
    <w:rsid w:val="00386199"/>
    <w:rsid w:val="003866C1"/>
    <w:rsid w:val="003874A6"/>
    <w:rsid w:val="0038798C"/>
    <w:rsid w:val="003933FC"/>
    <w:rsid w:val="00393CCA"/>
    <w:rsid w:val="00394B0C"/>
    <w:rsid w:val="00394C90"/>
    <w:rsid w:val="00396022"/>
    <w:rsid w:val="00397B48"/>
    <w:rsid w:val="00397C41"/>
    <w:rsid w:val="003A0E2F"/>
    <w:rsid w:val="003A0F22"/>
    <w:rsid w:val="003A2080"/>
    <w:rsid w:val="003A2940"/>
    <w:rsid w:val="003A3540"/>
    <w:rsid w:val="003A3B51"/>
    <w:rsid w:val="003A3D4F"/>
    <w:rsid w:val="003A4DC2"/>
    <w:rsid w:val="003A503E"/>
    <w:rsid w:val="003A5230"/>
    <w:rsid w:val="003B1EBA"/>
    <w:rsid w:val="003B3E3B"/>
    <w:rsid w:val="003B3F8F"/>
    <w:rsid w:val="003C0063"/>
    <w:rsid w:val="003C03C5"/>
    <w:rsid w:val="003C0E31"/>
    <w:rsid w:val="003C16FC"/>
    <w:rsid w:val="003C3066"/>
    <w:rsid w:val="003C6DEE"/>
    <w:rsid w:val="003D17D0"/>
    <w:rsid w:val="003D1ED9"/>
    <w:rsid w:val="003D3145"/>
    <w:rsid w:val="003D60EF"/>
    <w:rsid w:val="003D7297"/>
    <w:rsid w:val="003E1664"/>
    <w:rsid w:val="003E2707"/>
    <w:rsid w:val="003E415A"/>
    <w:rsid w:val="003E4AED"/>
    <w:rsid w:val="003F12DB"/>
    <w:rsid w:val="003F39D5"/>
    <w:rsid w:val="003F4481"/>
    <w:rsid w:val="00401667"/>
    <w:rsid w:val="00401EEE"/>
    <w:rsid w:val="004035DF"/>
    <w:rsid w:val="00403893"/>
    <w:rsid w:val="004078E5"/>
    <w:rsid w:val="00411BAD"/>
    <w:rsid w:val="00412FF9"/>
    <w:rsid w:val="00415BC4"/>
    <w:rsid w:val="004161B7"/>
    <w:rsid w:val="00417035"/>
    <w:rsid w:val="00417665"/>
    <w:rsid w:val="00420048"/>
    <w:rsid w:val="00420FA8"/>
    <w:rsid w:val="00421899"/>
    <w:rsid w:val="004225CA"/>
    <w:rsid w:val="00422A49"/>
    <w:rsid w:val="004238C5"/>
    <w:rsid w:val="004258B7"/>
    <w:rsid w:val="0043078B"/>
    <w:rsid w:val="004331C5"/>
    <w:rsid w:val="00435151"/>
    <w:rsid w:val="004355B1"/>
    <w:rsid w:val="0043598E"/>
    <w:rsid w:val="004363D5"/>
    <w:rsid w:val="004371B0"/>
    <w:rsid w:val="004429AB"/>
    <w:rsid w:val="00443856"/>
    <w:rsid w:val="00443B29"/>
    <w:rsid w:val="00443DA8"/>
    <w:rsid w:val="00447B9A"/>
    <w:rsid w:val="00447D99"/>
    <w:rsid w:val="0045071A"/>
    <w:rsid w:val="004508AC"/>
    <w:rsid w:val="004535D5"/>
    <w:rsid w:val="004559E9"/>
    <w:rsid w:val="00456FBA"/>
    <w:rsid w:val="00461981"/>
    <w:rsid w:val="004640F7"/>
    <w:rsid w:val="00465F06"/>
    <w:rsid w:val="004665F7"/>
    <w:rsid w:val="0046678A"/>
    <w:rsid w:val="00466CCC"/>
    <w:rsid w:val="00467A26"/>
    <w:rsid w:val="0047250A"/>
    <w:rsid w:val="00472DA1"/>
    <w:rsid w:val="004756A7"/>
    <w:rsid w:val="00480C98"/>
    <w:rsid w:val="00481B47"/>
    <w:rsid w:val="00482E54"/>
    <w:rsid w:val="00492B13"/>
    <w:rsid w:val="0049311E"/>
    <w:rsid w:val="00494051"/>
    <w:rsid w:val="004A0D88"/>
    <w:rsid w:val="004A2143"/>
    <w:rsid w:val="004A4874"/>
    <w:rsid w:val="004B6D89"/>
    <w:rsid w:val="004B7C5E"/>
    <w:rsid w:val="004C24B3"/>
    <w:rsid w:val="004C35DB"/>
    <w:rsid w:val="004C422E"/>
    <w:rsid w:val="004D24C3"/>
    <w:rsid w:val="004D5F1F"/>
    <w:rsid w:val="004D6683"/>
    <w:rsid w:val="004D71FB"/>
    <w:rsid w:val="004E083B"/>
    <w:rsid w:val="004E2A6F"/>
    <w:rsid w:val="004E4EB9"/>
    <w:rsid w:val="004E53C9"/>
    <w:rsid w:val="004F28FD"/>
    <w:rsid w:val="004F42A1"/>
    <w:rsid w:val="004F6638"/>
    <w:rsid w:val="00502692"/>
    <w:rsid w:val="00503CAA"/>
    <w:rsid w:val="00504F14"/>
    <w:rsid w:val="00507CA0"/>
    <w:rsid w:val="00511F7D"/>
    <w:rsid w:val="0051481B"/>
    <w:rsid w:val="00515C7D"/>
    <w:rsid w:val="0051759B"/>
    <w:rsid w:val="00517CDF"/>
    <w:rsid w:val="00522E8A"/>
    <w:rsid w:val="0052408C"/>
    <w:rsid w:val="005247C1"/>
    <w:rsid w:val="00526DC9"/>
    <w:rsid w:val="00530D15"/>
    <w:rsid w:val="005313DE"/>
    <w:rsid w:val="00531619"/>
    <w:rsid w:val="00532E6C"/>
    <w:rsid w:val="00536159"/>
    <w:rsid w:val="0053637D"/>
    <w:rsid w:val="00537DC4"/>
    <w:rsid w:val="00540E35"/>
    <w:rsid w:val="00541796"/>
    <w:rsid w:val="0054288C"/>
    <w:rsid w:val="00543B18"/>
    <w:rsid w:val="00543C9C"/>
    <w:rsid w:val="00544BC8"/>
    <w:rsid w:val="005516D7"/>
    <w:rsid w:val="005546E9"/>
    <w:rsid w:val="0055494E"/>
    <w:rsid w:val="0056364A"/>
    <w:rsid w:val="00571D4B"/>
    <w:rsid w:val="0057577B"/>
    <w:rsid w:val="00576408"/>
    <w:rsid w:val="00576DC2"/>
    <w:rsid w:val="0058000A"/>
    <w:rsid w:val="0058042C"/>
    <w:rsid w:val="0058349A"/>
    <w:rsid w:val="0058517B"/>
    <w:rsid w:val="00587AC6"/>
    <w:rsid w:val="00587E25"/>
    <w:rsid w:val="00590C3C"/>
    <w:rsid w:val="00595374"/>
    <w:rsid w:val="0059608A"/>
    <w:rsid w:val="005975AD"/>
    <w:rsid w:val="00597AFB"/>
    <w:rsid w:val="005A2B8E"/>
    <w:rsid w:val="005A5575"/>
    <w:rsid w:val="005A7318"/>
    <w:rsid w:val="005B1582"/>
    <w:rsid w:val="005B20CD"/>
    <w:rsid w:val="005B585E"/>
    <w:rsid w:val="005B7B91"/>
    <w:rsid w:val="005C03E3"/>
    <w:rsid w:val="005C18DD"/>
    <w:rsid w:val="005D25B4"/>
    <w:rsid w:val="005D2BE3"/>
    <w:rsid w:val="005D3693"/>
    <w:rsid w:val="005D77DD"/>
    <w:rsid w:val="005D7B3D"/>
    <w:rsid w:val="005F19A3"/>
    <w:rsid w:val="005F27EF"/>
    <w:rsid w:val="005F45B5"/>
    <w:rsid w:val="00600467"/>
    <w:rsid w:val="00602F10"/>
    <w:rsid w:val="00604AC8"/>
    <w:rsid w:val="00604B13"/>
    <w:rsid w:val="006050CD"/>
    <w:rsid w:val="006057A8"/>
    <w:rsid w:val="00612119"/>
    <w:rsid w:val="00614419"/>
    <w:rsid w:val="00614533"/>
    <w:rsid w:val="00615C3D"/>
    <w:rsid w:val="00615D10"/>
    <w:rsid w:val="00616EB6"/>
    <w:rsid w:val="006176CA"/>
    <w:rsid w:val="00621029"/>
    <w:rsid w:val="00622BD6"/>
    <w:rsid w:val="00623C53"/>
    <w:rsid w:val="0062430A"/>
    <w:rsid w:val="00633314"/>
    <w:rsid w:val="00633E01"/>
    <w:rsid w:val="006341E9"/>
    <w:rsid w:val="00636F36"/>
    <w:rsid w:val="00637352"/>
    <w:rsid w:val="00642849"/>
    <w:rsid w:val="00643739"/>
    <w:rsid w:val="00645F5D"/>
    <w:rsid w:val="00655F96"/>
    <w:rsid w:val="00656DA4"/>
    <w:rsid w:val="006605BF"/>
    <w:rsid w:val="00660BB8"/>
    <w:rsid w:val="0066109A"/>
    <w:rsid w:val="006619A4"/>
    <w:rsid w:val="00662288"/>
    <w:rsid w:val="006625C9"/>
    <w:rsid w:val="00662E7B"/>
    <w:rsid w:val="006649B2"/>
    <w:rsid w:val="00664A4F"/>
    <w:rsid w:val="00670239"/>
    <w:rsid w:val="006737AF"/>
    <w:rsid w:val="00674546"/>
    <w:rsid w:val="00676B6B"/>
    <w:rsid w:val="0068176F"/>
    <w:rsid w:val="00682023"/>
    <w:rsid w:val="00682203"/>
    <w:rsid w:val="00683EF8"/>
    <w:rsid w:val="00685955"/>
    <w:rsid w:val="0068630A"/>
    <w:rsid w:val="00686B31"/>
    <w:rsid w:val="006900C1"/>
    <w:rsid w:val="00690E3B"/>
    <w:rsid w:val="00693EE9"/>
    <w:rsid w:val="00693FD4"/>
    <w:rsid w:val="006941F0"/>
    <w:rsid w:val="00695FFD"/>
    <w:rsid w:val="006960EE"/>
    <w:rsid w:val="00697DA2"/>
    <w:rsid w:val="006A26BB"/>
    <w:rsid w:val="006A2A63"/>
    <w:rsid w:val="006A6222"/>
    <w:rsid w:val="006A655A"/>
    <w:rsid w:val="006A6B97"/>
    <w:rsid w:val="006B042C"/>
    <w:rsid w:val="006B15A4"/>
    <w:rsid w:val="006B2477"/>
    <w:rsid w:val="006B35F0"/>
    <w:rsid w:val="006C0033"/>
    <w:rsid w:val="006C034B"/>
    <w:rsid w:val="006C44A5"/>
    <w:rsid w:val="006C7822"/>
    <w:rsid w:val="006D1F89"/>
    <w:rsid w:val="006D2840"/>
    <w:rsid w:val="006D3540"/>
    <w:rsid w:val="006E24B4"/>
    <w:rsid w:val="006E3254"/>
    <w:rsid w:val="006E4309"/>
    <w:rsid w:val="006E5377"/>
    <w:rsid w:val="006E6C03"/>
    <w:rsid w:val="006E7457"/>
    <w:rsid w:val="006F0A4C"/>
    <w:rsid w:val="006F25BD"/>
    <w:rsid w:val="006F2CE8"/>
    <w:rsid w:val="006F4333"/>
    <w:rsid w:val="006F4801"/>
    <w:rsid w:val="006F5423"/>
    <w:rsid w:val="006F61FF"/>
    <w:rsid w:val="00703057"/>
    <w:rsid w:val="0070499B"/>
    <w:rsid w:val="007063C4"/>
    <w:rsid w:val="00712B41"/>
    <w:rsid w:val="007142B5"/>
    <w:rsid w:val="007144E9"/>
    <w:rsid w:val="00715A15"/>
    <w:rsid w:val="00720752"/>
    <w:rsid w:val="00722010"/>
    <w:rsid w:val="00722ED1"/>
    <w:rsid w:val="0072309B"/>
    <w:rsid w:val="00723C37"/>
    <w:rsid w:val="00724E5C"/>
    <w:rsid w:val="007375A5"/>
    <w:rsid w:val="00737DBF"/>
    <w:rsid w:val="00737EC3"/>
    <w:rsid w:val="00740121"/>
    <w:rsid w:val="007410D3"/>
    <w:rsid w:val="007418E4"/>
    <w:rsid w:val="00741EBE"/>
    <w:rsid w:val="00742101"/>
    <w:rsid w:val="0074279A"/>
    <w:rsid w:val="007427F0"/>
    <w:rsid w:val="007437DE"/>
    <w:rsid w:val="00745D6F"/>
    <w:rsid w:val="00745F95"/>
    <w:rsid w:val="0074642A"/>
    <w:rsid w:val="0075026D"/>
    <w:rsid w:val="00751C26"/>
    <w:rsid w:val="00753DE3"/>
    <w:rsid w:val="00757DF3"/>
    <w:rsid w:val="00764012"/>
    <w:rsid w:val="0076505C"/>
    <w:rsid w:val="00771FF4"/>
    <w:rsid w:val="007721AF"/>
    <w:rsid w:val="00772667"/>
    <w:rsid w:val="00773600"/>
    <w:rsid w:val="00775282"/>
    <w:rsid w:val="00775C8C"/>
    <w:rsid w:val="0077644F"/>
    <w:rsid w:val="00780749"/>
    <w:rsid w:val="0078235B"/>
    <w:rsid w:val="00782C4A"/>
    <w:rsid w:val="00786360"/>
    <w:rsid w:val="00786741"/>
    <w:rsid w:val="00786EED"/>
    <w:rsid w:val="0079150E"/>
    <w:rsid w:val="00794ED6"/>
    <w:rsid w:val="007A049F"/>
    <w:rsid w:val="007A0FBB"/>
    <w:rsid w:val="007A1018"/>
    <w:rsid w:val="007A1A43"/>
    <w:rsid w:val="007A24E1"/>
    <w:rsid w:val="007A4467"/>
    <w:rsid w:val="007A660D"/>
    <w:rsid w:val="007B05F6"/>
    <w:rsid w:val="007B17F4"/>
    <w:rsid w:val="007C3651"/>
    <w:rsid w:val="007C372C"/>
    <w:rsid w:val="007C48AF"/>
    <w:rsid w:val="007C4EC1"/>
    <w:rsid w:val="007C5269"/>
    <w:rsid w:val="007C713C"/>
    <w:rsid w:val="007C7F49"/>
    <w:rsid w:val="007D3C14"/>
    <w:rsid w:val="007D45A5"/>
    <w:rsid w:val="007D46B1"/>
    <w:rsid w:val="007D51EA"/>
    <w:rsid w:val="007E0517"/>
    <w:rsid w:val="007E1D50"/>
    <w:rsid w:val="007E752F"/>
    <w:rsid w:val="007F02FC"/>
    <w:rsid w:val="007F0592"/>
    <w:rsid w:val="007F1387"/>
    <w:rsid w:val="007F4872"/>
    <w:rsid w:val="007F4F11"/>
    <w:rsid w:val="007F625D"/>
    <w:rsid w:val="00800175"/>
    <w:rsid w:val="008049B2"/>
    <w:rsid w:val="00805DC5"/>
    <w:rsid w:val="00807850"/>
    <w:rsid w:val="00810417"/>
    <w:rsid w:val="008108C1"/>
    <w:rsid w:val="0081136A"/>
    <w:rsid w:val="00812007"/>
    <w:rsid w:val="00812104"/>
    <w:rsid w:val="00814BDD"/>
    <w:rsid w:val="00814C7D"/>
    <w:rsid w:val="00815D6C"/>
    <w:rsid w:val="00817754"/>
    <w:rsid w:val="008206E9"/>
    <w:rsid w:val="00820F66"/>
    <w:rsid w:val="00822F18"/>
    <w:rsid w:val="00830445"/>
    <w:rsid w:val="008308A8"/>
    <w:rsid w:val="0083257F"/>
    <w:rsid w:val="008329CF"/>
    <w:rsid w:val="00832B2E"/>
    <w:rsid w:val="00833318"/>
    <w:rsid w:val="00833520"/>
    <w:rsid w:val="00834B77"/>
    <w:rsid w:val="008363BF"/>
    <w:rsid w:val="00837CC8"/>
    <w:rsid w:val="00844066"/>
    <w:rsid w:val="008455B7"/>
    <w:rsid w:val="00845BD9"/>
    <w:rsid w:val="008468A2"/>
    <w:rsid w:val="008471A8"/>
    <w:rsid w:val="008515F3"/>
    <w:rsid w:val="00851DBD"/>
    <w:rsid w:val="00851FDD"/>
    <w:rsid w:val="0085586E"/>
    <w:rsid w:val="008560B9"/>
    <w:rsid w:val="0085650E"/>
    <w:rsid w:val="00862067"/>
    <w:rsid w:val="00863716"/>
    <w:rsid w:val="00865689"/>
    <w:rsid w:val="00865810"/>
    <w:rsid w:val="00870199"/>
    <w:rsid w:val="00872C89"/>
    <w:rsid w:val="008731C8"/>
    <w:rsid w:val="0087402B"/>
    <w:rsid w:val="00874399"/>
    <w:rsid w:val="00874424"/>
    <w:rsid w:val="008751F1"/>
    <w:rsid w:val="008759B8"/>
    <w:rsid w:val="00877449"/>
    <w:rsid w:val="0088276F"/>
    <w:rsid w:val="008828FF"/>
    <w:rsid w:val="00882CF3"/>
    <w:rsid w:val="00886767"/>
    <w:rsid w:val="00886B6A"/>
    <w:rsid w:val="00893DB5"/>
    <w:rsid w:val="0089481C"/>
    <w:rsid w:val="00897BF7"/>
    <w:rsid w:val="008A03C4"/>
    <w:rsid w:val="008A3A48"/>
    <w:rsid w:val="008A42E1"/>
    <w:rsid w:val="008A4F39"/>
    <w:rsid w:val="008A6C6C"/>
    <w:rsid w:val="008A75D3"/>
    <w:rsid w:val="008B08E5"/>
    <w:rsid w:val="008B0AD9"/>
    <w:rsid w:val="008B0F74"/>
    <w:rsid w:val="008B227F"/>
    <w:rsid w:val="008B68F8"/>
    <w:rsid w:val="008B7909"/>
    <w:rsid w:val="008C0977"/>
    <w:rsid w:val="008C2F6E"/>
    <w:rsid w:val="008C43F4"/>
    <w:rsid w:val="008C4A6E"/>
    <w:rsid w:val="008C5CBF"/>
    <w:rsid w:val="008C5FA2"/>
    <w:rsid w:val="008C7B01"/>
    <w:rsid w:val="008D0F34"/>
    <w:rsid w:val="008D15D2"/>
    <w:rsid w:val="008D190A"/>
    <w:rsid w:val="008D4593"/>
    <w:rsid w:val="008D5626"/>
    <w:rsid w:val="008D70DF"/>
    <w:rsid w:val="008E01CD"/>
    <w:rsid w:val="008E3490"/>
    <w:rsid w:val="008E5EC4"/>
    <w:rsid w:val="008E6465"/>
    <w:rsid w:val="008E7221"/>
    <w:rsid w:val="008F4232"/>
    <w:rsid w:val="008F79C0"/>
    <w:rsid w:val="00905FDE"/>
    <w:rsid w:val="009076EE"/>
    <w:rsid w:val="0091134F"/>
    <w:rsid w:val="009124DF"/>
    <w:rsid w:val="009129BD"/>
    <w:rsid w:val="00914476"/>
    <w:rsid w:val="00917DF1"/>
    <w:rsid w:val="0092054A"/>
    <w:rsid w:val="00920C24"/>
    <w:rsid w:val="00921465"/>
    <w:rsid w:val="00922292"/>
    <w:rsid w:val="0092284E"/>
    <w:rsid w:val="009268DE"/>
    <w:rsid w:val="00926985"/>
    <w:rsid w:val="009308A3"/>
    <w:rsid w:val="0093272C"/>
    <w:rsid w:val="009331A1"/>
    <w:rsid w:val="0093377B"/>
    <w:rsid w:val="009354A7"/>
    <w:rsid w:val="009378C3"/>
    <w:rsid w:val="009423F4"/>
    <w:rsid w:val="0094277F"/>
    <w:rsid w:val="0094281B"/>
    <w:rsid w:val="00942DB0"/>
    <w:rsid w:val="009441FD"/>
    <w:rsid w:val="00945CA1"/>
    <w:rsid w:val="009463DB"/>
    <w:rsid w:val="009514EC"/>
    <w:rsid w:val="00951BCF"/>
    <w:rsid w:val="00953022"/>
    <w:rsid w:val="009531F6"/>
    <w:rsid w:val="00955F88"/>
    <w:rsid w:val="0095656F"/>
    <w:rsid w:val="00957F4A"/>
    <w:rsid w:val="0096085D"/>
    <w:rsid w:val="00960FA7"/>
    <w:rsid w:val="00961B04"/>
    <w:rsid w:val="0096314B"/>
    <w:rsid w:val="009633DC"/>
    <w:rsid w:val="00963ED1"/>
    <w:rsid w:val="0096433A"/>
    <w:rsid w:val="009646C1"/>
    <w:rsid w:val="00965999"/>
    <w:rsid w:val="00965A04"/>
    <w:rsid w:val="00971C3F"/>
    <w:rsid w:val="009754AE"/>
    <w:rsid w:val="00975EA3"/>
    <w:rsid w:val="009773ED"/>
    <w:rsid w:val="00977557"/>
    <w:rsid w:val="00977879"/>
    <w:rsid w:val="009815AF"/>
    <w:rsid w:val="00983305"/>
    <w:rsid w:val="00992AD6"/>
    <w:rsid w:val="00992BE0"/>
    <w:rsid w:val="00993782"/>
    <w:rsid w:val="00994297"/>
    <w:rsid w:val="00997289"/>
    <w:rsid w:val="00997CB2"/>
    <w:rsid w:val="009A06E5"/>
    <w:rsid w:val="009A0D9C"/>
    <w:rsid w:val="009A1585"/>
    <w:rsid w:val="009A1F54"/>
    <w:rsid w:val="009A3EA0"/>
    <w:rsid w:val="009A44C4"/>
    <w:rsid w:val="009A5783"/>
    <w:rsid w:val="009A714C"/>
    <w:rsid w:val="009B1DBD"/>
    <w:rsid w:val="009B24AF"/>
    <w:rsid w:val="009B252F"/>
    <w:rsid w:val="009B2DD5"/>
    <w:rsid w:val="009B58D2"/>
    <w:rsid w:val="009B5906"/>
    <w:rsid w:val="009B753C"/>
    <w:rsid w:val="009C07E2"/>
    <w:rsid w:val="009C3856"/>
    <w:rsid w:val="009C6C43"/>
    <w:rsid w:val="009C7B95"/>
    <w:rsid w:val="009D4254"/>
    <w:rsid w:val="009E7176"/>
    <w:rsid w:val="009F0C85"/>
    <w:rsid w:val="009F1251"/>
    <w:rsid w:val="009F1B05"/>
    <w:rsid w:val="00A01F2B"/>
    <w:rsid w:val="00A02D13"/>
    <w:rsid w:val="00A0341F"/>
    <w:rsid w:val="00A036E8"/>
    <w:rsid w:val="00A10EEB"/>
    <w:rsid w:val="00A11B5B"/>
    <w:rsid w:val="00A12D58"/>
    <w:rsid w:val="00A13893"/>
    <w:rsid w:val="00A17C9A"/>
    <w:rsid w:val="00A20985"/>
    <w:rsid w:val="00A22F5A"/>
    <w:rsid w:val="00A25056"/>
    <w:rsid w:val="00A27B58"/>
    <w:rsid w:val="00A31E85"/>
    <w:rsid w:val="00A32CAC"/>
    <w:rsid w:val="00A349D9"/>
    <w:rsid w:val="00A36213"/>
    <w:rsid w:val="00A440DE"/>
    <w:rsid w:val="00A452F6"/>
    <w:rsid w:val="00A54D68"/>
    <w:rsid w:val="00A553C9"/>
    <w:rsid w:val="00A56A0E"/>
    <w:rsid w:val="00A56C74"/>
    <w:rsid w:val="00A57E45"/>
    <w:rsid w:val="00A60BD0"/>
    <w:rsid w:val="00A6127A"/>
    <w:rsid w:val="00A61EEE"/>
    <w:rsid w:val="00A63F1F"/>
    <w:rsid w:val="00A65819"/>
    <w:rsid w:val="00A668F1"/>
    <w:rsid w:val="00A66E2D"/>
    <w:rsid w:val="00A6790E"/>
    <w:rsid w:val="00A67D8B"/>
    <w:rsid w:val="00A72450"/>
    <w:rsid w:val="00A7462D"/>
    <w:rsid w:val="00A753EB"/>
    <w:rsid w:val="00A75627"/>
    <w:rsid w:val="00A75C6F"/>
    <w:rsid w:val="00A77E66"/>
    <w:rsid w:val="00A80521"/>
    <w:rsid w:val="00A81107"/>
    <w:rsid w:val="00A827AA"/>
    <w:rsid w:val="00A82926"/>
    <w:rsid w:val="00A84003"/>
    <w:rsid w:val="00A915A4"/>
    <w:rsid w:val="00A91BC0"/>
    <w:rsid w:val="00A97FD0"/>
    <w:rsid w:val="00AA09CB"/>
    <w:rsid w:val="00AA42F0"/>
    <w:rsid w:val="00AA4320"/>
    <w:rsid w:val="00AA6D52"/>
    <w:rsid w:val="00AB276A"/>
    <w:rsid w:val="00AB44A3"/>
    <w:rsid w:val="00AB7155"/>
    <w:rsid w:val="00AC0DA5"/>
    <w:rsid w:val="00AC2DA3"/>
    <w:rsid w:val="00AC3864"/>
    <w:rsid w:val="00AC5522"/>
    <w:rsid w:val="00AD0452"/>
    <w:rsid w:val="00AD2EC8"/>
    <w:rsid w:val="00AD4295"/>
    <w:rsid w:val="00AD6438"/>
    <w:rsid w:val="00AD65A7"/>
    <w:rsid w:val="00AE082D"/>
    <w:rsid w:val="00AE1181"/>
    <w:rsid w:val="00AE21EE"/>
    <w:rsid w:val="00AE3112"/>
    <w:rsid w:val="00AF1E95"/>
    <w:rsid w:val="00AF3CCA"/>
    <w:rsid w:val="00AF638A"/>
    <w:rsid w:val="00AF6EC7"/>
    <w:rsid w:val="00B02C62"/>
    <w:rsid w:val="00B03D4B"/>
    <w:rsid w:val="00B04EE3"/>
    <w:rsid w:val="00B05FE0"/>
    <w:rsid w:val="00B07106"/>
    <w:rsid w:val="00B10E66"/>
    <w:rsid w:val="00B12262"/>
    <w:rsid w:val="00B155D6"/>
    <w:rsid w:val="00B16889"/>
    <w:rsid w:val="00B21224"/>
    <w:rsid w:val="00B21CA3"/>
    <w:rsid w:val="00B23F99"/>
    <w:rsid w:val="00B25EE3"/>
    <w:rsid w:val="00B35189"/>
    <w:rsid w:val="00B41F4F"/>
    <w:rsid w:val="00B42B37"/>
    <w:rsid w:val="00B451DF"/>
    <w:rsid w:val="00B501DB"/>
    <w:rsid w:val="00B55080"/>
    <w:rsid w:val="00B5564E"/>
    <w:rsid w:val="00B57010"/>
    <w:rsid w:val="00B579AA"/>
    <w:rsid w:val="00B64BA7"/>
    <w:rsid w:val="00B6626E"/>
    <w:rsid w:val="00B701A3"/>
    <w:rsid w:val="00B71E5D"/>
    <w:rsid w:val="00B72AB9"/>
    <w:rsid w:val="00B72DF1"/>
    <w:rsid w:val="00B72FD7"/>
    <w:rsid w:val="00B75DFC"/>
    <w:rsid w:val="00B7671E"/>
    <w:rsid w:val="00B76F87"/>
    <w:rsid w:val="00B80D1D"/>
    <w:rsid w:val="00B8124F"/>
    <w:rsid w:val="00B826F6"/>
    <w:rsid w:val="00B8339C"/>
    <w:rsid w:val="00B839E1"/>
    <w:rsid w:val="00B84295"/>
    <w:rsid w:val="00B87507"/>
    <w:rsid w:val="00B90C4C"/>
    <w:rsid w:val="00B94464"/>
    <w:rsid w:val="00B962B6"/>
    <w:rsid w:val="00B977D7"/>
    <w:rsid w:val="00BA278B"/>
    <w:rsid w:val="00BA3399"/>
    <w:rsid w:val="00BA51AA"/>
    <w:rsid w:val="00BA79D8"/>
    <w:rsid w:val="00BB05DE"/>
    <w:rsid w:val="00BB2D13"/>
    <w:rsid w:val="00BB48FD"/>
    <w:rsid w:val="00BB4D88"/>
    <w:rsid w:val="00BB6774"/>
    <w:rsid w:val="00BC04D2"/>
    <w:rsid w:val="00BC11A7"/>
    <w:rsid w:val="00BC35E4"/>
    <w:rsid w:val="00BC3E62"/>
    <w:rsid w:val="00BC4493"/>
    <w:rsid w:val="00BC4DC2"/>
    <w:rsid w:val="00BC7C51"/>
    <w:rsid w:val="00BD542A"/>
    <w:rsid w:val="00BD6269"/>
    <w:rsid w:val="00BD631D"/>
    <w:rsid w:val="00BD6ABF"/>
    <w:rsid w:val="00BD76CA"/>
    <w:rsid w:val="00BE1794"/>
    <w:rsid w:val="00BE1F20"/>
    <w:rsid w:val="00BE5AAB"/>
    <w:rsid w:val="00BE5B82"/>
    <w:rsid w:val="00BE5DC4"/>
    <w:rsid w:val="00BF1A37"/>
    <w:rsid w:val="00BF2365"/>
    <w:rsid w:val="00BF4A44"/>
    <w:rsid w:val="00BF60AA"/>
    <w:rsid w:val="00BF67D5"/>
    <w:rsid w:val="00C004EA"/>
    <w:rsid w:val="00C01A59"/>
    <w:rsid w:val="00C03627"/>
    <w:rsid w:val="00C03B4E"/>
    <w:rsid w:val="00C139EB"/>
    <w:rsid w:val="00C13BCB"/>
    <w:rsid w:val="00C164C7"/>
    <w:rsid w:val="00C17DD6"/>
    <w:rsid w:val="00C241F7"/>
    <w:rsid w:val="00C248C5"/>
    <w:rsid w:val="00C24B02"/>
    <w:rsid w:val="00C25955"/>
    <w:rsid w:val="00C26B61"/>
    <w:rsid w:val="00C31B88"/>
    <w:rsid w:val="00C325F2"/>
    <w:rsid w:val="00C32870"/>
    <w:rsid w:val="00C336A3"/>
    <w:rsid w:val="00C34803"/>
    <w:rsid w:val="00C37ACD"/>
    <w:rsid w:val="00C37F52"/>
    <w:rsid w:val="00C42558"/>
    <w:rsid w:val="00C47420"/>
    <w:rsid w:val="00C47A62"/>
    <w:rsid w:val="00C53082"/>
    <w:rsid w:val="00C53B01"/>
    <w:rsid w:val="00C54872"/>
    <w:rsid w:val="00C559ED"/>
    <w:rsid w:val="00C56781"/>
    <w:rsid w:val="00C56E57"/>
    <w:rsid w:val="00C62194"/>
    <w:rsid w:val="00C6285A"/>
    <w:rsid w:val="00C6339E"/>
    <w:rsid w:val="00C63D0B"/>
    <w:rsid w:val="00C63EAD"/>
    <w:rsid w:val="00C66FE9"/>
    <w:rsid w:val="00C678B4"/>
    <w:rsid w:val="00C67CE4"/>
    <w:rsid w:val="00C71309"/>
    <w:rsid w:val="00C7327B"/>
    <w:rsid w:val="00C7460F"/>
    <w:rsid w:val="00C74C70"/>
    <w:rsid w:val="00C758B9"/>
    <w:rsid w:val="00C75CDF"/>
    <w:rsid w:val="00C76CDF"/>
    <w:rsid w:val="00C7719E"/>
    <w:rsid w:val="00C77380"/>
    <w:rsid w:val="00C8245E"/>
    <w:rsid w:val="00C82C50"/>
    <w:rsid w:val="00C833E4"/>
    <w:rsid w:val="00C848C6"/>
    <w:rsid w:val="00C8697C"/>
    <w:rsid w:val="00C879E9"/>
    <w:rsid w:val="00C87E39"/>
    <w:rsid w:val="00C92364"/>
    <w:rsid w:val="00C946CA"/>
    <w:rsid w:val="00C956F5"/>
    <w:rsid w:val="00CA039E"/>
    <w:rsid w:val="00CA3061"/>
    <w:rsid w:val="00CA3B3A"/>
    <w:rsid w:val="00CA4BBF"/>
    <w:rsid w:val="00CA534B"/>
    <w:rsid w:val="00CB053D"/>
    <w:rsid w:val="00CB21DB"/>
    <w:rsid w:val="00CB2600"/>
    <w:rsid w:val="00CC29A5"/>
    <w:rsid w:val="00CC3E22"/>
    <w:rsid w:val="00CC433B"/>
    <w:rsid w:val="00CC4890"/>
    <w:rsid w:val="00CC4E40"/>
    <w:rsid w:val="00CD4B36"/>
    <w:rsid w:val="00CD4D8A"/>
    <w:rsid w:val="00CD4DAC"/>
    <w:rsid w:val="00CD5AF1"/>
    <w:rsid w:val="00CD71D5"/>
    <w:rsid w:val="00CF0DDF"/>
    <w:rsid w:val="00CF19E9"/>
    <w:rsid w:val="00CF30CC"/>
    <w:rsid w:val="00CF40C1"/>
    <w:rsid w:val="00CF4490"/>
    <w:rsid w:val="00CF4633"/>
    <w:rsid w:val="00CF4E18"/>
    <w:rsid w:val="00CF6EED"/>
    <w:rsid w:val="00CF71CD"/>
    <w:rsid w:val="00D00032"/>
    <w:rsid w:val="00D03153"/>
    <w:rsid w:val="00D10E0A"/>
    <w:rsid w:val="00D12797"/>
    <w:rsid w:val="00D13D25"/>
    <w:rsid w:val="00D172D8"/>
    <w:rsid w:val="00D207F6"/>
    <w:rsid w:val="00D22593"/>
    <w:rsid w:val="00D2332A"/>
    <w:rsid w:val="00D2352A"/>
    <w:rsid w:val="00D23CE0"/>
    <w:rsid w:val="00D24CBA"/>
    <w:rsid w:val="00D26618"/>
    <w:rsid w:val="00D274E6"/>
    <w:rsid w:val="00D27D0A"/>
    <w:rsid w:val="00D27EE8"/>
    <w:rsid w:val="00D30FB0"/>
    <w:rsid w:val="00D338F0"/>
    <w:rsid w:val="00D33E72"/>
    <w:rsid w:val="00D3563E"/>
    <w:rsid w:val="00D35FF1"/>
    <w:rsid w:val="00D36237"/>
    <w:rsid w:val="00D410F4"/>
    <w:rsid w:val="00D43024"/>
    <w:rsid w:val="00D435FA"/>
    <w:rsid w:val="00D43F3B"/>
    <w:rsid w:val="00D456A1"/>
    <w:rsid w:val="00D45B4D"/>
    <w:rsid w:val="00D46500"/>
    <w:rsid w:val="00D46A15"/>
    <w:rsid w:val="00D46FE1"/>
    <w:rsid w:val="00D50702"/>
    <w:rsid w:val="00D50AFF"/>
    <w:rsid w:val="00D51A13"/>
    <w:rsid w:val="00D56F3A"/>
    <w:rsid w:val="00D608C5"/>
    <w:rsid w:val="00D608EC"/>
    <w:rsid w:val="00D630E5"/>
    <w:rsid w:val="00D6705C"/>
    <w:rsid w:val="00D67239"/>
    <w:rsid w:val="00D6793F"/>
    <w:rsid w:val="00D70D08"/>
    <w:rsid w:val="00D71445"/>
    <w:rsid w:val="00D72779"/>
    <w:rsid w:val="00D74907"/>
    <w:rsid w:val="00D76F78"/>
    <w:rsid w:val="00D7726D"/>
    <w:rsid w:val="00D818F4"/>
    <w:rsid w:val="00D82AAF"/>
    <w:rsid w:val="00D842A8"/>
    <w:rsid w:val="00D85948"/>
    <w:rsid w:val="00D86529"/>
    <w:rsid w:val="00D90698"/>
    <w:rsid w:val="00D90E07"/>
    <w:rsid w:val="00D93E54"/>
    <w:rsid w:val="00DA091D"/>
    <w:rsid w:val="00DA0FA2"/>
    <w:rsid w:val="00DA2F00"/>
    <w:rsid w:val="00DA4D7F"/>
    <w:rsid w:val="00DA4F7C"/>
    <w:rsid w:val="00DA5740"/>
    <w:rsid w:val="00DA5FC3"/>
    <w:rsid w:val="00DA617E"/>
    <w:rsid w:val="00DA6B9C"/>
    <w:rsid w:val="00DA787F"/>
    <w:rsid w:val="00DB2492"/>
    <w:rsid w:val="00DB2535"/>
    <w:rsid w:val="00DB2D39"/>
    <w:rsid w:val="00DB44E0"/>
    <w:rsid w:val="00DB5138"/>
    <w:rsid w:val="00DB6156"/>
    <w:rsid w:val="00DB738B"/>
    <w:rsid w:val="00DC45C3"/>
    <w:rsid w:val="00DC4B77"/>
    <w:rsid w:val="00DC4D41"/>
    <w:rsid w:val="00DC554A"/>
    <w:rsid w:val="00DC7972"/>
    <w:rsid w:val="00DC7FA8"/>
    <w:rsid w:val="00DD0040"/>
    <w:rsid w:val="00DD00F0"/>
    <w:rsid w:val="00DD3E24"/>
    <w:rsid w:val="00DD461A"/>
    <w:rsid w:val="00DD6A9C"/>
    <w:rsid w:val="00DD7895"/>
    <w:rsid w:val="00DE2A6C"/>
    <w:rsid w:val="00DE3224"/>
    <w:rsid w:val="00DE484C"/>
    <w:rsid w:val="00DE563C"/>
    <w:rsid w:val="00DE76CC"/>
    <w:rsid w:val="00DF0AAF"/>
    <w:rsid w:val="00DF0C25"/>
    <w:rsid w:val="00DF24F6"/>
    <w:rsid w:val="00DF5488"/>
    <w:rsid w:val="00DF67D7"/>
    <w:rsid w:val="00DF69F7"/>
    <w:rsid w:val="00DF6A1D"/>
    <w:rsid w:val="00DF7A86"/>
    <w:rsid w:val="00DF7CDD"/>
    <w:rsid w:val="00E00385"/>
    <w:rsid w:val="00E015B6"/>
    <w:rsid w:val="00E03BD5"/>
    <w:rsid w:val="00E05C23"/>
    <w:rsid w:val="00E11EA8"/>
    <w:rsid w:val="00E15465"/>
    <w:rsid w:val="00E22C87"/>
    <w:rsid w:val="00E25792"/>
    <w:rsid w:val="00E25FB1"/>
    <w:rsid w:val="00E27723"/>
    <w:rsid w:val="00E27A17"/>
    <w:rsid w:val="00E306AA"/>
    <w:rsid w:val="00E31E87"/>
    <w:rsid w:val="00E32577"/>
    <w:rsid w:val="00E341E5"/>
    <w:rsid w:val="00E3640C"/>
    <w:rsid w:val="00E36879"/>
    <w:rsid w:val="00E37527"/>
    <w:rsid w:val="00E42491"/>
    <w:rsid w:val="00E449ED"/>
    <w:rsid w:val="00E453E6"/>
    <w:rsid w:val="00E47A4A"/>
    <w:rsid w:val="00E518D1"/>
    <w:rsid w:val="00E531B1"/>
    <w:rsid w:val="00E55856"/>
    <w:rsid w:val="00E561C8"/>
    <w:rsid w:val="00E56F6B"/>
    <w:rsid w:val="00E6254B"/>
    <w:rsid w:val="00E636D2"/>
    <w:rsid w:val="00E705E3"/>
    <w:rsid w:val="00E72774"/>
    <w:rsid w:val="00E72DEC"/>
    <w:rsid w:val="00E73AE1"/>
    <w:rsid w:val="00E7410C"/>
    <w:rsid w:val="00E74333"/>
    <w:rsid w:val="00E76C4B"/>
    <w:rsid w:val="00E77226"/>
    <w:rsid w:val="00E777CD"/>
    <w:rsid w:val="00E81469"/>
    <w:rsid w:val="00E81BA2"/>
    <w:rsid w:val="00E83ABA"/>
    <w:rsid w:val="00E86EFB"/>
    <w:rsid w:val="00E9116E"/>
    <w:rsid w:val="00E951EB"/>
    <w:rsid w:val="00E95E21"/>
    <w:rsid w:val="00E967E8"/>
    <w:rsid w:val="00E96882"/>
    <w:rsid w:val="00E97027"/>
    <w:rsid w:val="00E971D5"/>
    <w:rsid w:val="00E97ECB"/>
    <w:rsid w:val="00EA0ED1"/>
    <w:rsid w:val="00EA2485"/>
    <w:rsid w:val="00EA2987"/>
    <w:rsid w:val="00EA5918"/>
    <w:rsid w:val="00EA5B59"/>
    <w:rsid w:val="00EA66A5"/>
    <w:rsid w:val="00EB0F3A"/>
    <w:rsid w:val="00EB103F"/>
    <w:rsid w:val="00EB1C37"/>
    <w:rsid w:val="00EB22A8"/>
    <w:rsid w:val="00EB2B4D"/>
    <w:rsid w:val="00EB2D57"/>
    <w:rsid w:val="00EB33D9"/>
    <w:rsid w:val="00EB5860"/>
    <w:rsid w:val="00EC2A4C"/>
    <w:rsid w:val="00EC5B1F"/>
    <w:rsid w:val="00ED0C3C"/>
    <w:rsid w:val="00ED0E83"/>
    <w:rsid w:val="00ED3AA4"/>
    <w:rsid w:val="00ED4D94"/>
    <w:rsid w:val="00ED664D"/>
    <w:rsid w:val="00EE30A7"/>
    <w:rsid w:val="00EE3B89"/>
    <w:rsid w:val="00EE5F7A"/>
    <w:rsid w:val="00EF0D28"/>
    <w:rsid w:val="00EF1487"/>
    <w:rsid w:val="00EF2788"/>
    <w:rsid w:val="00EF2D72"/>
    <w:rsid w:val="00EF3A8D"/>
    <w:rsid w:val="00EF4006"/>
    <w:rsid w:val="00EF7670"/>
    <w:rsid w:val="00F026F8"/>
    <w:rsid w:val="00F0313C"/>
    <w:rsid w:val="00F03682"/>
    <w:rsid w:val="00F051CA"/>
    <w:rsid w:val="00F056AE"/>
    <w:rsid w:val="00F05737"/>
    <w:rsid w:val="00F077E6"/>
    <w:rsid w:val="00F100F0"/>
    <w:rsid w:val="00F10CA9"/>
    <w:rsid w:val="00F136FF"/>
    <w:rsid w:val="00F153FA"/>
    <w:rsid w:val="00F16463"/>
    <w:rsid w:val="00F21C6A"/>
    <w:rsid w:val="00F23B07"/>
    <w:rsid w:val="00F23F3D"/>
    <w:rsid w:val="00F2513B"/>
    <w:rsid w:val="00F27A3B"/>
    <w:rsid w:val="00F27FCA"/>
    <w:rsid w:val="00F31BAF"/>
    <w:rsid w:val="00F32EEE"/>
    <w:rsid w:val="00F34949"/>
    <w:rsid w:val="00F365AC"/>
    <w:rsid w:val="00F37BF1"/>
    <w:rsid w:val="00F42DBB"/>
    <w:rsid w:val="00F432AC"/>
    <w:rsid w:val="00F44E6F"/>
    <w:rsid w:val="00F4694D"/>
    <w:rsid w:val="00F5017D"/>
    <w:rsid w:val="00F50C62"/>
    <w:rsid w:val="00F519F9"/>
    <w:rsid w:val="00F52D45"/>
    <w:rsid w:val="00F52DBB"/>
    <w:rsid w:val="00F5443C"/>
    <w:rsid w:val="00F55355"/>
    <w:rsid w:val="00F57B1D"/>
    <w:rsid w:val="00F57C74"/>
    <w:rsid w:val="00F6300F"/>
    <w:rsid w:val="00F642CE"/>
    <w:rsid w:val="00F64E3E"/>
    <w:rsid w:val="00F65C55"/>
    <w:rsid w:val="00F669A1"/>
    <w:rsid w:val="00F70F00"/>
    <w:rsid w:val="00F720EF"/>
    <w:rsid w:val="00F81493"/>
    <w:rsid w:val="00F840BE"/>
    <w:rsid w:val="00F849BC"/>
    <w:rsid w:val="00F84DE1"/>
    <w:rsid w:val="00F86D9D"/>
    <w:rsid w:val="00F87ACE"/>
    <w:rsid w:val="00F945FE"/>
    <w:rsid w:val="00FA1020"/>
    <w:rsid w:val="00FA6CCC"/>
    <w:rsid w:val="00FA6F16"/>
    <w:rsid w:val="00FB2D90"/>
    <w:rsid w:val="00FB54B6"/>
    <w:rsid w:val="00FB55DC"/>
    <w:rsid w:val="00FC012E"/>
    <w:rsid w:val="00FC2B22"/>
    <w:rsid w:val="00FC2E28"/>
    <w:rsid w:val="00FC339B"/>
    <w:rsid w:val="00FC3EB8"/>
    <w:rsid w:val="00FC4003"/>
    <w:rsid w:val="00FC74B5"/>
    <w:rsid w:val="00FC7DC7"/>
    <w:rsid w:val="00FD2EA6"/>
    <w:rsid w:val="00FD2ECA"/>
    <w:rsid w:val="00FD3A74"/>
    <w:rsid w:val="00FD4B57"/>
    <w:rsid w:val="00FD583A"/>
    <w:rsid w:val="00FD6B94"/>
    <w:rsid w:val="00FE0216"/>
    <w:rsid w:val="00FE100A"/>
    <w:rsid w:val="00FE2517"/>
    <w:rsid w:val="00FE2E0A"/>
    <w:rsid w:val="00FE31D3"/>
    <w:rsid w:val="00FE34C8"/>
    <w:rsid w:val="00FE4080"/>
    <w:rsid w:val="00FE40F4"/>
    <w:rsid w:val="00FE52F0"/>
    <w:rsid w:val="00FF173B"/>
    <w:rsid w:val="00FF23D3"/>
    <w:rsid w:val="00FF3DCE"/>
    <w:rsid w:val="00FF7674"/>
    <w:rsid w:val="00FF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03521585">
      <w:bodyDiv w:val="1"/>
      <w:marLeft w:val="0"/>
      <w:marRight w:val="0"/>
      <w:marTop w:val="0"/>
      <w:marBottom w:val="0"/>
      <w:divBdr>
        <w:top w:val="none" w:sz="0" w:space="0" w:color="auto"/>
        <w:left w:val="none" w:sz="0" w:space="0" w:color="auto"/>
        <w:bottom w:val="none" w:sz="0" w:space="0" w:color="auto"/>
        <w:right w:val="none" w:sz="0" w:space="0" w:color="auto"/>
      </w:divBdr>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12924443">
      <w:bodyDiv w:val="1"/>
      <w:marLeft w:val="0"/>
      <w:marRight w:val="0"/>
      <w:marTop w:val="0"/>
      <w:marBottom w:val="0"/>
      <w:divBdr>
        <w:top w:val="none" w:sz="0" w:space="0" w:color="auto"/>
        <w:left w:val="none" w:sz="0" w:space="0" w:color="auto"/>
        <w:bottom w:val="none" w:sz="0" w:space="0" w:color="auto"/>
        <w:right w:val="none" w:sz="0" w:space="0" w:color="auto"/>
      </w:divBdr>
      <w:divsChild>
        <w:div w:id="1402211658">
          <w:marLeft w:val="0"/>
          <w:marRight w:val="0"/>
          <w:marTop w:val="0"/>
          <w:marBottom w:val="0"/>
          <w:divBdr>
            <w:top w:val="none" w:sz="0" w:space="0" w:color="auto"/>
            <w:left w:val="none" w:sz="0" w:space="0" w:color="auto"/>
            <w:bottom w:val="none" w:sz="0" w:space="0" w:color="auto"/>
            <w:right w:val="none" w:sz="0" w:space="0" w:color="auto"/>
          </w:divBdr>
          <w:divsChild>
            <w:div w:id="1488550809">
              <w:marLeft w:val="0"/>
              <w:marRight w:val="0"/>
              <w:marTop w:val="0"/>
              <w:marBottom w:val="0"/>
              <w:divBdr>
                <w:top w:val="none" w:sz="0" w:space="0" w:color="auto"/>
                <w:left w:val="none" w:sz="0" w:space="0" w:color="auto"/>
                <w:bottom w:val="none" w:sz="0" w:space="0" w:color="auto"/>
                <w:right w:val="none" w:sz="0" w:space="0" w:color="auto"/>
              </w:divBdr>
              <w:divsChild>
                <w:div w:id="1390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202">
          <w:marLeft w:val="0"/>
          <w:marRight w:val="0"/>
          <w:marTop w:val="0"/>
          <w:marBottom w:val="0"/>
          <w:divBdr>
            <w:top w:val="none" w:sz="0" w:space="0" w:color="auto"/>
            <w:left w:val="none" w:sz="0" w:space="0" w:color="auto"/>
            <w:bottom w:val="none" w:sz="0" w:space="0" w:color="auto"/>
            <w:right w:val="none" w:sz="0" w:space="0" w:color="auto"/>
          </w:divBdr>
        </w:div>
      </w:divsChild>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EDB4-9B04-4F59-B531-D59E20A4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6</Pages>
  <Words>23734</Words>
  <Characters>135286</Characters>
  <Application>Microsoft Office Word</Application>
  <DocSecurity>0</DocSecurity>
  <Lines>1127</Lines>
  <Paragraphs>317</Paragraphs>
  <ScaleCrop>false</ScaleCrop>
  <Company/>
  <LinksUpToDate>false</LinksUpToDate>
  <CharactersWithSpaces>1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990</cp:revision>
  <dcterms:created xsi:type="dcterms:W3CDTF">2021-03-19T03:40:00Z</dcterms:created>
  <dcterms:modified xsi:type="dcterms:W3CDTF">2021-05-08T04:12:00Z</dcterms:modified>
</cp:coreProperties>
</file>